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ayout w:type="fixed"/>
        <w:tblLook w:val="01E0"/>
      </w:tblPr>
      <w:tblGrid>
        <w:gridCol w:w="4093"/>
        <w:gridCol w:w="6964"/>
      </w:tblGrid>
      <w:tr w:rsidR="00B06B1C" w:rsidRPr="00345830" w:rsidTr="009C208E">
        <w:trPr>
          <w:cantSplit/>
          <w:trHeight w:val="841"/>
        </w:trPr>
        <w:tc>
          <w:tcPr>
            <w:tcW w:w="4093" w:type="dxa"/>
            <w:vMerge w:val="restart"/>
          </w:tcPr>
          <w:p w:rsidR="00B06B1C" w:rsidRPr="00345830" w:rsidRDefault="00B06B1C" w:rsidP="002259AE">
            <w:pPr>
              <w:jc w:val="center"/>
              <w:rPr>
                <w:b/>
                <w:bCs/>
                <w:caps/>
              </w:rPr>
            </w:pPr>
          </w:p>
          <w:p w:rsidR="00B06B1C" w:rsidRPr="00737308" w:rsidRDefault="00B06B1C" w:rsidP="00737308">
            <w:pPr>
              <w:ind w:right="-126"/>
              <w:jc w:val="center"/>
              <w:rPr>
                <w:b/>
                <w:bCs/>
                <w:caps/>
              </w:rPr>
            </w:pPr>
            <w:r w:rsidRPr="00737308">
              <w:rPr>
                <w:b/>
                <w:bCs/>
                <w:caps/>
                <w:sz w:val="22"/>
                <w:szCs w:val="22"/>
              </w:rPr>
              <w:t>МИНИСТЕРСТВ</w:t>
            </w:r>
            <w:r w:rsidR="00737308">
              <w:rPr>
                <w:b/>
                <w:bCs/>
                <w:caps/>
                <w:sz w:val="22"/>
                <w:szCs w:val="22"/>
              </w:rPr>
              <w:t xml:space="preserve">о </w:t>
            </w:r>
            <w:r w:rsidR="00737308" w:rsidRPr="00737308">
              <w:rPr>
                <w:b/>
                <w:bCs/>
                <w:caps/>
                <w:sz w:val="22"/>
                <w:szCs w:val="22"/>
              </w:rPr>
              <w:t>О</w:t>
            </w:r>
            <w:r w:rsidRPr="00737308">
              <w:rPr>
                <w:b/>
                <w:bCs/>
                <w:caps/>
                <w:sz w:val="22"/>
                <w:szCs w:val="22"/>
              </w:rPr>
              <w:t>БРАЗОВАНИЯ</w:t>
            </w:r>
          </w:p>
          <w:p w:rsidR="00B06B1C" w:rsidRPr="00737308" w:rsidRDefault="00B06B1C" w:rsidP="002259AE">
            <w:pPr>
              <w:jc w:val="center"/>
              <w:rPr>
                <w:b/>
                <w:bCs/>
                <w:caps/>
              </w:rPr>
            </w:pPr>
            <w:r w:rsidRPr="00737308">
              <w:rPr>
                <w:b/>
                <w:bCs/>
                <w:caps/>
                <w:sz w:val="22"/>
                <w:szCs w:val="22"/>
              </w:rPr>
              <w:t>ОРЕНБУРГСКОЙ ОБЛАСТИ</w:t>
            </w:r>
          </w:p>
          <w:p w:rsidR="00375766" w:rsidRDefault="00B06B1C" w:rsidP="002259AE">
            <w:pPr>
              <w:jc w:val="center"/>
              <w:rPr>
                <w:b/>
                <w:bCs/>
              </w:rPr>
            </w:pPr>
            <w:r w:rsidRPr="00737308">
              <w:rPr>
                <w:b/>
                <w:bCs/>
                <w:sz w:val="22"/>
                <w:szCs w:val="22"/>
              </w:rPr>
              <w:t xml:space="preserve">Государственное автономное </w:t>
            </w:r>
            <w:r w:rsidR="00375766">
              <w:rPr>
                <w:b/>
                <w:bCs/>
                <w:sz w:val="22"/>
                <w:szCs w:val="22"/>
              </w:rPr>
              <w:t xml:space="preserve">профессиональное </w:t>
            </w:r>
            <w:r w:rsidRPr="00737308">
              <w:rPr>
                <w:b/>
                <w:bCs/>
                <w:sz w:val="22"/>
                <w:szCs w:val="22"/>
              </w:rPr>
              <w:t xml:space="preserve">образовательное учреждение  </w:t>
            </w:r>
          </w:p>
          <w:p w:rsidR="00B06B1C" w:rsidRPr="00737308" w:rsidRDefault="00A8659B" w:rsidP="002259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B06B1C" w:rsidRPr="00737308">
              <w:rPr>
                <w:b/>
                <w:bCs/>
                <w:sz w:val="22"/>
                <w:szCs w:val="22"/>
              </w:rPr>
              <w:t>Сельскохозяйственный техникум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="00B06B1C" w:rsidRPr="0073730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06B1C" w:rsidRPr="00737308" w:rsidRDefault="00B06B1C" w:rsidP="002259AE">
            <w:pPr>
              <w:jc w:val="center"/>
              <w:rPr>
                <w:b/>
                <w:bCs/>
              </w:rPr>
            </w:pPr>
            <w:r w:rsidRPr="00737308">
              <w:rPr>
                <w:b/>
                <w:bCs/>
                <w:sz w:val="22"/>
                <w:szCs w:val="22"/>
              </w:rPr>
              <w:t>г. Бугуруслана Оренбургской области</w:t>
            </w:r>
          </w:p>
          <w:p w:rsidR="00B06B1C" w:rsidRPr="00737308" w:rsidRDefault="00B06B1C" w:rsidP="002259AE">
            <w:pPr>
              <w:jc w:val="center"/>
              <w:rPr>
                <w:b/>
              </w:rPr>
            </w:pPr>
            <w:r w:rsidRPr="00737308">
              <w:rPr>
                <w:b/>
              </w:rPr>
              <w:t>(ГА</w:t>
            </w:r>
            <w:r w:rsidR="00375766">
              <w:rPr>
                <w:b/>
              </w:rPr>
              <w:t>П</w:t>
            </w:r>
            <w:r w:rsidRPr="00737308">
              <w:rPr>
                <w:b/>
              </w:rPr>
              <w:t>ОУ «СХТ»)</w:t>
            </w:r>
          </w:p>
          <w:p w:rsidR="00B06B1C" w:rsidRPr="00375766" w:rsidRDefault="00B06B1C" w:rsidP="00375766">
            <w:pPr>
              <w:pStyle w:val="6"/>
              <w:jc w:val="center"/>
              <w:rPr>
                <w:sz w:val="24"/>
                <w:szCs w:val="24"/>
              </w:rPr>
            </w:pPr>
            <w:proofErr w:type="gramStart"/>
            <w:r w:rsidRPr="00345830">
              <w:rPr>
                <w:sz w:val="24"/>
                <w:szCs w:val="24"/>
              </w:rPr>
              <w:t>П</w:t>
            </w:r>
            <w:proofErr w:type="gramEnd"/>
            <w:r w:rsidRPr="00345830">
              <w:rPr>
                <w:sz w:val="24"/>
                <w:szCs w:val="24"/>
              </w:rPr>
              <w:t xml:space="preserve"> Р И К А З</w:t>
            </w:r>
          </w:p>
        </w:tc>
        <w:tc>
          <w:tcPr>
            <w:tcW w:w="6964" w:type="dxa"/>
          </w:tcPr>
          <w:p w:rsidR="00B06B1C" w:rsidRPr="00345830" w:rsidRDefault="00B06B1C" w:rsidP="002259A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</w:tc>
      </w:tr>
      <w:tr w:rsidR="00B06B1C" w:rsidRPr="00345830" w:rsidTr="009C208E">
        <w:trPr>
          <w:cantSplit/>
          <w:trHeight w:val="2387"/>
        </w:trPr>
        <w:tc>
          <w:tcPr>
            <w:tcW w:w="4093" w:type="dxa"/>
            <w:vMerge/>
          </w:tcPr>
          <w:p w:rsidR="00B06B1C" w:rsidRPr="00345830" w:rsidRDefault="00B06B1C" w:rsidP="002259AE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6964" w:type="dxa"/>
          </w:tcPr>
          <w:p w:rsidR="00B06B1C" w:rsidRPr="00345830" w:rsidRDefault="00B06B1C" w:rsidP="002259A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</w:tc>
      </w:tr>
      <w:tr w:rsidR="00B06B1C" w:rsidRPr="008F03CE" w:rsidTr="009C208E">
        <w:trPr>
          <w:trHeight w:val="739"/>
        </w:trPr>
        <w:tc>
          <w:tcPr>
            <w:tcW w:w="4093" w:type="dxa"/>
          </w:tcPr>
          <w:p w:rsidR="00375766" w:rsidRPr="005210B1" w:rsidRDefault="005210B1" w:rsidP="00375766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5210B1">
              <w:rPr>
                <w:sz w:val="28"/>
                <w:szCs w:val="28"/>
                <w:u w:val="single"/>
                <w:lang w:eastAsia="en-US"/>
              </w:rPr>
              <w:t>12.01.2021</w:t>
            </w:r>
            <w:r w:rsidR="00A8659B" w:rsidRPr="005210B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375766" w:rsidRPr="005210B1">
              <w:rPr>
                <w:sz w:val="28"/>
                <w:szCs w:val="28"/>
                <w:u w:val="single"/>
                <w:lang w:eastAsia="en-US"/>
              </w:rPr>
              <w:t>№</w:t>
            </w:r>
            <w:r w:rsidRPr="005210B1">
              <w:rPr>
                <w:sz w:val="28"/>
                <w:szCs w:val="28"/>
                <w:u w:val="single"/>
                <w:lang w:eastAsia="en-US"/>
              </w:rPr>
              <w:t xml:space="preserve"> 01-12/1</w:t>
            </w:r>
          </w:p>
          <w:p w:rsidR="00B06B1C" w:rsidRPr="008F03CE" w:rsidRDefault="00375766" w:rsidP="00375766">
            <w:pPr>
              <w:ind w:left="-249"/>
              <w:jc w:val="center"/>
            </w:pPr>
            <w:r w:rsidRPr="008F03CE">
              <w:rPr>
                <w:lang w:eastAsia="en-US"/>
              </w:rPr>
              <w:t>г. Бугуруслан</w:t>
            </w:r>
          </w:p>
        </w:tc>
        <w:tc>
          <w:tcPr>
            <w:tcW w:w="6964" w:type="dxa"/>
          </w:tcPr>
          <w:p w:rsidR="00B06B1C" w:rsidRPr="008F03CE" w:rsidRDefault="00B06B1C" w:rsidP="002259A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5A3476" w:rsidRPr="008F03CE" w:rsidRDefault="005A3476" w:rsidP="00B06B1C"/>
    <w:p w:rsidR="005349B4" w:rsidRPr="00B60B02" w:rsidRDefault="005A3476" w:rsidP="005349B4">
      <w:pPr>
        <w:jc w:val="both"/>
      </w:pPr>
      <w:r w:rsidRPr="008F03CE">
        <w:rPr>
          <w:sz w:val="28"/>
          <w:szCs w:val="28"/>
        </w:rPr>
        <w:t>«</w:t>
      </w:r>
      <w:bookmarkStart w:id="0" w:name="_GoBack"/>
      <w:r w:rsidR="00013C12" w:rsidRPr="00B60B02">
        <w:t>О</w:t>
      </w:r>
      <w:r w:rsidR="003A4248" w:rsidRPr="00B60B02">
        <w:t>б</w:t>
      </w:r>
      <w:r w:rsidR="00A8659B">
        <w:t xml:space="preserve"> </w:t>
      </w:r>
      <w:r w:rsidR="00FF3982" w:rsidRPr="00B60B02">
        <w:t>утверждении</w:t>
      </w:r>
      <w:r w:rsidR="00A8659B">
        <w:t xml:space="preserve"> </w:t>
      </w:r>
      <w:r w:rsidR="005349B4" w:rsidRPr="00B60B02">
        <w:t xml:space="preserve">стоимости </w:t>
      </w:r>
    </w:p>
    <w:p w:rsidR="005A3476" w:rsidRPr="00A86863" w:rsidRDefault="005349B4" w:rsidP="005349B4">
      <w:pPr>
        <w:jc w:val="both"/>
      </w:pPr>
      <w:r w:rsidRPr="00B60B02">
        <w:t>платных образовательных услуг</w:t>
      </w:r>
      <w:bookmarkEnd w:id="0"/>
      <w:r w:rsidR="005A3476" w:rsidRPr="008F03CE">
        <w:rPr>
          <w:sz w:val="28"/>
          <w:szCs w:val="28"/>
        </w:rPr>
        <w:t>»</w:t>
      </w:r>
    </w:p>
    <w:p w:rsidR="005A3476" w:rsidRPr="008F03CE" w:rsidRDefault="005A3476" w:rsidP="00F5474E">
      <w:pPr>
        <w:jc w:val="both"/>
        <w:rPr>
          <w:sz w:val="28"/>
          <w:szCs w:val="28"/>
        </w:rPr>
      </w:pPr>
    </w:p>
    <w:p w:rsidR="005349B4" w:rsidRPr="008F03CE" w:rsidRDefault="005349B4" w:rsidP="003F42BB">
      <w:pPr>
        <w:pStyle w:val="a9"/>
        <w:ind w:firstLine="567"/>
        <w:jc w:val="both"/>
        <w:rPr>
          <w:sz w:val="28"/>
          <w:szCs w:val="28"/>
        </w:rPr>
      </w:pPr>
      <w:r w:rsidRPr="008F03CE">
        <w:rPr>
          <w:sz w:val="28"/>
          <w:szCs w:val="28"/>
        </w:rPr>
        <w:t xml:space="preserve">В соответствии со ст. 68 Федерального закона Российской Федерации от 29.12.2012 г. № 273-ФЗ «Об образовании в Российской Федерации» и </w:t>
      </w:r>
      <w:r w:rsidR="00A86863" w:rsidRPr="006624F4">
        <w:rPr>
          <w:color w:val="000000"/>
          <w:sz w:val="28"/>
          <w:szCs w:val="28"/>
        </w:rPr>
        <w:t>Положени</w:t>
      </w:r>
      <w:r w:rsidR="00A86863">
        <w:rPr>
          <w:color w:val="000000"/>
          <w:sz w:val="28"/>
          <w:szCs w:val="28"/>
        </w:rPr>
        <w:t>ем</w:t>
      </w:r>
      <w:r w:rsidR="00A86863" w:rsidRPr="006624F4">
        <w:rPr>
          <w:color w:val="000000"/>
          <w:sz w:val="28"/>
          <w:szCs w:val="28"/>
        </w:rPr>
        <w:t xml:space="preserve"> </w:t>
      </w:r>
      <w:r w:rsidR="00A86863">
        <w:rPr>
          <w:color w:val="000000"/>
          <w:sz w:val="28"/>
          <w:szCs w:val="28"/>
        </w:rPr>
        <w:t>об</w:t>
      </w:r>
      <w:r w:rsidR="00A86863" w:rsidRPr="006624F4">
        <w:rPr>
          <w:color w:val="000000"/>
          <w:sz w:val="28"/>
          <w:szCs w:val="28"/>
        </w:rPr>
        <w:t xml:space="preserve"> оказани</w:t>
      </w:r>
      <w:r w:rsidR="00A86863">
        <w:rPr>
          <w:color w:val="000000"/>
          <w:sz w:val="28"/>
          <w:szCs w:val="28"/>
        </w:rPr>
        <w:t>и</w:t>
      </w:r>
      <w:r w:rsidR="00A86863" w:rsidRPr="006624F4">
        <w:rPr>
          <w:color w:val="000000"/>
          <w:sz w:val="28"/>
          <w:szCs w:val="28"/>
        </w:rPr>
        <w:t xml:space="preserve"> платных образовательных услуг в </w:t>
      </w:r>
      <w:r w:rsidR="00A86863">
        <w:rPr>
          <w:color w:val="000000"/>
          <w:sz w:val="28"/>
          <w:szCs w:val="28"/>
        </w:rPr>
        <w:t>ГАПОУ</w:t>
      </w:r>
      <w:r w:rsidR="00A86863" w:rsidRPr="006624F4">
        <w:rPr>
          <w:color w:val="000000"/>
          <w:sz w:val="28"/>
          <w:szCs w:val="28"/>
        </w:rPr>
        <w:t xml:space="preserve"> «Сельскохозяйственный техникум» г. Бугуруслана Оренбургской области</w:t>
      </w:r>
    </w:p>
    <w:p w:rsidR="005349B4" w:rsidRPr="008F03CE" w:rsidRDefault="005349B4" w:rsidP="003F42BB">
      <w:pPr>
        <w:pStyle w:val="a9"/>
        <w:ind w:firstLine="567"/>
        <w:jc w:val="both"/>
        <w:rPr>
          <w:sz w:val="28"/>
          <w:szCs w:val="28"/>
        </w:rPr>
      </w:pPr>
    </w:p>
    <w:p w:rsidR="005A3476" w:rsidRPr="008F03CE" w:rsidRDefault="00C41775" w:rsidP="00F5474E">
      <w:pPr>
        <w:jc w:val="both"/>
        <w:rPr>
          <w:sz w:val="28"/>
          <w:szCs w:val="28"/>
        </w:rPr>
      </w:pPr>
      <w:r w:rsidRPr="008F03CE">
        <w:rPr>
          <w:sz w:val="28"/>
          <w:szCs w:val="28"/>
        </w:rPr>
        <w:t>приказываю</w:t>
      </w:r>
      <w:r w:rsidR="005A3476" w:rsidRPr="008F03CE">
        <w:rPr>
          <w:sz w:val="28"/>
          <w:szCs w:val="28"/>
        </w:rPr>
        <w:t>:</w:t>
      </w:r>
    </w:p>
    <w:p w:rsidR="005A3476" w:rsidRPr="008F03CE" w:rsidRDefault="005A3476" w:rsidP="00F5474E">
      <w:pPr>
        <w:jc w:val="both"/>
        <w:rPr>
          <w:sz w:val="28"/>
          <w:szCs w:val="28"/>
        </w:rPr>
      </w:pPr>
    </w:p>
    <w:p w:rsidR="00C41775" w:rsidRDefault="00B76642" w:rsidP="00C41775">
      <w:pPr>
        <w:ind w:firstLine="567"/>
        <w:jc w:val="both"/>
        <w:rPr>
          <w:sz w:val="28"/>
          <w:szCs w:val="28"/>
        </w:rPr>
      </w:pPr>
      <w:r w:rsidRPr="008F03CE">
        <w:rPr>
          <w:sz w:val="28"/>
          <w:szCs w:val="28"/>
        </w:rPr>
        <w:t xml:space="preserve">1. </w:t>
      </w:r>
      <w:r w:rsidR="005349B4" w:rsidRPr="008F03CE">
        <w:rPr>
          <w:sz w:val="28"/>
          <w:szCs w:val="28"/>
        </w:rPr>
        <w:t xml:space="preserve">Установить стоимость платных образовательных услуг на </w:t>
      </w:r>
      <w:r w:rsidR="00A8659B">
        <w:rPr>
          <w:sz w:val="28"/>
          <w:szCs w:val="28"/>
        </w:rPr>
        <w:t>2021</w:t>
      </w:r>
      <w:r w:rsidR="005349B4" w:rsidRPr="008F03CE">
        <w:rPr>
          <w:sz w:val="28"/>
          <w:szCs w:val="28"/>
        </w:rPr>
        <w:t xml:space="preserve"> </w:t>
      </w:r>
      <w:r w:rsidR="00A86863">
        <w:rPr>
          <w:sz w:val="28"/>
          <w:szCs w:val="28"/>
        </w:rPr>
        <w:t>год</w:t>
      </w:r>
      <w:r w:rsidR="005349B4" w:rsidRPr="008F03CE">
        <w:rPr>
          <w:sz w:val="28"/>
          <w:szCs w:val="28"/>
        </w:rPr>
        <w:t xml:space="preserve"> </w:t>
      </w:r>
      <w:r w:rsidR="00C41775" w:rsidRPr="008F03CE">
        <w:rPr>
          <w:sz w:val="28"/>
          <w:szCs w:val="28"/>
        </w:rPr>
        <w:t>в следующих размерах:</w:t>
      </w:r>
    </w:p>
    <w:p w:rsidR="00C41775" w:rsidRDefault="00A86863" w:rsidP="00C417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DE0">
        <w:rPr>
          <w:sz w:val="28"/>
          <w:szCs w:val="28"/>
        </w:rPr>
        <w:t>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водителей автотранспортных средств категории «</w:t>
      </w:r>
      <w:r w:rsidRPr="00293E78">
        <w:rPr>
          <w:sz w:val="28"/>
          <w:szCs w:val="28"/>
        </w:rPr>
        <w:t>В»</w:t>
      </w:r>
      <w:r w:rsidR="00C41775" w:rsidRPr="00293E78">
        <w:rPr>
          <w:sz w:val="28"/>
          <w:szCs w:val="28"/>
        </w:rPr>
        <w:t xml:space="preserve"> (срок обучения </w:t>
      </w:r>
      <w:r w:rsidR="00293E78" w:rsidRPr="00293E78">
        <w:rPr>
          <w:sz w:val="28"/>
          <w:szCs w:val="28"/>
        </w:rPr>
        <w:t>3,5</w:t>
      </w:r>
      <w:r w:rsidR="00C41775" w:rsidRPr="00293E78">
        <w:rPr>
          <w:sz w:val="28"/>
          <w:szCs w:val="28"/>
        </w:rPr>
        <w:t xml:space="preserve"> месяц</w:t>
      </w:r>
      <w:r w:rsidR="00293E78" w:rsidRPr="00293E78">
        <w:rPr>
          <w:sz w:val="28"/>
          <w:szCs w:val="28"/>
        </w:rPr>
        <w:t>а</w:t>
      </w:r>
      <w:r w:rsidR="00C41775" w:rsidRPr="00293E78">
        <w:rPr>
          <w:sz w:val="28"/>
          <w:szCs w:val="28"/>
        </w:rPr>
        <w:t xml:space="preserve">) в сумме </w:t>
      </w:r>
      <w:r w:rsidRPr="00293E78">
        <w:rPr>
          <w:sz w:val="28"/>
          <w:szCs w:val="28"/>
        </w:rPr>
        <w:t>28</w:t>
      </w:r>
      <w:r w:rsidR="00C41775" w:rsidRPr="00293E78">
        <w:rPr>
          <w:sz w:val="28"/>
          <w:szCs w:val="28"/>
        </w:rPr>
        <w:t> 000 (</w:t>
      </w:r>
      <w:r w:rsidRPr="00293E78">
        <w:rPr>
          <w:sz w:val="28"/>
          <w:szCs w:val="28"/>
        </w:rPr>
        <w:t>двадцать восемь</w:t>
      </w:r>
      <w:r w:rsidR="00C41775" w:rsidRPr="00293E78">
        <w:rPr>
          <w:sz w:val="28"/>
          <w:szCs w:val="28"/>
        </w:rPr>
        <w:t xml:space="preserve"> тысяч) рублей</w:t>
      </w:r>
      <w:r w:rsidRPr="00293E78">
        <w:rPr>
          <w:sz w:val="28"/>
          <w:szCs w:val="28"/>
        </w:rPr>
        <w:t>;</w:t>
      </w:r>
    </w:p>
    <w:p w:rsidR="00A86863" w:rsidRDefault="00A86863" w:rsidP="00A86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DE0" w:rsidRPr="00293E78">
        <w:rPr>
          <w:sz w:val="28"/>
          <w:szCs w:val="28"/>
        </w:rPr>
        <w:t>п</w:t>
      </w:r>
      <w:r w:rsidRPr="00293E78">
        <w:rPr>
          <w:sz w:val="28"/>
          <w:szCs w:val="28"/>
        </w:rPr>
        <w:t>рофессиональная подготовка водителей автотранспортных средств категории «</w:t>
      </w:r>
      <w:proofErr w:type="gramStart"/>
      <w:r w:rsidRPr="00293E78">
        <w:rPr>
          <w:sz w:val="28"/>
          <w:szCs w:val="28"/>
        </w:rPr>
        <w:t>С</w:t>
      </w:r>
      <w:proofErr w:type="gramEnd"/>
      <w:r w:rsidRPr="00293E78">
        <w:rPr>
          <w:sz w:val="28"/>
          <w:szCs w:val="28"/>
        </w:rPr>
        <w:t xml:space="preserve">» (срок обучения </w:t>
      </w:r>
      <w:r w:rsidR="00293E78" w:rsidRPr="00293E78">
        <w:rPr>
          <w:sz w:val="28"/>
          <w:szCs w:val="28"/>
        </w:rPr>
        <w:t>4</w:t>
      </w:r>
      <w:r w:rsidRPr="00293E78">
        <w:rPr>
          <w:sz w:val="28"/>
          <w:szCs w:val="28"/>
        </w:rPr>
        <w:t xml:space="preserve"> месяц</w:t>
      </w:r>
      <w:r w:rsidR="00293E78" w:rsidRPr="00293E78">
        <w:rPr>
          <w:sz w:val="28"/>
          <w:szCs w:val="28"/>
        </w:rPr>
        <w:t>а</w:t>
      </w:r>
      <w:r w:rsidRPr="00293E78">
        <w:rPr>
          <w:sz w:val="28"/>
          <w:szCs w:val="28"/>
        </w:rPr>
        <w:t xml:space="preserve">) в сумме </w:t>
      </w:r>
      <w:r w:rsidR="00293E78" w:rsidRPr="00293E78">
        <w:rPr>
          <w:sz w:val="28"/>
          <w:szCs w:val="28"/>
        </w:rPr>
        <w:t>35</w:t>
      </w:r>
      <w:r w:rsidRPr="00293E78">
        <w:rPr>
          <w:sz w:val="28"/>
          <w:szCs w:val="28"/>
        </w:rPr>
        <w:t> 000 (</w:t>
      </w:r>
      <w:r w:rsidR="00293E78" w:rsidRPr="00293E78">
        <w:rPr>
          <w:sz w:val="28"/>
          <w:szCs w:val="28"/>
        </w:rPr>
        <w:t>тридцать пять</w:t>
      </w:r>
      <w:r w:rsidRPr="00293E78">
        <w:rPr>
          <w:sz w:val="28"/>
          <w:szCs w:val="28"/>
        </w:rPr>
        <w:t xml:space="preserve"> тысяч) рублей;</w:t>
      </w:r>
    </w:p>
    <w:p w:rsidR="00A86863" w:rsidRDefault="00A86863" w:rsidP="00293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 w:rsidR="000E0DE0">
        <w:rPr>
          <w:sz w:val="28"/>
          <w:szCs w:val="28"/>
        </w:rPr>
        <w:t>по профессии «</w:t>
      </w:r>
      <w:r w:rsidRPr="00A86863">
        <w:rPr>
          <w:sz w:val="28"/>
          <w:szCs w:val="28"/>
        </w:rPr>
        <w:t>Электросварщик»</w:t>
      </w:r>
      <w:r w:rsidRPr="008F03CE">
        <w:rPr>
          <w:sz w:val="28"/>
          <w:szCs w:val="28"/>
        </w:rPr>
        <w:t xml:space="preserve"> </w:t>
      </w:r>
      <w:r w:rsidR="00293E78" w:rsidRPr="00293E78">
        <w:rPr>
          <w:sz w:val="28"/>
          <w:szCs w:val="28"/>
        </w:rPr>
        <w:t xml:space="preserve">(срок обучения 2 месяца) в сумме </w:t>
      </w:r>
      <w:r w:rsidR="00612968">
        <w:rPr>
          <w:sz w:val="28"/>
          <w:szCs w:val="28"/>
        </w:rPr>
        <w:t>9</w:t>
      </w:r>
      <w:r w:rsidR="00293E78" w:rsidRPr="00293E78">
        <w:rPr>
          <w:sz w:val="28"/>
          <w:szCs w:val="28"/>
        </w:rPr>
        <w:t> 000 (</w:t>
      </w:r>
      <w:r w:rsidR="00612968">
        <w:rPr>
          <w:sz w:val="28"/>
          <w:szCs w:val="28"/>
        </w:rPr>
        <w:t>девять</w:t>
      </w:r>
      <w:r w:rsidR="00293E78" w:rsidRPr="00293E78">
        <w:rPr>
          <w:sz w:val="28"/>
          <w:szCs w:val="28"/>
        </w:rPr>
        <w:t xml:space="preserve"> тысяч) рублей;</w:t>
      </w:r>
    </w:p>
    <w:p w:rsidR="000E0DE0" w:rsidRDefault="000E0DE0" w:rsidP="00293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ессии </w:t>
      </w:r>
      <w:r w:rsidRPr="000E0DE0">
        <w:rPr>
          <w:sz w:val="28"/>
          <w:szCs w:val="28"/>
        </w:rPr>
        <w:t>«Парикмахер»</w:t>
      </w:r>
      <w:r w:rsidRPr="008F03CE">
        <w:rPr>
          <w:sz w:val="28"/>
          <w:szCs w:val="28"/>
        </w:rPr>
        <w:t xml:space="preserve"> </w:t>
      </w:r>
      <w:r w:rsidR="00293E78" w:rsidRPr="00293E78">
        <w:rPr>
          <w:sz w:val="28"/>
          <w:szCs w:val="28"/>
        </w:rPr>
        <w:t>(срок обучения 2 месяца) в сумме 7 000 (семь тысяч) рублей;</w:t>
      </w:r>
    </w:p>
    <w:p w:rsidR="000E0DE0" w:rsidRDefault="000E0DE0" w:rsidP="000E0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ессии </w:t>
      </w:r>
      <w:r w:rsidRPr="000E0DE0">
        <w:rPr>
          <w:sz w:val="28"/>
          <w:szCs w:val="28"/>
        </w:rPr>
        <w:t>«</w:t>
      </w:r>
      <w:r w:rsidR="00293E78" w:rsidRPr="00293E78">
        <w:rPr>
          <w:sz w:val="28"/>
          <w:szCs w:val="28"/>
        </w:rPr>
        <w:t>Слесарь по ремонту контрольно-измерительных приборо</w:t>
      </w:r>
      <w:r w:rsidR="00293E78">
        <w:rPr>
          <w:sz w:val="28"/>
          <w:szCs w:val="28"/>
        </w:rPr>
        <w:t>в</w:t>
      </w:r>
      <w:r w:rsidRPr="00293E78">
        <w:rPr>
          <w:sz w:val="28"/>
          <w:szCs w:val="28"/>
        </w:rPr>
        <w:t xml:space="preserve">» (срок обучения </w:t>
      </w:r>
      <w:r w:rsidR="00293E78" w:rsidRPr="00293E78">
        <w:rPr>
          <w:sz w:val="28"/>
          <w:szCs w:val="28"/>
        </w:rPr>
        <w:t>2 месяца</w:t>
      </w:r>
      <w:r w:rsidRPr="00293E78">
        <w:rPr>
          <w:sz w:val="28"/>
          <w:szCs w:val="28"/>
        </w:rPr>
        <w:t xml:space="preserve">) в сумме </w:t>
      </w:r>
      <w:r w:rsidR="00293E78" w:rsidRPr="00293E78">
        <w:rPr>
          <w:sz w:val="28"/>
          <w:szCs w:val="28"/>
        </w:rPr>
        <w:t>7</w:t>
      </w:r>
      <w:r w:rsidRPr="00293E78">
        <w:rPr>
          <w:sz w:val="28"/>
          <w:szCs w:val="28"/>
        </w:rPr>
        <w:t> 000 (</w:t>
      </w:r>
      <w:r w:rsidR="00293E78" w:rsidRPr="00293E78">
        <w:rPr>
          <w:sz w:val="28"/>
          <w:szCs w:val="28"/>
        </w:rPr>
        <w:t>семь</w:t>
      </w:r>
      <w:r w:rsidRPr="00293E78">
        <w:rPr>
          <w:sz w:val="28"/>
          <w:szCs w:val="28"/>
        </w:rPr>
        <w:t xml:space="preserve"> тысяч) рублей;</w:t>
      </w:r>
    </w:p>
    <w:p w:rsidR="000E0DE0" w:rsidRDefault="000E0DE0" w:rsidP="000E0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>переп</w:t>
      </w:r>
      <w:r w:rsidRPr="00A8686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 w:rsidRPr="000E0DE0">
        <w:rPr>
          <w:sz w:val="28"/>
          <w:szCs w:val="28"/>
        </w:rPr>
        <w:t xml:space="preserve">по специальности «Монтаж, наладка и эксплуатация электрооборудования промышленных и гражданских зданий» </w:t>
      </w:r>
      <w:r w:rsidRPr="00293E78">
        <w:rPr>
          <w:sz w:val="28"/>
          <w:szCs w:val="28"/>
        </w:rPr>
        <w:t>(срок обучения 3 месяц</w:t>
      </w:r>
      <w:r w:rsidR="00293E78" w:rsidRPr="00293E78">
        <w:rPr>
          <w:sz w:val="28"/>
          <w:szCs w:val="28"/>
        </w:rPr>
        <w:t>а</w:t>
      </w:r>
      <w:r w:rsidRPr="00293E78">
        <w:rPr>
          <w:sz w:val="28"/>
          <w:szCs w:val="28"/>
        </w:rPr>
        <w:t xml:space="preserve">) в сумме </w:t>
      </w:r>
      <w:r w:rsidR="00293E78" w:rsidRPr="00293E78">
        <w:rPr>
          <w:sz w:val="28"/>
          <w:szCs w:val="28"/>
        </w:rPr>
        <w:t>7 500</w:t>
      </w:r>
      <w:r w:rsidRPr="008F03CE">
        <w:rPr>
          <w:sz w:val="28"/>
          <w:szCs w:val="28"/>
        </w:rPr>
        <w:t xml:space="preserve"> (</w:t>
      </w:r>
      <w:r w:rsidR="00293E78">
        <w:rPr>
          <w:sz w:val="28"/>
          <w:szCs w:val="28"/>
        </w:rPr>
        <w:t>семь тысяч пятьсот</w:t>
      </w:r>
      <w:r w:rsidRPr="008F03CE">
        <w:rPr>
          <w:sz w:val="28"/>
          <w:szCs w:val="28"/>
        </w:rPr>
        <w:t>) рублей</w:t>
      </w:r>
      <w:r>
        <w:rPr>
          <w:sz w:val="28"/>
          <w:szCs w:val="28"/>
        </w:rPr>
        <w:t>;</w:t>
      </w:r>
    </w:p>
    <w:p w:rsidR="00D35AB4" w:rsidRDefault="00D35AB4" w:rsidP="00D35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>переп</w:t>
      </w:r>
      <w:r w:rsidRPr="00A8686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 w:rsidRPr="000E0DE0">
        <w:rPr>
          <w:sz w:val="28"/>
          <w:szCs w:val="28"/>
        </w:rPr>
        <w:t>по специальности «</w:t>
      </w:r>
      <w:r w:rsidRPr="00D35AB4">
        <w:rPr>
          <w:sz w:val="28"/>
          <w:szCs w:val="28"/>
        </w:rPr>
        <w:t>Экономика и бухгалтерский учет</w:t>
      </w:r>
      <w:r w:rsidRPr="000E0DE0">
        <w:rPr>
          <w:sz w:val="28"/>
          <w:szCs w:val="28"/>
        </w:rPr>
        <w:t xml:space="preserve">» </w:t>
      </w:r>
      <w:r w:rsidR="00293E78" w:rsidRPr="00293E78">
        <w:rPr>
          <w:sz w:val="28"/>
          <w:szCs w:val="28"/>
        </w:rPr>
        <w:t xml:space="preserve">(срок обучения 3 месяца) в сумме </w:t>
      </w:r>
      <w:r w:rsidR="00612968">
        <w:rPr>
          <w:sz w:val="28"/>
          <w:szCs w:val="28"/>
        </w:rPr>
        <w:t>8 0</w:t>
      </w:r>
      <w:r w:rsidR="00293E78" w:rsidRPr="00293E78">
        <w:rPr>
          <w:sz w:val="28"/>
          <w:szCs w:val="28"/>
        </w:rPr>
        <w:t>00</w:t>
      </w:r>
      <w:r w:rsidR="00293E78" w:rsidRPr="008F03CE">
        <w:rPr>
          <w:sz w:val="28"/>
          <w:szCs w:val="28"/>
        </w:rPr>
        <w:t xml:space="preserve"> (</w:t>
      </w:r>
      <w:r w:rsidR="00612968">
        <w:rPr>
          <w:sz w:val="28"/>
          <w:szCs w:val="28"/>
        </w:rPr>
        <w:t>восемь</w:t>
      </w:r>
      <w:r w:rsidR="00293E78">
        <w:rPr>
          <w:sz w:val="28"/>
          <w:szCs w:val="28"/>
        </w:rPr>
        <w:t xml:space="preserve"> тысяч</w:t>
      </w:r>
      <w:r w:rsidR="00293E78" w:rsidRPr="008F03CE">
        <w:rPr>
          <w:sz w:val="28"/>
          <w:szCs w:val="28"/>
        </w:rPr>
        <w:t>) рублей</w:t>
      </w:r>
      <w:r w:rsidR="00293E78">
        <w:rPr>
          <w:sz w:val="28"/>
          <w:szCs w:val="28"/>
        </w:rPr>
        <w:t>;</w:t>
      </w:r>
    </w:p>
    <w:p w:rsidR="00D35AB4" w:rsidRDefault="00D35AB4" w:rsidP="00D35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>переп</w:t>
      </w:r>
      <w:r w:rsidRPr="00A8686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 w:rsidRPr="000E0DE0">
        <w:rPr>
          <w:sz w:val="28"/>
          <w:szCs w:val="28"/>
        </w:rPr>
        <w:t>по специальности «</w:t>
      </w:r>
      <w:r w:rsidRPr="00D35AB4">
        <w:rPr>
          <w:sz w:val="28"/>
          <w:szCs w:val="28"/>
        </w:rPr>
        <w:t>Право и организация социального обеспечения</w:t>
      </w:r>
      <w:r w:rsidRPr="000E0DE0">
        <w:rPr>
          <w:sz w:val="28"/>
          <w:szCs w:val="28"/>
        </w:rPr>
        <w:t xml:space="preserve">» </w:t>
      </w:r>
      <w:r w:rsidR="00293E78" w:rsidRPr="00293E78">
        <w:rPr>
          <w:sz w:val="28"/>
          <w:szCs w:val="28"/>
        </w:rPr>
        <w:t xml:space="preserve">(срок обучения 3 месяца) в сумме </w:t>
      </w:r>
      <w:r w:rsidR="00612968">
        <w:rPr>
          <w:sz w:val="28"/>
          <w:szCs w:val="28"/>
        </w:rPr>
        <w:t>8 0</w:t>
      </w:r>
      <w:r w:rsidR="00612968" w:rsidRPr="00293E78">
        <w:rPr>
          <w:sz w:val="28"/>
          <w:szCs w:val="28"/>
        </w:rPr>
        <w:t>00</w:t>
      </w:r>
      <w:r w:rsidR="00612968" w:rsidRPr="008F03CE">
        <w:rPr>
          <w:sz w:val="28"/>
          <w:szCs w:val="28"/>
        </w:rPr>
        <w:t xml:space="preserve"> (</w:t>
      </w:r>
      <w:r w:rsidR="00612968">
        <w:rPr>
          <w:sz w:val="28"/>
          <w:szCs w:val="28"/>
        </w:rPr>
        <w:t>восемь тысяч</w:t>
      </w:r>
      <w:r w:rsidR="00612968" w:rsidRPr="008F03CE">
        <w:rPr>
          <w:sz w:val="28"/>
          <w:szCs w:val="28"/>
        </w:rPr>
        <w:t xml:space="preserve">) </w:t>
      </w:r>
      <w:r w:rsidR="00293E78" w:rsidRPr="008F03CE">
        <w:rPr>
          <w:sz w:val="28"/>
          <w:szCs w:val="28"/>
        </w:rPr>
        <w:t xml:space="preserve"> рублей</w:t>
      </w:r>
      <w:r w:rsidR="00293E78">
        <w:rPr>
          <w:sz w:val="28"/>
          <w:szCs w:val="28"/>
        </w:rPr>
        <w:t>;</w:t>
      </w:r>
    </w:p>
    <w:p w:rsidR="00293E78" w:rsidRDefault="00D35AB4" w:rsidP="00293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>переп</w:t>
      </w:r>
      <w:r w:rsidRPr="00A8686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 w:rsidRPr="000E0DE0">
        <w:rPr>
          <w:sz w:val="28"/>
          <w:szCs w:val="28"/>
        </w:rPr>
        <w:t xml:space="preserve">по специальности </w:t>
      </w:r>
      <w:r w:rsidR="00293E78" w:rsidRPr="00293E78">
        <w:rPr>
          <w:sz w:val="28"/>
          <w:szCs w:val="28"/>
        </w:rPr>
        <w:t>«Землеустройство и кадастры»</w:t>
      </w:r>
      <w:r w:rsidRPr="000E0DE0">
        <w:rPr>
          <w:sz w:val="28"/>
          <w:szCs w:val="28"/>
        </w:rPr>
        <w:t xml:space="preserve"> </w:t>
      </w:r>
      <w:r w:rsidR="00293E78" w:rsidRPr="00293E78">
        <w:rPr>
          <w:sz w:val="28"/>
          <w:szCs w:val="28"/>
        </w:rPr>
        <w:t xml:space="preserve">(срок обучения 3 месяца) в сумме </w:t>
      </w:r>
      <w:r w:rsidR="003239D1">
        <w:rPr>
          <w:sz w:val="28"/>
          <w:szCs w:val="28"/>
        </w:rPr>
        <w:t>8 0</w:t>
      </w:r>
      <w:r w:rsidR="003239D1" w:rsidRPr="00293E78">
        <w:rPr>
          <w:sz w:val="28"/>
          <w:szCs w:val="28"/>
        </w:rPr>
        <w:t>00</w:t>
      </w:r>
      <w:r w:rsidR="003239D1" w:rsidRPr="008F03CE">
        <w:rPr>
          <w:sz w:val="28"/>
          <w:szCs w:val="28"/>
        </w:rPr>
        <w:t xml:space="preserve"> (</w:t>
      </w:r>
      <w:r w:rsidR="003239D1">
        <w:rPr>
          <w:sz w:val="28"/>
          <w:szCs w:val="28"/>
        </w:rPr>
        <w:t>восемь тысяч</w:t>
      </w:r>
      <w:r w:rsidR="003239D1" w:rsidRPr="008F03CE">
        <w:rPr>
          <w:sz w:val="28"/>
          <w:szCs w:val="28"/>
        </w:rPr>
        <w:t>)</w:t>
      </w:r>
      <w:r w:rsidR="003239D1">
        <w:rPr>
          <w:sz w:val="28"/>
          <w:szCs w:val="28"/>
        </w:rPr>
        <w:t xml:space="preserve"> </w:t>
      </w:r>
      <w:r w:rsidR="00293E78" w:rsidRPr="008F03CE">
        <w:rPr>
          <w:sz w:val="28"/>
          <w:szCs w:val="28"/>
        </w:rPr>
        <w:t>рублей</w:t>
      </w:r>
      <w:r w:rsidR="00293E78">
        <w:rPr>
          <w:sz w:val="28"/>
          <w:szCs w:val="28"/>
        </w:rPr>
        <w:t>;</w:t>
      </w:r>
    </w:p>
    <w:p w:rsidR="00D35AB4" w:rsidRDefault="00D35AB4" w:rsidP="00D35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6863">
        <w:rPr>
          <w:sz w:val="28"/>
          <w:szCs w:val="28"/>
        </w:rPr>
        <w:t>рофессиональн</w:t>
      </w:r>
      <w:r>
        <w:rPr>
          <w:sz w:val="28"/>
          <w:szCs w:val="28"/>
        </w:rPr>
        <w:t>ая</w:t>
      </w:r>
      <w:r w:rsidRPr="00A86863">
        <w:rPr>
          <w:sz w:val="28"/>
          <w:szCs w:val="28"/>
        </w:rPr>
        <w:t xml:space="preserve"> </w:t>
      </w:r>
      <w:r>
        <w:rPr>
          <w:sz w:val="28"/>
          <w:szCs w:val="28"/>
        </w:rPr>
        <w:t>переп</w:t>
      </w:r>
      <w:r w:rsidRPr="00A8686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A86863">
        <w:rPr>
          <w:sz w:val="28"/>
          <w:szCs w:val="28"/>
        </w:rPr>
        <w:t xml:space="preserve"> </w:t>
      </w:r>
      <w:r w:rsidRPr="000E0DE0">
        <w:rPr>
          <w:sz w:val="28"/>
          <w:szCs w:val="28"/>
        </w:rPr>
        <w:t>по специальности «</w:t>
      </w:r>
      <w:r w:rsidRPr="00D35AB4">
        <w:rPr>
          <w:sz w:val="28"/>
          <w:szCs w:val="28"/>
        </w:rPr>
        <w:t>Монтаж и эксплуатация оборудования и систем газоснабжения</w:t>
      </w:r>
      <w:r>
        <w:rPr>
          <w:sz w:val="28"/>
          <w:szCs w:val="28"/>
        </w:rPr>
        <w:t>»</w:t>
      </w:r>
      <w:r w:rsidRPr="000E0DE0">
        <w:rPr>
          <w:sz w:val="28"/>
          <w:szCs w:val="28"/>
        </w:rPr>
        <w:t xml:space="preserve"> </w:t>
      </w:r>
      <w:r w:rsidR="00293E78" w:rsidRPr="00293E78">
        <w:rPr>
          <w:sz w:val="28"/>
          <w:szCs w:val="28"/>
        </w:rPr>
        <w:t xml:space="preserve">(срок обучения 3 месяца) в сумме </w:t>
      </w:r>
      <w:r w:rsidR="00612968">
        <w:rPr>
          <w:sz w:val="28"/>
          <w:szCs w:val="28"/>
        </w:rPr>
        <w:t>8 0</w:t>
      </w:r>
      <w:r w:rsidR="00612968" w:rsidRPr="00293E78">
        <w:rPr>
          <w:sz w:val="28"/>
          <w:szCs w:val="28"/>
        </w:rPr>
        <w:t>00</w:t>
      </w:r>
      <w:r w:rsidR="00612968" w:rsidRPr="008F03CE">
        <w:rPr>
          <w:sz w:val="28"/>
          <w:szCs w:val="28"/>
        </w:rPr>
        <w:t xml:space="preserve"> (</w:t>
      </w:r>
      <w:r w:rsidR="00612968">
        <w:rPr>
          <w:sz w:val="28"/>
          <w:szCs w:val="28"/>
        </w:rPr>
        <w:t>восемь тысяч</w:t>
      </w:r>
      <w:r w:rsidR="00612968" w:rsidRPr="008F03CE">
        <w:rPr>
          <w:sz w:val="28"/>
          <w:szCs w:val="28"/>
        </w:rPr>
        <w:t xml:space="preserve">) </w:t>
      </w:r>
      <w:r w:rsidR="00293E78" w:rsidRPr="008F03CE">
        <w:rPr>
          <w:sz w:val="28"/>
          <w:szCs w:val="28"/>
        </w:rPr>
        <w:t>рублей</w:t>
      </w:r>
      <w:r w:rsidR="00293E78">
        <w:rPr>
          <w:sz w:val="28"/>
          <w:szCs w:val="28"/>
        </w:rPr>
        <w:t>;</w:t>
      </w:r>
    </w:p>
    <w:p w:rsidR="00D35AB4" w:rsidRPr="0050703F" w:rsidRDefault="00D35AB4" w:rsidP="00D35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35AB4">
        <w:rPr>
          <w:sz w:val="28"/>
          <w:szCs w:val="28"/>
        </w:rPr>
        <w:t xml:space="preserve">Программа </w:t>
      </w:r>
      <w:r w:rsidRPr="0050703F">
        <w:rPr>
          <w:sz w:val="28"/>
          <w:szCs w:val="28"/>
        </w:rPr>
        <w:t xml:space="preserve">переподготовки с категории B, C, E, F тракториста-машиниста на категорию D» (срок обучения </w:t>
      </w:r>
      <w:r w:rsidR="0050703F" w:rsidRPr="0050703F">
        <w:rPr>
          <w:sz w:val="28"/>
          <w:szCs w:val="28"/>
        </w:rPr>
        <w:t>2 месяца</w:t>
      </w:r>
      <w:r w:rsidRPr="0050703F">
        <w:rPr>
          <w:sz w:val="28"/>
          <w:szCs w:val="28"/>
        </w:rPr>
        <w:t xml:space="preserve">) в сумме </w:t>
      </w:r>
      <w:r w:rsidR="0050703F" w:rsidRPr="0050703F">
        <w:rPr>
          <w:sz w:val="28"/>
          <w:szCs w:val="28"/>
        </w:rPr>
        <w:t>10</w:t>
      </w:r>
      <w:r w:rsidRPr="0050703F">
        <w:rPr>
          <w:sz w:val="28"/>
          <w:szCs w:val="28"/>
        </w:rPr>
        <w:t> 000 (</w:t>
      </w:r>
      <w:r w:rsidR="0050703F" w:rsidRPr="0050703F">
        <w:rPr>
          <w:sz w:val="28"/>
          <w:szCs w:val="28"/>
        </w:rPr>
        <w:t>десять</w:t>
      </w:r>
      <w:r w:rsidRPr="0050703F">
        <w:rPr>
          <w:sz w:val="28"/>
          <w:szCs w:val="28"/>
        </w:rPr>
        <w:t xml:space="preserve"> тысяч) рублей;</w:t>
      </w:r>
    </w:p>
    <w:p w:rsidR="006D00F9" w:rsidRDefault="006D00F9" w:rsidP="006D00F9">
      <w:pPr>
        <w:ind w:firstLine="567"/>
        <w:jc w:val="both"/>
        <w:rPr>
          <w:sz w:val="28"/>
          <w:szCs w:val="28"/>
        </w:rPr>
      </w:pPr>
      <w:r w:rsidRPr="0050703F">
        <w:rPr>
          <w:sz w:val="28"/>
          <w:szCs w:val="28"/>
        </w:rPr>
        <w:t>- программа «Ежегодных занятий с водителями транспортных организаций</w:t>
      </w:r>
      <w:r w:rsidRPr="00293E78">
        <w:rPr>
          <w:sz w:val="28"/>
          <w:szCs w:val="28"/>
        </w:rPr>
        <w:t>»</w:t>
      </w:r>
      <w:r w:rsidR="00293E78">
        <w:rPr>
          <w:sz w:val="28"/>
          <w:szCs w:val="28"/>
        </w:rPr>
        <w:t xml:space="preserve"> </w:t>
      </w:r>
      <w:r w:rsidR="00293E78" w:rsidRPr="00293E78">
        <w:rPr>
          <w:sz w:val="28"/>
          <w:szCs w:val="28"/>
        </w:rPr>
        <w:t xml:space="preserve">(срок обучения </w:t>
      </w:r>
      <w:r w:rsidR="00293E78">
        <w:rPr>
          <w:sz w:val="28"/>
          <w:szCs w:val="28"/>
        </w:rPr>
        <w:t>20 часов</w:t>
      </w:r>
      <w:r w:rsidR="00293E78" w:rsidRPr="00293E78">
        <w:rPr>
          <w:sz w:val="28"/>
          <w:szCs w:val="28"/>
        </w:rPr>
        <w:t xml:space="preserve">) </w:t>
      </w:r>
      <w:r w:rsidRPr="00293E78">
        <w:rPr>
          <w:sz w:val="28"/>
          <w:szCs w:val="28"/>
        </w:rPr>
        <w:t xml:space="preserve">в сумме </w:t>
      </w:r>
      <w:r w:rsidR="00293E78" w:rsidRPr="00293E78">
        <w:rPr>
          <w:sz w:val="28"/>
          <w:szCs w:val="28"/>
        </w:rPr>
        <w:t>1</w:t>
      </w:r>
      <w:r w:rsidRPr="00293E78">
        <w:rPr>
          <w:sz w:val="28"/>
          <w:szCs w:val="28"/>
        </w:rPr>
        <w:t> 000 (</w:t>
      </w:r>
      <w:r w:rsidR="00293E78">
        <w:rPr>
          <w:sz w:val="28"/>
          <w:szCs w:val="28"/>
        </w:rPr>
        <w:t>одна</w:t>
      </w:r>
      <w:r w:rsidRPr="008F03CE">
        <w:rPr>
          <w:sz w:val="28"/>
          <w:szCs w:val="28"/>
        </w:rPr>
        <w:t xml:space="preserve"> тысяч</w:t>
      </w:r>
      <w:r w:rsidR="00293E78">
        <w:rPr>
          <w:sz w:val="28"/>
          <w:szCs w:val="28"/>
        </w:rPr>
        <w:t>а</w:t>
      </w:r>
      <w:r w:rsidRPr="008F03CE">
        <w:rPr>
          <w:sz w:val="28"/>
          <w:szCs w:val="28"/>
        </w:rPr>
        <w:t>) рублей</w:t>
      </w:r>
      <w:r>
        <w:rPr>
          <w:sz w:val="28"/>
          <w:szCs w:val="28"/>
        </w:rPr>
        <w:t>;</w:t>
      </w:r>
    </w:p>
    <w:p w:rsidR="006D00F9" w:rsidRDefault="006D00F9" w:rsidP="006D00F9">
      <w:pPr>
        <w:ind w:firstLine="567"/>
        <w:jc w:val="both"/>
        <w:rPr>
          <w:sz w:val="28"/>
          <w:szCs w:val="28"/>
        </w:rPr>
      </w:pPr>
      <w:r w:rsidRPr="00293E78">
        <w:rPr>
          <w:sz w:val="28"/>
          <w:szCs w:val="28"/>
        </w:rPr>
        <w:t>- дополнительные общеобразовательные (</w:t>
      </w:r>
      <w:proofErr w:type="spellStart"/>
      <w:r w:rsidRPr="00293E78">
        <w:rPr>
          <w:sz w:val="28"/>
          <w:szCs w:val="28"/>
        </w:rPr>
        <w:t>общеразвивающие</w:t>
      </w:r>
      <w:proofErr w:type="spellEnd"/>
      <w:r w:rsidRPr="00293E78">
        <w:rPr>
          <w:sz w:val="28"/>
          <w:szCs w:val="28"/>
        </w:rPr>
        <w:t>) программы (срок обучения 10 месяцев) в сумме 200</w:t>
      </w:r>
      <w:r w:rsidRPr="008F03CE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 w:rsidRPr="008F03C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месяц.</w:t>
      </w:r>
    </w:p>
    <w:p w:rsidR="005571A1" w:rsidRPr="008F03CE" w:rsidRDefault="00A8659B" w:rsidP="00C417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2BB" w:rsidRPr="008F03CE">
        <w:rPr>
          <w:sz w:val="28"/>
          <w:szCs w:val="28"/>
        </w:rPr>
        <w:t>.</w:t>
      </w:r>
      <w:proofErr w:type="gramStart"/>
      <w:r w:rsidR="005571A1" w:rsidRPr="008F03CE">
        <w:rPr>
          <w:sz w:val="28"/>
          <w:szCs w:val="28"/>
        </w:rPr>
        <w:t>Контроль за</w:t>
      </w:r>
      <w:proofErr w:type="gramEnd"/>
      <w:r w:rsidR="005571A1" w:rsidRPr="008F03CE">
        <w:rPr>
          <w:sz w:val="28"/>
          <w:szCs w:val="28"/>
        </w:rPr>
        <w:t xml:space="preserve"> исполнением </w:t>
      </w:r>
      <w:r w:rsidR="003F42BB" w:rsidRPr="008F03CE">
        <w:rPr>
          <w:sz w:val="28"/>
          <w:szCs w:val="28"/>
        </w:rPr>
        <w:t xml:space="preserve">настоящего </w:t>
      </w:r>
      <w:r w:rsidR="005571A1" w:rsidRPr="008F03CE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возложить на </w:t>
      </w:r>
      <w:r w:rsidR="006D00F9">
        <w:rPr>
          <w:sz w:val="28"/>
          <w:szCs w:val="28"/>
        </w:rPr>
        <w:t xml:space="preserve">заведующего очным отделением Лукьянову М.А., преподавателя-организатора ОБЖ Александрова Г.Д., </w:t>
      </w:r>
      <w:r>
        <w:rPr>
          <w:sz w:val="28"/>
          <w:szCs w:val="28"/>
        </w:rPr>
        <w:t xml:space="preserve">заместителя главного бухгалтера </w:t>
      </w:r>
      <w:proofErr w:type="spellStart"/>
      <w:r>
        <w:rPr>
          <w:sz w:val="28"/>
          <w:szCs w:val="28"/>
        </w:rPr>
        <w:t>Матюнину</w:t>
      </w:r>
      <w:proofErr w:type="spellEnd"/>
      <w:r>
        <w:rPr>
          <w:sz w:val="28"/>
          <w:szCs w:val="28"/>
        </w:rPr>
        <w:t xml:space="preserve"> О.И.</w:t>
      </w:r>
    </w:p>
    <w:p w:rsidR="00B06B1C" w:rsidRPr="008F03CE" w:rsidRDefault="00B06B1C" w:rsidP="00B06B1C">
      <w:pPr>
        <w:rPr>
          <w:sz w:val="28"/>
          <w:szCs w:val="28"/>
        </w:rPr>
      </w:pPr>
    </w:p>
    <w:p w:rsidR="0056223E" w:rsidRPr="008F03CE" w:rsidRDefault="0056223E" w:rsidP="00B06B1C">
      <w:pPr>
        <w:rPr>
          <w:sz w:val="28"/>
          <w:szCs w:val="28"/>
        </w:rPr>
      </w:pPr>
    </w:p>
    <w:p w:rsidR="00B76642" w:rsidRPr="008F03CE" w:rsidRDefault="00B06B1C" w:rsidP="00313FD9">
      <w:pPr>
        <w:rPr>
          <w:sz w:val="28"/>
          <w:szCs w:val="28"/>
        </w:rPr>
      </w:pPr>
      <w:r w:rsidRPr="008F03CE">
        <w:rPr>
          <w:sz w:val="28"/>
          <w:szCs w:val="28"/>
        </w:rPr>
        <w:t xml:space="preserve">Директор                                                </w:t>
      </w:r>
      <w:r w:rsidR="00A8659B">
        <w:rPr>
          <w:sz w:val="28"/>
          <w:szCs w:val="28"/>
        </w:rPr>
        <w:t xml:space="preserve">                                           </w:t>
      </w:r>
      <w:r w:rsidRPr="008F03CE">
        <w:rPr>
          <w:sz w:val="28"/>
          <w:szCs w:val="28"/>
        </w:rPr>
        <w:t xml:space="preserve">      Н.</w:t>
      </w:r>
      <w:r w:rsidR="003F42BB" w:rsidRPr="008F03CE">
        <w:rPr>
          <w:sz w:val="28"/>
          <w:szCs w:val="28"/>
        </w:rPr>
        <w:t>Ю. Гайструк</w:t>
      </w:r>
    </w:p>
    <w:p w:rsidR="00B76642" w:rsidRPr="008F03CE" w:rsidRDefault="00B76642" w:rsidP="00313FD9">
      <w:pPr>
        <w:rPr>
          <w:sz w:val="28"/>
          <w:szCs w:val="28"/>
        </w:rPr>
      </w:pPr>
    </w:p>
    <w:p w:rsidR="004A588B" w:rsidRDefault="004A588B" w:rsidP="00313FD9"/>
    <w:p w:rsidR="004A588B" w:rsidRDefault="004A588B" w:rsidP="00313FD9"/>
    <w:p w:rsidR="004A588B" w:rsidRDefault="004A588B" w:rsidP="00313FD9"/>
    <w:p w:rsidR="004A588B" w:rsidRDefault="004A588B" w:rsidP="00313FD9"/>
    <w:p w:rsidR="004A588B" w:rsidRDefault="004A588B" w:rsidP="00313FD9"/>
    <w:p w:rsidR="004A588B" w:rsidRDefault="004A588B" w:rsidP="00313FD9"/>
    <w:p w:rsidR="004A588B" w:rsidRDefault="004A588B" w:rsidP="00313FD9"/>
    <w:p w:rsidR="004A588B" w:rsidRDefault="004A588B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6D00F9" w:rsidRDefault="006D00F9" w:rsidP="00313FD9"/>
    <w:p w:rsidR="0050703F" w:rsidRDefault="0050703F" w:rsidP="00313FD9"/>
    <w:p w:rsidR="0050703F" w:rsidRDefault="0050703F" w:rsidP="00313FD9"/>
    <w:p w:rsidR="006D00F9" w:rsidRDefault="006D00F9" w:rsidP="00313FD9"/>
    <w:p w:rsidR="00A8659B" w:rsidRDefault="00A8659B" w:rsidP="00313FD9"/>
    <w:p w:rsidR="00A8659B" w:rsidRDefault="00A8659B" w:rsidP="00313FD9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6D00F9" w:rsidRDefault="006D00F9" w:rsidP="006D00F9">
      <w:r>
        <w:t>_____________ М.А. Лукьянова</w:t>
      </w:r>
    </w:p>
    <w:p w:rsidR="006D00F9" w:rsidRDefault="006D00F9" w:rsidP="006D00F9">
      <w:r>
        <w:t>_____________ Г.Д. Александров</w:t>
      </w:r>
    </w:p>
    <w:p w:rsidR="00A8659B" w:rsidRDefault="00A8659B" w:rsidP="00313FD9">
      <w:r>
        <w:t xml:space="preserve">_____________ О.И. </w:t>
      </w:r>
      <w:proofErr w:type="spellStart"/>
      <w:r>
        <w:t>Матюнина</w:t>
      </w:r>
      <w:proofErr w:type="spellEnd"/>
    </w:p>
    <w:sectPr w:rsidR="00A8659B" w:rsidSect="00DE166E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09F"/>
    <w:multiLevelType w:val="hybridMultilevel"/>
    <w:tmpl w:val="92847FE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A4B0B7F"/>
    <w:multiLevelType w:val="hybridMultilevel"/>
    <w:tmpl w:val="785C0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8547D"/>
    <w:multiLevelType w:val="hybridMultilevel"/>
    <w:tmpl w:val="5C1C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6F02"/>
    <w:multiLevelType w:val="hybridMultilevel"/>
    <w:tmpl w:val="E5C695B8"/>
    <w:lvl w:ilvl="0" w:tplc="98522C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B4260"/>
    <w:multiLevelType w:val="hybridMultilevel"/>
    <w:tmpl w:val="1F3C88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E7F6DDD"/>
    <w:multiLevelType w:val="hybridMultilevel"/>
    <w:tmpl w:val="F9CC9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5C42"/>
    <w:multiLevelType w:val="hybridMultilevel"/>
    <w:tmpl w:val="588C5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535880"/>
    <w:multiLevelType w:val="hybridMultilevel"/>
    <w:tmpl w:val="BE40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63A"/>
    <w:multiLevelType w:val="hybridMultilevel"/>
    <w:tmpl w:val="248C94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414711A4"/>
    <w:multiLevelType w:val="hybridMultilevel"/>
    <w:tmpl w:val="10AA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B7112"/>
    <w:multiLevelType w:val="hybridMultilevel"/>
    <w:tmpl w:val="270418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6F2281"/>
    <w:multiLevelType w:val="hybridMultilevel"/>
    <w:tmpl w:val="ED2E9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A7949"/>
    <w:multiLevelType w:val="hybridMultilevel"/>
    <w:tmpl w:val="4E96668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58C547BE"/>
    <w:multiLevelType w:val="hybridMultilevel"/>
    <w:tmpl w:val="C52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26FE7"/>
    <w:multiLevelType w:val="hybridMultilevel"/>
    <w:tmpl w:val="E6C2497A"/>
    <w:lvl w:ilvl="0" w:tplc="6238676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32838C8"/>
    <w:multiLevelType w:val="hybridMultilevel"/>
    <w:tmpl w:val="990002AA"/>
    <w:lvl w:ilvl="0" w:tplc="8C66C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921EA5"/>
    <w:multiLevelType w:val="hybridMultilevel"/>
    <w:tmpl w:val="BCDE2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01DE4"/>
    <w:multiLevelType w:val="hybridMultilevel"/>
    <w:tmpl w:val="9870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27F7A"/>
    <w:multiLevelType w:val="hybridMultilevel"/>
    <w:tmpl w:val="73A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EF2"/>
    <w:multiLevelType w:val="hybridMultilevel"/>
    <w:tmpl w:val="FAA8B3A2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7FF3579C"/>
    <w:multiLevelType w:val="hybridMultilevel"/>
    <w:tmpl w:val="3E1E7C74"/>
    <w:lvl w:ilvl="0" w:tplc="EF0AEE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E66415AA">
      <w:numFmt w:val="bullet"/>
      <w:lvlText w:val="•"/>
      <w:lvlJc w:val="left"/>
      <w:pPr>
        <w:ind w:left="255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8"/>
  </w:num>
  <w:num w:numId="5">
    <w:abstractNumId w:val="2"/>
  </w:num>
  <w:num w:numId="6">
    <w:abstractNumId w:val="17"/>
  </w:num>
  <w:num w:numId="7">
    <w:abstractNumId w:val="6"/>
  </w:num>
  <w:num w:numId="8">
    <w:abstractNumId w:val="19"/>
  </w:num>
  <w:num w:numId="9">
    <w:abstractNumId w:val="0"/>
  </w:num>
  <w:num w:numId="10">
    <w:abstractNumId w:val="12"/>
  </w:num>
  <w:num w:numId="11">
    <w:abstractNumId w:val="16"/>
  </w:num>
  <w:num w:numId="12">
    <w:abstractNumId w:val="20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B1C"/>
    <w:rsid w:val="000002DE"/>
    <w:rsid w:val="00000502"/>
    <w:rsid w:val="00000681"/>
    <w:rsid w:val="00000697"/>
    <w:rsid w:val="0000074B"/>
    <w:rsid w:val="00000B5E"/>
    <w:rsid w:val="00000DE3"/>
    <w:rsid w:val="00000E24"/>
    <w:rsid w:val="00000E25"/>
    <w:rsid w:val="00000F53"/>
    <w:rsid w:val="000011B7"/>
    <w:rsid w:val="0000186A"/>
    <w:rsid w:val="0000193A"/>
    <w:rsid w:val="00001BE6"/>
    <w:rsid w:val="00001EC3"/>
    <w:rsid w:val="00001EDE"/>
    <w:rsid w:val="00001F14"/>
    <w:rsid w:val="00001F60"/>
    <w:rsid w:val="00002081"/>
    <w:rsid w:val="000027F4"/>
    <w:rsid w:val="0000284C"/>
    <w:rsid w:val="0000284E"/>
    <w:rsid w:val="000029A3"/>
    <w:rsid w:val="00002A2B"/>
    <w:rsid w:val="00002D84"/>
    <w:rsid w:val="0000317E"/>
    <w:rsid w:val="00003549"/>
    <w:rsid w:val="00003629"/>
    <w:rsid w:val="00003763"/>
    <w:rsid w:val="00003A1F"/>
    <w:rsid w:val="00003B0D"/>
    <w:rsid w:val="00003B92"/>
    <w:rsid w:val="00003D61"/>
    <w:rsid w:val="00003D72"/>
    <w:rsid w:val="00003DC3"/>
    <w:rsid w:val="00003FCF"/>
    <w:rsid w:val="0000416C"/>
    <w:rsid w:val="00004207"/>
    <w:rsid w:val="0000485C"/>
    <w:rsid w:val="00004EA6"/>
    <w:rsid w:val="00005042"/>
    <w:rsid w:val="00005240"/>
    <w:rsid w:val="0000542C"/>
    <w:rsid w:val="0000563B"/>
    <w:rsid w:val="000056FB"/>
    <w:rsid w:val="0000593B"/>
    <w:rsid w:val="00005959"/>
    <w:rsid w:val="000059AC"/>
    <w:rsid w:val="00006440"/>
    <w:rsid w:val="000064FD"/>
    <w:rsid w:val="00006729"/>
    <w:rsid w:val="00006747"/>
    <w:rsid w:val="00006875"/>
    <w:rsid w:val="000069CD"/>
    <w:rsid w:val="00006ACB"/>
    <w:rsid w:val="00006E1D"/>
    <w:rsid w:val="00006EF6"/>
    <w:rsid w:val="00006FFC"/>
    <w:rsid w:val="0000762A"/>
    <w:rsid w:val="0000770A"/>
    <w:rsid w:val="00007A42"/>
    <w:rsid w:val="00007BAF"/>
    <w:rsid w:val="00007C5A"/>
    <w:rsid w:val="00007E2C"/>
    <w:rsid w:val="00007F26"/>
    <w:rsid w:val="000101B1"/>
    <w:rsid w:val="000105FF"/>
    <w:rsid w:val="000107E6"/>
    <w:rsid w:val="00010908"/>
    <w:rsid w:val="000109C3"/>
    <w:rsid w:val="00010E04"/>
    <w:rsid w:val="00010F56"/>
    <w:rsid w:val="00011002"/>
    <w:rsid w:val="000111F9"/>
    <w:rsid w:val="00011312"/>
    <w:rsid w:val="0001268F"/>
    <w:rsid w:val="000128E0"/>
    <w:rsid w:val="00012C6D"/>
    <w:rsid w:val="00012CCA"/>
    <w:rsid w:val="00012D33"/>
    <w:rsid w:val="00012F79"/>
    <w:rsid w:val="000137F3"/>
    <w:rsid w:val="00013843"/>
    <w:rsid w:val="00013C12"/>
    <w:rsid w:val="00013E23"/>
    <w:rsid w:val="0001427F"/>
    <w:rsid w:val="00014319"/>
    <w:rsid w:val="000143CE"/>
    <w:rsid w:val="000147E5"/>
    <w:rsid w:val="00014990"/>
    <w:rsid w:val="000149B1"/>
    <w:rsid w:val="00014B04"/>
    <w:rsid w:val="000150B8"/>
    <w:rsid w:val="000150D2"/>
    <w:rsid w:val="00015220"/>
    <w:rsid w:val="00015799"/>
    <w:rsid w:val="0001615C"/>
    <w:rsid w:val="00016177"/>
    <w:rsid w:val="000161A0"/>
    <w:rsid w:val="00016466"/>
    <w:rsid w:val="0001646A"/>
    <w:rsid w:val="000164A2"/>
    <w:rsid w:val="00016BA3"/>
    <w:rsid w:val="00016C56"/>
    <w:rsid w:val="0001728F"/>
    <w:rsid w:val="000173C1"/>
    <w:rsid w:val="00017419"/>
    <w:rsid w:val="00017A9B"/>
    <w:rsid w:val="00017F93"/>
    <w:rsid w:val="00020148"/>
    <w:rsid w:val="00020870"/>
    <w:rsid w:val="000209FC"/>
    <w:rsid w:val="00020ABB"/>
    <w:rsid w:val="00020B0C"/>
    <w:rsid w:val="00020FA1"/>
    <w:rsid w:val="00021642"/>
    <w:rsid w:val="0002168D"/>
    <w:rsid w:val="0002185E"/>
    <w:rsid w:val="00021A22"/>
    <w:rsid w:val="00021E83"/>
    <w:rsid w:val="000224B5"/>
    <w:rsid w:val="0002262A"/>
    <w:rsid w:val="00022745"/>
    <w:rsid w:val="000227EA"/>
    <w:rsid w:val="00022AA9"/>
    <w:rsid w:val="00022BA2"/>
    <w:rsid w:val="00022D14"/>
    <w:rsid w:val="00022DF1"/>
    <w:rsid w:val="00022E97"/>
    <w:rsid w:val="000233BA"/>
    <w:rsid w:val="00023534"/>
    <w:rsid w:val="00023573"/>
    <w:rsid w:val="00023684"/>
    <w:rsid w:val="0002368D"/>
    <w:rsid w:val="000238F0"/>
    <w:rsid w:val="00023EE9"/>
    <w:rsid w:val="00023FC1"/>
    <w:rsid w:val="0002429F"/>
    <w:rsid w:val="0002460B"/>
    <w:rsid w:val="00024747"/>
    <w:rsid w:val="0002477B"/>
    <w:rsid w:val="000248CE"/>
    <w:rsid w:val="00024A46"/>
    <w:rsid w:val="00024DD4"/>
    <w:rsid w:val="000252A3"/>
    <w:rsid w:val="00025948"/>
    <w:rsid w:val="00025D2E"/>
    <w:rsid w:val="00025D7C"/>
    <w:rsid w:val="00026087"/>
    <w:rsid w:val="000262DA"/>
    <w:rsid w:val="0002644A"/>
    <w:rsid w:val="00026A65"/>
    <w:rsid w:val="00026A93"/>
    <w:rsid w:val="00026C4A"/>
    <w:rsid w:val="00026D59"/>
    <w:rsid w:val="00026DDB"/>
    <w:rsid w:val="00026E2C"/>
    <w:rsid w:val="00027092"/>
    <w:rsid w:val="000274B2"/>
    <w:rsid w:val="00027C07"/>
    <w:rsid w:val="0003088F"/>
    <w:rsid w:val="00030DDC"/>
    <w:rsid w:val="00030E87"/>
    <w:rsid w:val="00031267"/>
    <w:rsid w:val="000314D5"/>
    <w:rsid w:val="00031724"/>
    <w:rsid w:val="000317AF"/>
    <w:rsid w:val="00031952"/>
    <w:rsid w:val="00031B90"/>
    <w:rsid w:val="00031BC0"/>
    <w:rsid w:val="00031CCC"/>
    <w:rsid w:val="00031E0E"/>
    <w:rsid w:val="00031E2E"/>
    <w:rsid w:val="00031E3B"/>
    <w:rsid w:val="0003202F"/>
    <w:rsid w:val="000320FA"/>
    <w:rsid w:val="000322FE"/>
    <w:rsid w:val="00032732"/>
    <w:rsid w:val="00032B6C"/>
    <w:rsid w:val="00032BA6"/>
    <w:rsid w:val="00032BA9"/>
    <w:rsid w:val="00032BDA"/>
    <w:rsid w:val="00032DF6"/>
    <w:rsid w:val="0003321F"/>
    <w:rsid w:val="000332EE"/>
    <w:rsid w:val="00033400"/>
    <w:rsid w:val="000336DF"/>
    <w:rsid w:val="00033B69"/>
    <w:rsid w:val="00033EC3"/>
    <w:rsid w:val="00034305"/>
    <w:rsid w:val="0003465C"/>
    <w:rsid w:val="00034A40"/>
    <w:rsid w:val="00034B4B"/>
    <w:rsid w:val="00034D6D"/>
    <w:rsid w:val="00034F30"/>
    <w:rsid w:val="00034F7A"/>
    <w:rsid w:val="0003503B"/>
    <w:rsid w:val="00035074"/>
    <w:rsid w:val="000352C8"/>
    <w:rsid w:val="000352E3"/>
    <w:rsid w:val="00035388"/>
    <w:rsid w:val="00035912"/>
    <w:rsid w:val="00035C12"/>
    <w:rsid w:val="00035FF8"/>
    <w:rsid w:val="000360A6"/>
    <w:rsid w:val="0003635F"/>
    <w:rsid w:val="0003664C"/>
    <w:rsid w:val="000368EF"/>
    <w:rsid w:val="00036A24"/>
    <w:rsid w:val="00036B3C"/>
    <w:rsid w:val="00036FB3"/>
    <w:rsid w:val="00037499"/>
    <w:rsid w:val="000376D6"/>
    <w:rsid w:val="0003776C"/>
    <w:rsid w:val="00037A27"/>
    <w:rsid w:val="00037B28"/>
    <w:rsid w:val="00040134"/>
    <w:rsid w:val="0004049A"/>
    <w:rsid w:val="000404B2"/>
    <w:rsid w:val="00040A76"/>
    <w:rsid w:val="00040A99"/>
    <w:rsid w:val="00040CF5"/>
    <w:rsid w:val="00040E08"/>
    <w:rsid w:val="00041313"/>
    <w:rsid w:val="00041648"/>
    <w:rsid w:val="000416BE"/>
    <w:rsid w:val="000416C4"/>
    <w:rsid w:val="000419E1"/>
    <w:rsid w:val="00041A46"/>
    <w:rsid w:val="00041A49"/>
    <w:rsid w:val="00041B86"/>
    <w:rsid w:val="00041CAD"/>
    <w:rsid w:val="00041E39"/>
    <w:rsid w:val="00041E3B"/>
    <w:rsid w:val="000426B7"/>
    <w:rsid w:val="00042863"/>
    <w:rsid w:val="0004293A"/>
    <w:rsid w:val="00042F52"/>
    <w:rsid w:val="00043362"/>
    <w:rsid w:val="000436D1"/>
    <w:rsid w:val="00043781"/>
    <w:rsid w:val="00043C7C"/>
    <w:rsid w:val="000444E0"/>
    <w:rsid w:val="000444F3"/>
    <w:rsid w:val="00044620"/>
    <w:rsid w:val="00044A3A"/>
    <w:rsid w:val="00044EB9"/>
    <w:rsid w:val="00044F40"/>
    <w:rsid w:val="00045035"/>
    <w:rsid w:val="00045223"/>
    <w:rsid w:val="0004565E"/>
    <w:rsid w:val="00045A5F"/>
    <w:rsid w:val="00045A66"/>
    <w:rsid w:val="00045DAE"/>
    <w:rsid w:val="00045E67"/>
    <w:rsid w:val="000460D9"/>
    <w:rsid w:val="000460E0"/>
    <w:rsid w:val="000460FD"/>
    <w:rsid w:val="00046100"/>
    <w:rsid w:val="0004616D"/>
    <w:rsid w:val="00046277"/>
    <w:rsid w:val="00046801"/>
    <w:rsid w:val="00046C1D"/>
    <w:rsid w:val="000470EA"/>
    <w:rsid w:val="0004730F"/>
    <w:rsid w:val="00047517"/>
    <w:rsid w:val="00047674"/>
    <w:rsid w:val="00047E8A"/>
    <w:rsid w:val="00050677"/>
    <w:rsid w:val="00050A53"/>
    <w:rsid w:val="00050B0B"/>
    <w:rsid w:val="00050D8D"/>
    <w:rsid w:val="00050DF7"/>
    <w:rsid w:val="000510C6"/>
    <w:rsid w:val="0005114D"/>
    <w:rsid w:val="000511A8"/>
    <w:rsid w:val="00051447"/>
    <w:rsid w:val="000516E9"/>
    <w:rsid w:val="0005184C"/>
    <w:rsid w:val="00051856"/>
    <w:rsid w:val="000519E9"/>
    <w:rsid w:val="00051A10"/>
    <w:rsid w:val="00051F5B"/>
    <w:rsid w:val="00051FD3"/>
    <w:rsid w:val="0005219E"/>
    <w:rsid w:val="000521A7"/>
    <w:rsid w:val="000523A5"/>
    <w:rsid w:val="00052497"/>
    <w:rsid w:val="00052587"/>
    <w:rsid w:val="000526B6"/>
    <w:rsid w:val="00052AC5"/>
    <w:rsid w:val="00052DD9"/>
    <w:rsid w:val="00053197"/>
    <w:rsid w:val="000536AC"/>
    <w:rsid w:val="00053A1E"/>
    <w:rsid w:val="00054BD4"/>
    <w:rsid w:val="00054C88"/>
    <w:rsid w:val="0005529F"/>
    <w:rsid w:val="00055673"/>
    <w:rsid w:val="00055746"/>
    <w:rsid w:val="0005577E"/>
    <w:rsid w:val="000559F9"/>
    <w:rsid w:val="00055A87"/>
    <w:rsid w:val="00055D16"/>
    <w:rsid w:val="00055F83"/>
    <w:rsid w:val="00056BA3"/>
    <w:rsid w:val="0005727E"/>
    <w:rsid w:val="000576B8"/>
    <w:rsid w:val="000577EA"/>
    <w:rsid w:val="0005794C"/>
    <w:rsid w:val="00057ED1"/>
    <w:rsid w:val="00057F79"/>
    <w:rsid w:val="00060003"/>
    <w:rsid w:val="0006011B"/>
    <w:rsid w:val="00060355"/>
    <w:rsid w:val="000603C4"/>
    <w:rsid w:val="00060508"/>
    <w:rsid w:val="0006058E"/>
    <w:rsid w:val="00060A15"/>
    <w:rsid w:val="00060CE4"/>
    <w:rsid w:val="0006108F"/>
    <w:rsid w:val="000610D3"/>
    <w:rsid w:val="000615B0"/>
    <w:rsid w:val="000616EB"/>
    <w:rsid w:val="0006187D"/>
    <w:rsid w:val="000619C1"/>
    <w:rsid w:val="00061B9F"/>
    <w:rsid w:val="00061D5C"/>
    <w:rsid w:val="00062114"/>
    <w:rsid w:val="00062393"/>
    <w:rsid w:val="0006250D"/>
    <w:rsid w:val="000625B4"/>
    <w:rsid w:val="00062649"/>
    <w:rsid w:val="0006297E"/>
    <w:rsid w:val="00063165"/>
    <w:rsid w:val="000633DF"/>
    <w:rsid w:val="00063438"/>
    <w:rsid w:val="00063616"/>
    <w:rsid w:val="000636AC"/>
    <w:rsid w:val="00063725"/>
    <w:rsid w:val="00063939"/>
    <w:rsid w:val="00063B23"/>
    <w:rsid w:val="00063CED"/>
    <w:rsid w:val="00063CF3"/>
    <w:rsid w:val="00063DE3"/>
    <w:rsid w:val="00063E75"/>
    <w:rsid w:val="00063F82"/>
    <w:rsid w:val="0006444B"/>
    <w:rsid w:val="0006449F"/>
    <w:rsid w:val="0006458A"/>
    <w:rsid w:val="00064DDF"/>
    <w:rsid w:val="00064E58"/>
    <w:rsid w:val="00065188"/>
    <w:rsid w:val="00065266"/>
    <w:rsid w:val="000654B2"/>
    <w:rsid w:val="00065836"/>
    <w:rsid w:val="000659F5"/>
    <w:rsid w:val="00065CD0"/>
    <w:rsid w:val="00065D07"/>
    <w:rsid w:val="00065D94"/>
    <w:rsid w:val="00065DBD"/>
    <w:rsid w:val="00066290"/>
    <w:rsid w:val="000662AE"/>
    <w:rsid w:val="00066636"/>
    <w:rsid w:val="00066697"/>
    <w:rsid w:val="000668D3"/>
    <w:rsid w:val="00066C9C"/>
    <w:rsid w:val="00066E03"/>
    <w:rsid w:val="00066FF9"/>
    <w:rsid w:val="000673B3"/>
    <w:rsid w:val="00067DEE"/>
    <w:rsid w:val="00067E8E"/>
    <w:rsid w:val="000703E2"/>
    <w:rsid w:val="0007045F"/>
    <w:rsid w:val="00070618"/>
    <w:rsid w:val="000708AD"/>
    <w:rsid w:val="00071025"/>
    <w:rsid w:val="00071342"/>
    <w:rsid w:val="00071518"/>
    <w:rsid w:val="00071BE2"/>
    <w:rsid w:val="00071CF7"/>
    <w:rsid w:val="00071E48"/>
    <w:rsid w:val="0007226C"/>
    <w:rsid w:val="0007266B"/>
    <w:rsid w:val="00072878"/>
    <w:rsid w:val="000732A3"/>
    <w:rsid w:val="000736A4"/>
    <w:rsid w:val="000736E7"/>
    <w:rsid w:val="000738EA"/>
    <w:rsid w:val="00073A54"/>
    <w:rsid w:val="00073C72"/>
    <w:rsid w:val="00073FB9"/>
    <w:rsid w:val="00074669"/>
    <w:rsid w:val="000748DC"/>
    <w:rsid w:val="00074E18"/>
    <w:rsid w:val="00074FC3"/>
    <w:rsid w:val="00075125"/>
    <w:rsid w:val="0007569A"/>
    <w:rsid w:val="00075A58"/>
    <w:rsid w:val="00075CBE"/>
    <w:rsid w:val="00075D70"/>
    <w:rsid w:val="00076382"/>
    <w:rsid w:val="00076508"/>
    <w:rsid w:val="00076795"/>
    <w:rsid w:val="00076BD0"/>
    <w:rsid w:val="00076EC7"/>
    <w:rsid w:val="0007776B"/>
    <w:rsid w:val="0007780B"/>
    <w:rsid w:val="00077830"/>
    <w:rsid w:val="000778DF"/>
    <w:rsid w:val="00077919"/>
    <w:rsid w:val="00077C63"/>
    <w:rsid w:val="00077D3B"/>
    <w:rsid w:val="00077DD9"/>
    <w:rsid w:val="00077ED9"/>
    <w:rsid w:val="000801D2"/>
    <w:rsid w:val="00080765"/>
    <w:rsid w:val="00080804"/>
    <w:rsid w:val="000809D7"/>
    <w:rsid w:val="00080CDA"/>
    <w:rsid w:val="00080ECB"/>
    <w:rsid w:val="000811B6"/>
    <w:rsid w:val="000811CB"/>
    <w:rsid w:val="000814E1"/>
    <w:rsid w:val="0008177A"/>
    <w:rsid w:val="00081940"/>
    <w:rsid w:val="000822BD"/>
    <w:rsid w:val="000825A4"/>
    <w:rsid w:val="000826F2"/>
    <w:rsid w:val="000826FB"/>
    <w:rsid w:val="0008275D"/>
    <w:rsid w:val="00082888"/>
    <w:rsid w:val="0008300F"/>
    <w:rsid w:val="000830A0"/>
    <w:rsid w:val="0008329F"/>
    <w:rsid w:val="000837A2"/>
    <w:rsid w:val="000838A4"/>
    <w:rsid w:val="00083A8D"/>
    <w:rsid w:val="00083B5D"/>
    <w:rsid w:val="00083B8D"/>
    <w:rsid w:val="000841C7"/>
    <w:rsid w:val="0008453D"/>
    <w:rsid w:val="00084F7C"/>
    <w:rsid w:val="00084F93"/>
    <w:rsid w:val="0008516F"/>
    <w:rsid w:val="000853C1"/>
    <w:rsid w:val="00085400"/>
    <w:rsid w:val="00085908"/>
    <w:rsid w:val="00085D1F"/>
    <w:rsid w:val="00085D9C"/>
    <w:rsid w:val="00085E4F"/>
    <w:rsid w:val="00086341"/>
    <w:rsid w:val="0008644A"/>
    <w:rsid w:val="000869A1"/>
    <w:rsid w:val="00086A23"/>
    <w:rsid w:val="00087108"/>
    <w:rsid w:val="00087151"/>
    <w:rsid w:val="00087299"/>
    <w:rsid w:val="0008748A"/>
    <w:rsid w:val="000876A8"/>
    <w:rsid w:val="000878B6"/>
    <w:rsid w:val="00087A17"/>
    <w:rsid w:val="00087C75"/>
    <w:rsid w:val="00087F5A"/>
    <w:rsid w:val="00090256"/>
    <w:rsid w:val="000904EF"/>
    <w:rsid w:val="00090D30"/>
    <w:rsid w:val="000913C0"/>
    <w:rsid w:val="00091581"/>
    <w:rsid w:val="000915AD"/>
    <w:rsid w:val="00091698"/>
    <w:rsid w:val="00091850"/>
    <w:rsid w:val="00091B9B"/>
    <w:rsid w:val="00091E0E"/>
    <w:rsid w:val="00092002"/>
    <w:rsid w:val="00092186"/>
    <w:rsid w:val="0009226E"/>
    <w:rsid w:val="00092380"/>
    <w:rsid w:val="00092454"/>
    <w:rsid w:val="000925D1"/>
    <w:rsid w:val="00092712"/>
    <w:rsid w:val="00092726"/>
    <w:rsid w:val="00092AAA"/>
    <w:rsid w:val="00092B4F"/>
    <w:rsid w:val="00092C8E"/>
    <w:rsid w:val="00092EB0"/>
    <w:rsid w:val="0009323B"/>
    <w:rsid w:val="000932A0"/>
    <w:rsid w:val="00093387"/>
    <w:rsid w:val="000934F6"/>
    <w:rsid w:val="00093DE6"/>
    <w:rsid w:val="00094303"/>
    <w:rsid w:val="00094B76"/>
    <w:rsid w:val="00094ECE"/>
    <w:rsid w:val="000955A7"/>
    <w:rsid w:val="000957F9"/>
    <w:rsid w:val="000957FE"/>
    <w:rsid w:val="000959A5"/>
    <w:rsid w:val="00095BF0"/>
    <w:rsid w:val="00095CEA"/>
    <w:rsid w:val="00095F63"/>
    <w:rsid w:val="00096039"/>
    <w:rsid w:val="0009628D"/>
    <w:rsid w:val="000968CD"/>
    <w:rsid w:val="00096AA5"/>
    <w:rsid w:val="00096C5C"/>
    <w:rsid w:val="00096C82"/>
    <w:rsid w:val="00096D28"/>
    <w:rsid w:val="00096DDF"/>
    <w:rsid w:val="00096E94"/>
    <w:rsid w:val="00096EA1"/>
    <w:rsid w:val="00096EB7"/>
    <w:rsid w:val="0009716C"/>
    <w:rsid w:val="00097196"/>
    <w:rsid w:val="000971A8"/>
    <w:rsid w:val="000978C6"/>
    <w:rsid w:val="000978C7"/>
    <w:rsid w:val="000979E1"/>
    <w:rsid w:val="00097F4E"/>
    <w:rsid w:val="000A0418"/>
    <w:rsid w:val="000A06B9"/>
    <w:rsid w:val="000A087C"/>
    <w:rsid w:val="000A0BF9"/>
    <w:rsid w:val="000A0D47"/>
    <w:rsid w:val="000A0F50"/>
    <w:rsid w:val="000A12DD"/>
    <w:rsid w:val="000A14F3"/>
    <w:rsid w:val="000A16C6"/>
    <w:rsid w:val="000A1868"/>
    <w:rsid w:val="000A1946"/>
    <w:rsid w:val="000A1A85"/>
    <w:rsid w:val="000A1AC9"/>
    <w:rsid w:val="000A1CFE"/>
    <w:rsid w:val="000A1D03"/>
    <w:rsid w:val="000A2221"/>
    <w:rsid w:val="000A222F"/>
    <w:rsid w:val="000A22BB"/>
    <w:rsid w:val="000A256C"/>
    <w:rsid w:val="000A29AB"/>
    <w:rsid w:val="000A2A0A"/>
    <w:rsid w:val="000A2AB8"/>
    <w:rsid w:val="000A2F72"/>
    <w:rsid w:val="000A3048"/>
    <w:rsid w:val="000A3770"/>
    <w:rsid w:val="000A39AE"/>
    <w:rsid w:val="000A3B84"/>
    <w:rsid w:val="000A3BB4"/>
    <w:rsid w:val="000A3F68"/>
    <w:rsid w:val="000A42D0"/>
    <w:rsid w:val="000A4915"/>
    <w:rsid w:val="000A4DF4"/>
    <w:rsid w:val="000A50F5"/>
    <w:rsid w:val="000A53C2"/>
    <w:rsid w:val="000A548D"/>
    <w:rsid w:val="000A55F3"/>
    <w:rsid w:val="000A5603"/>
    <w:rsid w:val="000A56AC"/>
    <w:rsid w:val="000A5904"/>
    <w:rsid w:val="000A5AEA"/>
    <w:rsid w:val="000A5D44"/>
    <w:rsid w:val="000A5F44"/>
    <w:rsid w:val="000A62B4"/>
    <w:rsid w:val="000A66CD"/>
    <w:rsid w:val="000A66D3"/>
    <w:rsid w:val="000A67AE"/>
    <w:rsid w:val="000A6CA9"/>
    <w:rsid w:val="000A6D40"/>
    <w:rsid w:val="000A6DC8"/>
    <w:rsid w:val="000A6E0A"/>
    <w:rsid w:val="000A6F71"/>
    <w:rsid w:val="000A730A"/>
    <w:rsid w:val="000A7380"/>
    <w:rsid w:val="000A7AFE"/>
    <w:rsid w:val="000A7CEE"/>
    <w:rsid w:val="000B0173"/>
    <w:rsid w:val="000B0E45"/>
    <w:rsid w:val="000B1020"/>
    <w:rsid w:val="000B1140"/>
    <w:rsid w:val="000B127E"/>
    <w:rsid w:val="000B174A"/>
    <w:rsid w:val="000B186D"/>
    <w:rsid w:val="000B1881"/>
    <w:rsid w:val="000B207A"/>
    <w:rsid w:val="000B24D0"/>
    <w:rsid w:val="000B256B"/>
    <w:rsid w:val="000B27C4"/>
    <w:rsid w:val="000B2853"/>
    <w:rsid w:val="000B2AA6"/>
    <w:rsid w:val="000B2B62"/>
    <w:rsid w:val="000B2E6E"/>
    <w:rsid w:val="000B2EC4"/>
    <w:rsid w:val="000B3589"/>
    <w:rsid w:val="000B369B"/>
    <w:rsid w:val="000B38DD"/>
    <w:rsid w:val="000B394A"/>
    <w:rsid w:val="000B3B6F"/>
    <w:rsid w:val="000B3D4C"/>
    <w:rsid w:val="000B428F"/>
    <w:rsid w:val="000B4413"/>
    <w:rsid w:val="000B48A1"/>
    <w:rsid w:val="000B4AD8"/>
    <w:rsid w:val="000B4C1A"/>
    <w:rsid w:val="000B4DF8"/>
    <w:rsid w:val="000B50F5"/>
    <w:rsid w:val="000B515C"/>
    <w:rsid w:val="000B5A70"/>
    <w:rsid w:val="000B5B11"/>
    <w:rsid w:val="000B5DA6"/>
    <w:rsid w:val="000B5DD7"/>
    <w:rsid w:val="000B612D"/>
    <w:rsid w:val="000B62F3"/>
    <w:rsid w:val="000B6C36"/>
    <w:rsid w:val="000B6D08"/>
    <w:rsid w:val="000B6ED8"/>
    <w:rsid w:val="000B701F"/>
    <w:rsid w:val="000B709A"/>
    <w:rsid w:val="000B7110"/>
    <w:rsid w:val="000B720A"/>
    <w:rsid w:val="000B7362"/>
    <w:rsid w:val="000B74E5"/>
    <w:rsid w:val="000B7559"/>
    <w:rsid w:val="000B773B"/>
    <w:rsid w:val="000B7858"/>
    <w:rsid w:val="000B7AEF"/>
    <w:rsid w:val="000B7C32"/>
    <w:rsid w:val="000B7CC2"/>
    <w:rsid w:val="000B7D4C"/>
    <w:rsid w:val="000B7F9E"/>
    <w:rsid w:val="000C03C7"/>
    <w:rsid w:val="000C04B1"/>
    <w:rsid w:val="000C0598"/>
    <w:rsid w:val="000C05BA"/>
    <w:rsid w:val="000C0732"/>
    <w:rsid w:val="000C0817"/>
    <w:rsid w:val="000C0941"/>
    <w:rsid w:val="000C09C6"/>
    <w:rsid w:val="000C09C9"/>
    <w:rsid w:val="000C0AB2"/>
    <w:rsid w:val="000C0AB9"/>
    <w:rsid w:val="000C0DF9"/>
    <w:rsid w:val="000C0E3C"/>
    <w:rsid w:val="000C1535"/>
    <w:rsid w:val="000C1620"/>
    <w:rsid w:val="000C1675"/>
    <w:rsid w:val="000C1731"/>
    <w:rsid w:val="000C1C4C"/>
    <w:rsid w:val="000C200E"/>
    <w:rsid w:val="000C20D0"/>
    <w:rsid w:val="000C2238"/>
    <w:rsid w:val="000C2285"/>
    <w:rsid w:val="000C2296"/>
    <w:rsid w:val="000C2487"/>
    <w:rsid w:val="000C25C9"/>
    <w:rsid w:val="000C2624"/>
    <w:rsid w:val="000C2E6D"/>
    <w:rsid w:val="000C2F10"/>
    <w:rsid w:val="000C31B4"/>
    <w:rsid w:val="000C320F"/>
    <w:rsid w:val="000C3361"/>
    <w:rsid w:val="000C3B58"/>
    <w:rsid w:val="000C3F4F"/>
    <w:rsid w:val="000C412D"/>
    <w:rsid w:val="000C44FA"/>
    <w:rsid w:val="000C45FA"/>
    <w:rsid w:val="000C4681"/>
    <w:rsid w:val="000C4CE2"/>
    <w:rsid w:val="000C4D72"/>
    <w:rsid w:val="000C4EF5"/>
    <w:rsid w:val="000C5129"/>
    <w:rsid w:val="000C515E"/>
    <w:rsid w:val="000C5542"/>
    <w:rsid w:val="000C55D1"/>
    <w:rsid w:val="000C5660"/>
    <w:rsid w:val="000C582F"/>
    <w:rsid w:val="000C5A74"/>
    <w:rsid w:val="000C5C80"/>
    <w:rsid w:val="000C5EE9"/>
    <w:rsid w:val="000C5EF2"/>
    <w:rsid w:val="000C604A"/>
    <w:rsid w:val="000C63F1"/>
    <w:rsid w:val="000C6411"/>
    <w:rsid w:val="000C6480"/>
    <w:rsid w:val="000C65E0"/>
    <w:rsid w:val="000C6748"/>
    <w:rsid w:val="000C6A51"/>
    <w:rsid w:val="000C6A83"/>
    <w:rsid w:val="000C6D4F"/>
    <w:rsid w:val="000C72E7"/>
    <w:rsid w:val="000C736E"/>
    <w:rsid w:val="000C73E4"/>
    <w:rsid w:val="000C76AA"/>
    <w:rsid w:val="000C7769"/>
    <w:rsid w:val="000C7CF3"/>
    <w:rsid w:val="000C7D80"/>
    <w:rsid w:val="000D0277"/>
    <w:rsid w:val="000D0454"/>
    <w:rsid w:val="000D04EC"/>
    <w:rsid w:val="000D053F"/>
    <w:rsid w:val="000D07ED"/>
    <w:rsid w:val="000D09C9"/>
    <w:rsid w:val="000D0C46"/>
    <w:rsid w:val="000D0E19"/>
    <w:rsid w:val="000D0EE5"/>
    <w:rsid w:val="000D0FA0"/>
    <w:rsid w:val="000D18F2"/>
    <w:rsid w:val="000D1D77"/>
    <w:rsid w:val="000D1DD2"/>
    <w:rsid w:val="000D1E92"/>
    <w:rsid w:val="000D206B"/>
    <w:rsid w:val="000D2641"/>
    <w:rsid w:val="000D26BA"/>
    <w:rsid w:val="000D2936"/>
    <w:rsid w:val="000D2980"/>
    <w:rsid w:val="000D2C02"/>
    <w:rsid w:val="000D2D61"/>
    <w:rsid w:val="000D2F5D"/>
    <w:rsid w:val="000D31EA"/>
    <w:rsid w:val="000D3316"/>
    <w:rsid w:val="000D358C"/>
    <w:rsid w:val="000D369B"/>
    <w:rsid w:val="000D3752"/>
    <w:rsid w:val="000D3C27"/>
    <w:rsid w:val="000D3DEC"/>
    <w:rsid w:val="000D44BD"/>
    <w:rsid w:val="000D45F4"/>
    <w:rsid w:val="000D4AC3"/>
    <w:rsid w:val="000D4E22"/>
    <w:rsid w:val="000D4E69"/>
    <w:rsid w:val="000D503A"/>
    <w:rsid w:val="000D50C9"/>
    <w:rsid w:val="000D5166"/>
    <w:rsid w:val="000D53C3"/>
    <w:rsid w:val="000D5B76"/>
    <w:rsid w:val="000D5CBF"/>
    <w:rsid w:val="000D5E44"/>
    <w:rsid w:val="000D5FB1"/>
    <w:rsid w:val="000D6130"/>
    <w:rsid w:val="000D6276"/>
    <w:rsid w:val="000D634E"/>
    <w:rsid w:val="000D6A86"/>
    <w:rsid w:val="000D6C00"/>
    <w:rsid w:val="000D6E98"/>
    <w:rsid w:val="000D6EF5"/>
    <w:rsid w:val="000D6F23"/>
    <w:rsid w:val="000D7121"/>
    <w:rsid w:val="000D72F9"/>
    <w:rsid w:val="000D75F8"/>
    <w:rsid w:val="000D77BB"/>
    <w:rsid w:val="000D77F5"/>
    <w:rsid w:val="000D78FC"/>
    <w:rsid w:val="000D7A54"/>
    <w:rsid w:val="000D7BF7"/>
    <w:rsid w:val="000D7E66"/>
    <w:rsid w:val="000E0536"/>
    <w:rsid w:val="000E081C"/>
    <w:rsid w:val="000E088E"/>
    <w:rsid w:val="000E098E"/>
    <w:rsid w:val="000E099D"/>
    <w:rsid w:val="000E0C42"/>
    <w:rsid w:val="000E0DE0"/>
    <w:rsid w:val="000E113D"/>
    <w:rsid w:val="000E1610"/>
    <w:rsid w:val="000E172A"/>
    <w:rsid w:val="000E174D"/>
    <w:rsid w:val="000E1AB5"/>
    <w:rsid w:val="000E1B63"/>
    <w:rsid w:val="000E1B73"/>
    <w:rsid w:val="000E1B92"/>
    <w:rsid w:val="000E1BAF"/>
    <w:rsid w:val="000E1D94"/>
    <w:rsid w:val="000E1ECD"/>
    <w:rsid w:val="000E1F24"/>
    <w:rsid w:val="000E2777"/>
    <w:rsid w:val="000E27D2"/>
    <w:rsid w:val="000E2B0A"/>
    <w:rsid w:val="000E2C2F"/>
    <w:rsid w:val="000E2D8F"/>
    <w:rsid w:val="000E2F38"/>
    <w:rsid w:val="000E2F7E"/>
    <w:rsid w:val="000E33EA"/>
    <w:rsid w:val="000E3457"/>
    <w:rsid w:val="000E36A9"/>
    <w:rsid w:val="000E3841"/>
    <w:rsid w:val="000E3A2B"/>
    <w:rsid w:val="000E3AC7"/>
    <w:rsid w:val="000E3B2A"/>
    <w:rsid w:val="000E3C0C"/>
    <w:rsid w:val="000E3D0D"/>
    <w:rsid w:val="000E3FB4"/>
    <w:rsid w:val="000E40BD"/>
    <w:rsid w:val="000E42F5"/>
    <w:rsid w:val="000E4555"/>
    <w:rsid w:val="000E4637"/>
    <w:rsid w:val="000E473C"/>
    <w:rsid w:val="000E4B0B"/>
    <w:rsid w:val="000E4B2E"/>
    <w:rsid w:val="000E4BFE"/>
    <w:rsid w:val="000E4C2D"/>
    <w:rsid w:val="000E4E1F"/>
    <w:rsid w:val="000E4EC3"/>
    <w:rsid w:val="000E533E"/>
    <w:rsid w:val="000E5557"/>
    <w:rsid w:val="000E55D6"/>
    <w:rsid w:val="000E57C0"/>
    <w:rsid w:val="000E5EA4"/>
    <w:rsid w:val="000E63BE"/>
    <w:rsid w:val="000E6835"/>
    <w:rsid w:val="000E692B"/>
    <w:rsid w:val="000E6CB6"/>
    <w:rsid w:val="000E6DAA"/>
    <w:rsid w:val="000E71A4"/>
    <w:rsid w:val="000E71EF"/>
    <w:rsid w:val="000E7454"/>
    <w:rsid w:val="000E75D2"/>
    <w:rsid w:val="000E7EC6"/>
    <w:rsid w:val="000F09E0"/>
    <w:rsid w:val="000F0C4C"/>
    <w:rsid w:val="000F1000"/>
    <w:rsid w:val="000F1175"/>
    <w:rsid w:val="000F12F0"/>
    <w:rsid w:val="000F13CD"/>
    <w:rsid w:val="000F14BD"/>
    <w:rsid w:val="000F1583"/>
    <w:rsid w:val="000F191D"/>
    <w:rsid w:val="000F1D44"/>
    <w:rsid w:val="000F1E2A"/>
    <w:rsid w:val="000F202B"/>
    <w:rsid w:val="000F2213"/>
    <w:rsid w:val="000F2227"/>
    <w:rsid w:val="000F2379"/>
    <w:rsid w:val="000F2570"/>
    <w:rsid w:val="000F262A"/>
    <w:rsid w:val="000F2C0F"/>
    <w:rsid w:val="000F2C89"/>
    <w:rsid w:val="000F3293"/>
    <w:rsid w:val="000F3456"/>
    <w:rsid w:val="000F3B33"/>
    <w:rsid w:val="000F3F14"/>
    <w:rsid w:val="000F406B"/>
    <w:rsid w:val="000F40A2"/>
    <w:rsid w:val="000F4228"/>
    <w:rsid w:val="000F4255"/>
    <w:rsid w:val="000F4706"/>
    <w:rsid w:val="000F4943"/>
    <w:rsid w:val="000F4A95"/>
    <w:rsid w:val="000F4AE6"/>
    <w:rsid w:val="000F4C5A"/>
    <w:rsid w:val="000F5314"/>
    <w:rsid w:val="000F5A5C"/>
    <w:rsid w:val="000F608B"/>
    <w:rsid w:val="000F6464"/>
    <w:rsid w:val="000F6700"/>
    <w:rsid w:val="000F6728"/>
    <w:rsid w:val="000F6BAE"/>
    <w:rsid w:val="000F705E"/>
    <w:rsid w:val="000F7AE9"/>
    <w:rsid w:val="00100217"/>
    <w:rsid w:val="001002E6"/>
    <w:rsid w:val="001004DB"/>
    <w:rsid w:val="00100834"/>
    <w:rsid w:val="00100BA4"/>
    <w:rsid w:val="00100DBA"/>
    <w:rsid w:val="001013CF"/>
    <w:rsid w:val="001013EE"/>
    <w:rsid w:val="0010169F"/>
    <w:rsid w:val="00101B86"/>
    <w:rsid w:val="00101E41"/>
    <w:rsid w:val="00101E63"/>
    <w:rsid w:val="001020BA"/>
    <w:rsid w:val="00102193"/>
    <w:rsid w:val="0010223A"/>
    <w:rsid w:val="001024E7"/>
    <w:rsid w:val="00102785"/>
    <w:rsid w:val="001028DC"/>
    <w:rsid w:val="001028F6"/>
    <w:rsid w:val="00102A6C"/>
    <w:rsid w:val="00103052"/>
    <w:rsid w:val="00103536"/>
    <w:rsid w:val="00103573"/>
    <w:rsid w:val="001035E4"/>
    <w:rsid w:val="001036E2"/>
    <w:rsid w:val="00103D25"/>
    <w:rsid w:val="001043F8"/>
    <w:rsid w:val="00104433"/>
    <w:rsid w:val="0010452B"/>
    <w:rsid w:val="0010485D"/>
    <w:rsid w:val="00104C7C"/>
    <w:rsid w:val="00104E9B"/>
    <w:rsid w:val="00104F9A"/>
    <w:rsid w:val="00105038"/>
    <w:rsid w:val="001050D2"/>
    <w:rsid w:val="001052E1"/>
    <w:rsid w:val="00105828"/>
    <w:rsid w:val="00105CCC"/>
    <w:rsid w:val="00105D6C"/>
    <w:rsid w:val="00105F1D"/>
    <w:rsid w:val="001061D4"/>
    <w:rsid w:val="00106249"/>
    <w:rsid w:val="001062CB"/>
    <w:rsid w:val="001063B6"/>
    <w:rsid w:val="00106634"/>
    <w:rsid w:val="00107184"/>
    <w:rsid w:val="00107312"/>
    <w:rsid w:val="00107883"/>
    <w:rsid w:val="00107A87"/>
    <w:rsid w:val="00107EA3"/>
    <w:rsid w:val="00110247"/>
    <w:rsid w:val="001103C0"/>
    <w:rsid w:val="001106C2"/>
    <w:rsid w:val="00110C55"/>
    <w:rsid w:val="00111698"/>
    <w:rsid w:val="00111903"/>
    <w:rsid w:val="00111C1E"/>
    <w:rsid w:val="00111D19"/>
    <w:rsid w:val="00112166"/>
    <w:rsid w:val="0011248F"/>
    <w:rsid w:val="00112E88"/>
    <w:rsid w:val="00112F17"/>
    <w:rsid w:val="00113019"/>
    <w:rsid w:val="001131AD"/>
    <w:rsid w:val="001133EB"/>
    <w:rsid w:val="00113507"/>
    <w:rsid w:val="0011364D"/>
    <w:rsid w:val="001137C2"/>
    <w:rsid w:val="00113F7C"/>
    <w:rsid w:val="001145F3"/>
    <w:rsid w:val="0011466C"/>
    <w:rsid w:val="0011470E"/>
    <w:rsid w:val="00114787"/>
    <w:rsid w:val="001149B3"/>
    <w:rsid w:val="00114A9A"/>
    <w:rsid w:val="00114AFA"/>
    <w:rsid w:val="00115073"/>
    <w:rsid w:val="00115484"/>
    <w:rsid w:val="00115652"/>
    <w:rsid w:val="00115689"/>
    <w:rsid w:val="001157C0"/>
    <w:rsid w:val="0011587B"/>
    <w:rsid w:val="00115AD7"/>
    <w:rsid w:val="00115AE6"/>
    <w:rsid w:val="00115E4F"/>
    <w:rsid w:val="001162CE"/>
    <w:rsid w:val="001163FC"/>
    <w:rsid w:val="00116480"/>
    <w:rsid w:val="0011681E"/>
    <w:rsid w:val="001168C8"/>
    <w:rsid w:val="00116AD9"/>
    <w:rsid w:val="00116D4B"/>
    <w:rsid w:val="00116E87"/>
    <w:rsid w:val="00116EC4"/>
    <w:rsid w:val="001170EF"/>
    <w:rsid w:val="001173AA"/>
    <w:rsid w:val="001177E9"/>
    <w:rsid w:val="001178EE"/>
    <w:rsid w:val="00117BF5"/>
    <w:rsid w:val="00117CB5"/>
    <w:rsid w:val="00117CC7"/>
    <w:rsid w:val="00120247"/>
    <w:rsid w:val="0012034C"/>
    <w:rsid w:val="00120467"/>
    <w:rsid w:val="001207A5"/>
    <w:rsid w:val="00120839"/>
    <w:rsid w:val="00120A8F"/>
    <w:rsid w:val="00120A98"/>
    <w:rsid w:val="00120D28"/>
    <w:rsid w:val="00120DF0"/>
    <w:rsid w:val="001212D5"/>
    <w:rsid w:val="00121349"/>
    <w:rsid w:val="00121C44"/>
    <w:rsid w:val="00121E49"/>
    <w:rsid w:val="001222BF"/>
    <w:rsid w:val="0012249F"/>
    <w:rsid w:val="00122A78"/>
    <w:rsid w:val="00122D81"/>
    <w:rsid w:val="00122D9B"/>
    <w:rsid w:val="001230FE"/>
    <w:rsid w:val="00123197"/>
    <w:rsid w:val="00123469"/>
    <w:rsid w:val="00123698"/>
    <w:rsid w:val="001237C9"/>
    <w:rsid w:val="00123810"/>
    <w:rsid w:val="00123F13"/>
    <w:rsid w:val="00124243"/>
    <w:rsid w:val="0012437D"/>
    <w:rsid w:val="0012440F"/>
    <w:rsid w:val="00124506"/>
    <w:rsid w:val="00124586"/>
    <w:rsid w:val="00124828"/>
    <w:rsid w:val="00124E74"/>
    <w:rsid w:val="00124FE5"/>
    <w:rsid w:val="00125228"/>
    <w:rsid w:val="00125373"/>
    <w:rsid w:val="00125516"/>
    <w:rsid w:val="00125A09"/>
    <w:rsid w:val="00125E4F"/>
    <w:rsid w:val="001266C8"/>
    <w:rsid w:val="00126835"/>
    <w:rsid w:val="00126889"/>
    <w:rsid w:val="00126A80"/>
    <w:rsid w:val="00126AAA"/>
    <w:rsid w:val="001271F2"/>
    <w:rsid w:val="00127333"/>
    <w:rsid w:val="0012759A"/>
    <w:rsid w:val="001276E0"/>
    <w:rsid w:val="00127E29"/>
    <w:rsid w:val="00127F85"/>
    <w:rsid w:val="0013039F"/>
    <w:rsid w:val="001303C8"/>
    <w:rsid w:val="001306D9"/>
    <w:rsid w:val="001307F8"/>
    <w:rsid w:val="00131325"/>
    <w:rsid w:val="0013138B"/>
    <w:rsid w:val="00131B37"/>
    <w:rsid w:val="00131BF8"/>
    <w:rsid w:val="00131D60"/>
    <w:rsid w:val="001321D5"/>
    <w:rsid w:val="0013224D"/>
    <w:rsid w:val="0013236D"/>
    <w:rsid w:val="00132534"/>
    <w:rsid w:val="001325AC"/>
    <w:rsid w:val="001326FD"/>
    <w:rsid w:val="00132780"/>
    <w:rsid w:val="00132BBA"/>
    <w:rsid w:val="00132CBD"/>
    <w:rsid w:val="00133243"/>
    <w:rsid w:val="001336FB"/>
    <w:rsid w:val="0013374A"/>
    <w:rsid w:val="0013375B"/>
    <w:rsid w:val="00133C6F"/>
    <w:rsid w:val="0013409C"/>
    <w:rsid w:val="001340BE"/>
    <w:rsid w:val="0013444C"/>
    <w:rsid w:val="001344D5"/>
    <w:rsid w:val="0013459E"/>
    <w:rsid w:val="001349DA"/>
    <w:rsid w:val="00134A71"/>
    <w:rsid w:val="0013506F"/>
    <w:rsid w:val="001350B3"/>
    <w:rsid w:val="001351AE"/>
    <w:rsid w:val="001352E9"/>
    <w:rsid w:val="00135316"/>
    <w:rsid w:val="00135474"/>
    <w:rsid w:val="001354E7"/>
    <w:rsid w:val="001356C5"/>
    <w:rsid w:val="001360DC"/>
    <w:rsid w:val="0013616C"/>
    <w:rsid w:val="001364B6"/>
    <w:rsid w:val="001366C9"/>
    <w:rsid w:val="0013673C"/>
    <w:rsid w:val="00136744"/>
    <w:rsid w:val="0013679F"/>
    <w:rsid w:val="00136914"/>
    <w:rsid w:val="00136A90"/>
    <w:rsid w:val="00136F2D"/>
    <w:rsid w:val="001372AF"/>
    <w:rsid w:val="0013736C"/>
    <w:rsid w:val="001373B0"/>
    <w:rsid w:val="0013745C"/>
    <w:rsid w:val="00137CC9"/>
    <w:rsid w:val="00137E6D"/>
    <w:rsid w:val="00137ECD"/>
    <w:rsid w:val="001401B9"/>
    <w:rsid w:val="00140418"/>
    <w:rsid w:val="00140615"/>
    <w:rsid w:val="00140640"/>
    <w:rsid w:val="00140BC1"/>
    <w:rsid w:val="00141001"/>
    <w:rsid w:val="001413D4"/>
    <w:rsid w:val="00141412"/>
    <w:rsid w:val="00141456"/>
    <w:rsid w:val="00141468"/>
    <w:rsid w:val="001417D1"/>
    <w:rsid w:val="00141A7D"/>
    <w:rsid w:val="00141AE1"/>
    <w:rsid w:val="0014202E"/>
    <w:rsid w:val="00142190"/>
    <w:rsid w:val="001421E1"/>
    <w:rsid w:val="001429D9"/>
    <w:rsid w:val="00142A01"/>
    <w:rsid w:val="00142CC4"/>
    <w:rsid w:val="00142E5B"/>
    <w:rsid w:val="0014331E"/>
    <w:rsid w:val="0014333C"/>
    <w:rsid w:val="001434E3"/>
    <w:rsid w:val="0014374B"/>
    <w:rsid w:val="00143819"/>
    <w:rsid w:val="00143C19"/>
    <w:rsid w:val="00143C51"/>
    <w:rsid w:val="00143CD9"/>
    <w:rsid w:val="00143D7B"/>
    <w:rsid w:val="00143D96"/>
    <w:rsid w:val="0014446B"/>
    <w:rsid w:val="00144809"/>
    <w:rsid w:val="00144941"/>
    <w:rsid w:val="00145152"/>
    <w:rsid w:val="00145575"/>
    <w:rsid w:val="00145685"/>
    <w:rsid w:val="001458CC"/>
    <w:rsid w:val="001458E7"/>
    <w:rsid w:val="001459B0"/>
    <w:rsid w:val="00145B67"/>
    <w:rsid w:val="00145C43"/>
    <w:rsid w:val="00145DD2"/>
    <w:rsid w:val="00145E2F"/>
    <w:rsid w:val="00145E3E"/>
    <w:rsid w:val="0014605D"/>
    <w:rsid w:val="00146519"/>
    <w:rsid w:val="0014690E"/>
    <w:rsid w:val="00146C39"/>
    <w:rsid w:val="00146E85"/>
    <w:rsid w:val="001471A2"/>
    <w:rsid w:val="00147325"/>
    <w:rsid w:val="001474C8"/>
    <w:rsid w:val="00147883"/>
    <w:rsid w:val="00147C0C"/>
    <w:rsid w:val="00147D18"/>
    <w:rsid w:val="00147E67"/>
    <w:rsid w:val="00147EA3"/>
    <w:rsid w:val="0015019D"/>
    <w:rsid w:val="001502F5"/>
    <w:rsid w:val="001506CF"/>
    <w:rsid w:val="001506D8"/>
    <w:rsid w:val="00150D21"/>
    <w:rsid w:val="00150DC4"/>
    <w:rsid w:val="00150E6C"/>
    <w:rsid w:val="00150F2D"/>
    <w:rsid w:val="001510BF"/>
    <w:rsid w:val="00151166"/>
    <w:rsid w:val="0015180A"/>
    <w:rsid w:val="00151960"/>
    <w:rsid w:val="00151A80"/>
    <w:rsid w:val="00151ABE"/>
    <w:rsid w:val="00151C23"/>
    <w:rsid w:val="001523ED"/>
    <w:rsid w:val="001524E5"/>
    <w:rsid w:val="001526D0"/>
    <w:rsid w:val="00152899"/>
    <w:rsid w:val="00152B70"/>
    <w:rsid w:val="00152F3A"/>
    <w:rsid w:val="00152F76"/>
    <w:rsid w:val="0015304F"/>
    <w:rsid w:val="001531DD"/>
    <w:rsid w:val="001533D6"/>
    <w:rsid w:val="001536B7"/>
    <w:rsid w:val="00153DB7"/>
    <w:rsid w:val="00154247"/>
    <w:rsid w:val="00154867"/>
    <w:rsid w:val="00154B21"/>
    <w:rsid w:val="00154D18"/>
    <w:rsid w:val="00154E82"/>
    <w:rsid w:val="0015508F"/>
    <w:rsid w:val="00155229"/>
    <w:rsid w:val="00155BD9"/>
    <w:rsid w:val="00156099"/>
    <w:rsid w:val="00156275"/>
    <w:rsid w:val="001563CE"/>
    <w:rsid w:val="001567E3"/>
    <w:rsid w:val="001567EC"/>
    <w:rsid w:val="0015684A"/>
    <w:rsid w:val="001568D4"/>
    <w:rsid w:val="0015698D"/>
    <w:rsid w:val="00156A85"/>
    <w:rsid w:val="00156CA2"/>
    <w:rsid w:val="00156DBD"/>
    <w:rsid w:val="001571F6"/>
    <w:rsid w:val="00157413"/>
    <w:rsid w:val="00157FE9"/>
    <w:rsid w:val="00160620"/>
    <w:rsid w:val="00160626"/>
    <w:rsid w:val="00160C1C"/>
    <w:rsid w:val="00160D55"/>
    <w:rsid w:val="00160D5E"/>
    <w:rsid w:val="00160FD2"/>
    <w:rsid w:val="00161448"/>
    <w:rsid w:val="001615BD"/>
    <w:rsid w:val="0016174D"/>
    <w:rsid w:val="0016195A"/>
    <w:rsid w:val="00161A1D"/>
    <w:rsid w:val="00161CC4"/>
    <w:rsid w:val="00161E93"/>
    <w:rsid w:val="001623BC"/>
    <w:rsid w:val="00162578"/>
    <w:rsid w:val="00162AFE"/>
    <w:rsid w:val="00162F70"/>
    <w:rsid w:val="00162FCB"/>
    <w:rsid w:val="00163108"/>
    <w:rsid w:val="00163551"/>
    <w:rsid w:val="001635D2"/>
    <w:rsid w:val="00163741"/>
    <w:rsid w:val="001638BE"/>
    <w:rsid w:val="00163F62"/>
    <w:rsid w:val="0016416D"/>
    <w:rsid w:val="00164504"/>
    <w:rsid w:val="001646C7"/>
    <w:rsid w:val="001647CC"/>
    <w:rsid w:val="00164976"/>
    <w:rsid w:val="00164C09"/>
    <w:rsid w:val="00164C98"/>
    <w:rsid w:val="0016515A"/>
    <w:rsid w:val="001652E2"/>
    <w:rsid w:val="001659AC"/>
    <w:rsid w:val="001659CC"/>
    <w:rsid w:val="00165D2D"/>
    <w:rsid w:val="0016679A"/>
    <w:rsid w:val="001667AA"/>
    <w:rsid w:val="00166862"/>
    <w:rsid w:val="00166D88"/>
    <w:rsid w:val="00166FC8"/>
    <w:rsid w:val="0016700B"/>
    <w:rsid w:val="00167671"/>
    <w:rsid w:val="0016772C"/>
    <w:rsid w:val="00167857"/>
    <w:rsid w:val="00167A2F"/>
    <w:rsid w:val="00167E8F"/>
    <w:rsid w:val="00167EBA"/>
    <w:rsid w:val="00167F71"/>
    <w:rsid w:val="0017019B"/>
    <w:rsid w:val="00170564"/>
    <w:rsid w:val="001706D0"/>
    <w:rsid w:val="0017130B"/>
    <w:rsid w:val="00171403"/>
    <w:rsid w:val="00171625"/>
    <w:rsid w:val="001719F3"/>
    <w:rsid w:val="00171C77"/>
    <w:rsid w:val="00171CF7"/>
    <w:rsid w:val="00171DC4"/>
    <w:rsid w:val="0017208D"/>
    <w:rsid w:val="00172134"/>
    <w:rsid w:val="00172227"/>
    <w:rsid w:val="0017222E"/>
    <w:rsid w:val="0017249D"/>
    <w:rsid w:val="00172560"/>
    <w:rsid w:val="00172720"/>
    <w:rsid w:val="00172747"/>
    <w:rsid w:val="00172776"/>
    <w:rsid w:val="00172A3C"/>
    <w:rsid w:val="00172CE8"/>
    <w:rsid w:val="00172DBF"/>
    <w:rsid w:val="00173544"/>
    <w:rsid w:val="001735B9"/>
    <w:rsid w:val="0017388A"/>
    <w:rsid w:val="00173CAE"/>
    <w:rsid w:val="00173E10"/>
    <w:rsid w:val="00173ED3"/>
    <w:rsid w:val="001744F9"/>
    <w:rsid w:val="001748FD"/>
    <w:rsid w:val="00174CB2"/>
    <w:rsid w:val="00174DAE"/>
    <w:rsid w:val="00174FBD"/>
    <w:rsid w:val="00175171"/>
    <w:rsid w:val="001755A4"/>
    <w:rsid w:val="00175832"/>
    <w:rsid w:val="001759DE"/>
    <w:rsid w:val="00175DA9"/>
    <w:rsid w:val="00175F7E"/>
    <w:rsid w:val="00175FD2"/>
    <w:rsid w:val="001761A6"/>
    <w:rsid w:val="00176267"/>
    <w:rsid w:val="00176648"/>
    <w:rsid w:val="001767E3"/>
    <w:rsid w:val="001768E3"/>
    <w:rsid w:val="001768F3"/>
    <w:rsid w:val="001769F3"/>
    <w:rsid w:val="00176B93"/>
    <w:rsid w:val="0017739A"/>
    <w:rsid w:val="00177410"/>
    <w:rsid w:val="00177468"/>
    <w:rsid w:val="00177598"/>
    <w:rsid w:val="001776A0"/>
    <w:rsid w:val="001776C2"/>
    <w:rsid w:val="0017777D"/>
    <w:rsid w:val="001777E5"/>
    <w:rsid w:val="00177A55"/>
    <w:rsid w:val="00177E71"/>
    <w:rsid w:val="00177EDC"/>
    <w:rsid w:val="00180046"/>
    <w:rsid w:val="00180267"/>
    <w:rsid w:val="001805BC"/>
    <w:rsid w:val="00180DCB"/>
    <w:rsid w:val="00180DE1"/>
    <w:rsid w:val="00181138"/>
    <w:rsid w:val="00181277"/>
    <w:rsid w:val="001812FC"/>
    <w:rsid w:val="00181AC2"/>
    <w:rsid w:val="00181BB0"/>
    <w:rsid w:val="00181D31"/>
    <w:rsid w:val="00181D37"/>
    <w:rsid w:val="00181D38"/>
    <w:rsid w:val="00181D71"/>
    <w:rsid w:val="00181DB3"/>
    <w:rsid w:val="00181DBF"/>
    <w:rsid w:val="00182107"/>
    <w:rsid w:val="001823CC"/>
    <w:rsid w:val="001825A2"/>
    <w:rsid w:val="00182620"/>
    <w:rsid w:val="00182645"/>
    <w:rsid w:val="001827B7"/>
    <w:rsid w:val="001827FF"/>
    <w:rsid w:val="00182AA6"/>
    <w:rsid w:val="00182B11"/>
    <w:rsid w:val="00182F88"/>
    <w:rsid w:val="001831C1"/>
    <w:rsid w:val="00183370"/>
    <w:rsid w:val="00183674"/>
    <w:rsid w:val="00183768"/>
    <w:rsid w:val="001837B3"/>
    <w:rsid w:val="001838A6"/>
    <w:rsid w:val="001839A7"/>
    <w:rsid w:val="00183B3E"/>
    <w:rsid w:val="00183D8C"/>
    <w:rsid w:val="00183DAA"/>
    <w:rsid w:val="00183F2A"/>
    <w:rsid w:val="00184532"/>
    <w:rsid w:val="0018493A"/>
    <w:rsid w:val="00184F55"/>
    <w:rsid w:val="00185271"/>
    <w:rsid w:val="001854CC"/>
    <w:rsid w:val="00185747"/>
    <w:rsid w:val="00185902"/>
    <w:rsid w:val="00185FDF"/>
    <w:rsid w:val="0018600B"/>
    <w:rsid w:val="00186228"/>
    <w:rsid w:val="0018640F"/>
    <w:rsid w:val="001864C3"/>
    <w:rsid w:val="001867C1"/>
    <w:rsid w:val="00186DD2"/>
    <w:rsid w:val="0018710E"/>
    <w:rsid w:val="00187528"/>
    <w:rsid w:val="00187535"/>
    <w:rsid w:val="001876EC"/>
    <w:rsid w:val="00187A7B"/>
    <w:rsid w:val="00187BA6"/>
    <w:rsid w:val="00187D20"/>
    <w:rsid w:val="00187EDF"/>
    <w:rsid w:val="00190079"/>
    <w:rsid w:val="00190320"/>
    <w:rsid w:val="001903BE"/>
    <w:rsid w:val="0019046E"/>
    <w:rsid w:val="0019090C"/>
    <w:rsid w:val="00191027"/>
    <w:rsid w:val="00191174"/>
    <w:rsid w:val="00191312"/>
    <w:rsid w:val="00191DFD"/>
    <w:rsid w:val="001923FC"/>
    <w:rsid w:val="001926E6"/>
    <w:rsid w:val="00193035"/>
    <w:rsid w:val="00193134"/>
    <w:rsid w:val="0019386F"/>
    <w:rsid w:val="00193D1A"/>
    <w:rsid w:val="00193D9A"/>
    <w:rsid w:val="0019421B"/>
    <w:rsid w:val="001943E1"/>
    <w:rsid w:val="001943F9"/>
    <w:rsid w:val="00194C43"/>
    <w:rsid w:val="00194FCD"/>
    <w:rsid w:val="001951B1"/>
    <w:rsid w:val="001953B5"/>
    <w:rsid w:val="00195BDC"/>
    <w:rsid w:val="00195E76"/>
    <w:rsid w:val="001960FA"/>
    <w:rsid w:val="00196183"/>
    <w:rsid w:val="001961CA"/>
    <w:rsid w:val="00196671"/>
    <w:rsid w:val="001969AC"/>
    <w:rsid w:val="00196A5D"/>
    <w:rsid w:val="00196B26"/>
    <w:rsid w:val="00196B68"/>
    <w:rsid w:val="00196E92"/>
    <w:rsid w:val="00196EC2"/>
    <w:rsid w:val="00197044"/>
    <w:rsid w:val="00197484"/>
    <w:rsid w:val="001974D1"/>
    <w:rsid w:val="00197706"/>
    <w:rsid w:val="00197716"/>
    <w:rsid w:val="0019799C"/>
    <w:rsid w:val="00197ECF"/>
    <w:rsid w:val="00197F0C"/>
    <w:rsid w:val="00197F7D"/>
    <w:rsid w:val="001A00A3"/>
    <w:rsid w:val="001A04BA"/>
    <w:rsid w:val="001A072E"/>
    <w:rsid w:val="001A078E"/>
    <w:rsid w:val="001A07F6"/>
    <w:rsid w:val="001A080D"/>
    <w:rsid w:val="001A08D7"/>
    <w:rsid w:val="001A0C1C"/>
    <w:rsid w:val="001A0D3E"/>
    <w:rsid w:val="001A1246"/>
    <w:rsid w:val="001A17E5"/>
    <w:rsid w:val="001A17FA"/>
    <w:rsid w:val="001A1AE0"/>
    <w:rsid w:val="001A1B44"/>
    <w:rsid w:val="001A1E37"/>
    <w:rsid w:val="001A1E7D"/>
    <w:rsid w:val="001A1FD8"/>
    <w:rsid w:val="001A22BD"/>
    <w:rsid w:val="001A2426"/>
    <w:rsid w:val="001A2661"/>
    <w:rsid w:val="001A26F8"/>
    <w:rsid w:val="001A2709"/>
    <w:rsid w:val="001A273A"/>
    <w:rsid w:val="001A27F0"/>
    <w:rsid w:val="001A2C85"/>
    <w:rsid w:val="001A2CB4"/>
    <w:rsid w:val="001A2E32"/>
    <w:rsid w:val="001A32F3"/>
    <w:rsid w:val="001A34A1"/>
    <w:rsid w:val="001A3873"/>
    <w:rsid w:val="001A3AB6"/>
    <w:rsid w:val="001A3BEF"/>
    <w:rsid w:val="001A4448"/>
    <w:rsid w:val="001A4582"/>
    <w:rsid w:val="001A4D3B"/>
    <w:rsid w:val="001A4FB1"/>
    <w:rsid w:val="001A4FEA"/>
    <w:rsid w:val="001A53E8"/>
    <w:rsid w:val="001A59A2"/>
    <w:rsid w:val="001A5B14"/>
    <w:rsid w:val="001A5DDF"/>
    <w:rsid w:val="001A5F67"/>
    <w:rsid w:val="001A5F93"/>
    <w:rsid w:val="001A6369"/>
    <w:rsid w:val="001A6C22"/>
    <w:rsid w:val="001A6D16"/>
    <w:rsid w:val="001A6E06"/>
    <w:rsid w:val="001A6FC0"/>
    <w:rsid w:val="001A70AC"/>
    <w:rsid w:val="001A710D"/>
    <w:rsid w:val="001A7235"/>
    <w:rsid w:val="001A77D8"/>
    <w:rsid w:val="001A79AD"/>
    <w:rsid w:val="001A7AD0"/>
    <w:rsid w:val="001A7F80"/>
    <w:rsid w:val="001B01F2"/>
    <w:rsid w:val="001B02E1"/>
    <w:rsid w:val="001B030E"/>
    <w:rsid w:val="001B05B4"/>
    <w:rsid w:val="001B05DC"/>
    <w:rsid w:val="001B06AC"/>
    <w:rsid w:val="001B078A"/>
    <w:rsid w:val="001B0A3F"/>
    <w:rsid w:val="001B0E45"/>
    <w:rsid w:val="001B0F1D"/>
    <w:rsid w:val="001B1226"/>
    <w:rsid w:val="001B1AB4"/>
    <w:rsid w:val="001B1ACA"/>
    <w:rsid w:val="001B1B46"/>
    <w:rsid w:val="001B1FAA"/>
    <w:rsid w:val="001B2490"/>
    <w:rsid w:val="001B2509"/>
    <w:rsid w:val="001B2592"/>
    <w:rsid w:val="001B2851"/>
    <w:rsid w:val="001B2BFD"/>
    <w:rsid w:val="001B2DF0"/>
    <w:rsid w:val="001B3693"/>
    <w:rsid w:val="001B3863"/>
    <w:rsid w:val="001B38FB"/>
    <w:rsid w:val="001B3AC6"/>
    <w:rsid w:val="001B3E49"/>
    <w:rsid w:val="001B44BD"/>
    <w:rsid w:val="001B45CB"/>
    <w:rsid w:val="001B4665"/>
    <w:rsid w:val="001B4BE9"/>
    <w:rsid w:val="001B4C8F"/>
    <w:rsid w:val="001B4DF0"/>
    <w:rsid w:val="001B4E11"/>
    <w:rsid w:val="001B5006"/>
    <w:rsid w:val="001B5390"/>
    <w:rsid w:val="001B55DD"/>
    <w:rsid w:val="001B55ED"/>
    <w:rsid w:val="001B57F2"/>
    <w:rsid w:val="001B5A1E"/>
    <w:rsid w:val="001B5F74"/>
    <w:rsid w:val="001B60F6"/>
    <w:rsid w:val="001B6214"/>
    <w:rsid w:val="001B6BE7"/>
    <w:rsid w:val="001B6EB1"/>
    <w:rsid w:val="001B6F4B"/>
    <w:rsid w:val="001B7658"/>
    <w:rsid w:val="001B7A50"/>
    <w:rsid w:val="001B7A6B"/>
    <w:rsid w:val="001B7B25"/>
    <w:rsid w:val="001B7B35"/>
    <w:rsid w:val="001B7C4B"/>
    <w:rsid w:val="001B7CA7"/>
    <w:rsid w:val="001B7DDC"/>
    <w:rsid w:val="001C04CD"/>
    <w:rsid w:val="001C060D"/>
    <w:rsid w:val="001C061F"/>
    <w:rsid w:val="001C08CE"/>
    <w:rsid w:val="001C0F3D"/>
    <w:rsid w:val="001C13BE"/>
    <w:rsid w:val="001C166A"/>
    <w:rsid w:val="001C16CD"/>
    <w:rsid w:val="001C19F9"/>
    <w:rsid w:val="001C1A0E"/>
    <w:rsid w:val="001C1BB7"/>
    <w:rsid w:val="001C1BB8"/>
    <w:rsid w:val="001C1C08"/>
    <w:rsid w:val="001C1C7D"/>
    <w:rsid w:val="001C1F17"/>
    <w:rsid w:val="001C1F1D"/>
    <w:rsid w:val="001C2243"/>
    <w:rsid w:val="001C268D"/>
    <w:rsid w:val="001C26A3"/>
    <w:rsid w:val="001C2A5C"/>
    <w:rsid w:val="001C2C07"/>
    <w:rsid w:val="001C332E"/>
    <w:rsid w:val="001C333B"/>
    <w:rsid w:val="001C399F"/>
    <w:rsid w:val="001C3A78"/>
    <w:rsid w:val="001C3C3C"/>
    <w:rsid w:val="001C3C83"/>
    <w:rsid w:val="001C4292"/>
    <w:rsid w:val="001C42FC"/>
    <w:rsid w:val="001C475C"/>
    <w:rsid w:val="001C4781"/>
    <w:rsid w:val="001C4CF3"/>
    <w:rsid w:val="001C4D2D"/>
    <w:rsid w:val="001C4D3F"/>
    <w:rsid w:val="001C4DFE"/>
    <w:rsid w:val="001C51F3"/>
    <w:rsid w:val="001C521B"/>
    <w:rsid w:val="001C528D"/>
    <w:rsid w:val="001C5327"/>
    <w:rsid w:val="001C54A8"/>
    <w:rsid w:val="001C5A3F"/>
    <w:rsid w:val="001C5D96"/>
    <w:rsid w:val="001C6124"/>
    <w:rsid w:val="001C626C"/>
    <w:rsid w:val="001C63CA"/>
    <w:rsid w:val="001C661F"/>
    <w:rsid w:val="001C665E"/>
    <w:rsid w:val="001C6A7C"/>
    <w:rsid w:val="001C6AB6"/>
    <w:rsid w:val="001C6DCD"/>
    <w:rsid w:val="001C71BD"/>
    <w:rsid w:val="001C722B"/>
    <w:rsid w:val="001C76F5"/>
    <w:rsid w:val="001C77D9"/>
    <w:rsid w:val="001C7801"/>
    <w:rsid w:val="001C7A89"/>
    <w:rsid w:val="001C7C27"/>
    <w:rsid w:val="001C7E92"/>
    <w:rsid w:val="001C7F60"/>
    <w:rsid w:val="001D001C"/>
    <w:rsid w:val="001D0118"/>
    <w:rsid w:val="001D0190"/>
    <w:rsid w:val="001D031D"/>
    <w:rsid w:val="001D06DC"/>
    <w:rsid w:val="001D078E"/>
    <w:rsid w:val="001D0836"/>
    <w:rsid w:val="001D0908"/>
    <w:rsid w:val="001D0FD1"/>
    <w:rsid w:val="001D11D5"/>
    <w:rsid w:val="001D1356"/>
    <w:rsid w:val="001D15ED"/>
    <w:rsid w:val="001D1B8A"/>
    <w:rsid w:val="001D2104"/>
    <w:rsid w:val="001D2349"/>
    <w:rsid w:val="001D23C5"/>
    <w:rsid w:val="001D23F5"/>
    <w:rsid w:val="001D24D5"/>
    <w:rsid w:val="001D2614"/>
    <w:rsid w:val="001D2A3F"/>
    <w:rsid w:val="001D2BB5"/>
    <w:rsid w:val="001D2CB0"/>
    <w:rsid w:val="001D35E2"/>
    <w:rsid w:val="001D366B"/>
    <w:rsid w:val="001D3A89"/>
    <w:rsid w:val="001D4703"/>
    <w:rsid w:val="001D4B3E"/>
    <w:rsid w:val="001D4BBB"/>
    <w:rsid w:val="001D4CA5"/>
    <w:rsid w:val="001D4E08"/>
    <w:rsid w:val="001D4EDA"/>
    <w:rsid w:val="001D4FEC"/>
    <w:rsid w:val="001D5071"/>
    <w:rsid w:val="001D5112"/>
    <w:rsid w:val="001D53F4"/>
    <w:rsid w:val="001D547D"/>
    <w:rsid w:val="001D59ED"/>
    <w:rsid w:val="001D6233"/>
    <w:rsid w:val="001D6AF0"/>
    <w:rsid w:val="001D6BAF"/>
    <w:rsid w:val="001D71FF"/>
    <w:rsid w:val="001D7323"/>
    <w:rsid w:val="001D75C6"/>
    <w:rsid w:val="001D77A7"/>
    <w:rsid w:val="001D7A32"/>
    <w:rsid w:val="001D7C44"/>
    <w:rsid w:val="001E024B"/>
    <w:rsid w:val="001E07F4"/>
    <w:rsid w:val="001E09D0"/>
    <w:rsid w:val="001E0B0D"/>
    <w:rsid w:val="001E0BBF"/>
    <w:rsid w:val="001E0C7B"/>
    <w:rsid w:val="001E0CC8"/>
    <w:rsid w:val="001E11A5"/>
    <w:rsid w:val="001E1518"/>
    <w:rsid w:val="001E1811"/>
    <w:rsid w:val="001E1C21"/>
    <w:rsid w:val="001E26B1"/>
    <w:rsid w:val="001E271E"/>
    <w:rsid w:val="001E2BC5"/>
    <w:rsid w:val="001E2DDF"/>
    <w:rsid w:val="001E306A"/>
    <w:rsid w:val="001E309B"/>
    <w:rsid w:val="001E3194"/>
    <w:rsid w:val="001E34AB"/>
    <w:rsid w:val="001E3523"/>
    <w:rsid w:val="001E3638"/>
    <w:rsid w:val="001E36ED"/>
    <w:rsid w:val="001E3755"/>
    <w:rsid w:val="001E3E15"/>
    <w:rsid w:val="001E400F"/>
    <w:rsid w:val="001E4268"/>
    <w:rsid w:val="001E470A"/>
    <w:rsid w:val="001E4762"/>
    <w:rsid w:val="001E48BC"/>
    <w:rsid w:val="001E4E00"/>
    <w:rsid w:val="001E4E24"/>
    <w:rsid w:val="001E550F"/>
    <w:rsid w:val="001E58EE"/>
    <w:rsid w:val="001E598B"/>
    <w:rsid w:val="001E5DA8"/>
    <w:rsid w:val="001E5DAF"/>
    <w:rsid w:val="001E5F43"/>
    <w:rsid w:val="001E62B4"/>
    <w:rsid w:val="001E65B5"/>
    <w:rsid w:val="001E65C2"/>
    <w:rsid w:val="001E6ACE"/>
    <w:rsid w:val="001E6BC6"/>
    <w:rsid w:val="001E6D27"/>
    <w:rsid w:val="001E6FA3"/>
    <w:rsid w:val="001E724F"/>
    <w:rsid w:val="001E7303"/>
    <w:rsid w:val="001F004D"/>
    <w:rsid w:val="001F0140"/>
    <w:rsid w:val="001F028B"/>
    <w:rsid w:val="001F056E"/>
    <w:rsid w:val="001F05A5"/>
    <w:rsid w:val="001F0757"/>
    <w:rsid w:val="001F0964"/>
    <w:rsid w:val="001F09CF"/>
    <w:rsid w:val="001F09FE"/>
    <w:rsid w:val="001F0A66"/>
    <w:rsid w:val="001F0A91"/>
    <w:rsid w:val="001F0ABE"/>
    <w:rsid w:val="001F0B3A"/>
    <w:rsid w:val="001F0D13"/>
    <w:rsid w:val="001F0D7E"/>
    <w:rsid w:val="001F0D9E"/>
    <w:rsid w:val="001F116C"/>
    <w:rsid w:val="001F117D"/>
    <w:rsid w:val="001F24E5"/>
    <w:rsid w:val="001F24F6"/>
    <w:rsid w:val="001F33BA"/>
    <w:rsid w:val="001F33C4"/>
    <w:rsid w:val="001F3557"/>
    <w:rsid w:val="001F36A0"/>
    <w:rsid w:val="001F39E8"/>
    <w:rsid w:val="001F3BC5"/>
    <w:rsid w:val="001F3DC8"/>
    <w:rsid w:val="001F435C"/>
    <w:rsid w:val="001F4726"/>
    <w:rsid w:val="001F47B6"/>
    <w:rsid w:val="001F480B"/>
    <w:rsid w:val="001F4D01"/>
    <w:rsid w:val="001F4D54"/>
    <w:rsid w:val="001F4D81"/>
    <w:rsid w:val="001F50DF"/>
    <w:rsid w:val="001F5A6E"/>
    <w:rsid w:val="001F5F03"/>
    <w:rsid w:val="001F60C2"/>
    <w:rsid w:val="001F6293"/>
    <w:rsid w:val="001F62D9"/>
    <w:rsid w:val="001F633F"/>
    <w:rsid w:val="001F64A6"/>
    <w:rsid w:val="001F64E0"/>
    <w:rsid w:val="001F65BE"/>
    <w:rsid w:val="001F66AC"/>
    <w:rsid w:val="001F6B84"/>
    <w:rsid w:val="001F7375"/>
    <w:rsid w:val="001F73A6"/>
    <w:rsid w:val="001F74EF"/>
    <w:rsid w:val="001F762E"/>
    <w:rsid w:val="001F772D"/>
    <w:rsid w:val="001F7939"/>
    <w:rsid w:val="001F7A2A"/>
    <w:rsid w:val="001F7A51"/>
    <w:rsid w:val="001F7BEF"/>
    <w:rsid w:val="00200096"/>
    <w:rsid w:val="00200525"/>
    <w:rsid w:val="0020087B"/>
    <w:rsid w:val="002009DB"/>
    <w:rsid w:val="00200D9F"/>
    <w:rsid w:val="00200E36"/>
    <w:rsid w:val="00200F04"/>
    <w:rsid w:val="002010E9"/>
    <w:rsid w:val="002013C5"/>
    <w:rsid w:val="002013C7"/>
    <w:rsid w:val="00201913"/>
    <w:rsid w:val="002019E8"/>
    <w:rsid w:val="00201C54"/>
    <w:rsid w:val="00201D59"/>
    <w:rsid w:val="002020D5"/>
    <w:rsid w:val="00202220"/>
    <w:rsid w:val="0020223E"/>
    <w:rsid w:val="0020265E"/>
    <w:rsid w:val="00202C17"/>
    <w:rsid w:val="00202E4C"/>
    <w:rsid w:val="002035AE"/>
    <w:rsid w:val="00203A3F"/>
    <w:rsid w:val="00203AA7"/>
    <w:rsid w:val="00203B07"/>
    <w:rsid w:val="00203B60"/>
    <w:rsid w:val="0020400E"/>
    <w:rsid w:val="00204095"/>
    <w:rsid w:val="0020417C"/>
    <w:rsid w:val="002043ED"/>
    <w:rsid w:val="0020486A"/>
    <w:rsid w:val="002048E3"/>
    <w:rsid w:val="00204A63"/>
    <w:rsid w:val="00204B19"/>
    <w:rsid w:val="002053B8"/>
    <w:rsid w:val="00205501"/>
    <w:rsid w:val="0020555B"/>
    <w:rsid w:val="0020578A"/>
    <w:rsid w:val="0020594E"/>
    <w:rsid w:val="00205C59"/>
    <w:rsid w:val="00205CEA"/>
    <w:rsid w:val="00205E38"/>
    <w:rsid w:val="00206179"/>
    <w:rsid w:val="0020621A"/>
    <w:rsid w:val="00206372"/>
    <w:rsid w:val="0020644E"/>
    <w:rsid w:val="00206CDF"/>
    <w:rsid w:val="00206EE8"/>
    <w:rsid w:val="0020743E"/>
    <w:rsid w:val="0020750D"/>
    <w:rsid w:val="00207716"/>
    <w:rsid w:val="0020773B"/>
    <w:rsid w:val="002078C7"/>
    <w:rsid w:val="00207F88"/>
    <w:rsid w:val="00210408"/>
    <w:rsid w:val="0021063F"/>
    <w:rsid w:val="002108B0"/>
    <w:rsid w:val="002109D2"/>
    <w:rsid w:val="00210A4E"/>
    <w:rsid w:val="00210BA8"/>
    <w:rsid w:val="00211727"/>
    <w:rsid w:val="00211A8B"/>
    <w:rsid w:val="00211E00"/>
    <w:rsid w:val="00211E1B"/>
    <w:rsid w:val="00211E47"/>
    <w:rsid w:val="00211E75"/>
    <w:rsid w:val="002120C6"/>
    <w:rsid w:val="00212156"/>
    <w:rsid w:val="002124DF"/>
    <w:rsid w:val="002129A7"/>
    <w:rsid w:val="00212A04"/>
    <w:rsid w:val="00212AA0"/>
    <w:rsid w:val="00212CE3"/>
    <w:rsid w:val="00212F3E"/>
    <w:rsid w:val="0021319F"/>
    <w:rsid w:val="002132EE"/>
    <w:rsid w:val="002134FE"/>
    <w:rsid w:val="002136AE"/>
    <w:rsid w:val="00213C08"/>
    <w:rsid w:val="00213C8F"/>
    <w:rsid w:val="00214153"/>
    <w:rsid w:val="00214431"/>
    <w:rsid w:val="00214455"/>
    <w:rsid w:val="002148AB"/>
    <w:rsid w:val="00214932"/>
    <w:rsid w:val="002149B8"/>
    <w:rsid w:val="002149FB"/>
    <w:rsid w:val="00214C0F"/>
    <w:rsid w:val="00214EAF"/>
    <w:rsid w:val="00214F40"/>
    <w:rsid w:val="00215181"/>
    <w:rsid w:val="002154AE"/>
    <w:rsid w:val="0021579B"/>
    <w:rsid w:val="00215966"/>
    <w:rsid w:val="002159D7"/>
    <w:rsid w:val="0021623D"/>
    <w:rsid w:val="00216294"/>
    <w:rsid w:val="002163B2"/>
    <w:rsid w:val="00216447"/>
    <w:rsid w:val="0021693F"/>
    <w:rsid w:val="00216CC5"/>
    <w:rsid w:val="002170F8"/>
    <w:rsid w:val="00217197"/>
    <w:rsid w:val="00217464"/>
    <w:rsid w:val="00217804"/>
    <w:rsid w:val="0021783F"/>
    <w:rsid w:val="00217B1E"/>
    <w:rsid w:val="00217C3D"/>
    <w:rsid w:val="00217E1A"/>
    <w:rsid w:val="00217E8B"/>
    <w:rsid w:val="002206BD"/>
    <w:rsid w:val="00220744"/>
    <w:rsid w:val="002207D7"/>
    <w:rsid w:val="002210EB"/>
    <w:rsid w:val="00221145"/>
    <w:rsid w:val="0022116C"/>
    <w:rsid w:val="00221291"/>
    <w:rsid w:val="0022175A"/>
    <w:rsid w:val="00221D9E"/>
    <w:rsid w:val="00221FAA"/>
    <w:rsid w:val="0022207C"/>
    <w:rsid w:val="00222345"/>
    <w:rsid w:val="002223A5"/>
    <w:rsid w:val="002229C1"/>
    <w:rsid w:val="00222A89"/>
    <w:rsid w:val="00222B2A"/>
    <w:rsid w:val="00222BF5"/>
    <w:rsid w:val="00223077"/>
    <w:rsid w:val="00223173"/>
    <w:rsid w:val="00223341"/>
    <w:rsid w:val="00223352"/>
    <w:rsid w:val="002233EF"/>
    <w:rsid w:val="002234E2"/>
    <w:rsid w:val="002234E5"/>
    <w:rsid w:val="002235E3"/>
    <w:rsid w:val="00223D23"/>
    <w:rsid w:val="00224151"/>
    <w:rsid w:val="002246EA"/>
    <w:rsid w:val="0022484C"/>
    <w:rsid w:val="002249D6"/>
    <w:rsid w:val="00224A85"/>
    <w:rsid w:val="00224C64"/>
    <w:rsid w:val="00224F9F"/>
    <w:rsid w:val="00225033"/>
    <w:rsid w:val="0022511E"/>
    <w:rsid w:val="0022512D"/>
    <w:rsid w:val="002256A1"/>
    <w:rsid w:val="00225F82"/>
    <w:rsid w:val="00226289"/>
    <w:rsid w:val="002265BA"/>
    <w:rsid w:val="00226C3C"/>
    <w:rsid w:val="00226CBB"/>
    <w:rsid w:val="00226DBA"/>
    <w:rsid w:val="00226E12"/>
    <w:rsid w:val="0022715E"/>
    <w:rsid w:val="00227539"/>
    <w:rsid w:val="00227EB3"/>
    <w:rsid w:val="0023010B"/>
    <w:rsid w:val="002301A8"/>
    <w:rsid w:val="002306A1"/>
    <w:rsid w:val="00230760"/>
    <w:rsid w:val="00230979"/>
    <w:rsid w:val="00230C0B"/>
    <w:rsid w:val="0023141D"/>
    <w:rsid w:val="00231563"/>
    <w:rsid w:val="002315B9"/>
    <w:rsid w:val="00231CCE"/>
    <w:rsid w:val="00231E38"/>
    <w:rsid w:val="00231EE3"/>
    <w:rsid w:val="00232391"/>
    <w:rsid w:val="00232555"/>
    <w:rsid w:val="00232713"/>
    <w:rsid w:val="0023291E"/>
    <w:rsid w:val="00233023"/>
    <w:rsid w:val="002330F3"/>
    <w:rsid w:val="0023310A"/>
    <w:rsid w:val="00233232"/>
    <w:rsid w:val="0023333F"/>
    <w:rsid w:val="00233387"/>
    <w:rsid w:val="00233AEF"/>
    <w:rsid w:val="00233C0C"/>
    <w:rsid w:val="00233C6E"/>
    <w:rsid w:val="00233CDA"/>
    <w:rsid w:val="0023405D"/>
    <w:rsid w:val="0023432C"/>
    <w:rsid w:val="00234555"/>
    <w:rsid w:val="0023566E"/>
    <w:rsid w:val="002357DF"/>
    <w:rsid w:val="00235D23"/>
    <w:rsid w:val="00235D8B"/>
    <w:rsid w:val="00235DBC"/>
    <w:rsid w:val="00235DD3"/>
    <w:rsid w:val="00235F4C"/>
    <w:rsid w:val="00236054"/>
    <w:rsid w:val="00236149"/>
    <w:rsid w:val="0023615D"/>
    <w:rsid w:val="002362CC"/>
    <w:rsid w:val="0023678C"/>
    <w:rsid w:val="00236B69"/>
    <w:rsid w:val="00236D38"/>
    <w:rsid w:val="00236E76"/>
    <w:rsid w:val="00236F2B"/>
    <w:rsid w:val="00237193"/>
    <w:rsid w:val="00237289"/>
    <w:rsid w:val="0023773A"/>
    <w:rsid w:val="00237D73"/>
    <w:rsid w:val="00237EBD"/>
    <w:rsid w:val="002400AF"/>
    <w:rsid w:val="002400FE"/>
    <w:rsid w:val="002401ED"/>
    <w:rsid w:val="00240706"/>
    <w:rsid w:val="00240E65"/>
    <w:rsid w:val="002410E5"/>
    <w:rsid w:val="00241255"/>
    <w:rsid w:val="002416DB"/>
    <w:rsid w:val="002418B5"/>
    <w:rsid w:val="002419FB"/>
    <w:rsid w:val="00242045"/>
    <w:rsid w:val="00242146"/>
    <w:rsid w:val="00242204"/>
    <w:rsid w:val="00242215"/>
    <w:rsid w:val="00242280"/>
    <w:rsid w:val="00242518"/>
    <w:rsid w:val="0024276F"/>
    <w:rsid w:val="0024316F"/>
    <w:rsid w:val="00243256"/>
    <w:rsid w:val="0024328D"/>
    <w:rsid w:val="002434DA"/>
    <w:rsid w:val="0024387F"/>
    <w:rsid w:val="00243BB8"/>
    <w:rsid w:val="00243BF7"/>
    <w:rsid w:val="00243CBD"/>
    <w:rsid w:val="00244195"/>
    <w:rsid w:val="00244617"/>
    <w:rsid w:val="002446DD"/>
    <w:rsid w:val="00244949"/>
    <w:rsid w:val="00244A93"/>
    <w:rsid w:val="00244AC9"/>
    <w:rsid w:val="00244B7C"/>
    <w:rsid w:val="00244D0C"/>
    <w:rsid w:val="00244EF7"/>
    <w:rsid w:val="0024538F"/>
    <w:rsid w:val="0024555B"/>
    <w:rsid w:val="00245744"/>
    <w:rsid w:val="00245926"/>
    <w:rsid w:val="00245C73"/>
    <w:rsid w:val="00245CC1"/>
    <w:rsid w:val="00245F4F"/>
    <w:rsid w:val="00246201"/>
    <w:rsid w:val="0024683F"/>
    <w:rsid w:val="002468B1"/>
    <w:rsid w:val="00246A21"/>
    <w:rsid w:val="00246CD8"/>
    <w:rsid w:val="002470C5"/>
    <w:rsid w:val="0024721B"/>
    <w:rsid w:val="002472C6"/>
    <w:rsid w:val="00247C3B"/>
    <w:rsid w:val="002501B7"/>
    <w:rsid w:val="00250813"/>
    <w:rsid w:val="00250866"/>
    <w:rsid w:val="002508D7"/>
    <w:rsid w:val="00250C35"/>
    <w:rsid w:val="002510EA"/>
    <w:rsid w:val="0025156D"/>
    <w:rsid w:val="00251835"/>
    <w:rsid w:val="00251869"/>
    <w:rsid w:val="00251A92"/>
    <w:rsid w:val="00251CBB"/>
    <w:rsid w:val="00251E7A"/>
    <w:rsid w:val="0025256D"/>
    <w:rsid w:val="00252BF8"/>
    <w:rsid w:val="00253317"/>
    <w:rsid w:val="002534D2"/>
    <w:rsid w:val="002536C8"/>
    <w:rsid w:val="002537B3"/>
    <w:rsid w:val="00253B46"/>
    <w:rsid w:val="002540CA"/>
    <w:rsid w:val="002548FC"/>
    <w:rsid w:val="00254D62"/>
    <w:rsid w:val="00254EBC"/>
    <w:rsid w:val="00254F11"/>
    <w:rsid w:val="002556C0"/>
    <w:rsid w:val="002556CA"/>
    <w:rsid w:val="00255814"/>
    <w:rsid w:val="0025599E"/>
    <w:rsid w:val="00255A7E"/>
    <w:rsid w:val="00255B49"/>
    <w:rsid w:val="00255BCA"/>
    <w:rsid w:val="00255E0F"/>
    <w:rsid w:val="00255E33"/>
    <w:rsid w:val="00256338"/>
    <w:rsid w:val="002563D1"/>
    <w:rsid w:val="002564F1"/>
    <w:rsid w:val="00256CC2"/>
    <w:rsid w:val="00257186"/>
    <w:rsid w:val="0025755E"/>
    <w:rsid w:val="002576EC"/>
    <w:rsid w:val="00257734"/>
    <w:rsid w:val="00257C23"/>
    <w:rsid w:val="002603B1"/>
    <w:rsid w:val="002609E9"/>
    <w:rsid w:val="00260BEA"/>
    <w:rsid w:val="00260C78"/>
    <w:rsid w:val="00260DCF"/>
    <w:rsid w:val="00260F0B"/>
    <w:rsid w:val="002611E6"/>
    <w:rsid w:val="0026158B"/>
    <w:rsid w:val="00261894"/>
    <w:rsid w:val="002619C5"/>
    <w:rsid w:val="002621D8"/>
    <w:rsid w:val="002622AE"/>
    <w:rsid w:val="002623D8"/>
    <w:rsid w:val="00262A94"/>
    <w:rsid w:val="00262B73"/>
    <w:rsid w:val="00262BFE"/>
    <w:rsid w:val="00262C72"/>
    <w:rsid w:val="00262E14"/>
    <w:rsid w:val="00263392"/>
    <w:rsid w:val="0026342E"/>
    <w:rsid w:val="002639B6"/>
    <w:rsid w:val="00263C62"/>
    <w:rsid w:val="0026425E"/>
    <w:rsid w:val="002644EF"/>
    <w:rsid w:val="002648D2"/>
    <w:rsid w:val="00264E2C"/>
    <w:rsid w:val="00264EBB"/>
    <w:rsid w:val="0026550D"/>
    <w:rsid w:val="00265FF7"/>
    <w:rsid w:val="002665CE"/>
    <w:rsid w:val="002667A5"/>
    <w:rsid w:val="00266910"/>
    <w:rsid w:val="00266CCF"/>
    <w:rsid w:val="00266D46"/>
    <w:rsid w:val="00267088"/>
    <w:rsid w:val="0026779A"/>
    <w:rsid w:val="00267D41"/>
    <w:rsid w:val="00267E9C"/>
    <w:rsid w:val="00270200"/>
    <w:rsid w:val="00270333"/>
    <w:rsid w:val="00270694"/>
    <w:rsid w:val="00270903"/>
    <w:rsid w:val="00270EAF"/>
    <w:rsid w:val="0027143D"/>
    <w:rsid w:val="00271496"/>
    <w:rsid w:val="00271726"/>
    <w:rsid w:val="002717D8"/>
    <w:rsid w:val="00272510"/>
    <w:rsid w:val="00272763"/>
    <w:rsid w:val="00272AE2"/>
    <w:rsid w:val="00272CE9"/>
    <w:rsid w:val="00272D2E"/>
    <w:rsid w:val="00273252"/>
    <w:rsid w:val="00273387"/>
    <w:rsid w:val="0027341E"/>
    <w:rsid w:val="00273EBB"/>
    <w:rsid w:val="00273EF3"/>
    <w:rsid w:val="002747AE"/>
    <w:rsid w:val="00274C65"/>
    <w:rsid w:val="00274EA5"/>
    <w:rsid w:val="00275141"/>
    <w:rsid w:val="002751A3"/>
    <w:rsid w:val="00275429"/>
    <w:rsid w:val="002756C4"/>
    <w:rsid w:val="0027577C"/>
    <w:rsid w:val="002757D6"/>
    <w:rsid w:val="0027597D"/>
    <w:rsid w:val="00275C39"/>
    <w:rsid w:val="00275C7D"/>
    <w:rsid w:val="00275D40"/>
    <w:rsid w:val="00275DCC"/>
    <w:rsid w:val="00275E55"/>
    <w:rsid w:val="00276027"/>
    <w:rsid w:val="00276265"/>
    <w:rsid w:val="0027639F"/>
    <w:rsid w:val="002767BA"/>
    <w:rsid w:val="00276864"/>
    <w:rsid w:val="00276ABF"/>
    <w:rsid w:val="00276F05"/>
    <w:rsid w:val="00276F82"/>
    <w:rsid w:val="00277850"/>
    <w:rsid w:val="00277BAE"/>
    <w:rsid w:val="00277DB0"/>
    <w:rsid w:val="00277E0E"/>
    <w:rsid w:val="00277FB8"/>
    <w:rsid w:val="0028062F"/>
    <w:rsid w:val="002807CD"/>
    <w:rsid w:val="002808E2"/>
    <w:rsid w:val="00280990"/>
    <w:rsid w:val="00280A5C"/>
    <w:rsid w:val="00280EA4"/>
    <w:rsid w:val="0028117C"/>
    <w:rsid w:val="002811DD"/>
    <w:rsid w:val="00281E25"/>
    <w:rsid w:val="002823C7"/>
    <w:rsid w:val="00282411"/>
    <w:rsid w:val="00282544"/>
    <w:rsid w:val="00282842"/>
    <w:rsid w:val="00282998"/>
    <w:rsid w:val="00282F2F"/>
    <w:rsid w:val="00283132"/>
    <w:rsid w:val="0028319B"/>
    <w:rsid w:val="002832FA"/>
    <w:rsid w:val="0028363E"/>
    <w:rsid w:val="00283798"/>
    <w:rsid w:val="00283AA1"/>
    <w:rsid w:val="00283F5B"/>
    <w:rsid w:val="00283FF8"/>
    <w:rsid w:val="00284166"/>
    <w:rsid w:val="002841FB"/>
    <w:rsid w:val="0028437D"/>
    <w:rsid w:val="00284436"/>
    <w:rsid w:val="00284815"/>
    <w:rsid w:val="002848E6"/>
    <w:rsid w:val="00285013"/>
    <w:rsid w:val="00285097"/>
    <w:rsid w:val="0028520E"/>
    <w:rsid w:val="002852DC"/>
    <w:rsid w:val="00285F14"/>
    <w:rsid w:val="00286070"/>
    <w:rsid w:val="002861BD"/>
    <w:rsid w:val="002862E2"/>
    <w:rsid w:val="00286865"/>
    <w:rsid w:val="00286B4C"/>
    <w:rsid w:val="00286EB4"/>
    <w:rsid w:val="00286FCE"/>
    <w:rsid w:val="0028727E"/>
    <w:rsid w:val="0028729F"/>
    <w:rsid w:val="002872E7"/>
    <w:rsid w:val="00287300"/>
    <w:rsid w:val="0028742F"/>
    <w:rsid w:val="00287855"/>
    <w:rsid w:val="002878A1"/>
    <w:rsid w:val="00287928"/>
    <w:rsid w:val="00287DC0"/>
    <w:rsid w:val="00287DC4"/>
    <w:rsid w:val="00287E6F"/>
    <w:rsid w:val="00287E96"/>
    <w:rsid w:val="00287EB3"/>
    <w:rsid w:val="00287FB6"/>
    <w:rsid w:val="0029021D"/>
    <w:rsid w:val="002903FA"/>
    <w:rsid w:val="002908E8"/>
    <w:rsid w:val="002909D2"/>
    <w:rsid w:val="00291FEE"/>
    <w:rsid w:val="002922A7"/>
    <w:rsid w:val="00292342"/>
    <w:rsid w:val="00292695"/>
    <w:rsid w:val="00292853"/>
    <w:rsid w:val="00292955"/>
    <w:rsid w:val="00292DD4"/>
    <w:rsid w:val="00292FD7"/>
    <w:rsid w:val="00293242"/>
    <w:rsid w:val="002932BB"/>
    <w:rsid w:val="00293397"/>
    <w:rsid w:val="002938B9"/>
    <w:rsid w:val="00293A74"/>
    <w:rsid w:val="00293AF1"/>
    <w:rsid w:val="00293E78"/>
    <w:rsid w:val="00293F1B"/>
    <w:rsid w:val="00293FA2"/>
    <w:rsid w:val="00294423"/>
    <w:rsid w:val="00294478"/>
    <w:rsid w:val="00294583"/>
    <w:rsid w:val="002947E7"/>
    <w:rsid w:val="002947ED"/>
    <w:rsid w:val="0029481A"/>
    <w:rsid w:val="0029496E"/>
    <w:rsid w:val="00294C4F"/>
    <w:rsid w:val="00294CF6"/>
    <w:rsid w:val="00294D09"/>
    <w:rsid w:val="0029508D"/>
    <w:rsid w:val="002957C7"/>
    <w:rsid w:val="00295B7A"/>
    <w:rsid w:val="00295E50"/>
    <w:rsid w:val="00296399"/>
    <w:rsid w:val="00296A14"/>
    <w:rsid w:val="00296D6D"/>
    <w:rsid w:val="00296DB9"/>
    <w:rsid w:val="00297187"/>
    <w:rsid w:val="0029725B"/>
    <w:rsid w:val="002972DE"/>
    <w:rsid w:val="002976A8"/>
    <w:rsid w:val="002977B2"/>
    <w:rsid w:val="002978B0"/>
    <w:rsid w:val="002978DF"/>
    <w:rsid w:val="00297D83"/>
    <w:rsid w:val="002A07E1"/>
    <w:rsid w:val="002A0F93"/>
    <w:rsid w:val="002A17B3"/>
    <w:rsid w:val="002A1BEC"/>
    <w:rsid w:val="002A1DF9"/>
    <w:rsid w:val="002A1FC2"/>
    <w:rsid w:val="002A240B"/>
    <w:rsid w:val="002A2C03"/>
    <w:rsid w:val="002A2D8B"/>
    <w:rsid w:val="002A3126"/>
    <w:rsid w:val="002A3278"/>
    <w:rsid w:val="002A32A5"/>
    <w:rsid w:val="002A33E7"/>
    <w:rsid w:val="002A34BE"/>
    <w:rsid w:val="002A382E"/>
    <w:rsid w:val="002A38ED"/>
    <w:rsid w:val="002A3949"/>
    <w:rsid w:val="002A3970"/>
    <w:rsid w:val="002A3ED6"/>
    <w:rsid w:val="002A3FE2"/>
    <w:rsid w:val="002A40F5"/>
    <w:rsid w:val="002A42E7"/>
    <w:rsid w:val="002A4615"/>
    <w:rsid w:val="002A465B"/>
    <w:rsid w:val="002A48B9"/>
    <w:rsid w:val="002A4B6B"/>
    <w:rsid w:val="002A4E10"/>
    <w:rsid w:val="002A5218"/>
    <w:rsid w:val="002A522C"/>
    <w:rsid w:val="002A5286"/>
    <w:rsid w:val="002A5449"/>
    <w:rsid w:val="002A58BA"/>
    <w:rsid w:val="002A5B70"/>
    <w:rsid w:val="002A5D75"/>
    <w:rsid w:val="002A5F20"/>
    <w:rsid w:val="002A67E7"/>
    <w:rsid w:val="002A6A49"/>
    <w:rsid w:val="002A6B2E"/>
    <w:rsid w:val="002A6CFD"/>
    <w:rsid w:val="002A6EC6"/>
    <w:rsid w:val="002A73AC"/>
    <w:rsid w:val="002A7731"/>
    <w:rsid w:val="002A7C4B"/>
    <w:rsid w:val="002A7DBD"/>
    <w:rsid w:val="002B0296"/>
    <w:rsid w:val="002B0B85"/>
    <w:rsid w:val="002B159A"/>
    <w:rsid w:val="002B1746"/>
    <w:rsid w:val="002B1775"/>
    <w:rsid w:val="002B18B0"/>
    <w:rsid w:val="002B1A0D"/>
    <w:rsid w:val="002B1ED5"/>
    <w:rsid w:val="002B225B"/>
    <w:rsid w:val="002B238D"/>
    <w:rsid w:val="002B283C"/>
    <w:rsid w:val="002B2964"/>
    <w:rsid w:val="002B3275"/>
    <w:rsid w:val="002B3491"/>
    <w:rsid w:val="002B3A49"/>
    <w:rsid w:val="002B3F0C"/>
    <w:rsid w:val="002B40B8"/>
    <w:rsid w:val="002B416B"/>
    <w:rsid w:val="002B4772"/>
    <w:rsid w:val="002B486E"/>
    <w:rsid w:val="002B4ABA"/>
    <w:rsid w:val="002B4AF2"/>
    <w:rsid w:val="002B4D01"/>
    <w:rsid w:val="002B4F70"/>
    <w:rsid w:val="002B5122"/>
    <w:rsid w:val="002B52D7"/>
    <w:rsid w:val="002B5479"/>
    <w:rsid w:val="002B5486"/>
    <w:rsid w:val="002B5594"/>
    <w:rsid w:val="002B5E28"/>
    <w:rsid w:val="002B605D"/>
    <w:rsid w:val="002B6096"/>
    <w:rsid w:val="002B6178"/>
    <w:rsid w:val="002B6197"/>
    <w:rsid w:val="002B6516"/>
    <w:rsid w:val="002B6A0D"/>
    <w:rsid w:val="002B6B57"/>
    <w:rsid w:val="002B6FD7"/>
    <w:rsid w:val="002B72CA"/>
    <w:rsid w:val="002B7488"/>
    <w:rsid w:val="002B7541"/>
    <w:rsid w:val="002B77FF"/>
    <w:rsid w:val="002B7B69"/>
    <w:rsid w:val="002B7BE4"/>
    <w:rsid w:val="002C06CB"/>
    <w:rsid w:val="002C0795"/>
    <w:rsid w:val="002C0980"/>
    <w:rsid w:val="002C09E1"/>
    <w:rsid w:val="002C0BBD"/>
    <w:rsid w:val="002C1151"/>
    <w:rsid w:val="002C1175"/>
    <w:rsid w:val="002C14CB"/>
    <w:rsid w:val="002C1865"/>
    <w:rsid w:val="002C19CC"/>
    <w:rsid w:val="002C1A35"/>
    <w:rsid w:val="002C1B6D"/>
    <w:rsid w:val="002C204D"/>
    <w:rsid w:val="002C28E6"/>
    <w:rsid w:val="002C2CAE"/>
    <w:rsid w:val="002C2EAC"/>
    <w:rsid w:val="002C345B"/>
    <w:rsid w:val="002C3502"/>
    <w:rsid w:val="002C390C"/>
    <w:rsid w:val="002C3A52"/>
    <w:rsid w:val="002C3B07"/>
    <w:rsid w:val="002C40C0"/>
    <w:rsid w:val="002C4160"/>
    <w:rsid w:val="002C41A0"/>
    <w:rsid w:val="002C468D"/>
    <w:rsid w:val="002C4869"/>
    <w:rsid w:val="002C494C"/>
    <w:rsid w:val="002C4AD5"/>
    <w:rsid w:val="002C4B02"/>
    <w:rsid w:val="002C4CC2"/>
    <w:rsid w:val="002C4D2F"/>
    <w:rsid w:val="002C5270"/>
    <w:rsid w:val="002C56AB"/>
    <w:rsid w:val="002C5815"/>
    <w:rsid w:val="002C588E"/>
    <w:rsid w:val="002C5A17"/>
    <w:rsid w:val="002C5A56"/>
    <w:rsid w:val="002C5AE9"/>
    <w:rsid w:val="002C5AEE"/>
    <w:rsid w:val="002C5C2E"/>
    <w:rsid w:val="002C5CFA"/>
    <w:rsid w:val="002C5D83"/>
    <w:rsid w:val="002C628D"/>
    <w:rsid w:val="002C62FD"/>
    <w:rsid w:val="002C67DC"/>
    <w:rsid w:val="002C6B4F"/>
    <w:rsid w:val="002C6B89"/>
    <w:rsid w:val="002C6B97"/>
    <w:rsid w:val="002C74C4"/>
    <w:rsid w:val="002C753A"/>
    <w:rsid w:val="002C769A"/>
    <w:rsid w:val="002C7774"/>
    <w:rsid w:val="002D0199"/>
    <w:rsid w:val="002D01C0"/>
    <w:rsid w:val="002D0287"/>
    <w:rsid w:val="002D040A"/>
    <w:rsid w:val="002D0C8A"/>
    <w:rsid w:val="002D0DD7"/>
    <w:rsid w:val="002D13AD"/>
    <w:rsid w:val="002D1752"/>
    <w:rsid w:val="002D1970"/>
    <w:rsid w:val="002D1B04"/>
    <w:rsid w:val="002D1DBB"/>
    <w:rsid w:val="002D1E3F"/>
    <w:rsid w:val="002D2071"/>
    <w:rsid w:val="002D24DC"/>
    <w:rsid w:val="002D24DF"/>
    <w:rsid w:val="002D2602"/>
    <w:rsid w:val="002D26A2"/>
    <w:rsid w:val="002D26D2"/>
    <w:rsid w:val="002D28F6"/>
    <w:rsid w:val="002D2A6D"/>
    <w:rsid w:val="002D2B86"/>
    <w:rsid w:val="002D2F77"/>
    <w:rsid w:val="002D3087"/>
    <w:rsid w:val="002D30CD"/>
    <w:rsid w:val="002D35D0"/>
    <w:rsid w:val="002D386E"/>
    <w:rsid w:val="002D38B6"/>
    <w:rsid w:val="002D3988"/>
    <w:rsid w:val="002D39E9"/>
    <w:rsid w:val="002D3A16"/>
    <w:rsid w:val="002D3D55"/>
    <w:rsid w:val="002D3DC3"/>
    <w:rsid w:val="002D3FC0"/>
    <w:rsid w:val="002D4021"/>
    <w:rsid w:val="002D4143"/>
    <w:rsid w:val="002D419A"/>
    <w:rsid w:val="002D4457"/>
    <w:rsid w:val="002D4535"/>
    <w:rsid w:val="002D4568"/>
    <w:rsid w:val="002D4635"/>
    <w:rsid w:val="002D4A44"/>
    <w:rsid w:val="002D4B9C"/>
    <w:rsid w:val="002D5343"/>
    <w:rsid w:val="002D5713"/>
    <w:rsid w:val="002D596D"/>
    <w:rsid w:val="002D5974"/>
    <w:rsid w:val="002D5A03"/>
    <w:rsid w:val="002D5A6E"/>
    <w:rsid w:val="002D5C89"/>
    <w:rsid w:val="002D61FE"/>
    <w:rsid w:val="002D6F7B"/>
    <w:rsid w:val="002D7272"/>
    <w:rsid w:val="002D79E1"/>
    <w:rsid w:val="002D7AAD"/>
    <w:rsid w:val="002D7B47"/>
    <w:rsid w:val="002D7D74"/>
    <w:rsid w:val="002D7DE5"/>
    <w:rsid w:val="002D7FD2"/>
    <w:rsid w:val="002E0143"/>
    <w:rsid w:val="002E07BF"/>
    <w:rsid w:val="002E082D"/>
    <w:rsid w:val="002E0A8F"/>
    <w:rsid w:val="002E0BB5"/>
    <w:rsid w:val="002E0BD7"/>
    <w:rsid w:val="002E0BE3"/>
    <w:rsid w:val="002E0C74"/>
    <w:rsid w:val="002E0F4A"/>
    <w:rsid w:val="002E1183"/>
    <w:rsid w:val="002E11C5"/>
    <w:rsid w:val="002E121A"/>
    <w:rsid w:val="002E15C6"/>
    <w:rsid w:val="002E1703"/>
    <w:rsid w:val="002E1C34"/>
    <w:rsid w:val="002E21E6"/>
    <w:rsid w:val="002E247D"/>
    <w:rsid w:val="002E2CC3"/>
    <w:rsid w:val="002E2E43"/>
    <w:rsid w:val="002E3045"/>
    <w:rsid w:val="002E3675"/>
    <w:rsid w:val="002E3742"/>
    <w:rsid w:val="002E3B3E"/>
    <w:rsid w:val="002E3DA1"/>
    <w:rsid w:val="002E3E2F"/>
    <w:rsid w:val="002E4861"/>
    <w:rsid w:val="002E4984"/>
    <w:rsid w:val="002E4AFF"/>
    <w:rsid w:val="002E5460"/>
    <w:rsid w:val="002E57C5"/>
    <w:rsid w:val="002E598F"/>
    <w:rsid w:val="002E6283"/>
    <w:rsid w:val="002E62B8"/>
    <w:rsid w:val="002E62ED"/>
    <w:rsid w:val="002E655B"/>
    <w:rsid w:val="002E66B8"/>
    <w:rsid w:val="002E6C00"/>
    <w:rsid w:val="002E6C26"/>
    <w:rsid w:val="002E6CA2"/>
    <w:rsid w:val="002E6F31"/>
    <w:rsid w:val="002E706E"/>
    <w:rsid w:val="002E7333"/>
    <w:rsid w:val="002E74AB"/>
    <w:rsid w:val="002E7681"/>
    <w:rsid w:val="002E76B6"/>
    <w:rsid w:val="002E7715"/>
    <w:rsid w:val="002E777A"/>
    <w:rsid w:val="002E78A3"/>
    <w:rsid w:val="002E794C"/>
    <w:rsid w:val="002E7985"/>
    <w:rsid w:val="002E7CB9"/>
    <w:rsid w:val="002E7EC9"/>
    <w:rsid w:val="002F0228"/>
    <w:rsid w:val="002F03B2"/>
    <w:rsid w:val="002F08D4"/>
    <w:rsid w:val="002F0C63"/>
    <w:rsid w:val="002F0D3E"/>
    <w:rsid w:val="002F0F46"/>
    <w:rsid w:val="002F10FE"/>
    <w:rsid w:val="002F11CF"/>
    <w:rsid w:val="002F13E7"/>
    <w:rsid w:val="002F164E"/>
    <w:rsid w:val="002F198D"/>
    <w:rsid w:val="002F19D7"/>
    <w:rsid w:val="002F1CC3"/>
    <w:rsid w:val="002F1E4E"/>
    <w:rsid w:val="002F1E53"/>
    <w:rsid w:val="002F1FAC"/>
    <w:rsid w:val="002F214E"/>
    <w:rsid w:val="002F256F"/>
    <w:rsid w:val="002F2584"/>
    <w:rsid w:val="002F2747"/>
    <w:rsid w:val="002F2C40"/>
    <w:rsid w:val="002F2F7C"/>
    <w:rsid w:val="002F3251"/>
    <w:rsid w:val="002F345F"/>
    <w:rsid w:val="002F3474"/>
    <w:rsid w:val="002F35FE"/>
    <w:rsid w:val="002F36A5"/>
    <w:rsid w:val="002F3ACE"/>
    <w:rsid w:val="002F3DAB"/>
    <w:rsid w:val="002F432E"/>
    <w:rsid w:val="002F4330"/>
    <w:rsid w:val="002F452D"/>
    <w:rsid w:val="002F45CE"/>
    <w:rsid w:val="002F4963"/>
    <w:rsid w:val="002F49E8"/>
    <w:rsid w:val="002F5354"/>
    <w:rsid w:val="002F57F0"/>
    <w:rsid w:val="002F5964"/>
    <w:rsid w:val="002F5A0E"/>
    <w:rsid w:val="002F5D87"/>
    <w:rsid w:val="002F6050"/>
    <w:rsid w:val="002F60E0"/>
    <w:rsid w:val="002F64D5"/>
    <w:rsid w:val="002F68D6"/>
    <w:rsid w:val="002F6910"/>
    <w:rsid w:val="002F69BF"/>
    <w:rsid w:val="002F6CCF"/>
    <w:rsid w:val="002F6F89"/>
    <w:rsid w:val="002F7138"/>
    <w:rsid w:val="002F723E"/>
    <w:rsid w:val="002F73B5"/>
    <w:rsid w:val="002F7697"/>
    <w:rsid w:val="002F76E8"/>
    <w:rsid w:val="002F7C0B"/>
    <w:rsid w:val="00300117"/>
    <w:rsid w:val="0030014C"/>
    <w:rsid w:val="00300151"/>
    <w:rsid w:val="00300240"/>
    <w:rsid w:val="00300283"/>
    <w:rsid w:val="0030045E"/>
    <w:rsid w:val="0030060E"/>
    <w:rsid w:val="00300828"/>
    <w:rsid w:val="00301294"/>
    <w:rsid w:val="003015B3"/>
    <w:rsid w:val="00301704"/>
    <w:rsid w:val="003017F7"/>
    <w:rsid w:val="003018E0"/>
    <w:rsid w:val="003022A6"/>
    <w:rsid w:val="00302505"/>
    <w:rsid w:val="003029B8"/>
    <w:rsid w:val="00302C40"/>
    <w:rsid w:val="00302F7A"/>
    <w:rsid w:val="00302F9A"/>
    <w:rsid w:val="003030BF"/>
    <w:rsid w:val="003031AD"/>
    <w:rsid w:val="00303844"/>
    <w:rsid w:val="003046D6"/>
    <w:rsid w:val="0030496B"/>
    <w:rsid w:val="00304A9A"/>
    <w:rsid w:val="003053D0"/>
    <w:rsid w:val="00305486"/>
    <w:rsid w:val="00305776"/>
    <w:rsid w:val="00305913"/>
    <w:rsid w:val="00305B67"/>
    <w:rsid w:val="00305C6F"/>
    <w:rsid w:val="00305EBF"/>
    <w:rsid w:val="00305FD6"/>
    <w:rsid w:val="00306581"/>
    <w:rsid w:val="00307227"/>
    <w:rsid w:val="0030751E"/>
    <w:rsid w:val="0030781E"/>
    <w:rsid w:val="00307A26"/>
    <w:rsid w:val="00307B15"/>
    <w:rsid w:val="00307E72"/>
    <w:rsid w:val="00310488"/>
    <w:rsid w:val="0031079E"/>
    <w:rsid w:val="00310A31"/>
    <w:rsid w:val="00310AC4"/>
    <w:rsid w:val="00310D52"/>
    <w:rsid w:val="0031101C"/>
    <w:rsid w:val="00311040"/>
    <w:rsid w:val="00311114"/>
    <w:rsid w:val="00311834"/>
    <w:rsid w:val="0031198A"/>
    <w:rsid w:val="00312122"/>
    <w:rsid w:val="003122FB"/>
    <w:rsid w:val="00312331"/>
    <w:rsid w:val="0031248F"/>
    <w:rsid w:val="00312845"/>
    <w:rsid w:val="00313B9E"/>
    <w:rsid w:val="00313BC2"/>
    <w:rsid w:val="00313CFA"/>
    <w:rsid w:val="00313FD9"/>
    <w:rsid w:val="003140D1"/>
    <w:rsid w:val="0031437C"/>
    <w:rsid w:val="003143F7"/>
    <w:rsid w:val="00314C17"/>
    <w:rsid w:val="00314E9B"/>
    <w:rsid w:val="00315131"/>
    <w:rsid w:val="0031514F"/>
    <w:rsid w:val="0031520D"/>
    <w:rsid w:val="00315283"/>
    <w:rsid w:val="00315316"/>
    <w:rsid w:val="0031533F"/>
    <w:rsid w:val="003157EB"/>
    <w:rsid w:val="00315DA1"/>
    <w:rsid w:val="00315E81"/>
    <w:rsid w:val="00316963"/>
    <w:rsid w:val="00316D31"/>
    <w:rsid w:val="00316F82"/>
    <w:rsid w:val="0031759F"/>
    <w:rsid w:val="00317742"/>
    <w:rsid w:val="0032019E"/>
    <w:rsid w:val="0032026F"/>
    <w:rsid w:val="003202F9"/>
    <w:rsid w:val="003204F4"/>
    <w:rsid w:val="003208EE"/>
    <w:rsid w:val="00320916"/>
    <w:rsid w:val="00320BCA"/>
    <w:rsid w:val="00320E5A"/>
    <w:rsid w:val="00321304"/>
    <w:rsid w:val="0032149C"/>
    <w:rsid w:val="003218A9"/>
    <w:rsid w:val="00321917"/>
    <w:rsid w:val="003219DD"/>
    <w:rsid w:val="00321BE8"/>
    <w:rsid w:val="00321CFD"/>
    <w:rsid w:val="00321F61"/>
    <w:rsid w:val="003221B6"/>
    <w:rsid w:val="003223EC"/>
    <w:rsid w:val="00322638"/>
    <w:rsid w:val="003226CB"/>
    <w:rsid w:val="00322731"/>
    <w:rsid w:val="0032284C"/>
    <w:rsid w:val="003231BE"/>
    <w:rsid w:val="003235B1"/>
    <w:rsid w:val="0032393E"/>
    <w:rsid w:val="003239D1"/>
    <w:rsid w:val="00323A28"/>
    <w:rsid w:val="003242B3"/>
    <w:rsid w:val="00324487"/>
    <w:rsid w:val="00324848"/>
    <w:rsid w:val="00324BFC"/>
    <w:rsid w:val="0032502F"/>
    <w:rsid w:val="003250BB"/>
    <w:rsid w:val="003251F9"/>
    <w:rsid w:val="00325290"/>
    <w:rsid w:val="003252FF"/>
    <w:rsid w:val="00325A6C"/>
    <w:rsid w:val="00325E71"/>
    <w:rsid w:val="00326187"/>
    <w:rsid w:val="0032625D"/>
    <w:rsid w:val="003263B0"/>
    <w:rsid w:val="003265B7"/>
    <w:rsid w:val="00326610"/>
    <w:rsid w:val="003267E8"/>
    <w:rsid w:val="003268B5"/>
    <w:rsid w:val="003269FC"/>
    <w:rsid w:val="00326A37"/>
    <w:rsid w:val="00326C27"/>
    <w:rsid w:val="00326C2D"/>
    <w:rsid w:val="00326E7E"/>
    <w:rsid w:val="00327217"/>
    <w:rsid w:val="0032778B"/>
    <w:rsid w:val="00327830"/>
    <w:rsid w:val="00327C14"/>
    <w:rsid w:val="00327CF3"/>
    <w:rsid w:val="00330471"/>
    <w:rsid w:val="003309BE"/>
    <w:rsid w:val="00330BB3"/>
    <w:rsid w:val="00330C0B"/>
    <w:rsid w:val="00330F54"/>
    <w:rsid w:val="003312B7"/>
    <w:rsid w:val="0033133C"/>
    <w:rsid w:val="00331604"/>
    <w:rsid w:val="00331AEC"/>
    <w:rsid w:val="00331C10"/>
    <w:rsid w:val="00332071"/>
    <w:rsid w:val="003321DB"/>
    <w:rsid w:val="0033223D"/>
    <w:rsid w:val="0033225D"/>
    <w:rsid w:val="003324CF"/>
    <w:rsid w:val="003325AA"/>
    <w:rsid w:val="00332883"/>
    <w:rsid w:val="003328A8"/>
    <w:rsid w:val="003328D8"/>
    <w:rsid w:val="00332AE9"/>
    <w:rsid w:val="00333311"/>
    <w:rsid w:val="003336F6"/>
    <w:rsid w:val="00333DD0"/>
    <w:rsid w:val="003341CA"/>
    <w:rsid w:val="003341E9"/>
    <w:rsid w:val="003342CF"/>
    <w:rsid w:val="00334401"/>
    <w:rsid w:val="00334431"/>
    <w:rsid w:val="003344DB"/>
    <w:rsid w:val="00334761"/>
    <w:rsid w:val="00334A45"/>
    <w:rsid w:val="00334A77"/>
    <w:rsid w:val="00334D3F"/>
    <w:rsid w:val="00334F12"/>
    <w:rsid w:val="00335031"/>
    <w:rsid w:val="003350FD"/>
    <w:rsid w:val="00335331"/>
    <w:rsid w:val="003355FC"/>
    <w:rsid w:val="00335AE2"/>
    <w:rsid w:val="00335BA4"/>
    <w:rsid w:val="00335F3A"/>
    <w:rsid w:val="00335FA1"/>
    <w:rsid w:val="0033631C"/>
    <w:rsid w:val="003368B6"/>
    <w:rsid w:val="00336C40"/>
    <w:rsid w:val="00336D4A"/>
    <w:rsid w:val="00336EF0"/>
    <w:rsid w:val="00336FFA"/>
    <w:rsid w:val="00337094"/>
    <w:rsid w:val="00337144"/>
    <w:rsid w:val="0033734A"/>
    <w:rsid w:val="0033791B"/>
    <w:rsid w:val="00337B9A"/>
    <w:rsid w:val="00337BA6"/>
    <w:rsid w:val="00337C52"/>
    <w:rsid w:val="00337F4C"/>
    <w:rsid w:val="00340053"/>
    <w:rsid w:val="003403F8"/>
    <w:rsid w:val="00340528"/>
    <w:rsid w:val="00340534"/>
    <w:rsid w:val="00340580"/>
    <w:rsid w:val="003407BF"/>
    <w:rsid w:val="00340817"/>
    <w:rsid w:val="0034085E"/>
    <w:rsid w:val="003409E4"/>
    <w:rsid w:val="00340D19"/>
    <w:rsid w:val="00340D60"/>
    <w:rsid w:val="00340EA6"/>
    <w:rsid w:val="003410C9"/>
    <w:rsid w:val="00341120"/>
    <w:rsid w:val="003414B1"/>
    <w:rsid w:val="003416CA"/>
    <w:rsid w:val="00341922"/>
    <w:rsid w:val="003419FB"/>
    <w:rsid w:val="00341ECE"/>
    <w:rsid w:val="003420FE"/>
    <w:rsid w:val="00342F0C"/>
    <w:rsid w:val="00342FCE"/>
    <w:rsid w:val="00343440"/>
    <w:rsid w:val="003434D1"/>
    <w:rsid w:val="00343538"/>
    <w:rsid w:val="0034365D"/>
    <w:rsid w:val="00343D4E"/>
    <w:rsid w:val="003442B8"/>
    <w:rsid w:val="00344474"/>
    <w:rsid w:val="00344581"/>
    <w:rsid w:val="0034473E"/>
    <w:rsid w:val="0034477D"/>
    <w:rsid w:val="00344F38"/>
    <w:rsid w:val="00344F8D"/>
    <w:rsid w:val="003455A0"/>
    <w:rsid w:val="00345657"/>
    <w:rsid w:val="00345830"/>
    <w:rsid w:val="0034585D"/>
    <w:rsid w:val="00345EA6"/>
    <w:rsid w:val="00345FBF"/>
    <w:rsid w:val="00346095"/>
    <w:rsid w:val="003463FB"/>
    <w:rsid w:val="00346473"/>
    <w:rsid w:val="00346B24"/>
    <w:rsid w:val="00346C1A"/>
    <w:rsid w:val="00346DFD"/>
    <w:rsid w:val="00346F39"/>
    <w:rsid w:val="00347290"/>
    <w:rsid w:val="003475B6"/>
    <w:rsid w:val="0035038E"/>
    <w:rsid w:val="003503E4"/>
    <w:rsid w:val="0035051D"/>
    <w:rsid w:val="00350613"/>
    <w:rsid w:val="00350742"/>
    <w:rsid w:val="00350E0B"/>
    <w:rsid w:val="00351189"/>
    <w:rsid w:val="00351609"/>
    <w:rsid w:val="00351A6D"/>
    <w:rsid w:val="00351D43"/>
    <w:rsid w:val="00351DE9"/>
    <w:rsid w:val="00351EE7"/>
    <w:rsid w:val="00351FA8"/>
    <w:rsid w:val="00352873"/>
    <w:rsid w:val="0035290F"/>
    <w:rsid w:val="00352BDB"/>
    <w:rsid w:val="00352DDE"/>
    <w:rsid w:val="00353201"/>
    <w:rsid w:val="00353B4F"/>
    <w:rsid w:val="00353B7F"/>
    <w:rsid w:val="00353E50"/>
    <w:rsid w:val="00354548"/>
    <w:rsid w:val="003547BA"/>
    <w:rsid w:val="00354909"/>
    <w:rsid w:val="00354B53"/>
    <w:rsid w:val="00354BF6"/>
    <w:rsid w:val="00354DF0"/>
    <w:rsid w:val="00354E6D"/>
    <w:rsid w:val="00354EEE"/>
    <w:rsid w:val="003551E3"/>
    <w:rsid w:val="003554BD"/>
    <w:rsid w:val="003554C0"/>
    <w:rsid w:val="00355551"/>
    <w:rsid w:val="003556B1"/>
    <w:rsid w:val="00355BEB"/>
    <w:rsid w:val="00355FD7"/>
    <w:rsid w:val="00356525"/>
    <w:rsid w:val="003568BB"/>
    <w:rsid w:val="0035693F"/>
    <w:rsid w:val="00356B2C"/>
    <w:rsid w:val="00356D6E"/>
    <w:rsid w:val="0035717B"/>
    <w:rsid w:val="00357231"/>
    <w:rsid w:val="00357595"/>
    <w:rsid w:val="00357A51"/>
    <w:rsid w:val="00360358"/>
    <w:rsid w:val="00360529"/>
    <w:rsid w:val="00360724"/>
    <w:rsid w:val="003608AE"/>
    <w:rsid w:val="003609A6"/>
    <w:rsid w:val="00360C29"/>
    <w:rsid w:val="00360CFA"/>
    <w:rsid w:val="00361054"/>
    <w:rsid w:val="00361180"/>
    <w:rsid w:val="00361225"/>
    <w:rsid w:val="00361302"/>
    <w:rsid w:val="00361571"/>
    <w:rsid w:val="003615F2"/>
    <w:rsid w:val="00361671"/>
    <w:rsid w:val="0036171B"/>
    <w:rsid w:val="0036181F"/>
    <w:rsid w:val="00361ACF"/>
    <w:rsid w:val="00362249"/>
    <w:rsid w:val="0036248A"/>
    <w:rsid w:val="003624A5"/>
    <w:rsid w:val="003624B0"/>
    <w:rsid w:val="003624CC"/>
    <w:rsid w:val="003627ED"/>
    <w:rsid w:val="00362801"/>
    <w:rsid w:val="00362B56"/>
    <w:rsid w:val="00362DF7"/>
    <w:rsid w:val="003635AC"/>
    <w:rsid w:val="003638B5"/>
    <w:rsid w:val="003639CC"/>
    <w:rsid w:val="00363A42"/>
    <w:rsid w:val="00363D19"/>
    <w:rsid w:val="003641A5"/>
    <w:rsid w:val="003643C8"/>
    <w:rsid w:val="0036448C"/>
    <w:rsid w:val="003646AB"/>
    <w:rsid w:val="003649CD"/>
    <w:rsid w:val="00364C5C"/>
    <w:rsid w:val="00365098"/>
    <w:rsid w:val="0036520E"/>
    <w:rsid w:val="003653AC"/>
    <w:rsid w:val="00365967"/>
    <w:rsid w:val="00365AD0"/>
    <w:rsid w:val="00365E85"/>
    <w:rsid w:val="00365F11"/>
    <w:rsid w:val="00366152"/>
    <w:rsid w:val="003666FD"/>
    <w:rsid w:val="003669A9"/>
    <w:rsid w:val="003669CB"/>
    <w:rsid w:val="00366A2C"/>
    <w:rsid w:val="00366A80"/>
    <w:rsid w:val="00366E04"/>
    <w:rsid w:val="00366FB6"/>
    <w:rsid w:val="003672A1"/>
    <w:rsid w:val="003674C6"/>
    <w:rsid w:val="00367575"/>
    <w:rsid w:val="003678CF"/>
    <w:rsid w:val="00367D94"/>
    <w:rsid w:val="00367EBE"/>
    <w:rsid w:val="00370032"/>
    <w:rsid w:val="00370863"/>
    <w:rsid w:val="00370C25"/>
    <w:rsid w:val="00370D0B"/>
    <w:rsid w:val="003712D8"/>
    <w:rsid w:val="0037139C"/>
    <w:rsid w:val="00371706"/>
    <w:rsid w:val="003724B4"/>
    <w:rsid w:val="003724BA"/>
    <w:rsid w:val="00372500"/>
    <w:rsid w:val="003734A7"/>
    <w:rsid w:val="003734E2"/>
    <w:rsid w:val="00373AF2"/>
    <w:rsid w:val="0037413A"/>
    <w:rsid w:val="003743DE"/>
    <w:rsid w:val="00374540"/>
    <w:rsid w:val="00374573"/>
    <w:rsid w:val="003745B8"/>
    <w:rsid w:val="00374660"/>
    <w:rsid w:val="0037482F"/>
    <w:rsid w:val="00374AF3"/>
    <w:rsid w:val="00374DA1"/>
    <w:rsid w:val="00374F5D"/>
    <w:rsid w:val="00375766"/>
    <w:rsid w:val="00375A00"/>
    <w:rsid w:val="00375BD9"/>
    <w:rsid w:val="00375E22"/>
    <w:rsid w:val="0037615D"/>
    <w:rsid w:val="00376463"/>
    <w:rsid w:val="003764E8"/>
    <w:rsid w:val="00376552"/>
    <w:rsid w:val="00376942"/>
    <w:rsid w:val="00376A76"/>
    <w:rsid w:val="00376C64"/>
    <w:rsid w:val="00376EE4"/>
    <w:rsid w:val="00377165"/>
    <w:rsid w:val="00377235"/>
    <w:rsid w:val="00377555"/>
    <w:rsid w:val="0037757C"/>
    <w:rsid w:val="003777A0"/>
    <w:rsid w:val="00377BA1"/>
    <w:rsid w:val="00377E11"/>
    <w:rsid w:val="003801D0"/>
    <w:rsid w:val="0038087F"/>
    <w:rsid w:val="00380E67"/>
    <w:rsid w:val="00381025"/>
    <w:rsid w:val="00381035"/>
    <w:rsid w:val="003810CA"/>
    <w:rsid w:val="0038179D"/>
    <w:rsid w:val="00381A28"/>
    <w:rsid w:val="00381C74"/>
    <w:rsid w:val="00381F95"/>
    <w:rsid w:val="0038225F"/>
    <w:rsid w:val="00382683"/>
    <w:rsid w:val="00382BA1"/>
    <w:rsid w:val="003830D4"/>
    <w:rsid w:val="00383122"/>
    <w:rsid w:val="00383347"/>
    <w:rsid w:val="00383370"/>
    <w:rsid w:val="00383416"/>
    <w:rsid w:val="00383671"/>
    <w:rsid w:val="00383BF9"/>
    <w:rsid w:val="0038404F"/>
    <w:rsid w:val="00384390"/>
    <w:rsid w:val="00384735"/>
    <w:rsid w:val="00384941"/>
    <w:rsid w:val="00384A92"/>
    <w:rsid w:val="00384AE8"/>
    <w:rsid w:val="00384D0F"/>
    <w:rsid w:val="00384D27"/>
    <w:rsid w:val="00384EE2"/>
    <w:rsid w:val="00384F29"/>
    <w:rsid w:val="003851EE"/>
    <w:rsid w:val="003853AA"/>
    <w:rsid w:val="0038547F"/>
    <w:rsid w:val="003854D3"/>
    <w:rsid w:val="0038566A"/>
    <w:rsid w:val="003856AB"/>
    <w:rsid w:val="00385724"/>
    <w:rsid w:val="0038585F"/>
    <w:rsid w:val="00385B77"/>
    <w:rsid w:val="00386393"/>
    <w:rsid w:val="00386891"/>
    <w:rsid w:val="00386DC2"/>
    <w:rsid w:val="003873D0"/>
    <w:rsid w:val="00387447"/>
    <w:rsid w:val="003874C3"/>
    <w:rsid w:val="00387621"/>
    <w:rsid w:val="00387B6C"/>
    <w:rsid w:val="00387C86"/>
    <w:rsid w:val="00387D73"/>
    <w:rsid w:val="00387FC9"/>
    <w:rsid w:val="0039005E"/>
    <w:rsid w:val="00390116"/>
    <w:rsid w:val="00390190"/>
    <w:rsid w:val="003901F7"/>
    <w:rsid w:val="00390F75"/>
    <w:rsid w:val="00391053"/>
    <w:rsid w:val="00391091"/>
    <w:rsid w:val="003911A0"/>
    <w:rsid w:val="00391880"/>
    <w:rsid w:val="00391A34"/>
    <w:rsid w:val="00391D7D"/>
    <w:rsid w:val="003921DC"/>
    <w:rsid w:val="0039244C"/>
    <w:rsid w:val="003925E2"/>
    <w:rsid w:val="00392BF2"/>
    <w:rsid w:val="00392C21"/>
    <w:rsid w:val="00392D74"/>
    <w:rsid w:val="00392F9D"/>
    <w:rsid w:val="0039342C"/>
    <w:rsid w:val="0039362C"/>
    <w:rsid w:val="00393A2F"/>
    <w:rsid w:val="00393A36"/>
    <w:rsid w:val="00393B28"/>
    <w:rsid w:val="00393CEA"/>
    <w:rsid w:val="00393DD9"/>
    <w:rsid w:val="00393E71"/>
    <w:rsid w:val="00393FF1"/>
    <w:rsid w:val="0039434F"/>
    <w:rsid w:val="003944E1"/>
    <w:rsid w:val="003949C8"/>
    <w:rsid w:val="00394AF0"/>
    <w:rsid w:val="00394C43"/>
    <w:rsid w:val="00395262"/>
    <w:rsid w:val="0039560F"/>
    <w:rsid w:val="00395768"/>
    <w:rsid w:val="0039625E"/>
    <w:rsid w:val="00396460"/>
    <w:rsid w:val="00396521"/>
    <w:rsid w:val="00396604"/>
    <w:rsid w:val="0039667D"/>
    <w:rsid w:val="0039696D"/>
    <w:rsid w:val="00396CDB"/>
    <w:rsid w:val="00396CFA"/>
    <w:rsid w:val="00396D51"/>
    <w:rsid w:val="00396D6C"/>
    <w:rsid w:val="00396DB5"/>
    <w:rsid w:val="00396FD5"/>
    <w:rsid w:val="0039739B"/>
    <w:rsid w:val="0039740B"/>
    <w:rsid w:val="003976FA"/>
    <w:rsid w:val="00397BF2"/>
    <w:rsid w:val="00397BF3"/>
    <w:rsid w:val="003A000A"/>
    <w:rsid w:val="003A0102"/>
    <w:rsid w:val="003A022B"/>
    <w:rsid w:val="003A10D6"/>
    <w:rsid w:val="003A121E"/>
    <w:rsid w:val="003A122D"/>
    <w:rsid w:val="003A1569"/>
    <w:rsid w:val="003A1619"/>
    <w:rsid w:val="003A1E6D"/>
    <w:rsid w:val="003A2007"/>
    <w:rsid w:val="003A216F"/>
    <w:rsid w:val="003A2BA9"/>
    <w:rsid w:val="003A2C0A"/>
    <w:rsid w:val="003A2C60"/>
    <w:rsid w:val="003A3761"/>
    <w:rsid w:val="003A3D90"/>
    <w:rsid w:val="003A3F7D"/>
    <w:rsid w:val="003A4180"/>
    <w:rsid w:val="003A4248"/>
    <w:rsid w:val="003A4453"/>
    <w:rsid w:val="003A44EA"/>
    <w:rsid w:val="003A4520"/>
    <w:rsid w:val="003A553B"/>
    <w:rsid w:val="003A58FA"/>
    <w:rsid w:val="003A5B8B"/>
    <w:rsid w:val="003A5B9D"/>
    <w:rsid w:val="003A5BA9"/>
    <w:rsid w:val="003A6001"/>
    <w:rsid w:val="003A607D"/>
    <w:rsid w:val="003A6116"/>
    <w:rsid w:val="003A62EF"/>
    <w:rsid w:val="003A64D9"/>
    <w:rsid w:val="003A675B"/>
    <w:rsid w:val="003A67FD"/>
    <w:rsid w:val="003A682E"/>
    <w:rsid w:val="003A6843"/>
    <w:rsid w:val="003A6BDE"/>
    <w:rsid w:val="003A737E"/>
    <w:rsid w:val="003A73D0"/>
    <w:rsid w:val="003A7698"/>
    <w:rsid w:val="003A76C3"/>
    <w:rsid w:val="003A78EB"/>
    <w:rsid w:val="003A7E3C"/>
    <w:rsid w:val="003B0322"/>
    <w:rsid w:val="003B0526"/>
    <w:rsid w:val="003B08C3"/>
    <w:rsid w:val="003B0AD5"/>
    <w:rsid w:val="003B0F82"/>
    <w:rsid w:val="003B0FF3"/>
    <w:rsid w:val="003B149C"/>
    <w:rsid w:val="003B15A5"/>
    <w:rsid w:val="003B1983"/>
    <w:rsid w:val="003B1A40"/>
    <w:rsid w:val="003B1A88"/>
    <w:rsid w:val="003B1F50"/>
    <w:rsid w:val="003B21C1"/>
    <w:rsid w:val="003B22B6"/>
    <w:rsid w:val="003B22F1"/>
    <w:rsid w:val="003B255C"/>
    <w:rsid w:val="003B2612"/>
    <w:rsid w:val="003B2820"/>
    <w:rsid w:val="003B29FE"/>
    <w:rsid w:val="003B2C19"/>
    <w:rsid w:val="003B2FDB"/>
    <w:rsid w:val="003B3077"/>
    <w:rsid w:val="003B30F4"/>
    <w:rsid w:val="003B3876"/>
    <w:rsid w:val="003B3959"/>
    <w:rsid w:val="003B3BA7"/>
    <w:rsid w:val="003B3DF8"/>
    <w:rsid w:val="003B40DA"/>
    <w:rsid w:val="003B46AC"/>
    <w:rsid w:val="003B4BFD"/>
    <w:rsid w:val="003B4D9F"/>
    <w:rsid w:val="003B4E50"/>
    <w:rsid w:val="003B5057"/>
    <w:rsid w:val="003B512E"/>
    <w:rsid w:val="003B51A0"/>
    <w:rsid w:val="003B53BC"/>
    <w:rsid w:val="003B5568"/>
    <w:rsid w:val="003B587D"/>
    <w:rsid w:val="003B5952"/>
    <w:rsid w:val="003B597B"/>
    <w:rsid w:val="003B5B92"/>
    <w:rsid w:val="003B5E93"/>
    <w:rsid w:val="003B681A"/>
    <w:rsid w:val="003B6892"/>
    <w:rsid w:val="003B6E87"/>
    <w:rsid w:val="003B722A"/>
    <w:rsid w:val="003B7583"/>
    <w:rsid w:val="003B780E"/>
    <w:rsid w:val="003B795C"/>
    <w:rsid w:val="003B7D88"/>
    <w:rsid w:val="003B7F11"/>
    <w:rsid w:val="003C03AB"/>
    <w:rsid w:val="003C064D"/>
    <w:rsid w:val="003C0BF6"/>
    <w:rsid w:val="003C11A6"/>
    <w:rsid w:val="003C1696"/>
    <w:rsid w:val="003C1C62"/>
    <w:rsid w:val="003C1EDD"/>
    <w:rsid w:val="003C2130"/>
    <w:rsid w:val="003C2231"/>
    <w:rsid w:val="003C285F"/>
    <w:rsid w:val="003C2B4D"/>
    <w:rsid w:val="003C315E"/>
    <w:rsid w:val="003C3280"/>
    <w:rsid w:val="003C335D"/>
    <w:rsid w:val="003C35C9"/>
    <w:rsid w:val="003C37E0"/>
    <w:rsid w:val="003C390F"/>
    <w:rsid w:val="003C3CD9"/>
    <w:rsid w:val="003C3D29"/>
    <w:rsid w:val="003C4114"/>
    <w:rsid w:val="003C4127"/>
    <w:rsid w:val="003C41FD"/>
    <w:rsid w:val="003C44DB"/>
    <w:rsid w:val="003C4699"/>
    <w:rsid w:val="003C4943"/>
    <w:rsid w:val="003C49ED"/>
    <w:rsid w:val="003C4B21"/>
    <w:rsid w:val="003C5510"/>
    <w:rsid w:val="003C5646"/>
    <w:rsid w:val="003C5666"/>
    <w:rsid w:val="003C5796"/>
    <w:rsid w:val="003C5CEA"/>
    <w:rsid w:val="003C5D5F"/>
    <w:rsid w:val="003C627D"/>
    <w:rsid w:val="003C64AC"/>
    <w:rsid w:val="003C66E0"/>
    <w:rsid w:val="003C6831"/>
    <w:rsid w:val="003C6ABF"/>
    <w:rsid w:val="003C6B3E"/>
    <w:rsid w:val="003C6DDA"/>
    <w:rsid w:val="003C6E1E"/>
    <w:rsid w:val="003C6E6E"/>
    <w:rsid w:val="003C6FD7"/>
    <w:rsid w:val="003C7144"/>
    <w:rsid w:val="003C7439"/>
    <w:rsid w:val="003C766D"/>
    <w:rsid w:val="003C7719"/>
    <w:rsid w:val="003C788D"/>
    <w:rsid w:val="003C7984"/>
    <w:rsid w:val="003C79A0"/>
    <w:rsid w:val="003C7BF8"/>
    <w:rsid w:val="003C7DE8"/>
    <w:rsid w:val="003C7E1D"/>
    <w:rsid w:val="003D003D"/>
    <w:rsid w:val="003D0126"/>
    <w:rsid w:val="003D03CA"/>
    <w:rsid w:val="003D0A07"/>
    <w:rsid w:val="003D0A12"/>
    <w:rsid w:val="003D0B17"/>
    <w:rsid w:val="003D1074"/>
    <w:rsid w:val="003D14B7"/>
    <w:rsid w:val="003D1775"/>
    <w:rsid w:val="003D1B11"/>
    <w:rsid w:val="003D1F73"/>
    <w:rsid w:val="003D20F2"/>
    <w:rsid w:val="003D280F"/>
    <w:rsid w:val="003D33CF"/>
    <w:rsid w:val="003D34A9"/>
    <w:rsid w:val="003D3545"/>
    <w:rsid w:val="003D3A04"/>
    <w:rsid w:val="003D3A5B"/>
    <w:rsid w:val="003D3ABA"/>
    <w:rsid w:val="003D3AF7"/>
    <w:rsid w:val="003D3D49"/>
    <w:rsid w:val="003D3E47"/>
    <w:rsid w:val="003D4000"/>
    <w:rsid w:val="003D4337"/>
    <w:rsid w:val="003D4362"/>
    <w:rsid w:val="003D4BFE"/>
    <w:rsid w:val="003D4D44"/>
    <w:rsid w:val="003D4F5D"/>
    <w:rsid w:val="003D5EFA"/>
    <w:rsid w:val="003D615F"/>
    <w:rsid w:val="003D640C"/>
    <w:rsid w:val="003D6537"/>
    <w:rsid w:val="003D66B9"/>
    <w:rsid w:val="003D6B53"/>
    <w:rsid w:val="003D6DE9"/>
    <w:rsid w:val="003D723B"/>
    <w:rsid w:val="003D727C"/>
    <w:rsid w:val="003D76FB"/>
    <w:rsid w:val="003D779C"/>
    <w:rsid w:val="003E0139"/>
    <w:rsid w:val="003E022D"/>
    <w:rsid w:val="003E0571"/>
    <w:rsid w:val="003E05E9"/>
    <w:rsid w:val="003E0D7C"/>
    <w:rsid w:val="003E0F8B"/>
    <w:rsid w:val="003E1235"/>
    <w:rsid w:val="003E149A"/>
    <w:rsid w:val="003E1776"/>
    <w:rsid w:val="003E1839"/>
    <w:rsid w:val="003E1C51"/>
    <w:rsid w:val="003E28CD"/>
    <w:rsid w:val="003E2935"/>
    <w:rsid w:val="003E293B"/>
    <w:rsid w:val="003E29AE"/>
    <w:rsid w:val="003E2ACC"/>
    <w:rsid w:val="003E2C19"/>
    <w:rsid w:val="003E2FF6"/>
    <w:rsid w:val="003E3865"/>
    <w:rsid w:val="003E39ED"/>
    <w:rsid w:val="003E3D58"/>
    <w:rsid w:val="003E3F53"/>
    <w:rsid w:val="003E42ED"/>
    <w:rsid w:val="003E4550"/>
    <w:rsid w:val="003E4DE4"/>
    <w:rsid w:val="003E4FE4"/>
    <w:rsid w:val="003E5121"/>
    <w:rsid w:val="003E5146"/>
    <w:rsid w:val="003E560B"/>
    <w:rsid w:val="003E57FE"/>
    <w:rsid w:val="003E5B5D"/>
    <w:rsid w:val="003E5C2D"/>
    <w:rsid w:val="003E5CDE"/>
    <w:rsid w:val="003E5CED"/>
    <w:rsid w:val="003E5E96"/>
    <w:rsid w:val="003E5EE3"/>
    <w:rsid w:val="003E5F3F"/>
    <w:rsid w:val="003E612D"/>
    <w:rsid w:val="003E67C2"/>
    <w:rsid w:val="003E6883"/>
    <w:rsid w:val="003E6E80"/>
    <w:rsid w:val="003E6E84"/>
    <w:rsid w:val="003E73A7"/>
    <w:rsid w:val="003E7574"/>
    <w:rsid w:val="003E7594"/>
    <w:rsid w:val="003E76FA"/>
    <w:rsid w:val="003E7703"/>
    <w:rsid w:val="003E7818"/>
    <w:rsid w:val="003E79C6"/>
    <w:rsid w:val="003E7AE7"/>
    <w:rsid w:val="003E7D5B"/>
    <w:rsid w:val="003F0164"/>
    <w:rsid w:val="003F017B"/>
    <w:rsid w:val="003F019F"/>
    <w:rsid w:val="003F0278"/>
    <w:rsid w:val="003F03C8"/>
    <w:rsid w:val="003F0665"/>
    <w:rsid w:val="003F06F6"/>
    <w:rsid w:val="003F08A6"/>
    <w:rsid w:val="003F09CD"/>
    <w:rsid w:val="003F0AB9"/>
    <w:rsid w:val="003F0C71"/>
    <w:rsid w:val="003F0D78"/>
    <w:rsid w:val="003F10A0"/>
    <w:rsid w:val="003F10AC"/>
    <w:rsid w:val="003F136B"/>
    <w:rsid w:val="003F14D8"/>
    <w:rsid w:val="003F1586"/>
    <w:rsid w:val="003F194A"/>
    <w:rsid w:val="003F1D22"/>
    <w:rsid w:val="003F2038"/>
    <w:rsid w:val="003F218A"/>
    <w:rsid w:val="003F2355"/>
    <w:rsid w:val="003F2762"/>
    <w:rsid w:val="003F2816"/>
    <w:rsid w:val="003F28D9"/>
    <w:rsid w:val="003F2A21"/>
    <w:rsid w:val="003F2A7F"/>
    <w:rsid w:val="003F2AC7"/>
    <w:rsid w:val="003F2E9C"/>
    <w:rsid w:val="003F3569"/>
    <w:rsid w:val="003F3682"/>
    <w:rsid w:val="003F3B58"/>
    <w:rsid w:val="003F3D9E"/>
    <w:rsid w:val="003F3E58"/>
    <w:rsid w:val="003F3EB2"/>
    <w:rsid w:val="003F42BB"/>
    <w:rsid w:val="003F46FF"/>
    <w:rsid w:val="003F4F32"/>
    <w:rsid w:val="003F503B"/>
    <w:rsid w:val="003F508B"/>
    <w:rsid w:val="003F51A3"/>
    <w:rsid w:val="003F5365"/>
    <w:rsid w:val="003F53D7"/>
    <w:rsid w:val="003F5744"/>
    <w:rsid w:val="003F58F4"/>
    <w:rsid w:val="003F5905"/>
    <w:rsid w:val="003F599E"/>
    <w:rsid w:val="003F5D38"/>
    <w:rsid w:val="003F5E8E"/>
    <w:rsid w:val="003F616E"/>
    <w:rsid w:val="003F61E7"/>
    <w:rsid w:val="003F63E7"/>
    <w:rsid w:val="003F65E8"/>
    <w:rsid w:val="003F662D"/>
    <w:rsid w:val="003F67B6"/>
    <w:rsid w:val="003F6862"/>
    <w:rsid w:val="003F68DC"/>
    <w:rsid w:val="003F6A04"/>
    <w:rsid w:val="003F6CA2"/>
    <w:rsid w:val="003F6DDE"/>
    <w:rsid w:val="003F6FAD"/>
    <w:rsid w:val="003F7060"/>
    <w:rsid w:val="003F70C2"/>
    <w:rsid w:val="003F722C"/>
    <w:rsid w:val="003F74F0"/>
    <w:rsid w:val="003F78BF"/>
    <w:rsid w:val="003F7A68"/>
    <w:rsid w:val="00400591"/>
    <w:rsid w:val="0040062A"/>
    <w:rsid w:val="0040067D"/>
    <w:rsid w:val="004009D8"/>
    <w:rsid w:val="004012FE"/>
    <w:rsid w:val="00401BBA"/>
    <w:rsid w:val="00401DD6"/>
    <w:rsid w:val="0040213C"/>
    <w:rsid w:val="004022BB"/>
    <w:rsid w:val="00402613"/>
    <w:rsid w:val="00402B32"/>
    <w:rsid w:val="00402C21"/>
    <w:rsid w:val="00402E50"/>
    <w:rsid w:val="00402EFC"/>
    <w:rsid w:val="00402FC1"/>
    <w:rsid w:val="004032E7"/>
    <w:rsid w:val="00403430"/>
    <w:rsid w:val="00403A08"/>
    <w:rsid w:val="00403D19"/>
    <w:rsid w:val="00403D4B"/>
    <w:rsid w:val="00403E18"/>
    <w:rsid w:val="00403E70"/>
    <w:rsid w:val="0040401B"/>
    <w:rsid w:val="004042DB"/>
    <w:rsid w:val="00404B6B"/>
    <w:rsid w:val="00404BED"/>
    <w:rsid w:val="004057B7"/>
    <w:rsid w:val="0040595C"/>
    <w:rsid w:val="00405AA7"/>
    <w:rsid w:val="00405C8B"/>
    <w:rsid w:val="00405F12"/>
    <w:rsid w:val="004060F0"/>
    <w:rsid w:val="004066C7"/>
    <w:rsid w:val="00406794"/>
    <w:rsid w:val="00406931"/>
    <w:rsid w:val="00406A69"/>
    <w:rsid w:val="00406D8A"/>
    <w:rsid w:val="00406D9C"/>
    <w:rsid w:val="00407134"/>
    <w:rsid w:val="0040736F"/>
    <w:rsid w:val="00407F57"/>
    <w:rsid w:val="00410045"/>
    <w:rsid w:val="0041005C"/>
    <w:rsid w:val="0041006D"/>
    <w:rsid w:val="00410610"/>
    <w:rsid w:val="0041062D"/>
    <w:rsid w:val="004106B2"/>
    <w:rsid w:val="00410A7B"/>
    <w:rsid w:val="00410E05"/>
    <w:rsid w:val="00411AE4"/>
    <w:rsid w:val="00411B12"/>
    <w:rsid w:val="00411C7B"/>
    <w:rsid w:val="00411DCE"/>
    <w:rsid w:val="0041234A"/>
    <w:rsid w:val="0041236F"/>
    <w:rsid w:val="00412451"/>
    <w:rsid w:val="00412854"/>
    <w:rsid w:val="004129C3"/>
    <w:rsid w:val="00412AE4"/>
    <w:rsid w:val="00412B5C"/>
    <w:rsid w:val="00412B76"/>
    <w:rsid w:val="00412CE6"/>
    <w:rsid w:val="00412CE7"/>
    <w:rsid w:val="0041312C"/>
    <w:rsid w:val="004131CA"/>
    <w:rsid w:val="00413784"/>
    <w:rsid w:val="00413F6E"/>
    <w:rsid w:val="0041425E"/>
    <w:rsid w:val="004144C5"/>
    <w:rsid w:val="0041464C"/>
    <w:rsid w:val="004146DE"/>
    <w:rsid w:val="00414A4D"/>
    <w:rsid w:val="00414DEF"/>
    <w:rsid w:val="00414F2A"/>
    <w:rsid w:val="004153F6"/>
    <w:rsid w:val="004155B8"/>
    <w:rsid w:val="0041599B"/>
    <w:rsid w:val="00415DDE"/>
    <w:rsid w:val="00415E53"/>
    <w:rsid w:val="004166E5"/>
    <w:rsid w:val="0041670B"/>
    <w:rsid w:val="00416857"/>
    <w:rsid w:val="00416D1B"/>
    <w:rsid w:val="00416E43"/>
    <w:rsid w:val="00416EA4"/>
    <w:rsid w:val="00416F0F"/>
    <w:rsid w:val="0041703E"/>
    <w:rsid w:val="00417102"/>
    <w:rsid w:val="0041714A"/>
    <w:rsid w:val="00417390"/>
    <w:rsid w:val="00417402"/>
    <w:rsid w:val="004176A5"/>
    <w:rsid w:val="004176CA"/>
    <w:rsid w:val="004176DB"/>
    <w:rsid w:val="0041777D"/>
    <w:rsid w:val="004201C9"/>
    <w:rsid w:val="0042041F"/>
    <w:rsid w:val="0042044C"/>
    <w:rsid w:val="00420453"/>
    <w:rsid w:val="00420480"/>
    <w:rsid w:val="0042054A"/>
    <w:rsid w:val="00420668"/>
    <w:rsid w:val="004207C5"/>
    <w:rsid w:val="004208A1"/>
    <w:rsid w:val="00420DC0"/>
    <w:rsid w:val="00420E42"/>
    <w:rsid w:val="004211B6"/>
    <w:rsid w:val="004211C2"/>
    <w:rsid w:val="004212D1"/>
    <w:rsid w:val="004217CA"/>
    <w:rsid w:val="00421955"/>
    <w:rsid w:val="00421E20"/>
    <w:rsid w:val="00421ECA"/>
    <w:rsid w:val="00421F76"/>
    <w:rsid w:val="00422040"/>
    <w:rsid w:val="004222CE"/>
    <w:rsid w:val="0042276E"/>
    <w:rsid w:val="00422BE4"/>
    <w:rsid w:val="00422CB9"/>
    <w:rsid w:val="0042324D"/>
    <w:rsid w:val="00423496"/>
    <w:rsid w:val="00423712"/>
    <w:rsid w:val="00423722"/>
    <w:rsid w:val="00423AE5"/>
    <w:rsid w:val="00423B8C"/>
    <w:rsid w:val="00423D2F"/>
    <w:rsid w:val="004245CA"/>
    <w:rsid w:val="004245DC"/>
    <w:rsid w:val="00424686"/>
    <w:rsid w:val="004247AE"/>
    <w:rsid w:val="004248E1"/>
    <w:rsid w:val="00424DAB"/>
    <w:rsid w:val="00424E94"/>
    <w:rsid w:val="00425123"/>
    <w:rsid w:val="0042528A"/>
    <w:rsid w:val="004258ED"/>
    <w:rsid w:val="004259D7"/>
    <w:rsid w:val="00425E34"/>
    <w:rsid w:val="00425EF2"/>
    <w:rsid w:val="00426540"/>
    <w:rsid w:val="004265EA"/>
    <w:rsid w:val="0042683E"/>
    <w:rsid w:val="0042699B"/>
    <w:rsid w:val="00426CDF"/>
    <w:rsid w:val="00427020"/>
    <w:rsid w:val="004270CF"/>
    <w:rsid w:val="00427112"/>
    <w:rsid w:val="0042743F"/>
    <w:rsid w:val="00427815"/>
    <w:rsid w:val="0042786E"/>
    <w:rsid w:val="00427890"/>
    <w:rsid w:val="00427996"/>
    <w:rsid w:val="00427A4A"/>
    <w:rsid w:val="00427F79"/>
    <w:rsid w:val="004301E2"/>
    <w:rsid w:val="00430553"/>
    <w:rsid w:val="00430622"/>
    <w:rsid w:val="0043064F"/>
    <w:rsid w:val="00430683"/>
    <w:rsid w:val="00430767"/>
    <w:rsid w:val="00430D8F"/>
    <w:rsid w:val="00430F63"/>
    <w:rsid w:val="004310CD"/>
    <w:rsid w:val="004316DA"/>
    <w:rsid w:val="00431757"/>
    <w:rsid w:val="00431B16"/>
    <w:rsid w:val="00431D26"/>
    <w:rsid w:val="00432288"/>
    <w:rsid w:val="00432431"/>
    <w:rsid w:val="00432969"/>
    <w:rsid w:val="004329C0"/>
    <w:rsid w:val="004336EB"/>
    <w:rsid w:val="00433A64"/>
    <w:rsid w:val="00433DA6"/>
    <w:rsid w:val="0043417F"/>
    <w:rsid w:val="0043426B"/>
    <w:rsid w:val="00434459"/>
    <w:rsid w:val="004347A1"/>
    <w:rsid w:val="004348B2"/>
    <w:rsid w:val="004354B5"/>
    <w:rsid w:val="0043581C"/>
    <w:rsid w:val="00435C55"/>
    <w:rsid w:val="00435C8F"/>
    <w:rsid w:val="00435CE8"/>
    <w:rsid w:val="00435F1E"/>
    <w:rsid w:val="00435FE7"/>
    <w:rsid w:val="0043644A"/>
    <w:rsid w:val="00436481"/>
    <w:rsid w:val="00436A58"/>
    <w:rsid w:val="00436DDD"/>
    <w:rsid w:val="00437194"/>
    <w:rsid w:val="0043724C"/>
    <w:rsid w:val="0043725D"/>
    <w:rsid w:val="0043726C"/>
    <w:rsid w:val="00437525"/>
    <w:rsid w:val="00437564"/>
    <w:rsid w:val="004375B9"/>
    <w:rsid w:val="00437781"/>
    <w:rsid w:val="004377DA"/>
    <w:rsid w:val="00437943"/>
    <w:rsid w:val="00437965"/>
    <w:rsid w:val="00437BA6"/>
    <w:rsid w:val="00437E40"/>
    <w:rsid w:val="00437FE4"/>
    <w:rsid w:val="00437FF8"/>
    <w:rsid w:val="004401CC"/>
    <w:rsid w:val="00440467"/>
    <w:rsid w:val="00440476"/>
    <w:rsid w:val="0044059E"/>
    <w:rsid w:val="00440798"/>
    <w:rsid w:val="0044079D"/>
    <w:rsid w:val="004407D4"/>
    <w:rsid w:val="00440858"/>
    <w:rsid w:val="00440A4D"/>
    <w:rsid w:val="00440B5D"/>
    <w:rsid w:val="0044132E"/>
    <w:rsid w:val="0044156E"/>
    <w:rsid w:val="004417FF"/>
    <w:rsid w:val="00441C38"/>
    <w:rsid w:val="00441F3B"/>
    <w:rsid w:val="00441FBF"/>
    <w:rsid w:val="00442037"/>
    <w:rsid w:val="00442429"/>
    <w:rsid w:val="004427AD"/>
    <w:rsid w:val="00442D7C"/>
    <w:rsid w:val="00442E47"/>
    <w:rsid w:val="00442F6D"/>
    <w:rsid w:val="00443440"/>
    <w:rsid w:val="00443A92"/>
    <w:rsid w:val="00443A9C"/>
    <w:rsid w:val="00443B98"/>
    <w:rsid w:val="004441AD"/>
    <w:rsid w:val="004441E1"/>
    <w:rsid w:val="00444264"/>
    <w:rsid w:val="004443CC"/>
    <w:rsid w:val="004444E6"/>
    <w:rsid w:val="00444504"/>
    <w:rsid w:val="00444A91"/>
    <w:rsid w:val="00444DA3"/>
    <w:rsid w:val="00444F14"/>
    <w:rsid w:val="00444F16"/>
    <w:rsid w:val="00445404"/>
    <w:rsid w:val="0044557A"/>
    <w:rsid w:val="004457CA"/>
    <w:rsid w:val="00445800"/>
    <w:rsid w:val="004458C8"/>
    <w:rsid w:val="00445CA1"/>
    <w:rsid w:val="00445D5F"/>
    <w:rsid w:val="00445F9F"/>
    <w:rsid w:val="004466E8"/>
    <w:rsid w:val="00446B22"/>
    <w:rsid w:val="00446DBB"/>
    <w:rsid w:val="004471AA"/>
    <w:rsid w:val="0044723E"/>
    <w:rsid w:val="0044742C"/>
    <w:rsid w:val="0044750C"/>
    <w:rsid w:val="00447930"/>
    <w:rsid w:val="00447C9A"/>
    <w:rsid w:val="00447D4C"/>
    <w:rsid w:val="00447E08"/>
    <w:rsid w:val="00447FBE"/>
    <w:rsid w:val="004500B9"/>
    <w:rsid w:val="00450133"/>
    <w:rsid w:val="0045062D"/>
    <w:rsid w:val="004506D5"/>
    <w:rsid w:val="00450937"/>
    <w:rsid w:val="004509CE"/>
    <w:rsid w:val="00450E83"/>
    <w:rsid w:val="00450F46"/>
    <w:rsid w:val="0045156D"/>
    <w:rsid w:val="00451817"/>
    <w:rsid w:val="00451823"/>
    <w:rsid w:val="00451BE1"/>
    <w:rsid w:val="00451CCE"/>
    <w:rsid w:val="00451D8C"/>
    <w:rsid w:val="00451F10"/>
    <w:rsid w:val="004526AF"/>
    <w:rsid w:val="00452885"/>
    <w:rsid w:val="00452896"/>
    <w:rsid w:val="0045294C"/>
    <w:rsid w:val="00452A75"/>
    <w:rsid w:val="00452C26"/>
    <w:rsid w:val="00452C76"/>
    <w:rsid w:val="00452E1F"/>
    <w:rsid w:val="00452ECC"/>
    <w:rsid w:val="00453329"/>
    <w:rsid w:val="004534EE"/>
    <w:rsid w:val="00453675"/>
    <w:rsid w:val="004536FD"/>
    <w:rsid w:val="00453813"/>
    <w:rsid w:val="00453973"/>
    <w:rsid w:val="00453F3C"/>
    <w:rsid w:val="00454199"/>
    <w:rsid w:val="004543E2"/>
    <w:rsid w:val="00454515"/>
    <w:rsid w:val="004546A0"/>
    <w:rsid w:val="00454726"/>
    <w:rsid w:val="00454A5C"/>
    <w:rsid w:val="00455089"/>
    <w:rsid w:val="0045518E"/>
    <w:rsid w:val="004551D8"/>
    <w:rsid w:val="0045546C"/>
    <w:rsid w:val="00455494"/>
    <w:rsid w:val="004557DE"/>
    <w:rsid w:val="00455BA4"/>
    <w:rsid w:val="00455BF9"/>
    <w:rsid w:val="00455CF9"/>
    <w:rsid w:val="00455D3D"/>
    <w:rsid w:val="00455F99"/>
    <w:rsid w:val="00456315"/>
    <w:rsid w:val="0045660D"/>
    <w:rsid w:val="00456813"/>
    <w:rsid w:val="00456990"/>
    <w:rsid w:val="004569F5"/>
    <w:rsid w:val="00456CF2"/>
    <w:rsid w:val="00456E56"/>
    <w:rsid w:val="00457146"/>
    <w:rsid w:val="004576C7"/>
    <w:rsid w:val="00460177"/>
    <w:rsid w:val="0046049C"/>
    <w:rsid w:val="00460544"/>
    <w:rsid w:val="00460675"/>
    <w:rsid w:val="00460881"/>
    <w:rsid w:val="00460B95"/>
    <w:rsid w:val="00460D7C"/>
    <w:rsid w:val="00460E79"/>
    <w:rsid w:val="0046105A"/>
    <w:rsid w:val="004613C8"/>
    <w:rsid w:val="004614A2"/>
    <w:rsid w:val="004616DE"/>
    <w:rsid w:val="00461874"/>
    <w:rsid w:val="004618DC"/>
    <w:rsid w:val="004618DE"/>
    <w:rsid w:val="00461AE0"/>
    <w:rsid w:val="0046210B"/>
    <w:rsid w:val="00462342"/>
    <w:rsid w:val="00462362"/>
    <w:rsid w:val="0046267F"/>
    <w:rsid w:val="004629B8"/>
    <w:rsid w:val="00462F9F"/>
    <w:rsid w:val="004631DC"/>
    <w:rsid w:val="00463478"/>
    <w:rsid w:val="00463779"/>
    <w:rsid w:val="00463938"/>
    <w:rsid w:val="00463AD8"/>
    <w:rsid w:val="00463DA4"/>
    <w:rsid w:val="004643E6"/>
    <w:rsid w:val="0046473C"/>
    <w:rsid w:val="00464850"/>
    <w:rsid w:val="00464932"/>
    <w:rsid w:val="00464A56"/>
    <w:rsid w:val="00464CB1"/>
    <w:rsid w:val="00464EE3"/>
    <w:rsid w:val="00465480"/>
    <w:rsid w:val="0046585C"/>
    <w:rsid w:val="004662A5"/>
    <w:rsid w:val="004666D8"/>
    <w:rsid w:val="0046684C"/>
    <w:rsid w:val="00466B8E"/>
    <w:rsid w:val="00466C8C"/>
    <w:rsid w:val="004672C7"/>
    <w:rsid w:val="004676CF"/>
    <w:rsid w:val="00467837"/>
    <w:rsid w:val="0047035C"/>
    <w:rsid w:val="00470456"/>
    <w:rsid w:val="004707EA"/>
    <w:rsid w:val="00471025"/>
    <w:rsid w:val="0047135C"/>
    <w:rsid w:val="00471424"/>
    <w:rsid w:val="0047172D"/>
    <w:rsid w:val="00471CAC"/>
    <w:rsid w:val="00471E74"/>
    <w:rsid w:val="00471EB3"/>
    <w:rsid w:val="0047201D"/>
    <w:rsid w:val="004722B0"/>
    <w:rsid w:val="00472744"/>
    <w:rsid w:val="00472918"/>
    <w:rsid w:val="00472B67"/>
    <w:rsid w:val="00472C14"/>
    <w:rsid w:val="00472CA9"/>
    <w:rsid w:val="00472CE1"/>
    <w:rsid w:val="00473452"/>
    <w:rsid w:val="00473540"/>
    <w:rsid w:val="00473614"/>
    <w:rsid w:val="004737AC"/>
    <w:rsid w:val="00473B4F"/>
    <w:rsid w:val="00473C57"/>
    <w:rsid w:val="00473CB5"/>
    <w:rsid w:val="004744F9"/>
    <w:rsid w:val="00474596"/>
    <w:rsid w:val="00474602"/>
    <w:rsid w:val="00474688"/>
    <w:rsid w:val="00474786"/>
    <w:rsid w:val="004747B1"/>
    <w:rsid w:val="0047490D"/>
    <w:rsid w:val="00474A58"/>
    <w:rsid w:val="00474B83"/>
    <w:rsid w:val="00474E52"/>
    <w:rsid w:val="00474F2D"/>
    <w:rsid w:val="00474F81"/>
    <w:rsid w:val="004750D4"/>
    <w:rsid w:val="004751B9"/>
    <w:rsid w:val="0047560B"/>
    <w:rsid w:val="004756DB"/>
    <w:rsid w:val="00475A7D"/>
    <w:rsid w:val="00475B39"/>
    <w:rsid w:val="0047635E"/>
    <w:rsid w:val="004763DA"/>
    <w:rsid w:val="004763FD"/>
    <w:rsid w:val="00476463"/>
    <w:rsid w:val="00476721"/>
    <w:rsid w:val="00476A01"/>
    <w:rsid w:val="00476C9F"/>
    <w:rsid w:val="00477022"/>
    <w:rsid w:val="004771F5"/>
    <w:rsid w:val="004772ED"/>
    <w:rsid w:val="0047733D"/>
    <w:rsid w:val="00477377"/>
    <w:rsid w:val="0047757D"/>
    <w:rsid w:val="00477991"/>
    <w:rsid w:val="00477C68"/>
    <w:rsid w:val="00477FF9"/>
    <w:rsid w:val="004803F0"/>
    <w:rsid w:val="0048069E"/>
    <w:rsid w:val="00480E36"/>
    <w:rsid w:val="00480E54"/>
    <w:rsid w:val="00480E5A"/>
    <w:rsid w:val="00481030"/>
    <w:rsid w:val="0048104A"/>
    <w:rsid w:val="0048139E"/>
    <w:rsid w:val="004813B4"/>
    <w:rsid w:val="004815A4"/>
    <w:rsid w:val="004817C0"/>
    <w:rsid w:val="00481B42"/>
    <w:rsid w:val="00481D89"/>
    <w:rsid w:val="004824CF"/>
    <w:rsid w:val="0048299E"/>
    <w:rsid w:val="00482BBA"/>
    <w:rsid w:val="00482F15"/>
    <w:rsid w:val="00483043"/>
    <w:rsid w:val="0048314E"/>
    <w:rsid w:val="00483153"/>
    <w:rsid w:val="00483322"/>
    <w:rsid w:val="00483547"/>
    <w:rsid w:val="00483A40"/>
    <w:rsid w:val="00483A6B"/>
    <w:rsid w:val="00483B14"/>
    <w:rsid w:val="0048419A"/>
    <w:rsid w:val="00484201"/>
    <w:rsid w:val="004843A2"/>
    <w:rsid w:val="004845FC"/>
    <w:rsid w:val="0048466E"/>
    <w:rsid w:val="004846D1"/>
    <w:rsid w:val="00484798"/>
    <w:rsid w:val="00484A0F"/>
    <w:rsid w:val="00484DFA"/>
    <w:rsid w:val="00484EDE"/>
    <w:rsid w:val="0048557E"/>
    <w:rsid w:val="00485943"/>
    <w:rsid w:val="004859DC"/>
    <w:rsid w:val="00485D6E"/>
    <w:rsid w:val="004860A4"/>
    <w:rsid w:val="00486220"/>
    <w:rsid w:val="00486358"/>
    <w:rsid w:val="0048655A"/>
    <w:rsid w:val="00486882"/>
    <w:rsid w:val="00486B31"/>
    <w:rsid w:val="00486B8F"/>
    <w:rsid w:val="00486C46"/>
    <w:rsid w:val="00486F47"/>
    <w:rsid w:val="00487102"/>
    <w:rsid w:val="00487110"/>
    <w:rsid w:val="004871C0"/>
    <w:rsid w:val="004873C6"/>
    <w:rsid w:val="00487575"/>
    <w:rsid w:val="0048775B"/>
    <w:rsid w:val="00487CD3"/>
    <w:rsid w:val="00487F77"/>
    <w:rsid w:val="004904EE"/>
    <w:rsid w:val="004907A8"/>
    <w:rsid w:val="0049096B"/>
    <w:rsid w:val="00490C5E"/>
    <w:rsid w:val="00490D28"/>
    <w:rsid w:val="00490E5C"/>
    <w:rsid w:val="00491649"/>
    <w:rsid w:val="00491E67"/>
    <w:rsid w:val="00491F8C"/>
    <w:rsid w:val="00492325"/>
    <w:rsid w:val="00492658"/>
    <w:rsid w:val="0049273D"/>
    <w:rsid w:val="00492BED"/>
    <w:rsid w:val="00493065"/>
    <w:rsid w:val="00493172"/>
    <w:rsid w:val="00493212"/>
    <w:rsid w:val="004938AA"/>
    <w:rsid w:val="004938F8"/>
    <w:rsid w:val="00493E5C"/>
    <w:rsid w:val="00494252"/>
    <w:rsid w:val="00494425"/>
    <w:rsid w:val="004947A0"/>
    <w:rsid w:val="00494888"/>
    <w:rsid w:val="00494C35"/>
    <w:rsid w:val="00494FAD"/>
    <w:rsid w:val="00495045"/>
    <w:rsid w:val="00495548"/>
    <w:rsid w:val="0049554D"/>
    <w:rsid w:val="00495551"/>
    <w:rsid w:val="004955E1"/>
    <w:rsid w:val="00495875"/>
    <w:rsid w:val="00495A6C"/>
    <w:rsid w:val="00496250"/>
    <w:rsid w:val="004962EB"/>
    <w:rsid w:val="0049645F"/>
    <w:rsid w:val="004965EC"/>
    <w:rsid w:val="004967A6"/>
    <w:rsid w:val="004968E3"/>
    <w:rsid w:val="00496B35"/>
    <w:rsid w:val="00496BD5"/>
    <w:rsid w:val="00496EB3"/>
    <w:rsid w:val="00496FC4"/>
    <w:rsid w:val="00497029"/>
    <w:rsid w:val="00497141"/>
    <w:rsid w:val="00497444"/>
    <w:rsid w:val="0049754A"/>
    <w:rsid w:val="00497690"/>
    <w:rsid w:val="0049776A"/>
    <w:rsid w:val="00497839"/>
    <w:rsid w:val="004979E6"/>
    <w:rsid w:val="00497C4E"/>
    <w:rsid w:val="00497E98"/>
    <w:rsid w:val="00497FD6"/>
    <w:rsid w:val="00497FF8"/>
    <w:rsid w:val="004A02DD"/>
    <w:rsid w:val="004A0331"/>
    <w:rsid w:val="004A096E"/>
    <w:rsid w:val="004A0BD3"/>
    <w:rsid w:val="004A0C3F"/>
    <w:rsid w:val="004A11F7"/>
    <w:rsid w:val="004A13D2"/>
    <w:rsid w:val="004A1597"/>
    <w:rsid w:val="004A1625"/>
    <w:rsid w:val="004A1B1C"/>
    <w:rsid w:val="004A1C76"/>
    <w:rsid w:val="004A1EF8"/>
    <w:rsid w:val="004A206D"/>
    <w:rsid w:val="004A253C"/>
    <w:rsid w:val="004A266B"/>
    <w:rsid w:val="004A2B34"/>
    <w:rsid w:val="004A324A"/>
    <w:rsid w:val="004A3273"/>
    <w:rsid w:val="004A3A86"/>
    <w:rsid w:val="004A3B35"/>
    <w:rsid w:val="004A3C44"/>
    <w:rsid w:val="004A3E0D"/>
    <w:rsid w:val="004A45BF"/>
    <w:rsid w:val="004A4628"/>
    <w:rsid w:val="004A4826"/>
    <w:rsid w:val="004A4BF6"/>
    <w:rsid w:val="004A4C36"/>
    <w:rsid w:val="004A57D8"/>
    <w:rsid w:val="004A588B"/>
    <w:rsid w:val="004A5AFE"/>
    <w:rsid w:val="004A5DB9"/>
    <w:rsid w:val="004A60BE"/>
    <w:rsid w:val="004A6131"/>
    <w:rsid w:val="004A63F4"/>
    <w:rsid w:val="004A6519"/>
    <w:rsid w:val="004A668E"/>
    <w:rsid w:val="004A69AF"/>
    <w:rsid w:val="004A69C7"/>
    <w:rsid w:val="004A69D3"/>
    <w:rsid w:val="004A6DEB"/>
    <w:rsid w:val="004A6E6F"/>
    <w:rsid w:val="004A6F71"/>
    <w:rsid w:val="004A702B"/>
    <w:rsid w:val="004A7129"/>
    <w:rsid w:val="004A72BA"/>
    <w:rsid w:val="004A763C"/>
    <w:rsid w:val="004A7786"/>
    <w:rsid w:val="004A7BEC"/>
    <w:rsid w:val="004A7C8B"/>
    <w:rsid w:val="004A7E18"/>
    <w:rsid w:val="004B004E"/>
    <w:rsid w:val="004B03A1"/>
    <w:rsid w:val="004B0409"/>
    <w:rsid w:val="004B083A"/>
    <w:rsid w:val="004B0AB7"/>
    <w:rsid w:val="004B0AD8"/>
    <w:rsid w:val="004B0C62"/>
    <w:rsid w:val="004B0EDB"/>
    <w:rsid w:val="004B0F94"/>
    <w:rsid w:val="004B1115"/>
    <w:rsid w:val="004B1420"/>
    <w:rsid w:val="004B16E0"/>
    <w:rsid w:val="004B173D"/>
    <w:rsid w:val="004B1DB8"/>
    <w:rsid w:val="004B22AC"/>
    <w:rsid w:val="004B2606"/>
    <w:rsid w:val="004B261D"/>
    <w:rsid w:val="004B2621"/>
    <w:rsid w:val="004B2863"/>
    <w:rsid w:val="004B2BB3"/>
    <w:rsid w:val="004B2CCE"/>
    <w:rsid w:val="004B2DAF"/>
    <w:rsid w:val="004B2ED2"/>
    <w:rsid w:val="004B3128"/>
    <w:rsid w:val="004B36DE"/>
    <w:rsid w:val="004B375B"/>
    <w:rsid w:val="004B3B51"/>
    <w:rsid w:val="004B3C07"/>
    <w:rsid w:val="004B3EB4"/>
    <w:rsid w:val="004B3EF7"/>
    <w:rsid w:val="004B3FC6"/>
    <w:rsid w:val="004B3FF9"/>
    <w:rsid w:val="004B43BB"/>
    <w:rsid w:val="004B4442"/>
    <w:rsid w:val="004B45AE"/>
    <w:rsid w:val="004B4D95"/>
    <w:rsid w:val="004B512B"/>
    <w:rsid w:val="004B547C"/>
    <w:rsid w:val="004B57DF"/>
    <w:rsid w:val="004B5940"/>
    <w:rsid w:val="004B5A13"/>
    <w:rsid w:val="004B5ADB"/>
    <w:rsid w:val="004B5C5E"/>
    <w:rsid w:val="004B5FF1"/>
    <w:rsid w:val="004B6296"/>
    <w:rsid w:val="004B65CD"/>
    <w:rsid w:val="004B65DE"/>
    <w:rsid w:val="004B6822"/>
    <w:rsid w:val="004B6B6E"/>
    <w:rsid w:val="004B6C53"/>
    <w:rsid w:val="004B6CF8"/>
    <w:rsid w:val="004B6F23"/>
    <w:rsid w:val="004B713B"/>
    <w:rsid w:val="004B729E"/>
    <w:rsid w:val="004B7579"/>
    <w:rsid w:val="004B7BC0"/>
    <w:rsid w:val="004B7D74"/>
    <w:rsid w:val="004C0188"/>
    <w:rsid w:val="004C0317"/>
    <w:rsid w:val="004C03A1"/>
    <w:rsid w:val="004C0432"/>
    <w:rsid w:val="004C05BB"/>
    <w:rsid w:val="004C0C81"/>
    <w:rsid w:val="004C0C8C"/>
    <w:rsid w:val="004C0F8E"/>
    <w:rsid w:val="004C1193"/>
    <w:rsid w:val="004C13E1"/>
    <w:rsid w:val="004C1640"/>
    <w:rsid w:val="004C1C19"/>
    <w:rsid w:val="004C1CC5"/>
    <w:rsid w:val="004C1D88"/>
    <w:rsid w:val="004C1F6D"/>
    <w:rsid w:val="004C25A5"/>
    <w:rsid w:val="004C26B4"/>
    <w:rsid w:val="004C26C4"/>
    <w:rsid w:val="004C2C7E"/>
    <w:rsid w:val="004C2E6B"/>
    <w:rsid w:val="004C3440"/>
    <w:rsid w:val="004C3500"/>
    <w:rsid w:val="004C36B1"/>
    <w:rsid w:val="004C3C87"/>
    <w:rsid w:val="004C3D0B"/>
    <w:rsid w:val="004C3E89"/>
    <w:rsid w:val="004C4149"/>
    <w:rsid w:val="004C4246"/>
    <w:rsid w:val="004C49D0"/>
    <w:rsid w:val="004C4AD6"/>
    <w:rsid w:val="004C4F72"/>
    <w:rsid w:val="004C5054"/>
    <w:rsid w:val="004C5433"/>
    <w:rsid w:val="004C5777"/>
    <w:rsid w:val="004C5B9C"/>
    <w:rsid w:val="004C5CAB"/>
    <w:rsid w:val="004C5D9D"/>
    <w:rsid w:val="004C5E30"/>
    <w:rsid w:val="004C5E73"/>
    <w:rsid w:val="004C5EBD"/>
    <w:rsid w:val="004C628B"/>
    <w:rsid w:val="004C65EE"/>
    <w:rsid w:val="004C6A7D"/>
    <w:rsid w:val="004C6C14"/>
    <w:rsid w:val="004C709B"/>
    <w:rsid w:val="004C73E5"/>
    <w:rsid w:val="004C79EF"/>
    <w:rsid w:val="004C7AE3"/>
    <w:rsid w:val="004C7D6F"/>
    <w:rsid w:val="004C7E13"/>
    <w:rsid w:val="004D006F"/>
    <w:rsid w:val="004D008A"/>
    <w:rsid w:val="004D0501"/>
    <w:rsid w:val="004D061D"/>
    <w:rsid w:val="004D07BE"/>
    <w:rsid w:val="004D0A4F"/>
    <w:rsid w:val="004D0B0D"/>
    <w:rsid w:val="004D0E2F"/>
    <w:rsid w:val="004D0EB6"/>
    <w:rsid w:val="004D0F9D"/>
    <w:rsid w:val="004D1244"/>
    <w:rsid w:val="004D1369"/>
    <w:rsid w:val="004D14B3"/>
    <w:rsid w:val="004D14E3"/>
    <w:rsid w:val="004D1D01"/>
    <w:rsid w:val="004D1FA1"/>
    <w:rsid w:val="004D2239"/>
    <w:rsid w:val="004D2661"/>
    <w:rsid w:val="004D26FC"/>
    <w:rsid w:val="004D2880"/>
    <w:rsid w:val="004D289B"/>
    <w:rsid w:val="004D2CE7"/>
    <w:rsid w:val="004D2E71"/>
    <w:rsid w:val="004D383E"/>
    <w:rsid w:val="004D39C8"/>
    <w:rsid w:val="004D3D73"/>
    <w:rsid w:val="004D3EDA"/>
    <w:rsid w:val="004D404F"/>
    <w:rsid w:val="004D4245"/>
    <w:rsid w:val="004D42CF"/>
    <w:rsid w:val="004D45FE"/>
    <w:rsid w:val="004D46F1"/>
    <w:rsid w:val="004D4726"/>
    <w:rsid w:val="004D47B5"/>
    <w:rsid w:val="004D4D86"/>
    <w:rsid w:val="004D4E8D"/>
    <w:rsid w:val="004D5427"/>
    <w:rsid w:val="004D56F7"/>
    <w:rsid w:val="004D58C2"/>
    <w:rsid w:val="004D60EF"/>
    <w:rsid w:val="004D6223"/>
    <w:rsid w:val="004D623B"/>
    <w:rsid w:val="004D64EF"/>
    <w:rsid w:val="004D656D"/>
    <w:rsid w:val="004D662A"/>
    <w:rsid w:val="004D66AB"/>
    <w:rsid w:val="004D6A18"/>
    <w:rsid w:val="004D6B8D"/>
    <w:rsid w:val="004D6C38"/>
    <w:rsid w:val="004D76BC"/>
    <w:rsid w:val="004D76E6"/>
    <w:rsid w:val="004D7888"/>
    <w:rsid w:val="004D79A0"/>
    <w:rsid w:val="004E0074"/>
    <w:rsid w:val="004E01BA"/>
    <w:rsid w:val="004E0298"/>
    <w:rsid w:val="004E05CC"/>
    <w:rsid w:val="004E0817"/>
    <w:rsid w:val="004E0C0B"/>
    <w:rsid w:val="004E0EFA"/>
    <w:rsid w:val="004E11DD"/>
    <w:rsid w:val="004E11DF"/>
    <w:rsid w:val="004E12E0"/>
    <w:rsid w:val="004E14C3"/>
    <w:rsid w:val="004E14FA"/>
    <w:rsid w:val="004E1914"/>
    <w:rsid w:val="004E194A"/>
    <w:rsid w:val="004E1C1F"/>
    <w:rsid w:val="004E1C6B"/>
    <w:rsid w:val="004E1DD8"/>
    <w:rsid w:val="004E1FAB"/>
    <w:rsid w:val="004E2057"/>
    <w:rsid w:val="004E2155"/>
    <w:rsid w:val="004E2411"/>
    <w:rsid w:val="004E2A36"/>
    <w:rsid w:val="004E2B00"/>
    <w:rsid w:val="004E3C16"/>
    <w:rsid w:val="004E3FE5"/>
    <w:rsid w:val="004E42EB"/>
    <w:rsid w:val="004E43A0"/>
    <w:rsid w:val="004E446A"/>
    <w:rsid w:val="004E466E"/>
    <w:rsid w:val="004E4B4A"/>
    <w:rsid w:val="004E4DB9"/>
    <w:rsid w:val="004E4F24"/>
    <w:rsid w:val="004E4FBE"/>
    <w:rsid w:val="004E5057"/>
    <w:rsid w:val="004E57FA"/>
    <w:rsid w:val="004E5934"/>
    <w:rsid w:val="004E5DA7"/>
    <w:rsid w:val="004E5EE2"/>
    <w:rsid w:val="004E6010"/>
    <w:rsid w:val="004E6078"/>
    <w:rsid w:val="004E622C"/>
    <w:rsid w:val="004E63FA"/>
    <w:rsid w:val="004E65A4"/>
    <w:rsid w:val="004E672E"/>
    <w:rsid w:val="004E67B0"/>
    <w:rsid w:val="004E6815"/>
    <w:rsid w:val="004E6C10"/>
    <w:rsid w:val="004E6D91"/>
    <w:rsid w:val="004E6EE3"/>
    <w:rsid w:val="004E6FFF"/>
    <w:rsid w:val="004E70AE"/>
    <w:rsid w:val="004E71AE"/>
    <w:rsid w:val="004E7A60"/>
    <w:rsid w:val="004E7B05"/>
    <w:rsid w:val="004E7C73"/>
    <w:rsid w:val="004E7DCC"/>
    <w:rsid w:val="004F02C8"/>
    <w:rsid w:val="004F0364"/>
    <w:rsid w:val="004F06CB"/>
    <w:rsid w:val="004F0BC0"/>
    <w:rsid w:val="004F0EF7"/>
    <w:rsid w:val="004F0F8C"/>
    <w:rsid w:val="004F1259"/>
    <w:rsid w:val="004F15F3"/>
    <w:rsid w:val="004F1668"/>
    <w:rsid w:val="004F19C2"/>
    <w:rsid w:val="004F1B05"/>
    <w:rsid w:val="004F1BE7"/>
    <w:rsid w:val="004F205E"/>
    <w:rsid w:val="004F21FC"/>
    <w:rsid w:val="004F23D4"/>
    <w:rsid w:val="004F277F"/>
    <w:rsid w:val="004F27E3"/>
    <w:rsid w:val="004F2849"/>
    <w:rsid w:val="004F289F"/>
    <w:rsid w:val="004F2FD4"/>
    <w:rsid w:val="004F30B6"/>
    <w:rsid w:val="004F3385"/>
    <w:rsid w:val="004F3589"/>
    <w:rsid w:val="004F3AB8"/>
    <w:rsid w:val="004F41F5"/>
    <w:rsid w:val="004F440B"/>
    <w:rsid w:val="004F4543"/>
    <w:rsid w:val="004F4844"/>
    <w:rsid w:val="004F4D1F"/>
    <w:rsid w:val="004F52E4"/>
    <w:rsid w:val="004F548A"/>
    <w:rsid w:val="004F549B"/>
    <w:rsid w:val="004F5874"/>
    <w:rsid w:val="004F5BCA"/>
    <w:rsid w:val="004F5DBF"/>
    <w:rsid w:val="004F5F67"/>
    <w:rsid w:val="004F6262"/>
    <w:rsid w:val="004F6349"/>
    <w:rsid w:val="004F6486"/>
    <w:rsid w:val="004F6B05"/>
    <w:rsid w:val="004F6BBB"/>
    <w:rsid w:val="004F7241"/>
    <w:rsid w:val="004F72FE"/>
    <w:rsid w:val="004F73A0"/>
    <w:rsid w:val="004F7599"/>
    <w:rsid w:val="004F766B"/>
    <w:rsid w:val="004F7694"/>
    <w:rsid w:val="004F76D6"/>
    <w:rsid w:val="004F7903"/>
    <w:rsid w:val="004F7A18"/>
    <w:rsid w:val="004F7E9E"/>
    <w:rsid w:val="004F7EB5"/>
    <w:rsid w:val="005000B7"/>
    <w:rsid w:val="0050029E"/>
    <w:rsid w:val="005006BB"/>
    <w:rsid w:val="00500CDF"/>
    <w:rsid w:val="005013DF"/>
    <w:rsid w:val="00501408"/>
    <w:rsid w:val="00501692"/>
    <w:rsid w:val="00501AD9"/>
    <w:rsid w:val="00501C45"/>
    <w:rsid w:val="00501D65"/>
    <w:rsid w:val="00502165"/>
    <w:rsid w:val="0050291E"/>
    <w:rsid w:val="00502A25"/>
    <w:rsid w:val="00502A8C"/>
    <w:rsid w:val="00503313"/>
    <w:rsid w:val="00503385"/>
    <w:rsid w:val="00503D74"/>
    <w:rsid w:val="00504025"/>
    <w:rsid w:val="0050427C"/>
    <w:rsid w:val="00504388"/>
    <w:rsid w:val="005043E9"/>
    <w:rsid w:val="0050460E"/>
    <w:rsid w:val="00504A19"/>
    <w:rsid w:val="00504E8B"/>
    <w:rsid w:val="00504F6E"/>
    <w:rsid w:val="00505293"/>
    <w:rsid w:val="005055B9"/>
    <w:rsid w:val="00505BFB"/>
    <w:rsid w:val="005060A2"/>
    <w:rsid w:val="00506197"/>
    <w:rsid w:val="005064F6"/>
    <w:rsid w:val="005067AD"/>
    <w:rsid w:val="005068FB"/>
    <w:rsid w:val="005069C0"/>
    <w:rsid w:val="005069E4"/>
    <w:rsid w:val="00506D42"/>
    <w:rsid w:val="00506F73"/>
    <w:rsid w:val="0050703F"/>
    <w:rsid w:val="0050735C"/>
    <w:rsid w:val="00507732"/>
    <w:rsid w:val="005079FB"/>
    <w:rsid w:val="00507AF8"/>
    <w:rsid w:val="00507CC9"/>
    <w:rsid w:val="00507CF9"/>
    <w:rsid w:val="00507DB3"/>
    <w:rsid w:val="00507E96"/>
    <w:rsid w:val="00510142"/>
    <w:rsid w:val="00510D10"/>
    <w:rsid w:val="00510DC2"/>
    <w:rsid w:val="00510DCA"/>
    <w:rsid w:val="00510EF8"/>
    <w:rsid w:val="00510FB7"/>
    <w:rsid w:val="00511054"/>
    <w:rsid w:val="0051168E"/>
    <w:rsid w:val="00511D36"/>
    <w:rsid w:val="00511F23"/>
    <w:rsid w:val="00511F70"/>
    <w:rsid w:val="0051200D"/>
    <w:rsid w:val="005120C2"/>
    <w:rsid w:val="00512375"/>
    <w:rsid w:val="0051253C"/>
    <w:rsid w:val="005125DF"/>
    <w:rsid w:val="0051265C"/>
    <w:rsid w:val="005126A8"/>
    <w:rsid w:val="00512748"/>
    <w:rsid w:val="00512895"/>
    <w:rsid w:val="00512A8F"/>
    <w:rsid w:val="00512D24"/>
    <w:rsid w:val="00513135"/>
    <w:rsid w:val="00513189"/>
    <w:rsid w:val="005133BB"/>
    <w:rsid w:val="0051365D"/>
    <w:rsid w:val="00513818"/>
    <w:rsid w:val="005138BE"/>
    <w:rsid w:val="00513E26"/>
    <w:rsid w:val="0051403C"/>
    <w:rsid w:val="005148A6"/>
    <w:rsid w:val="005148C0"/>
    <w:rsid w:val="00514BBB"/>
    <w:rsid w:val="00514C91"/>
    <w:rsid w:val="00515015"/>
    <w:rsid w:val="00515221"/>
    <w:rsid w:val="0051524C"/>
    <w:rsid w:val="00515365"/>
    <w:rsid w:val="00515368"/>
    <w:rsid w:val="005153DE"/>
    <w:rsid w:val="005154F0"/>
    <w:rsid w:val="00515AE8"/>
    <w:rsid w:val="00515F20"/>
    <w:rsid w:val="00516563"/>
    <w:rsid w:val="005165D2"/>
    <w:rsid w:val="005166F7"/>
    <w:rsid w:val="00516A48"/>
    <w:rsid w:val="00516AB3"/>
    <w:rsid w:val="00516F32"/>
    <w:rsid w:val="0051700E"/>
    <w:rsid w:val="0051701E"/>
    <w:rsid w:val="0051705E"/>
    <w:rsid w:val="005172F4"/>
    <w:rsid w:val="00517469"/>
    <w:rsid w:val="005178D6"/>
    <w:rsid w:val="00517900"/>
    <w:rsid w:val="005201CB"/>
    <w:rsid w:val="0052022F"/>
    <w:rsid w:val="00520372"/>
    <w:rsid w:val="005205A5"/>
    <w:rsid w:val="0052060C"/>
    <w:rsid w:val="00520691"/>
    <w:rsid w:val="00520786"/>
    <w:rsid w:val="00520950"/>
    <w:rsid w:val="00520DB8"/>
    <w:rsid w:val="005210B1"/>
    <w:rsid w:val="0052136F"/>
    <w:rsid w:val="0052177F"/>
    <w:rsid w:val="005217CE"/>
    <w:rsid w:val="0052189F"/>
    <w:rsid w:val="005219D2"/>
    <w:rsid w:val="00521A69"/>
    <w:rsid w:val="00521D59"/>
    <w:rsid w:val="00521D90"/>
    <w:rsid w:val="00521DE2"/>
    <w:rsid w:val="00522090"/>
    <w:rsid w:val="0052217C"/>
    <w:rsid w:val="00522497"/>
    <w:rsid w:val="00522734"/>
    <w:rsid w:val="00522C38"/>
    <w:rsid w:val="00522D0B"/>
    <w:rsid w:val="00522DA7"/>
    <w:rsid w:val="00523112"/>
    <w:rsid w:val="005231D8"/>
    <w:rsid w:val="005235BD"/>
    <w:rsid w:val="00523605"/>
    <w:rsid w:val="00523909"/>
    <w:rsid w:val="00523B5E"/>
    <w:rsid w:val="00523DC4"/>
    <w:rsid w:val="00524039"/>
    <w:rsid w:val="00524239"/>
    <w:rsid w:val="0052423D"/>
    <w:rsid w:val="005247E5"/>
    <w:rsid w:val="0052481D"/>
    <w:rsid w:val="00524A43"/>
    <w:rsid w:val="00524C0B"/>
    <w:rsid w:val="005252B8"/>
    <w:rsid w:val="00525667"/>
    <w:rsid w:val="005256E2"/>
    <w:rsid w:val="00525809"/>
    <w:rsid w:val="005259AB"/>
    <w:rsid w:val="00525E3F"/>
    <w:rsid w:val="005261A4"/>
    <w:rsid w:val="005261EE"/>
    <w:rsid w:val="00526248"/>
    <w:rsid w:val="00526352"/>
    <w:rsid w:val="00526369"/>
    <w:rsid w:val="00526BE3"/>
    <w:rsid w:val="00526E43"/>
    <w:rsid w:val="00526E78"/>
    <w:rsid w:val="00526F65"/>
    <w:rsid w:val="005271EF"/>
    <w:rsid w:val="0052745F"/>
    <w:rsid w:val="0052766A"/>
    <w:rsid w:val="005279B9"/>
    <w:rsid w:val="00527B92"/>
    <w:rsid w:val="00527ED0"/>
    <w:rsid w:val="0053007D"/>
    <w:rsid w:val="00530269"/>
    <w:rsid w:val="00530437"/>
    <w:rsid w:val="005305BD"/>
    <w:rsid w:val="00530E83"/>
    <w:rsid w:val="00531159"/>
    <w:rsid w:val="005312E6"/>
    <w:rsid w:val="00531A7E"/>
    <w:rsid w:val="00531B3C"/>
    <w:rsid w:val="00531E54"/>
    <w:rsid w:val="005324A5"/>
    <w:rsid w:val="0053275F"/>
    <w:rsid w:val="00532AE5"/>
    <w:rsid w:val="00532F58"/>
    <w:rsid w:val="00532F5C"/>
    <w:rsid w:val="005333FD"/>
    <w:rsid w:val="0053369F"/>
    <w:rsid w:val="0053380F"/>
    <w:rsid w:val="005339EA"/>
    <w:rsid w:val="00533C6F"/>
    <w:rsid w:val="00533CFA"/>
    <w:rsid w:val="00534522"/>
    <w:rsid w:val="005347EC"/>
    <w:rsid w:val="0053483C"/>
    <w:rsid w:val="005349B4"/>
    <w:rsid w:val="00534A15"/>
    <w:rsid w:val="00534BCA"/>
    <w:rsid w:val="005350BB"/>
    <w:rsid w:val="00535100"/>
    <w:rsid w:val="0053535C"/>
    <w:rsid w:val="005354CD"/>
    <w:rsid w:val="005354FD"/>
    <w:rsid w:val="005355AC"/>
    <w:rsid w:val="00535633"/>
    <w:rsid w:val="00535852"/>
    <w:rsid w:val="00535CC7"/>
    <w:rsid w:val="005360EB"/>
    <w:rsid w:val="00536233"/>
    <w:rsid w:val="005363F6"/>
    <w:rsid w:val="005365CF"/>
    <w:rsid w:val="0053678C"/>
    <w:rsid w:val="005368AC"/>
    <w:rsid w:val="0053696D"/>
    <w:rsid w:val="005369BB"/>
    <w:rsid w:val="00536B65"/>
    <w:rsid w:val="00536BB0"/>
    <w:rsid w:val="00536C2E"/>
    <w:rsid w:val="00536C88"/>
    <w:rsid w:val="005371FC"/>
    <w:rsid w:val="005373E0"/>
    <w:rsid w:val="00537403"/>
    <w:rsid w:val="0053773F"/>
    <w:rsid w:val="00537B52"/>
    <w:rsid w:val="00537DFE"/>
    <w:rsid w:val="0054013F"/>
    <w:rsid w:val="005402A8"/>
    <w:rsid w:val="00540364"/>
    <w:rsid w:val="00540382"/>
    <w:rsid w:val="00540ADD"/>
    <w:rsid w:val="00540CF7"/>
    <w:rsid w:val="0054102D"/>
    <w:rsid w:val="00541044"/>
    <w:rsid w:val="00541169"/>
    <w:rsid w:val="00541654"/>
    <w:rsid w:val="0054167B"/>
    <w:rsid w:val="005419E8"/>
    <w:rsid w:val="005419EF"/>
    <w:rsid w:val="00541BD3"/>
    <w:rsid w:val="00541BE5"/>
    <w:rsid w:val="00541C41"/>
    <w:rsid w:val="00541CEE"/>
    <w:rsid w:val="00541F8C"/>
    <w:rsid w:val="0054260B"/>
    <w:rsid w:val="00542C26"/>
    <w:rsid w:val="00542CEA"/>
    <w:rsid w:val="005432EE"/>
    <w:rsid w:val="00543348"/>
    <w:rsid w:val="00543665"/>
    <w:rsid w:val="005438A0"/>
    <w:rsid w:val="005439E9"/>
    <w:rsid w:val="00543D70"/>
    <w:rsid w:val="0054436E"/>
    <w:rsid w:val="00544412"/>
    <w:rsid w:val="005444E0"/>
    <w:rsid w:val="00544643"/>
    <w:rsid w:val="00544901"/>
    <w:rsid w:val="00544AA3"/>
    <w:rsid w:val="00545142"/>
    <w:rsid w:val="0054529C"/>
    <w:rsid w:val="005454E6"/>
    <w:rsid w:val="005458A6"/>
    <w:rsid w:val="00546524"/>
    <w:rsid w:val="005466DC"/>
    <w:rsid w:val="005469E3"/>
    <w:rsid w:val="00546B9D"/>
    <w:rsid w:val="00546D54"/>
    <w:rsid w:val="00546D5A"/>
    <w:rsid w:val="00546E9B"/>
    <w:rsid w:val="00546F9D"/>
    <w:rsid w:val="00547416"/>
    <w:rsid w:val="005475F9"/>
    <w:rsid w:val="00547CDD"/>
    <w:rsid w:val="00547FF1"/>
    <w:rsid w:val="0055021E"/>
    <w:rsid w:val="005504A9"/>
    <w:rsid w:val="005505D2"/>
    <w:rsid w:val="00550C0C"/>
    <w:rsid w:val="00550DC5"/>
    <w:rsid w:val="00550ED5"/>
    <w:rsid w:val="00550F3D"/>
    <w:rsid w:val="00551226"/>
    <w:rsid w:val="00551E46"/>
    <w:rsid w:val="00552344"/>
    <w:rsid w:val="005526FB"/>
    <w:rsid w:val="00552B5F"/>
    <w:rsid w:val="00552E15"/>
    <w:rsid w:val="00553229"/>
    <w:rsid w:val="005533B5"/>
    <w:rsid w:val="005534C1"/>
    <w:rsid w:val="005535D2"/>
    <w:rsid w:val="0055379A"/>
    <w:rsid w:val="005539D2"/>
    <w:rsid w:val="00553FF5"/>
    <w:rsid w:val="0055411C"/>
    <w:rsid w:val="00554AE7"/>
    <w:rsid w:val="00554D67"/>
    <w:rsid w:val="00554E6A"/>
    <w:rsid w:val="005555A1"/>
    <w:rsid w:val="00555814"/>
    <w:rsid w:val="00555925"/>
    <w:rsid w:val="005560CB"/>
    <w:rsid w:val="0055660B"/>
    <w:rsid w:val="0055687F"/>
    <w:rsid w:val="00556D9D"/>
    <w:rsid w:val="00556DC9"/>
    <w:rsid w:val="00556DCD"/>
    <w:rsid w:val="00556E01"/>
    <w:rsid w:val="00557150"/>
    <w:rsid w:val="005571A1"/>
    <w:rsid w:val="0055779D"/>
    <w:rsid w:val="00557BA3"/>
    <w:rsid w:val="00557BE9"/>
    <w:rsid w:val="00557C6D"/>
    <w:rsid w:val="00557E47"/>
    <w:rsid w:val="00560113"/>
    <w:rsid w:val="005607BF"/>
    <w:rsid w:val="005608DE"/>
    <w:rsid w:val="00560B11"/>
    <w:rsid w:val="00560F91"/>
    <w:rsid w:val="00561102"/>
    <w:rsid w:val="00561190"/>
    <w:rsid w:val="0056134B"/>
    <w:rsid w:val="005613B4"/>
    <w:rsid w:val="00561400"/>
    <w:rsid w:val="005614EC"/>
    <w:rsid w:val="00561781"/>
    <w:rsid w:val="005618F8"/>
    <w:rsid w:val="00561D1B"/>
    <w:rsid w:val="00561F79"/>
    <w:rsid w:val="0056223E"/>
    <w:rsid w:val="00563075"/>
    <w:rsid w:val="0056309F"/>
    <w:rsid w:val="00563409"/>
    <w:rsid w:val="0056389C"/>
    <w:rsid w:val="005639FB"/>
    <w:rsid w:val="00563A1E"/>
    <w:rsid w:val="00563AA9"/>
    <w:rsid w:val="00563D74"/>
    <w:rsid w:val="00563DDA"/>
    <w:rsid w:val="005644A2"/>
    <w:rsid w:val="005647E2"/>
    <w:rsid w:val="0056484B"/>
    <w:rsid w:val="00564AD5"/>
    <w:rsid w:val="00564BA3"/>
    <w:rsid w:val="00564C59"/>
    <w:rsid w:val="00564EDF"/>
    <w:rsid w:val="00564EEA"/>
    <w:rsid w:val="00565058"/>
    <w:rsid w:val="005650FD"/>
    <w:rsid w:val="0056527C"/>
    <w:rsid w:val="005653AB"/>
    <w:rsid w:val="00565538"/>
    <w:rsid w:val="0056588F"/>
    <w:rsid w:val="005658F0"/>
    <w:rsid w:val="0056598F"/>
    <w:rsid w:val="00565AFD"/>
    <w:rsid w:val="00565C7D"/>
    <w:rsid w:val="00565F31"/>
    <w:rsid w:val="005661DA"/>
    <w:rsid w:val="005668DC"/>
    <w:rsid w:val="005668E8"/>
    <w:rsid w:val="00566ADC"/>
    <w:rsid w:val="00566E02"/>
    <w:rsid w:val="00566E35"/>
    <w:rsid w:val="0056786C"/>
    <w:rsid w:val="00567886"/>
    <w:rsid w:val="005678E0"/>
    <w:rsid w:val="00567D8F"/>
    <w:rsid w:val="00567EA6"/>
    <w:rsid w:val="00570017"/>
    <w:rsid w:val="0057008D"/>
    <w:rsid w:val="00570172"/>
    <w:rsid w:val="0057050F"/>
    <w:rsid w:val="00570C82"/>
    <w:rsid w:val="00570DEA"/>
    <w:rsid w:val="00570FFB"/>
    <w:rsid w:val="0057192F"/>
    <w:rsid w:val="00571A6D"/>
    <w:rsid w:val="00571D96"/>
    <w:rsid w:val="00571E4F"/>
    <w:rsid w:val="00571EA4"/>
    <w:rsid w:val="005724C1"/>
    <w:rsid w:val="00572749"/>
    <w:rsid w:val="0057275E"/>
    <w:rsid w:val="00572998"/>
    <w:rsid w:val="00572A3E"/>
    <w:rsid w:val="00572B85"/>
    <w:rsid w:val="00572F4E"/>
    <w:rsid w:val="00573318"/>
    <w:rsid w:val="00573999"/>
    <w:rsid w:val="005739CB"/>
    <w:rsid w:val="005745EA"/>
    <w:rsid w:val="00574700"/>
    <w:rsid w:val="0057478D"/>
    <w:rsid w:val="00574B92"/>
    <w:rsid w:val="00574CC4"/>
    <w:rsid w:val="00574D0E"/>
    <w:rsid w:val="00574D4D"/>
    <w:rsid w:val="00574DE2"/>
    <w:rsid w:val="00574E31"/>
    <w:rsid w:val="005750B5"/>
    <w:rsid w:val="0057537D"/>
    <w:rsid w:val="0057557D"/>
    <w:rsid w:val="0057570D"/>
    <w:rsid w:val="0057572D"/>
    <w:rsid w:val="00575815"/>
    <w:rsid w:val="00575818"/>
    <w:rsid w:val="00575A73"/>
    <w:rsid w:val="00575B71"/>
    <w:rsid w:val="00575DD3"/>
    <w:rsid w:val="00575E85"/>
    <w:rsid w:val="00575FF4"/>
    <w:rsid w:val="005763A2"/>
    <w:rsid w:val="005766A5"/>
    <w:rsid w:val="005766F4"/>
    <w:rsid w:val="00576721"/>
    <w:rsid w:val="00576A12"/>
    <w:rsid w:val="00576D75"/>
    <w:rsid w:val="00576DC2"/>
    <w:rsid w:val="00576F12"/>
    <w:rsid w:val="00577397"/>
    <w:rsid w:val="00577904"/>
    <w:rsid w:val="00577B5B"/>
    <w:rsid w:val="00577BE2"/>
    <w:rsid w:val="00577D59"/>
    <w:rsid w:val="00577E37"/>
    <w:rsid w:val="00580261"/>
    <w:rsid w:val="005803B8"/>
    <w:rsid w:val="00580537"/>
    <w:rsid w:val="005809D3"/>
    <w:rsid w:val="00581194"/>
    <w:rsid w:val="005815AF"/>
    <w:rsid w:val="00581F47"/>
    <w:rsid w:val="00582413"/>
    <w:rsid w:val="005824F5"/>
    <w:rsid w:val="0058252F"/>
    <w:rsid w:val="0058254F"/>
    <w:rsid w:val="00582817"/>
    <w:rsid w:val="00582B29"/>
    <w:rsid w:val="00582DBE"/>
    <w:rsid w:val="00582EE0"/>
    <w:rsid w:val="005831DC"/>
    <w:rsid w:val="005834BC"/>
    <w:rsid w:val="005835EA"/>
    <w:rsid w:val="005836B6"/>
    <w:rsid w:val="0058389E"/>
    <w:rsid w:val="00583BD8"/>
    <w:rsid w:val="00583EA0"/>
    <w:rsid w:val="00583EE9"/>
    <w:rsid w:val="00584800"/>
    <w:rsid w:val="0058487C"/>
    <w:rsid w:val="00584F26"/>
    <w:rsid w:val="005855A9"/>
    <w:rsid w:val="005856F6"/>
    <w:rsid w:val="00585720"/>
    <w:rsid w:val="005858B9"/>
    <w:rsid w:val="005858EC"/>
    <w:rsid w:val="00585C95"/>
    <w:rsid w:val="00585D5C"/>
    <w:rsid w:val="00585DAD"/>
    <w:rsid w:val="00585E0F"/>
    <w:rsid w:val="00586088"/>
    <w:rsid w:val="005862EF"/>
    <w:rsid w:val="0058631C"/>
    <w:rsid w:val="0058650F"/>
    <w:rsid w:val="005865A5"/>
    <w:rsid w:val="00586753"/>
    <w:rsid w:val="00586866"/>
    <w:rsid w:val="00586BF6"/>
    <w:rsid w:val="00586C9C"/>
    <w:rsid w:val="00586E58"/>
    <w:rsid w:val="00586F31"/>
    <w:rsid w:val="00587241"/>
    <w:rsid w:val="00587340"/>
    <w:rsid w:val="0058749A"/>
    <w:rsid w:val="005875CF"/>
    <w:rsid w:val="00587ACE"/>
    <w:rsid w:val="00587F6D"/>
    <w:rsid w:val="00590054"/>
    <w:rsid w:val="0059012B"/>
    <w:rsid w:val="005902AA"/>
    <w:rsid w:val="005903DB"/>
    <w:rsid w:val="005906E5"/>
    <w:rsid w:val="005910CC"/>
    <w:rsid w:val="00591344"/>
    <w:rsid w:val="00591A28"/>
    <w:rsid w:val="00591AFE"/>
    <w:rsid w:val="00591BAB"/>
    <w:rsid w:val="00591F5E"/>
    <w:rsid w:val="005921B8"/>
    <w:rsid w:val="005921FD"/>
    <w:rsid w:val="00592489"/>
    <w:rsid w:val="0059313D"/>
    <w:rsid w:val="00593239"/>
    <w:rsid w:val="00593336"/>
    <w:rsid w:val="0059339E"/>
    <w:rsid w:val="00593624"/>
    <w:rsid w:val="00593636"/>
    <w:rsid w:val="00593644"/>
    <w:rsid w:val="005936F1"/>
    <w:rsid w:val="00593707"/>
    <w:rsid w:val="005939D1"/>
    <w:rsid w:val="0059400F"/>
    <w:rsid w:val="00594478"/>
    <w:rsid w:val="00594526"/>
    <w:rsid w:val="005945DC"/>
    <w:rsid w:val="005945E2"/>
    <w:rsid w:val="0059470B"/>
    <w:rsid w:val="00594A63"/>
    <w:rsid w:val="00594C36"/>
    <w:rsid w:val="00594C76"/>
    <w:rsid w:val="00594F2C"/>
    <w:rsid w:val="005952E8"/>
    <w:rsid w:val="005953A4"/>
    <w:rsid w:val="00595813"/>
    <w:rsid w:val="00595944"/>
    <w:rsid w:val="00595C81"/>
    <w:rsid w:val="00595E5C"/>
    <w:rsid w:val="00595E97"/>
    <w:rsid w:val="00595ED0"/>
    <w:rsid w:val="005960E5"/>
    <w:rsid w:val="005961BB"/>
    <w:rsid w:val="00596223"/>
    <w:rsid w:val="00596330"/>
    <w:rsid w:val="00596465"/>
    <w:rsid w:val="00596545"/>
    <w:rsid w:val="00596D34"/>
    <w:rsid w:val="00596E5D"/>
    <w:rsid w:val="005972AA"/>
    <w:rsid w:val="00597759"/>
    <w:rsid w:val="00597A4C"/>
    <w:rsid w:val="00597E95"/>
    <w:rsid w:val="005A0004"/>
    <w:rsid w:val="005A0251"/>
    <w:rsid w:val="005A03BB"/>
    <w:rsid w:val="005A0499"/>
    <w:rsid w:val="005A0A39"/>
    <w:rsid w:val="005A0A4C"/>
    <w:rsid w:val="005A0ACD"/>
    <w:rsid w:val="005A0BBC"/>
    <w:rsid w:val="005A0E7C"/>
    <w:rsid w:val="005A128E"/>
    <w:rsid w:val="005A1309"/>
    <w:rsid w:val="005A1611"/>
    <w:rsid w:val="005A1613"/>
    <w:rsid w:val="005A163C"/>
    <w:rsid w:val="005A16C2"/>
    <w:rsid w:val="005A1738"/>
    <w:rsid w:val="005A1F1A"/>
    <w:rsid w:val="005A205B"/>
    <w:rsid w:val="005A26C8"/>
    <w:rsid w:val="005A2870"/>
    <w:rsid w:val="005A287E"/>
    <w:rsid w:val="005A2A18"/>
    <w:rsid w:val="005A2D78"/>
    <w:rsid w:val="005A2FB8"/>
    <w:rsid w:val="005A3136"/>
    <w:rsid w:val="005A313B"/>
    <w:rsid w:val="005A3370"/>
    <w:rsid w:val="005A3476"/>
    <w:rsid w:val="005A3854"/>
    <w:rsid w:val="005A3A77"/>
    <w:rsid w:val="005A3CF2"/>
    <w:rsid w:val="005A41F3"/>
    <w:rsid w:val="005A438C"/>
    <w:rsid w:val="005A4617"/>
    <w:rsid w:val="005A468D"/>
    <w:rsid w:val="005A471C"/>
    <w:rsid w:val="005A4979"/>
    <w:rsid w:val="005A4BE6"/>
    <w:rsid w:val="005A51DD"/>
    <w:rsid w:val="005A53BA"/>
    <w:rsid w:val="005A53DB"/>
    <w:rsid w:val="005A5455"/>
    <w:rsid w:val="005A5619"/>
    <w:rsid w:val="005A5747"/>
    <w:rsid w:val="005A5D48"/>
    <w:rsid w:val="005A6834"/>
    <w:rsid w:val="005A6A00"/>
    <w:rsid w:val="005A6AC9"/>
    <w:rsid w:val="005A6B23"/>
    <w:rsid w:val="005A6B64"/>
    <w:rsid w:val="005A6E73"/>
    <w:rsid w:val="005A6EA4"/>
    <w:rsid w:val="005A74FF"/>
    <w:rsid w:val="005A7AD0"/>
    <w:rsid w:val="005A7D1D"/>
    <w:rsid w:val="005A7D87"/>
    <w:rsid w:val="005A7F66"/>
    <w:rsid w:val="005B0042"/>
    <w:rsid w:val="005B0103"/>
    <w:rsid w:val="005B025A"/>
    <w:rsid w:val="005B0284"/>
    <w:rsid w:val="005B0CAD"/>
    <w:rsid w:val="005B0DAA"/>
    <w:rsid w:val="005B15D0"/>
    <w:rsid w:val="005B1722"/>
    <w:rsid w:val="005B1825"/>
    <w:rsid w:val="005B19EB"/>
    <w:rsid w:val="005B1E54"/>
    <w:rsid w:val="005B2B4B"/>
    <w:rsid w:val="005B2B62"/>
    <w:rsid w:val="005B2D89"/>
    <w:rsid w:val="005B2DE6"/>
    <w:rsid w:val="005B2F61"/>
    <w:rsid w:val="005B2FD7"/>
    <w:rsid w:val="005B3344"/>
    <w:rsid w:val="005B339F"/>
    <w:rsid w:val="005B33D6"/>
    <w:rsid w:val="005B39D4"/>
    <w:rsid w:val="005B3A8A"/>
    <w:rsid w:val="005B3B30"/>
    <w:rsid w:val="005B3C9C"/>
    <w:rsid w:val="005B42AA"/>
    <w:rsid w:val="005B42C6"/>
    <w:rsid w:val="005B432A"/>
    <w:rsid w:val="005B4540"/>
    <w:rsid w:val="005B4B0E"/>
    <w:rsid w:val="005B4C16"/>
    <w:rsid w:val="005B4CD4"/>
    <w:rsid w:val="005B4D3D"/>
    <w:rsid w:val="005B5025"/>
    <w:rsid w:val="005B5761"/>
    <w:rsid w:val="005B5904"/>
    <w:rsid w:val="005B5A68"/>
    <w:rsid w:val="005B5BC5"/>
    <w:rsid w:val="005B5BEE"/>
    <w:rsid w:val="005B5E08"/>
    <w:rsid w:val="005B6133"/>
    <w:rsid w:val="005B61A3"/>
    <w:rsid w:val="005B6645"/>
    <w:rsid w:val="005B6E12"/>
    <w:rsid w:val="005B6E81"/>
    <w:rsid w:val="005B6FA5"/>
    <w:rsid w:val="005B724F"/>
    <w:rsid w:val="005B72B1"/>
    <w:rsid w:val="005B73BB"/>
    <w:rsid w:val="005B7D12"/>
    <w:rsid w:val="005B7DB5"/>
    <w:rsid w:val="005B7E15"/>
    <w:rsid w:val="005B7E4A"/>
    <w:rsid w:val="005B7E65"/>
    <w:rsid w:val="005B7E8D"/>
    <w:rsid w:val="005B7EAC"/>
    <w:rsid w:val="005C0583"/>
    <w:rsid w:val="005C0597"/>
    <w:rsid w:val="005C06FC"/>
    <w:rsid w:val="005C0776"/>
    <w:rsid w:val="005C0884"/>
    <w:rsid w:val="005C0A72"/>
    <w:rsid w:val="005C0B91"/>
    <w:rsid w:val="005C0CA1"/>
    <w:rsid w:val="005C0FB0"/>
    <w:rsid w:val="005C11E1"/>
    <w:rsid w:val="005C1643"/>
    <w:rsid w:val="005C17DD"/>
    <w:rsid w:val="005C1B36"/>
    <w:rsid w:val="005C1CAB"/>
    <w:rsid w:val="005C1EDF"/>
    <w:rsid w:val="005C1FB9"/>
    <w:rsid w:val="005C1FDB"/>
    <w:rsid w:val="005C25D7"/>
    <w:rsid w:val="005C25F0"/>
    <w:rsid w:val="005C2700"/>
    <w:rsid w:val="005C2CA0"/>
    <w:rsid w:val="005C2DCC"/>
    <w:rsid w:val="005C2DEF"/>
    <w:rsid w:val="005C2E92"/>
    <w:rsid w:val="005C3085"/>
    <w:rsid w:val="005C3BE0"/>
    <w:rsid w:val="005C3E03"/>
    <w:rsid w:val="005C3F0D"/>
    <w:rsid w:val="005C3F21"/>
    <w:rsid w:val="005C3F86"/>
    <w:rsid w:val="005C4136"/>
    <w:rsid w:val="005C423F"/>
    <w:rsid w:val="005C469E"/>
    <w:rsid w:val="005C4897"/>
    <w:rsid w:val="005C4DE2"/>
    <w:rsid w:val="005C4F08"/>
    <w:rsid w:val="005C4F6A"/>
    <w:rsid w:val="005C4FC5"/>
    <w:rsid w:val="005C52D3"/>
    <w:rsid w:val="005C5406"/>
    <w:rsid w:val="005C5580"/>
    <w:rsid w:val="005C5A00"/>
    <w:rsid w:val="005C5A6C"/>
    <w:rsid w:val="005C63F0"/>
    <w:rsid w:val="005C689B"/>
    <w:rsid w:val="005C6950"/>
    <w:rsid w:val="005C6E73"/>
    <w:rsid w:val="005C6ECB"/>
    <w:rsid w:val="005C705C"/>
    <w:rsid w:val="005C739A"/>
    <w:rsid w:val="005C73C9"/>
    <w:rsid w:val="005C77FD"/>
    <w:rsid w:val="005C7859"/>
    <w:rsid w:val="005C7CAF"/>
    <w:rsid w:val="005D0132"/>
    <w:rsid w:val="005D0339"/>
    <w:rsid w:val="005D0719"/>
    <w:rsid w:val="005D07D0"/>
    <w:rsid w:val="005D08DF"/>
    <w:rsid w:val="005D0FBB"/>
    <w:rsid w:val="005D135A"/>
    <w:rsid w:val="005D1450"/>
    <w:rsid w:val="005D1468"/>
    <w:rsid w:val="005D175A"/>
    <w:rsid w:val="005D1A0E"/>
    <w:rsid w:val="005D1E3F"/>
    <w:rsid w:val="005D20FA"/>
    <w:rsid w:val="005D2512"/>
    <w:rsid w:val="005D25C2"/>
    <w:rsid w:val="005D2843"/>
    <w:rsid w:val="005D2854"/>
    <w:rsid w:val="005D2AD9"/>
    <w:rsid w:val="005D2B08"/>
    <w:rsid w:val="005D2C1F"/>
    <w:rsid w:val="005D2C35"/>
    <w:rsid w:val="005D2C84"/>
    <w:rsid w:val="005D2CE7"/>
    <w:rsid w:val="005D2ED4"/>
    <w:rsid w:val="005D2FE4"/>
    <w:rsid w:val="005D2FEC"/>
    <w:rsid w:val="005D31BA"/>
    <w:rsid w:val="005D3304"/>
    <w:rsid w:val="005D3749"/>
    <w:rsid w:val="005D3ED5"/>
    <w:rsid w:val="005D4400"/>
    <w:rsid w:val="005D4520"/>
    <w:rsid w:val="005D4CBC"/>
    <w:rsid w:val="005D4EA0"/>
    <w:rsid w:val="005D4EC3"/>
    <w:rsid w:val="005D4EC6"/>
    <w:rsid w:val="005D5267"/>
    <w:rsid w:val="005D5464"/>
    <w:rsid w:val="005D597D"/>
    <w:rsid w:val="005D5EBA"/>
    <w:rsid w:val="005D5FD0"/>
    <w:rsid w:val="005D6157"/>
    <w:rsid w:val="005D61E7"/>
    <w:rsid w:val="005D649C"/>
    <w:rsid w:val="005D65A3"/>
    <w:rsid w:val="005D6C37"/>
    <w:rsid w:val="005D6E94"/>
    <w:rsid w:val="005D75CE"/>
    <w:rsid w:val="005D7867"/>
    <w:rsid w:val="005D78DF"/>
    <w:rsid w:val="005E00ED"/>
    <w:rsid w:val="005E01B8"/>
    <w:rsid w:val="005E021B"/>
    <w:rsid w:val="005E0343"/>
    <w:rsid w:val="005E05B3"/>
    <w:rsid w:val="005E05D9"/>
    <w:rsid w:val="005E0981"/>
    <w:rsid w:val="005E0C6F"/>
    <w:rsid w:val="005E0CE5"/>
    <w:rsid w:val="005E0D43"/>
    <w:rsid w:val="005E112F"/>
    <w:rsid w:val="005E1156"/>
    <w:rsid w:val="005E14FE"/>
    <w:rsid w:val="005E1550"/>
    <w:rsid w:val="005E15BB"/>
    <w:rsid w:val="005E16B9"/>
    <w:rsid w:val="005E1722"/>
    <w:rsid w:val="005E1888"/>
    <w:rsid w:val="005E18A9"/>
    <w:rsid w:val="005E192A"/>
    <w:rsid w:val="005E1C51"/>
    <w:rsid w:val="005E1E32"/>
    <w:rsid w:val="005E2086"/>
    <w:rsid w:val="005E272B"/>
    <w:rsid w:val="005E27BB"/>
    <w:rsid w:val="005E2879"/>
    <w:rsid w:val="005E29E3"/>
    <w:rsid w:val="005E2EF9"/>
    <w:rsid w:val="005E32A6"/>
    <w:rsid w:val="005E38C0"/>
    <w:rsid w:val="005E3969"/>
    <w:rsid w:val="005E3DB7"/>
    <w:rsid w:val="005E3FBE"/>
    <w:rsid w:val="005E404F"/>
    <w:rsid w:val="005E406D"/>
    <w:rsid w:val="005E423B"/>
    <w:rsid w:val="005E4764"/>
    <w:rsid w:val="005E4A95"/>
    <w:rsid w:val="005E4CB4"/>
    <w:rsid w:val="005E4D8D"/>
    <w:rsid w:val="005E4E9C"/>
    <w:rsid w:val="005E4F59"/>
    <w:rsid w:val="005E53A6"/>
    <w:rsid w:val="005E57B1"/>
    <w:rsid w:val="005E611C"/>
    <w:rsid w:val="005E61C3"/>
    <w:rsid w:val="005E6577"/>
    <w:rsid w:val="005E66D5"/>
    <w:rsid w:val="005E68F5"/>
    <w:rsid w:val="005E6A9A"/>
    <w:rsid w:val="005E6BB5"/>
    <w:rsid w:val="005E6BE6"/>
    <w:rsid w:val="005E6D41"/>
    <w:rsid w:val="005E6D66"/>
    <w:rsid w:val="005E736F"/>
    <w:rsid w:val="005E754C"/>
    <w:rsid w:val="005E75D3"/>
    <w:rsid w:val="005E77BC"/>
    <w:rsid w:val="005E77F5"/>
    <w:rsid w:val="005E7FB5"/>
    <w:rsid w:val="005F01C4"/>
    <w:rsid w:val="005F04F6"/>
    <w:rsid w:val="005F0559"/>
    <w:rsid w:val="005F08F7"/>
    <w:rsid w:val="005F1361"/>
    <w:rsid w:val="005F19D9"/>
    <w:rsid w:val="005F1D22"/>
    <w:rsid w:val="005F1E48"/>
    <w:rsid w:val="005F211D"/>
    <w:rsid w:val="005F2360"/>
    <w:rsid w:val="005F2414"/>
    <w:rsid w:val="005F2820"/>
    <w:rsid w:val="005F29BB"/>
    <w:rsid w:val="005F29F1"/>
    <w:rsid w:val="005F2A58"/>
    <w:rsid w:val="005F2F20"/>
    <w:rsid w:val="005F2FEB"/>
    <w:rsid w:val="005F3538"/>
    <w:rsid w:val="005F36E1"/>
    <w:rsid w:val="005F3828"/>
    <w:rsid w:val="005F3B54"/>
    <w:rsid w:val="005F3C3A"/>
    <w:rsid w:val="005F40B0"/>
    <w:rsid w:val="005F4254"/>
    <w:rsid w:val="005F432C"/>
    <w:rsid w:val="005F43B9"/>
    <w:rsid w:val="005F43ED"/>
    <w:rsid w:val="005F4C4B"/>
    <w:rsid w:val="005F4D6A"/>
    <w:rsid w:val="005F5380"/>
    <w:rsid w:val="005F577F"/>
    <w:rsid w:val="005F5809"/>
    <w:rsid w:val="005F5902"/>
    <w:rsid w:val="005F5C90"/>
    <w:rsid w:val="005F5E17"/>
    <w:rsid w:val="005F6409"/>
    <w:rsid w:val="005F6438"/>
    <w:rsid w:val="005F68D7"/>
    <w:rsid w:val="005F6A50"/>
    <w:rsid w:val="005F6B04"/>
    <w:rsid w:val="005F6D9A"/>
    <w:rsid w:val="005F7362"/>
    <w:rsid w:val="005F7C94"/>
    <w:rsid w:val="005F7F70"/>
    <w:rsid w:val="005F7FCE"/>
    <w:rsid w:val="0060006E"/>
    <w:rsid w:val="00600187"/>
    <w:rsid w:val="00600381"/>
    <w:rsid w:val="006003B6"/>
    <w:rsid w:val="0060059B"/>
    <w:rsid w:val="00600961"/>
    <w:rsid w:val="00600D53"/>
    <w:rsid w:val="00600EA1"/>
    <w:rsid w:val="006013B2"/>
    <w:rsid w:val="00601AD6"/>
    <w:rsid w:val="00601D3B"/>
    <w:rsid w:val="00601D47"/>
    <w:rsid w:val="00601E40"/>
    <w:rsid w:val="0060253F"/>
    <w:rsid w:val="0060284C"/>
    <w:rsid w:val="006029F3"/>
    <w:rsid w:val="00602AAA"/>
    <w:rsid w:val="00602C08"/>
    <w:rsid w:val="00602D71"/>
    <w:rsid w:val="00602F8C"/>
    <w:rsid w:val="006030CB"/>
    <w:rsid w:val="006035E5"/>
    <w:rsid w:val="006035F4"/>
    <w:rsid w:val="00603B09"/>
    <w:rsid w:val="0060427A"/>
    <w:rsid w:val="0060465D"/>
    <w:rsid w:val="0060466A"/>
    <w:rsid w:val="006048B9"/>
    <w:rsid w:val="00604BB2"/>
    <w:rsid w:val="0060530B"/>
    <w:rsid w:val="006054F4"/>
    <w:rsid w:val="00605766"/>
    <w:rsid w:val="006058E3"/>
    <w:rsid w:val="00605939"/>
    <w:rsid w:val="00606182"/>
    <w:rsid w:val="006061B7"/>
    <w:rsid w:val="0060639A"/>
    <w:rsid w:val="00606B40"/>
    <w:rsid w:val="00606B80"/>
    <w:rsid w:val="00606C20"/>
    <w:rsid w:val="00606DAB"/>
    <w:rsid w:val="006070F8"/>
    <w:rsid w:val="0060721E"/>
    <w:rsid w:val="00607583"/>
    <w:rsid w:val="0060767D"/>
    <w:rsid w:val="00607740"/>
    <w:rsid w:val="006078F3"/>
    <w:rsid w:val="0060797C"/>
    <w:rsid w:val="00607C92"/>
    <w:rsid w:val="00610441"/>
    <w:rsid w:val="0061047C"/>
    <w:rsid w:val="00610892"/>
    <w:rsid w:val="006109A5"/>
    <w:rsid w:val="006109D4"/>
    <w:rsid w:val="00610B2E"/>
    <w:rsid w:val="00610B91"/>
    <w:rsid w:val="00610C2E"/>
    <w:rsid w:val="00610C41"/>
    <w:rsid w:val="00610D92"/>
    <w:rsid w:val="00610F58"/>
    <w:rsid w:val="00610FDD"/>
    <w:rsid w:val="0061138B"/>
    <w:rsid w:val="006117FB"/>
    <w:rsid w:val="00612058"/>
    <w:rsid w:val="006121D7"/>
    <w:rsid w:val="00612296"/>
    <w:rsid w:val="0061254B"/>
    <w:rsid w:val="0061265A"/>
    <w:rsid w:val="006126FE"/>
    <w:rsid w:val="00612968"/>
    <w:rsid w:val="00612B18"/>
    <w:rsid w:val="006131C2"/>
    <w:rsid w:val="006131E1"/>
    <w:rsid w:val="00613498"/>
    <w:rsid w:val="006135FE"/>
    <w:rsid w:val="00613624"/>
    <w:rsid w:val="00613A06"/>
    <w:rsid w:val="00613A94"/>
    <w:rsid w:val="00613B13"/>
    <w:rsid w:val="00613B51"/>
    <w:rsid w:val="00613BD5"/>
    <w:rsid w:val="00613DC4"/>
    <w:rsid w:val="00613FC3"/>
    <w:rsid w:val="00614123"/>
    <w:rsid w:val="006141B9"/>
    <w:rsid w:val="00614459"/>
    <w:rsid w:val="00614991"/>
    <w:rsid w:val="00614E9C"/>
    <w:rsid w:val="0061520D"/>
    <w:rsid w:val="00615275"/>
    <w:rsid w:val="00615934"/>
    <w:rsid w:val="006159B1"/>
    <w:rsid w:val="00615D43"/>
    <w:rsid w:val="00615DE1"/>
    <w:rsid w:val="00615FA5"/>
    <w:rsid w:val="0061600E"/>
    <w:rsid w:val="00616144"/>
    <w:rsid w:val="0061614F"/>
    <w:rsid w:val="00616242"/>
    <w:rsid w:val="006162ED"/>
    <w:rsid w:val="0061632F"/>
    <w:rsid w:val="006167EB"/>
    <w:rsid w:val="00617061"/>
    <w:rsid w:val="00617167"/>
    <w:rsid w:val="0061716A"/>
    <w:rsid w:val="0061759E"/>
    <w:rsid w:val="006175FA"/>
    <w:rsid w:val="0061769E"/>
    <w:rsid w:val="0061778B"/>
    <w:rsid w:val="0061795A"/>
    <w:rsid w:val="00617C70"/>
    <w:rsid w:val="0062057D"/>
    <w:rsid w:val="006205BA"/>
    <w:rsid w:val="00620760"/>
    <w:rsid w:val="00620861"/>
    <w:rsid w:val="006208D8"/>
    <w:rsid w:val="006209D0"/>
    <w:rsid w:val="00620DB0"/>
    <w:rsid w:val="00621265"/>
    <w:rsid w:val="006215C1"/>
    <w:rsid w:val="006217BC"/>
    <w:rsid w:val="00621C38"/>
    <w:rsid w:val="00621CC0"/>
    <w:rsid w:val="00621F1F"/>
    <w:rsid w:val="00622398"/>
    <w:rsid w:val="0062254F"/>
    <w:rsid w:val="006226DF"/>
    <w:rsid w:val="00622701"/>
    <w:rsid w:val="006227C2"/>
    <w:rsid w:val="00622BCA"/>
    <w:rsid w:val="00622BD1"/>
    <w:rsid w:val="00622C0C"/>
    <w:rsid w:val="00622EFF"/>
    <w:rsid w:val="006231F3"/>
    <w:rsid w:val="00623400"/>
    <w:rsid w:val="0062348F"/>
    <w:rsid w:val="00623546"/>
    <w:rsid w:val="00623A9E"/>
    <w:rsid w:val="00623D18"/>
    <w:rsid w:val="00623D68"/>
    <w:rsid w:val="00623FD7"/>
    <w:rsid w:val="00624559"/>
    <w:rsid w:val="0062470E"/>
    <w:rsid w:val="00624738"/>
    <w:rsid w:val="00624818"/>
    <w:rsid w:val="0062484E"/>
    <w:rsid w:val="00624E11"/>
    <w:rsid w:val="00624E72"/>
    <w:rsid w:val="0062509C"/>
    <w:rsid w:val="006256BE"/>
    <w:rsid w:val="00625813"/>
    <w:rsid w:val="0062581B"/>
    <w:rsid w:val="00625CA9"/>
    <w:rsid w:val="00625EBA"/>
    <w:rsid w:val="006261A8"/>
    <w:rsid w:val="006265BE"/>
    <w:rsid w:val="006265F0"/>
    <w:rsid w:val="006266D1"/>
    <w:rsid w:val="006268C9"/>
    <w:rsid w:val="006269F8"/>
    <w:rsid w:val="00626CDF"/>
    <w:rsid w:val="006276A7"/>
    <w:rsid w:val="00627A98"/>
    <w:rsid w:val="00627C37"/>
    <w:rsid w:val="00627F93"/>
    <w:rsid w:val="00630072"/>
    <w:rsid w:val="0063014C"/>
    <w:rsid w:val="006305C5"/>
    <w:rsid w:val="006308A3"/>
    <w:rsid w:val="00630945"/>
    <w:rsid w:val="00630A09"/>
    <w:rsid w:val="00630A6E"/>
    <w:rsid w:val="00630A7C"/>
    <w:rsid w:val="00630F8F"/>
    <w:rsid w:val="00630FAC"/>
    <w:rsid w:val="006316EF"/>
    <w:rsid w:val="0063173B"/>
    <w:rsid w:val="0063195A"/>
    <w:rsid w:val="00631A3C"/>
    <w:rsid w:val="00631A83"/>
    <w:rsid w:val="00631ABA"/>
    <w:rsid w:val="00632259"/>
    <w:rsid w:val="00632561"/>
    <w:rsid w:val="0063275F"/>
    <w:rsid w:val="006328DC"/>
    <w:rsid w:val="006329DB"/>
    <w:rsid w:val="00632B42"/>
    <w:rsid w:val="00632BB3"/>
    <w:rsid w:val="00632C7A"/>
    <w:rsid w:val="00632DB7"/>
    <w:rsid w:val="00632E43"/>
    <w:rsid w:val="00633502"/>
    <w:rsid w:val="00633E22"/>
    <w:rsid w:val="00633EF5"/>
    <w:rsid w:val="00633F7D"/>
    <w:rsid w:val="00634070"/>
    <w:rsid w:val="00634375"/>
    <w:rsid w:val="006349DD"/>
    <w:rsid w:val="00634E3E"/>
    <w:rsid w:val="0063520C"/>
    <w:rsid w:val="00635501"/>
    <w:rsid w:val="0063562B"/>
    <w:rsid w:val="0063564A"/>
    <w:rsid w:val="006358F4"/>
    <w:rsid w:val="00635D4C"/>
    <w:rsid w:val="0063611B"/>
    <w:rsid w:val="0063620D"/>
    <w:rsid w:val="00636419"/>
    <w:rsid w:val="00636692"/>
    <w:rsid w:val="006368D6"/>
    <w:rsid w:val="0063690F"/>
    <w:rsid w:val="00636C57"/>
    <w:rsid w:val="00637395"/>
    <w:rsid w:val="006373B6"/>
    <w:rsid w:val="00637867"/>
    <w:rsid w:val="00637D37"/>
    <w:rsid w:val="00637DEE"/>
    <w:rsid w:val="00637F9E"/>
    <w:rsid w:val="00640134"/>
    <w:rsid w:val="00640154"/>
    <w:rsid w:val="006402B3"/>
    <w:rsid w:val="0064076B"/>
    <w:rsid w:val="006408C1"/>
    <w:rsid w:val="00640A30"/>
    <w:rsid w:val="00640C2A"/>
    <w:rsid w:val="00640C4B"/>
    <w:rsid w:val="00640CDC"/>
    <w:rsid w:val="00640EA7"/>
    <w:rsid w:val="00640EEC"/>
    <w:rsid w:val="00640F09"/>
    <w:rsid w:val="0064151D"/>
    <w:rsid w:val="00641558"/>
    <w:rsid w:val="006417C5"/>
    <w:rsid w:val="0064198B"/>
    <w:rsid w:val="00641BA7"/>
    <w:rsid w:val="00641C41"/>
    <w:rsid w:val="00641E28"/>
    <w:rsid w:val="00642593"/>
    <w:rsid w:val="00642745"/>
    <w:rsid w:val="00642B3F"/>
    <w:rsid w:val="00642CA2"/>
    <w:rsid w:val="00642F07"/>
    <w:rsid w:val="0064305A"/>
    <w:rsid w:val="0064310E"/>
    <w:rsid w:val="00643453"/>
    <w:rsid w:val="00643591"/>
    <w:rsid w:val="00643778"/>
    <w:rsid w:val="00643934"/>
    <w:rsid w:val="006439DD"/>
    <w:rsid w:val="00643BC6"/>
    <w:rsid w:val="00643C45"/>
    <w:rsid w:val="006443B2"/>
    <w:rsid w:val="00644513"/>
    <w:rsid w:val="00644E99"/>
    <w:rsid w:val="00644E9D"/>
    <w:rsid w:val="00645295"/>
    <w:rsid w:val="00645318"/>
    <w:rsid w:val="00645514"/>
    <w:rsid w:val="00645682"/>
    <w:rsid w:val="0064579A"/>
    <w:rsid w:val="00645AB5"/>
    <w:rsid w:val="00645CDF"/>
    <w:rsid w:val="00646117"/>
    <w:rsid w:val="00646548"/>
    <w:rsid w:val="00646574"/>
    <w:rsid w:val="006465F4"/>
    <w:rsid w:val="006465F6"/>
    <w:rsid w:val="006466AC"/>
    <w:rsid w:val="00646873"/>
    <w:rsid w:val="00646AE6"/>
    <w:rsid w:val="00646B2D"/>
    <w:rsid w:val="00646BA7"/>
    <w:rsid w:val="00646CBC"/>
    <w:rsid w:val="00646DD1"/>
    <w:rsid w:val="00646ED7"/>
    <w:rsid w:val="006475FF"/>
    <w:rsid w:val="0064769B"/>
    <w:rsid w:val="006476FC"/>
    <w:rsid w:val="00647766"/>
    <w:rsid w:val="00647B12"/>
    <w:rsid w:val="00647C70"/>
    <w:rsid w:val="00647C84"/>
    <w:rsid w:val="00647CF4"/>
    <w:rsid w:val="00647D00"/>
    <w:rsid w:val="00647D91"/>
    <w:rsid w:val="00650595"/>
    <w:rsid w:val="00650A0B"/>
    <w:rsid w:val="00650B53"/>
    <w:rsid w:val="00650E34"/>
    <w:rsid w:val="0065106A"/>
    <w:rsid w:val="00651094"/>
    <w:rsid w:val="0065133D"/>
    <w:rsid w:val="0065138B"/>
    <w:rsid w:val="006518E0"/>
    <w:rsid w:val="00651BA9"/>
    <w:rsid w:val="00651DA0"/>
    <w:rsid w:val="00651E4D"/>
    <w:rsid w:val="00651EC9"/>
    <w:rsid w:val="00652F13"/>
    <w:rsid w:val="00652F9F"/>
    <w:rsid w:val="00653210"/>
    <w:rsid w:val="00653629"/>
    <w:rsid w:val="006539E8"/>
    <w:rsid w:val="00653A32"/>
    <w:rsid w:val="00654386"/>
    <w:rsid w:val="00654AAD"/>
    <w:rsid w:val="00654EAC"/>
    <w:rsid w:val="006550A0"/>
    <w:rsid w:val="0065517F"/>
    <w:rsid w:val="0065550F"/>
    <w:rsid w:val="00655525"/>
    <w:rsid w:val="0065558E"/>
    <w:rsid w:val="00655B0C"/>
    <w:rsid w:val="00655C01"/>
    <w:rsid w:val="00655CC0"/>
    <w:rsid w:val="00655D48"/>
    <w:rsid w:val="00655F3F"/>
    <w:rsid w:val="00656436"/>
    <w:rsid w:val="006567A8"/>
    <w:rsid w:val="006568CD"/>
    <w:rsid w:val="006568F6"/>
    <w:rsid w:val="00656A1C"/>
    <w:rsid w:val="00656B41"/>
    <w:rsid w:val="00656B89"/>
    <w:rsid w:val="00656DBC"/>
    <w:rsid w:val="00657224"/>
    <w:rsid w:val="006572AB"/>
    <w:rsid w:val="00657662"/>
    <w:rsid w:val="00657676"/>
    <w:rsid w:val="006577CA"/>
    <w:rsid w:val="006577DE"/>
    <w:rsid w:val="00657A95"/>
    <w:rsid w:val="00657AB2"/>
    <w:rsid w:val="00657C4F"/>
    <w:rsid w:val="00657D72"/>
    <w:rsid w:val="00657F40"/>
    <w:rsid w:val="00657FF9"/>
    <w:rsid w:val="00660133"/>
    <w:rsid w:val="00660213"/>
    <w:rsid w:val="00660411"/>
    <w:rsid w:val="006606D1"/>
    <w:rsid w:val="00660A3B"/>
    <w:rsid w:val="00660A91"/>
    <w:rsid w:val="00660D47"/>
    <w:rsid w:val="00661352"/>
    <w:rsid w:val="006614FF"/>
    <w:rsid w:val="006617BF"/>
    <w:rsid w:val="0066185F"/>
    <w:rsid w:val="00661BA1"/>
    <w:rsid w:val="00661EFC"/>
    <w:rsid w:val="006620A9"/>
    <w:rsid w:val="00662166"/>
    <w:rsid w:val="006622FD"/>
    <w:rsid w:val="00662609"/>
    <w:rsid w:val="006626D9"/>
    <w:rsid w:val="0066279F"/>
    <w:rsid w:val="006628A5"/>
    <w:rsid w:val="00662A30"/>
    <w:rsid w:val="00662CBF"/>
    <w:rsid w:val="00662F52"/>
    <w:rsid w:val="00662F76"/>
    <w:rsid w:val="0066318B"/>
    <w:rsid w:val="006634F5"/>
    <w:rsid w:val="006635D7"/>
    <w:rsid w:val="00663600"/>
    <w:rsid w:val="00663798"/>
    <w:rsid w:val="006638CF"/>
    <w:rsid w:val="00664013"/>
    <w:rsid w:val="006640B8"/>
    <w:rsid w:val="00664107"/>
    <w:rsid w:val="0066424B"/>
    <w:rsid w:val="006643BE"/>
    <w:rsid w:val="00664731"/>
    <w:rsid w:val="0066488E"/>
    <w:rsid w:val="00664C9B"/>
    <w:rsid w:val="00664D1C"/>
    <w:rsid w:val="00665242"/>
    <w:rsid w:val="0066596F"/>
    <w:rsid w:val="00665A90"/>
    <w:rsid w:val="00665E9F"/>
    <w:rsid w:val="00665F0D"/>
    <w:rsid w:val="00666302"/>
    <w:rsid w:val="00666396"/>
    <w:rsid w:val="00666673"/>
    <w:rsid w:val="006667B7"/>
    <w:rsid w:val="006668EC"/>
    <w:rsid w:val="00666BAE"/>
    <w:rsid w:val="00666BEF"/>
    <w:rsid w:val="00666E68"/>
    <w:rsid w:val="006671B1"/>
    <w:rsid w:val="006673BD"/>
    <w:rsid w:val="00667A14"/>
    <w:rsid w:val="00667CFD"/>
    <w:rsid w:val="00667D87"/>
    <w:rsid w:val="00667E93"/>
    <w:rsid w:val="006700CB"/>
    <w:rsid w:val="006702AB"/>
    <w:rsid w:val="006703C9"/>
    <w:rsid w:val="006708DB"/>
    <w:rsid w:val="00670EB7"/>
    <w:rsid w:val="00671119"/>
    <w:rsid w:val="00671121"/>
    <w:rsid w:val="006711D8"/>
    <w:rsid w:val="0067147B"/>
    <w:rsid w:val="00671553"/>
    <w:rsid w:val="0067184A"/>
    <w:rsid w:val="0067197A"/>
    <w:rsid w:val="00671A6C"/>
    <w:rsid w:val="00671C49"/>
    <w:rsid w:val="00672198"/>
    <w:rsid w:val="0067234D"/>
    <w:rsid w:val="006723EC"/>
    <w:rsid w:val="00672711"/>
    <w:rsid w:val="006729E9"/>
    <w:rsid w:val="00672D56"/>
    <w:rsid w:val="00672D61"/>
    <w:rsid w:val="00673377"/>
    <w:rsid w:val="00673A69"/>
    <w:rsid w:val="00673C3D"/>
    <w:rsid w:val="00673C88"/>
    <w:rsid w:val="00673E4C"/>
    <w:rsid w:val="006742B8"/>
    <w:rsid w:val="00674770"/>
    <w:rsid w:val="00674BEB"/>
    <w:rsid w:val="00674DB5"/>
    <w:rsid w:val="00674F12"/>
    <w:rsid w:val="00675304"/>
    <w:rsid w:val="0067540C"/>
    <w:rsid w:val="006759F3"/>
    <w:rsid w:val="00675DBC"/>
    <w:rsid w:val="00675ED0"/>
    <w:rsid w:val="006760A1"/>
    <w:rsid w:val="006763F3"/>
    <w:rsid w:val="0067648D"/>
    <w:rsid w:val="0067649E"/>
    <w:rsid w:val="00676559"/>
    <w:rsid w:val="0067661C"/>
    <w:rsid w:val="00676877"/>
    <w:rsid w:val="006769F1"/>
    <w:rsid w:val="00676B21"/>
    <w:rsid w:val="00676B4B"/>
    <w:rsid w:val="00676DDB"/>
    <w:rsid w:val="00676E7C"/>
    <w:rsid w:val="00676F66"/>
    <w:rsid w:val="00677176"/>
    <w:rsid w:val="0067723E"/>
    <w:rsid w:val="0067762E"/>
    <w:rsid w:val="0067773A"/>
    <w:rsid w:val="0067774C"/>
    <w:rsid w:val="00677757"/>
    <w:rsid w:val="00677A8D"/>
    <w:rsid w:val="00677ECE"/>
    <w:rsid w:val="00677F56"/>
    <w:rsid w:val="006800C5"/>
    <w:rsid w:val="00680451"/>
    <w:rsid w:val="0068047E"/>
    <w:rsid w:val="00680B2D"/>
    <w:rsid w:val="00680D3D"/>
    <w:rsid w:val="00680E35"/>
    <w:rsid w:val="00680E76"/>
    <w:rsid w:val="00680FA6"/>
    <w:rsid w:val="006814D5"/>
    <w:rsid w:val="00681746"/>
    <w:rsid w:val="0068174F"/>
    <w:rsid w:val="00681A2C"/>
    <w:rsid w:val="00681AD8"/>
    <w:rsid w:val="00681B21"/>
    <w:rsid w:val="00681BA2"/>
    <w:rsid w:val="00681E47"/>
    <w:rsid w:val="00681FB7"/>
    <w:rsid w:val="006823FA"/>
    <w:rsid w:val="0068284D"/>
    <w:rsid w:val="00682E87"/>
    <w:rsid w:val="006833FB"/>
    <w:rsid w:val="006836B2"/>
    <w:rsid w:val="00683725"/>
    <w:rsid w:val="00683B06"/>
    <w:rsid w:val="00683C40"/>
    <w:rsid w:val="00683D6C"/>
    <w:rsid w:val="0068423E"/>
    <w:rsid w:val="00684601"/>
    <w:rsid w:val="006849BE"/>
    <w:rsid w:val="00684BA1"/>
    <w:rsid w:val="00684DC4"/>
    <w:rsid w:val="00685214"/>
    <w:rsid w:val="006853B4"/>
    <w:rsid w:val="00685573"/>
    <w:rsid w:val="00685B27"/>
    <w:rsid w:val="00685C3E"/>
    <w:rsid w:val="00685CA2"/>
    <w:rsid w:val="00685DED"/>
    <w:rsid w:val="00685E3F"/>
    <w:rsid w:val="00685FF6"/>
    <w:rsid w:val="006863E9"/>
    <w:rsid w:val="0068642F"/>
    <w:rsid w:val="0068654E"/>
    <w:rsid w:val="0068684D"/>
    <w:rsid w:val="00686A7B"/>
    <w:rsid w:val="00686AD3"/>
    <w:rsid w:val="00686C6E"/>
    <w:rsid w:val="00686E79"/>
    <w:rsid w:val="00687077"/>
    <w:rsid w:val="006870CF"/>
    <w:rsid w:val="006871BE"/>
    <w:rsid w:val="00687BC9"/>
    <w:rsid w:val="00687D17"/>
    <w:rsid w:val="00687D86"/>
    <w:rsid w:val="0069031C"/>
    <w:rsid w:val="006909B2"/>
    <w:rsid w:val="00690AC6"/>
    <w:rsid w:val="00690B7E"/>
    <w:rsid w:val="00690BEC"/>
    <w:rsid w:val="00690FBF"/>
    <w:rsid w:val="0069136C"/>
    <w:rsid w:val="006914C1"/>
    <w:rsid w:val="00691881"/>
    <w:rsid w:val="00691AC8"/>
    <w:rsid w:val="00692294"/>
    <w:rsid w:val="00692301"/>
    <w:rsid w:val="00692CFC"/>
    <w:rsid w:val="00692FD0"/>
    <w:rsid w:val="0069307A"/>
    <w:rsid w:val="0069321F"/>
    <w:rsid w:val="006937D9"/>
    <w:rsid w:val="00694364"/>
    <w:rsid w:val="006943DE"/>
    <w:rsid w:val="00694A7B"/>
    <w:rsid w:val="00694B96"/>
    <w:rsid w:val="00694BD0"/>
    <w:rsid w:val="00694C70"/>
    <w:rsid w:val="00694EEB"/>
    <w:rsid w:val="006953B4"/>
    <w:rsid w:val="00695C3C"/>
    <w:rsid w:val="00695FCC"/>
    <w:rsid w:val="00696382"/>
    <w:rsid w:val="006963DC"/>
    <w:rsid w:val="006965A3"/>
    <w:rsid w:val="00696790"/>
    <w:rsid w:val="0069689C"/>
    <w:rsid w:val="0069690D"/>
    <w:rsid w:val="00696C63"/>
    <w:rsid w:val="00696E9C"/>
    <w:rsid w:val="00696EB2"/>
    <w:rsid w:val="00697037"/>
    <w:rsid w:val="0069704F"/>
    <w:rsid w:val="00697530"/>
    <w:rsid w:val="00697740"/>
    <w:rsid w:val="006978AB"/>
    <w:rsid w:val="00697A9A"/>
    <w:rsid w:val="006A00D0"/>
    <w:rsid w:val="006A0477"/>
    <w:rsid w:val="006A0562"/>
    <w:rsid w:val="006A05C1"/>
    <w:rsid w:val="006A0667"/>
    <w:rsid w:val="006A0B6B"/>
    <w:rsid w:val="006A0CC5"/>
    <w:rsid w:val="006A0E1B"/>
    <w:rsid w:val="006A0E74"/>
    <w:rsid w:val="006A0FA1"/>
    <w:rsid w:val="006A11D8"/>
    <w:rsid w:val="006A12F6"/>
    <w:rsid w:val="006A138A"/>
    <w:rsid w:val="006A13EF"/>
    <w:rsid w:val="006A14DA"/>
    <w:rsid w:val="006A1598"/>
    <w:rsid w:val="006A15C7"/>
    <w:rsid w:val="006A1960"/>
    <w:rsid w:val="006A19A7"/>
    <w:rsid w:val="006A1DB0"/>
    <w:rsid w:val="006A209B"/>
    <w:rsid w:val="006A23B2"/>
    <w:rsid w:val="006A2E9D"/>
    <w:rsid w:val="006A3065"/>
    <w:rsid w:val="006A308C"/>
    <w:rsid w:val="006A30B6"/>
    <w:rsid w:val="006A319B"/>
    <w:rsid w:val="006A3279"/>
    <w:rsid w:val="006A34B4"/>
    <w:rsid w:val="006A352E"/>
    <w:rsid w:val="006A35CB"/>
    <w:rsid w:val="006A37E4"/>
    <w:rsid w:val="006A3E46"/>
    <w:rsid w:val="006A4027"/>
    <w:rsid w:val="006A4036"/>
    <w:rsid w:val="006A46D7"/>
    <w:rsid w:val="006A495C"/>
    <w:rsid w:val="006A4E88"/>
    <w:rsid w:val="006A53D0"/>
    <w:rsid w:val="006A5653"/>
    <w:rsid w:val="006A6638"/>
    <w:rsid w:val="006A6935"/>
    <w:rsid w:val="006A6992"/>
    <w:rsid w:val="006A6AAB"/>
    <w:rsid w:val="006A6BAF"/>
    <w:rsid w:val="006A6C36"/>
    <w:rsid w:val="006A6E8E"/>
    <w:rsid w:val="006A7633"/>
    <w:rsid w:val="006A7702"/>
    <w:rsid w:val="006A78CF"/>
    <w:rsid w:val="006A7DA6"/>
    <w:rsid w:val="006B003E"/>
    <w:rsid w:val="006B020E"/>
    <w:rsid w:val="006B0406"/>
    <w:rsid w:val="006B0B20"/>
    <w:rsid w:val="006B0C6E"/>
    <w:rsid w:val="006B0FEF"/>
    <w:rsid w:val="006B1600"/>
    <w:rsid w:val="006B1681"/>
    <w:rsid w:val="006B1A24"/>
    <w:rsid w:val="006B1C9B"/>
    <w:rsid w:val="006B1D14"/>
    <w:rsid w:val="006B21E5"/>
    <w:rsid w:val="006B2213"/>
    <w:rsid w:val="006B2283"/>
    <w:rsid w:val="006B24A4"/>
    <w:rsid w:val="006B256C"/>
    <w:rsid w:val="006B2610"/>
    <w:rsid w:val="006B2632"/>
    <w:rsid w:val="006B27D0"/>
    <w:rsid w:val="006B29DE"/>
    <w:rsid w:val="006B3122"/>
    <w:rsid w:val="006B3748"/>
    <w:rsid w:val="006B3995"/>
    <w:rsid w:val="006B3D79"/>
    <w:rsid w:val="006B4108"/>
    <w:rsid w:val="006B459B"/>
    <w:rsid w:val="006B4700"/>
    <w:rsid w:val="006B470E"/>
    <w:rsid w:val="006B48CB"/>
    <w:rsid w:val="006B4B0C"/>
    <w:rsid w:val="006B510C"/>
    <w:rsid w:val="006B51B5"/>
    <w:rsid w:val="006B53B5"/>
    <w:rsid w:val="006B58D6"/>
    <w:rsid w:val="006B5B13"/>
    <w:rsid w:val="006B5D99"/>
    <w:rsid w:val="006B61B6"/>
    <w:rsid w:val="006B6223"/>
    <w:rsid w:val="006B62A8"/>
    <w:rsid w:val="006B6620"/>
    <w:rsid w:val="006B6832"/>
    <w:rsid w:val="006B6FC5"/>
    <w:rsid w:val="006B70A0"/>
    <w:rsid w:val="006B7766"/>
    <w:rsid w:val="006B79A9"/>
    <w:rsid w:val="006C0166"/>
    <w:rsid w:val="006C0691"/>
    <w:rsid w:val="006C0717"/>
    <w:rsid w:val="006C0A14"/>
    <w:rsid w:val="006C0F6D"/>
    <w:rsid w:val="006C1B8B"/>
    <w:rsid w:val="006C2211"/>
    <w:rsid w:val="006C22EA"/>
    <w:rsid w:val="006C2494"/>
    <w:rsid w:val="006C2680"/>
    <w:rsid w:val="006C3028"/>
    <w:rsid w:val="006C3179"/>
    <w:rsid w:val="006C3551"/>
    <w:rsid w:val="006C3742"/>
    <w:rsid w:val="006C38A7"/>
    <w:rsid w:val="006C3F89"/>
    <w:rsid w:val="006C4166"/>
    <w:rsid w:val="006C44BD"/>
    <w:rsid w:val="006C46BD"/>
    <w:rsid w:val="006C48AA"/>
    <w:rsid w:val="006C4A4A"/>
    <w:rsid w:val="006C4A50"/>
    <w:rsid w:val="006C4C05"/>
    <w:rsid w:val="006C4C29"/>
    <w:rsid w:val="006C4E53"/>
    <w:rsid w:val="006C4EE8"/>
    <w:rsid w:val="006C4FC8"/>
    <w:rsid w:val="006C5287"/>
    <w:rsid w:val="006C5333"/>
    <w:rsid w:val="006C579D"/>
    <w:rsid w:val="006C57B3"/>
    <w:rsid w:val="006C5AF2"/>
    <w:rsid w:val="006C5C3F"/>
    <w:rsid w:val="006C5C59"/>
    <w:rsid w:val="006C611A"/>
    <w:rsid w:val="006C6177"/>
    <w:rsid w:val="006C657D"/>
    <w:rsid w:val="006C6953"/>
    <w:rsid w:val="006C6D48"/>
    <w:rsid w:val="006C6DDF"/>
    <w:rsid w:val="006C738F"/>
    <w:rsid w:val="006C73B9"/>
    <w:rsid w:val="006C7D18"/>
    <w:rsid w:val="006C7E90"/>
    <w:rsid w:val="006D00F9"/>
    <w:rsid w:val="006D010B"/>
    <w:rsid w:val="006D05F7"/>
    <w:rsid w:val="006D0876"/>
    <w:rsid w:val="006D0A2E"/>
    <w:rsid w:val="006D0ADD"/>
    <w:rsid w:val="006D0B1B"/>
    <w:rsid w:val="006D0B79"/>
    <w:rsid w:val="006D13CB"/>
    <w:rsid w:val="006D1433"/>
    <w:rsid w:val="006D1923"/>
    <w:rsid w:val="006D1B28"/>
    <w:rsid w:val="006D1BE5"/>
    <w:rsid w:val="006D1C00"/>
    <w:rsid w:val="006D1F39"/>
    <w:rsid w:val="006D209C"/>
    <w:rsid w:val="006D20DA"/>
    <w:rsid w:val="006D2100"/>
    <w:rsid w:val="006D2185"/>
    <w:rsid w:val="006D223D"/>
    <w:rsid w:val="006D22ED"/>
    <w:rsid w:val="006D2629"/>
    <w:rsid w:val="006D29A5"/>
    <w:rsid w:val="006D2D94"/>
    <w:rsid w:val="006D3308"/>
    <w:rsid w:val="006D3339"/>
    <w:rsid w:val="006D3693"/>
    <w:rsid w:val="006D398B"/>
    <w:rsid w:val="006D3A47"/>
    <w:rsid w:val="006D3CA4"/>
    <w:rsid w:val="006D3FB8"/>
    <w:rsid w:val="006D44FA"/>
    <w:rsid w:val="006D4C1F"/>
    <w:rsid w:val="006D4C39"/>
    <w:rsid w:val="006D4F3B"/>
    <w:rsid w:val="006D52E9"/>
    <w:rsid w:val="006D5509"/>
    <w:rsid w:val="006D5523"/>
    <w:rsid w:val="006D55C7"/>
    <w:rsid w:val="006D56A0"/>
    <w:rsid w:val="006D5765"/>
    <w:rsid w:val="006D5793"/>
    <w:rsid w:val="006D57DD"/>
    <w:rsid w:val="006D57EB"/>
    <w:rsid w:val="006D5A0B"/>
    <w:rsid w:val="006D5AFD"/>
    <w:rsid w:val="006D5C78"/>
    <w:rsid w:val="006D6016"/>
    <w:rsid w:val="006D6178"/>
    <w:rsid w:val="006D62E8"/>
    <w:rsid w:val="006D6307"/>
    <w:rsid w:val="006D6534"/>
    <w:rsid w:val="006D654D"/>
    <w:rsid w:val="006D6702"/>
    <w:rsid w:val="006D69BD"/>
    <w:rsid w:val="006D6A3D"/>
    <w:rsid w:val="006D6BBB"/>
    <w:rsid w:val="006D6C29"/>
    <w:rsid w:val="006D6CF2"/>
    <w:rsid w:val="006D70AC"/>
    <w:rsid w:val="006D71BE"/>
    <w:rsid w:val="006D72F3"/>
    <w:rsid w:val="006D73EF"/>
    <w:rsid w:val="006D74C3"/>
    <w:rsid w:val="006D78BF"/>
    <w:rsid w:val="006D7E37"/>
    <w:rsid w:val="006E068C"/>
    <w:rsid w:val="006E1019"/>
    <w:rsid w:val="006E1B07"/>
    <w:rsid w:val="006E1CD9"/>
    <w:rsid w:val="006E1D70"/>
    <w:rsid w:val="006E1F96"/>
    <w:rsid w:val="006E2136"/>
    <w:rsid w:val="006E2660"/>
    <w:rsid w:val="006E26D4"/>
    <w:rsid w:val="006E2CB4"/>
    <w:rsid w:val="006E2F41"/>
    <w:rsid w:val="006E2F50"/>
    <w:rsid w:val="006E30AD"/>
    <w:rsid w:val="006E30B7"/>
    <w:rsid w:val="006E32CF"/>
    <w:rsid w:val="006E3633"/>
    <w:rsid w:val="006E398D"/>
    <w:rsid w:val="006E39B6"/>
    <w:rsid w:val="006E3A23"/>
    <w:rsid w:val="006E43CA"/>
    <w:rsid w:val="006E4583"/>
    <w:rsid w:val="006E45FB"/>
    <w:rsid w:val="006E4901"/>
    <w:rsid w:val="006E4D35"/>
    <w:rsid w:val="006E536F"/>
    <w:rsid w:val="006E57B6"/>
    <w:rsid w:val="006E582F"/>
    <w:rsid w:val="006E5A08"/>
    <w:rsid w:val="006E5AF9"/>
    <w:rsid w:val="006E5E88"/>
    <w:rsid w:val="006E610F"/>
    <w:rsid w:val="006E693B"/>
    <w:rsid w:val="006E6EF7"/>
    <w:rsid w:val="006E6F9E"/>
    <w:rsid w:val="006E70BE"/>
    <w:rsid w:val="006E72F6"/>
    <w:rsid w:val="006E74F7"/>
    <w:rsid w:val="006E7751"/>
    <w:rsid w:val="006E78A8"/>
    <w:rsid w:val="006E7A9B"/>
    <w:rsid w:val="006E7E6C"/>
    <w:rsid w:val="006E7F09"/>
    <w:rsid w:val="006F02CF"/>
    <w:rsid w:val="006F02E8"/>
    <w:rsid w:val="006F047B"/>
    <w:rsid w:val="006F057A"/>
    <w:rsid w:val="006F07E5"/>
    <w:rsid w:val="006F0A6A"/>
    <w:rsid w:val="006F0A85"/>
    <w:rsid w:val="006F0D35"/>
    <w:rsid w:val="006F1001"/>
    <w:rsid w:val="006F116E"/>
    <w:rsid w:val="006F1274"/>
    <w:rsid w:val="006F16F0"/>
    <w:rsid w:val="006F17CF"/>
    <w:rsid w:val="006F246B"/>
    <w:rsid w:val="006F273E"/>
    <w:rsid w:val="006F2768"/>
    <w:rsid w:val="006F279D"/>
    <w:rsid w:val="006F27CE"/>
    <w:rsid w:val="006F29C1"/>
    <w:rsid w:val="006F29CD"/>
    <w:rsid w:val="006F29D3"/>
    <w:rsid w:val="006F2A82"/>
    <w:rsid w:val="006F2D55"/>
    <w:rsid w:val="006F2EF9"/>
    <w:rsid w:val="006F2FE9"/>
    <w:rsid w:val="006F3165"/>
    <w:rsid w:val="006F31E1"/>
    <w:rsid w:val="006F3291"/>
    <w:rsid w:val="006F3798"/>
    <w:rsid w:val="006F37BC"/>
    <w:rsid w:val="006F37DC"/>
    <w:rsid w:val="006F3A23"/>
    <w:rsid w:val="006F3A56"/>
    <w:rsid w:val="006F4261"/>
    <w:rsid w:val="006F42AF"/>
    <w:rsid w:val="006F436C"/>
    <w:rsid w:val="006F4962"/>
    <w:rsid w:val="006F4992"/>
    <w:rsid w:val="006F4C89"/>
    <w:rsid w:val="006F50F0"/>
    <w:rsid w:val="006F5220"/>
    <w:rsid w:val="006F53CF"/>
    <w:rsid w:val="006F5795"/>
    <w:rsid w:val="006F587B"/>
    <w:rsid w:val="006F5928"/>
    <w:rsid w:val="006F5980"/>
    <w:rsid w:val="006F5AFD"/>
    <w:rsid w:val="006F5D3A"/>
    <w:rsid w:val="006F5E8A"/>
    <w:rsid w:val="006F6060"/>
    <w:rsid w:val="006F694C"/>
    <w:rsid w:val="006F6AD0"/>
    <w:rsid w:val="006F6BE8"/>
    <w:rsid w:val="006F7086"/>
    <w:rsid w:val="006F77D8"/>
    <w:rsid w:val="006F7849"/>
    <w:rsid w:val="006F7B7A"/>
    <w:rsid w:val="006F7C0A"/>
    <w:rsid w:val="006F7E16"/>
    <w:rsid w:val="0070028B"/>
    <w:rsid w:val="007008D9"/>
    <w:rsid w:val="00700A0F"/>
    <w:rsid w:val="00700D3E"/>
    <w:rsid w:val="00700D6C"/>
    <w:rsid w:val="0070136D"/>
    <w:rsid w:val="00701510"/>
    <w:rsid w:val="007017F5"/>
    <w:rsid w:val="00701870"/>
    <w:rsid w:val="00701AF9"/>
    <w:rsid w:val="00701C21"/>
    <w:rsid w:val="00701C60"/>
    <w:rsid w:val="00701C7F"/>
    <w:rsid w:val="00701EFE"/>
    <w:rsid w:val="007021FC"/>
    <w:rsid w:val="007026C2"/>
    <w:rsid w:val="007028C8"/>
    <w:rsid w:val="007029D1"/>
    <w:rsid w:val="00702F6F"/>
    <w:rsid w:val="00703304"/>
    <w:rsid w:val="00703364"/>
    <w:rsid w:val="00703391"/>
    <w:rsid w:val="0070358E"/>
    <w:rsid w:val="00703696"/>
    <w:rsid w:val="007036E3"/>
    <w:rsid w:val="0070375E"/>
    <w:rsid w:val="0070387D"/>
    <w:rsid w:val="00703BF0"/>
    <w:rsid w:val="00703D68"/>
    <w:rsid w:val="00703F3B"/>
    <w:rsid w:val="007041E7"/>
    <w:rsid w:val="00704241"/>
    <w:rsid w:val="00704526"/>
    <w:rsid w:val="007046B2"/>
    <w:rsid w:val="007047F4"/>
    <w:rsid w:val="00704C1F"/>
    <w:rsid w:val="00704CF9"/>
    <w:rsid w:val="00704DC2"/>
    <w:rsid w:val="00704E1C"/>
    <w:rsid w:val="00704EF0"/>
    <w:rsid w:val="00705018"/>
    <w:rsid w:val="00705151"/>
    <w:rsid w:val="00705374"/>
    <w:rsid w:val="0070578B"/>
    <w:rsid w:val="00705949"/>
    <w:rsid w:val="00705A9F"/>
    <w:rsid w:val="00705B3C"/>
    <w:rsid w:val="00705C92"/>
    <w:rsid w:val="00705DCE"/>
    <w:rsid w:val="007063A0"/>
    <w:rsid w:val="0070643B"/>
    <w:rsid w:val="00706787"/>
    <w:rsid w:val="007069BD"/>
    <w:rsid w:val="00706A68"/>
    <w:rsid w:val="00706C93"/>
    <w:rsid w:val="00706D1A"/>
    <w:rsid w:val="00707585"/>
    <w:rsid w:val="00707625"/>
    <w:rsid w:val="00707755"/>
    <w:rsid w:val="007078F6"/>
    <w:rsid w:val="00707A40"/>
    <w:rsid w:val="00707F5B"/>
    <w:rsid w:val="00710023"/>
    <w:rsid w:val="00710105"/>
    <w:rsid w:val="0071026D"/>
    <w:rsid w:val="00710298"/>
    <w:rsid w:val="00710751"/>
    <w:rsid w:val="007107BE"/>
    <w:rsid w:val="00710837"/>
    <w:rsid w:val="00710C5D"/>
    <w:rsid w:val="00710F36"/>
    <w:rsid w:val="00711125"/>
    <w:rsid w:val="00711208"/>
    <w:rsid w:val="0071147B"/>
    <w:rsid w:val="007115FE"/>
    <w:rsid w:val="00711A17"/>
    <w:rsid w:val="00711B57"/>
    <w:rsid w:val="00711C14"/>
    <w:rsid w:val="00711F73"/>
    <w:rsid w:val="00712227"/>
    <w:rsid w:val="0071286B"/>
    <w:rsid w:val="00712A5E"/>
    <w:rsid w:val="00712E0E"/>
    <w:rsid w:val="00712E59"/>
    <w:rsid w:val="0071307C"/>
    <w:rsid w:val="00713328"/>
    <w:rsid w:val="0071378E"/>
    <w:rsid w:val="00713E39"/>
    <w:rsid w:val="00713E49"/>
    <w:rsid w:val="0071453F"/>
    <w:rsid w:val="007145AB"/>
    <w:rsid w:val="00714972"/>
    <w:rsid w:val="00714EB7"/>
    <w:rsid w:val="007151C0"/>
    <w:rsid w:val="0071532F"/>
    <w:rsid w:val="00715405"/>
    <w:rsid w:val="007156C7"/>
    <w:rsid w:val="007156F8"/>
    <w:rsid w:val="00715930"/>
    <w:rsid w:val="007159B4"/>
    <w:rsid w:val="00715B61"/>
    <w:rsid w:val="00715C13"/>
    <w:rsid w:val="00715C5F"/>
    <w:rsid w:val="00715EE5"/>
    <w:rsid w:val="00715F2A"/>
    <w:rsid w:val="00716C95"/>
    <w:rsid w:val="00716D31"/>
    <w:rsid w:val="00716FE1"/>
    <w:rsid w:val="007171DA"/>
    <w:rsid w:val="007173FF"/>
    <w:rsid w:val="0071762A"/>
    <w:rsid w:val="0071792C"/>
    <w:rsid w:val="00717C75"/>
    <w:rsid w:val="00717D0D"/>
    <w:rsid w:val="00717E41"/>
    <w:rsid w:val="00717F5B"/>
    <w:rsid w:val="00717FC4"/>
    <w:rsid w:val="00720015"/>
    <w:rsid w:val="00720181"/>
    <w:rsid w:val="007201E7"/>
    <w:rsid w:val="00720229"/>
    <w:rsid w:val="007202AD"/>
    <w:rsid w:val="007205E7"/>
    <w:rsid w:val="0072080A"/>
    <w:rsid w:val="0072091A"/>
    <w:rsid w:val="00720AE6"/>
    <w:rsid w:val="00720AFE"/>
    <w:rsid w:val="00720E8B"/>
    <w:rsid w:val="00720F5C"/>
    <w:rsid w:val="0072131C"/>
    <w:rsid w:val="0072135B"/>
    <w:rsid w:val="00721A64"/>
    <w:rsid w:val="00721D1E"/>
    <w:rsid w:val="00721F6C"/>
    <w:rsid w:val="00722173"/>
    <w:rsid w:val="007228E3"/>
    <w:rsid w:val="00722A49"/>
    <w:rsid w:val="007230B3"/>
    <w:rsid w:val="00723309"/>
    <w:rsid w:val="00723340"/>
    <w:rsid w:val="00723454"/>
    <w:rsid w:val="00723462"/>
    <w:rsid w:val="0072368E"/>
    <w:rsid w:val="00723F4B"/>
    <w:rsid w:val="00723F54"/>
    <w:rsid w:val="0072474D"/>
    <w:rsid w:val="00724779"/>
    <w:rsid w:val="0072493A"/>
    <w:rsid w:val="00724E89"/>
    <w:rsid w:val="00724FBC"/>
    <w:rsid w:val="00725204"/>
    <w:rsid w:val="007252B7"/>
    <w:rsid w:val="00725500"/>
    <w:rsid w:val="00725562"/>
    <w:rsid w:val="00725939"/>
    <w:rsid w:val="00725BA4"/>
    <w:rsid w:val="0072627C"/>
    <w:rsid w:val="00726552"/>
    <w:rsid w:val="00726632"/>
    <w:rsid w:val="0072688D"/>
    <w:rsid w:val="00726B1C"/>
    <w:rsid w:val="00726B8B"/>
    <w:rsid w:val="00726F3C"/>
    <w:rsid w:val="00727014"/>
    <w:rsid w:val="007270DC"/>
    <w:rsid w:val="00727B34"/>
    <w:rsid w:val="00727DF3"/>
    <w:rsid w:val="00727FA7"/>
    <w:rsid w:val="007300B3"/>
    <w:rsid w:val="007301F4"/>
    <w:rsid w:val="007303A0"/>
    <w:rsid w:val="007303AE"/>
    <w:rsid w:val="007307B7"/>
    <w:rsid w:val="00730A7A"/>
    <w:rsid w:val="00730B85"/>
    <w:rsid w:val="007313B5"/>
    <w:rsid w:val="007317FB"/>
    <w:rsid w:val="00731A53"/>
    <w:rsid w:val="00731ABB"/>
    <w:rsid w:val="00731CA7"/>
    <w:rsid w:val="00731DEA"/>
    <w:rsid w:val="00731FF8"/>
    <w:rsid w:val="00731FFF"/>
    <w:rsid w:val="007323E0"/>
    <w:rsid w:val="007327E6"/>
    <w:rsid w:val="00732AB9"/>
    <w:rsid w:val="00732CAC"/>
    <w:rsid w:val="00732D6D"/>
    <w:rsid w:val="007331F9"/>
    <w:rsid w:val="007333E0"/>
    <w:rsid w:val="00733489"/>
    <w:rsid w:val="00733657"/>
    <w:rsid w:val="007336C3"/>
    <w:rsid w:val="00733B33"/>
    <w:rsid w:val="00734195"/>
    <w:rsid w:val="00734472"/>
    <w:rsid w:val="007349BA"/>
    <w:rsid w:val="007349D0"/>
    <w:rsid w:val="00734A21"/>
    <w:rsid w:val="00734B42"/>
    <w:rsid w:val="00734C24"/>
    <w:rsid w:val="007352A3"/>
    <w:rsid w:val="00735B30"/>
    <w:rsid w:val="00735B9E"/>
    <w:rsid w:val="007364F8"/>
    <w:rsid w:val="00736541"/>
    <w:rsid w:val="0073693B"/>
    <w:rsid w:val="00737308"/>
    <w:rsid w:val="007377B6"/>
    <w:rsid w:val="007379F9"/>
    <w:rsid w:val="00737A3B"/>
    <w:rsid w:val="00737BC7"/>
    <w:rsid w:val="00737CD6"/>
    <w:rsid w:val="00737EA5"/>
    <w:rsid w:val="00737F74"/>
    <w:rsid w:val="00740308"/>
    <w:rsid w:val="0074056B"/>
    <w:rsid w:val="00740A64"/>
    <w:rsid w:val="00740AC9"/>
    <w:rsid w:val="00740D37"/>
    <w:rsid w:val="00740E13"/>
    <w:rsid w:val="0074121B"/>
    <w:rsid w:val="00741884"/>
    <w:rsid w:val="00741BCF"/>
    <w:rsid w:val="00741C06"/>
    <w:rsid w:val="00741D37"/>
    <w:rsid w:val="00741D45"/>
    <w:rsid w:val="00741E4E"/>
    <w:rsid w:val="00742133"/>
    <w:rsid w:val="00742525"/>
    <w:rsid w:val="0074275C"/>
    <w:rsid w:val="0074295C"/>
    <w:rsid w:val="00742BEC"/>
    <w:rsid w:val="00742CD5"/>
    <w:rsid w:val="00742F93"/>
    <w:rsid w:val="00743036"/>
    <w:rsid w:val="00743382"/>
    <w:rsid w:val="00743752"/>
    <w:rsid w:val="00743B3A"/>
    <w:rsid w:val="00743DC2"/>
    <w:rsid w:val="00743F64"/>
    <w:rsid w:val="007440AC"/>
    <w:rsid w:val="007444D9"/>
    <w:rsid w:val="0074487C"/>
    <w:rsid w:val="00744EAC"/>
    <w:rsid w:val="00744EF3"/>
    <w:rsid w:val="00744F67"/>
    <w:rsid w:val="007456F6"/>
    <w:rsid w:val="00745771"/>
    <w:rsid w:val="00745848"/>
    <w:rsid w:val="00745A05"/>
    <w:rsid w:val="00745B44"/>
    <w:rsid w:val="00745C42"/>
    <w:rsid w:val="00745CA1"/>
    <w:rsid w:val="00745EB4"/>
    <w:rsid w:val="00745F92"/>
    <w:rsid w:val="00746310"/>
    <w:rsid w:val="007463DF"/>
    <w:rsid w:val="00746ACB"/>
    <w:rsid w:val="00746B26"/>
    <w:rsid w:val="00746E17"/>
    <w:rsid w:val="00747453"/>
    <w:rsid w:val="00747F70"/>
    <w:rsid w:val="007502ED"/>
    <w:rsid w:val="00750CCB"/>
    <w:rsid w:val="00750D3C"/>
    <w:rsid w:val="00750DD8"/>
    <w:rsid w:val="00750F1C"/>
    <w:rsid w:val="00751092"/>
    <w:rsid w:val="007511AD"/>
    <w:rsid w:val="00751364"/>
    <w:rsid w:val="007514BE"/>
    <w:rsid w:val="00751CA6"/>
    <w:rsid w:val="00751CB4"/>
    <w:rsid w:val="00751FE3"/>
    <w:rsid w:val="00752188"/>
    <w:rsid w:val="0075253A"/>
    <w:rsid w:val="007526FA"/>
    <w:rsid w:val="00752BC8"/>
    <w:rsid w:val="00752F13"/>
    <w:rsid w:val="007531DB"/>
    <w:rsid w:val="0075332C"/>
    <w:rsid w:val="00753438"/>
    <w:rsid w:val="00753693"/>
    <w:rsid w:val="007540B2"/>
    <w:rsid w:val="007541C4"/>
    <w:rsid w:val="007544F9"/>
    <w:rsid w:val="00755415"/>
    <w:rsid w:val="007554AC"/>
    <w:rsid w:val="007558FC"/>
    <w:rsid w:val="00755F12"/>
    <w:rsid w:val="0075602C"/>
    <w:rsid w:val="00756067"/>
    <w:rsid w:val="0075606C"/>
    <w:rsid w:val="007561F8"/>
    <w:rsid w:val="0075657A"/>
    <w:rsid w:val="0075668B"/>
    <w:rsid w:val="00756AA6"/>
    <w:rsid w:val="00756ABE"/>
    <w:rsid w:val="00756BEF"/>
    <w:rsid w:val="00756C8B"/>
    <w:rsid w:val="0075718C"/>
    <w:rsid w:val="007573F6"/>
    <w:rsid w:val="007575CC"/>
    <w:rsid w:val="0075766B"/>
    <w:rsid w:val="0075795F"/>
    <w:rsid w:val="007600BE"/>
    <w:rsid w:val="00760259"/>
    <w:rsid w:val="00760AF0"/>
    <w:rsid w:val="00760B7F"/>
    <w:rsid w:val="00760C8E"/>
    <w:rsid w:val="007610DE"/>
    <w:rsid w:val="0076174D"/>
    <w:rsid w:val="00761988"/>
    <w:rsid w:val="00761D72"/>
    <w:rsid w:val="00761E1A"/>
    <w:rsid w:val="007621C8"/>
    <w:rsid w:val="00762416"/>
    <w:rsid w:val="00762459"/>
    <w:rsid w:val="00762840"/>
    <w:rsid w:val="00762B94"/>
    <w:rsid w:val="007630A6"/>
    <w:rsid w:val="0076311D"/>
    <w:rsid w:val="00763231"/>
    <w:rsid w:val="00763301"/>
    <w:rsid w:val="00763483"/>
    <w:rsid w:val="007634C1"/>
    <w:rsid w:val="0076357B"/>
    <w:rsid w:val="00763611"/>
    <w:rsid w:val="0076382E"/>
    <w:rsid w:val="00763AEC"/>
    <w:rsid w:val="00763BF9"/>
    <w:rsid w:val="00763F51"/>
    <w:rsid w:val="00763FF5"/>
    <w:rsid w:val="00764314"/>
    <w:rsid w:val="0076475E"/>
    <w:rsid w:val="007649E3"/>
    <w:rsid w:val="00764A72"/>
    <w:rsid w:val="00764CB9"/>
    <w:rsid w:val="00764CC8"/>
    <w:rsid w:val="0076535C"/>
    <w:rsid w:val="00765565"/>
    <w:rsid w:val="007657D3"/>
    <w:rsid w:val="00765838"/>
    <w:rsid w:val="00765DF8"/>
    <w:rsid w:val="007660B2"/>
    <w:rsid w:val="00766113"/>
    <w:rsid w:val="0076687E"/>
    <w:rsid w:val="00766A47"/>
    <w:rsid w:val="00766B16"/>
    <w:rsid w:val="0076733C"/>
    <w:rsid w:val="007675E1"/>
    <w:rsid w:val="007677A6"/>
    <w:rsid w:val="007678F6"/>
    <w:rsid w:val="007700D5"/>
    <w:rsid w:val="00770102"/>
    <w:rsid w:val="00770628"/>
    <w:rsid w:val="00770A38"/>
    <w:rsid w:val="00770AB3"/>
    <w:rsid w:val="007710DD"/>
    <w:rsid w:val="0077120D"/>
    <w:rsid w:val="00771219"/>
    <w:rsid w:val="00771377"/>
    <w:rsid w:val="00771905"/>
    <w:rsid w:val="00771AA0"/>
    <w:rsid w:val="00771B9D"/>
    <w:rsid w:val="00771BCD"/>
    <w:rsid w:val="00771EB0"/>
    <w:rsid w:val="00771F83"/>
    <w:rsid w:val="007722E7"/>
    <w:rsid w:val="00772309"/>
    <w:rsid w:val="007723D8"/>
    <w:rsid w:val="00773184"/>
    <w:rsid w:val="007734C4"/>
    <w:rsid w:val="0077369A"/>
    <w:rsid w:val="007739BC"/>
    <w:rsid w:val="00773EE9"/>
    <w:rsid w:val="00773EF0"/>
    <w:rsid w:val="00773FE9"/>
    <w:rsid w:val="00774079"/>
    <w:rsid w:val="007742F1"/>
    <w:rsid w:val="0077453A"/>
    <w:rsid w:val="0077454B"/>
    <w:rsid w:val="00774889"/>
    <w:rsid w:val="007748A8"/>
    <w:rsid w:val="00774934"/>
    <w:rsid w:val="00774ADB"/>
    <w:rsid w:val="00774C8B"/>
    <w:rsid w:val="00774CBD"/>
    <w:rsid w:val="00774CFC"/>
    <w:rsid w:val="00774ED5"/>
    <w:rsid w:val="00775000"/>
    <w:rsid w:val="00775083"/>
    <w:rsid w:val="007751FE"/>
    <w:rsid w:val="00775C95"/>
    <w:rsid w:val="0077634B"/>
    <w:rsid w:val="00776C44"/>
    <w:rsid w:val="00776CEB"/>
    <w:rsid w:val="00776D35"/>
    <w:rsid w:val="00776F4F"/>
    <w:rsid w:val="00777030"/>
    <w:rsid w:val="0077725F"/>
    <w:rsid w:val="00777ABF"/>
    <w:rsid w:val="00777C72"/>
    <w:rsid w:val="00777F1C"/>
    <w:rsid w:val="00780494"/>
    <w:rsid w:val="00780540"/>
    <w:rsid w:val="007805D2"/>
    <w:rsid w:val="0078085D"/>
    <w:rsid w:val="00780F09"/>
    <w:rsid w:val="00780F2A"/>
    <w:rsid w:val="007810D4"/>
    <w:rsid w:val="007811C4"/>
    <w:rsid w:val="00781253"/>
    <w:rsid w:val="00781308"/>
    <w:rsid w:val="007813A8"/>
    <w:rsid w:val="00781655"/>
    <w:rsid w:val="0078171D"/>
    <w:rsid w:val="00781787"/>
    <w:rsid w:val="0078191B"/>
    <w:rsid w:val="00781B86"/>
    <w:rsid w:val="00781C8A"/>
    <w:rsid w:val="00781F71"/>
    <w:rsid w:val="00782017"/>
    <w:rsid w:val="00782699"/>
    <w:rsid w:val="007829E7"/>
    <w:rsid w:val="00782B42"/>
    <w:rsid w:val="00782E97"/>
    <w:rsid w:val="0078320B"/>
    <w:rsid w:val="0078326A"/>
    <w:rsid w:val="00783292"/>
    <w:rsid w:val="00783658"/>
    <w:rsid w:val="007837B1"/>
    <w:rsid w:val="007838A4"/>
    <w:rsid w:val="00783B51"/>
    <w:rsid w:val="00783D99"/>
    <w:rsid w:val="00783E28"/>
    <w:rsid w:val="00783F31"/>
    <w:rsid w:val="00783F5B"/>
    <w:rsid w:val="00783F69"/>
    <w:rsid w:val="00784178"/>
    <w:rsid w:val="0078424D"/>
    <w:rsid w:val="007845C7"/>
    <w:rsid w:val="007846F8"/>
    <w:rsid w:val="00784E1C"/>
    <w:rsid w:val="007850F2"/>
    <w:rsid w:val="00785178"/>
    <w:rsid w:val="007851C1"/>
    <w:rsid w:val="0078547D"/>
    <w:rsid w:val="007855C5"/>
    <w:rsid w:val="0078575C"/>
    <w:rsid w:val="0078577E"/>
    <w:rsid w:val="007858B1"/>
    <w:rsid w:val="00785978"/>
    <w:rsid w:val="007859B1"/>
    <w:rsid w:val="00785BB7"/>
    <w:rsid w:val="00785BD2"/>
    <w:rsid w:val="00785EED"/>
    <w:rsid w:val="00785F18"/>
    <w:rsid w:val="00786132"/>
    <w:rsid w:val="007861B7"/>
    <w:rsid w:val="00786349"/>
    <w:rsid w:val="00786365"/>
    <w:rsid w:val="00786437"/>
    <w:rsid w:val="00786BDB"/>
    <w:rsid w:val="00786D86"/>
    <w:rsid w:val="0078717E"/>
    <w:rsid w:val="007872B9"/>
    <w:rsid w:val="00787583"/>
    <w:rsid w:val="00787746"/>
    <w:rsid w:val="00787CE7"/>
    <w:rsid w:val="00790030"/>
    <w:rsid w:val="00790065"/>
    <w:rsid w:val="007900D2"/>
    <w:rsid w:val="0079065F"/>
    <w:rsid w:val="007906BC"/>
    <w:rsid w:val="00790E46"/>
    <w:rsid w:val="00790F3B"/>
    <w:rsid w:val="00790F67"/>
    <w:rsid w:val="00791095"/>
    <w:rsid w:val="007913F5"/>
    <w:rsid w:val="00791D30"/>
    <w:rsid w:val="00791DD3"/>
    <w:rsid w:val="00791E4F"/>
    <w:rsid w:val="00791F8E"/>
    <w:rsid w:val="00791FAC"/>
    <w:rsid w:val="007923A8"/>
    <w:rsid w:val="007927F8"/>
    <w:rsid w:val="00792C15"/>
    <w:rsid w:val="00793466"/>
    <w:rsid w:val="0079380B"/>
    <w:rsid w:val="00793EF7"/>
    <w:rsid w:val="00794175"/>
    <w:rsid w:val="00794931"/>
    <w:rsid w:val="00794A6C"/>
    <w:rsid w:val="00794A7A"/>
    <w:rsid w:val="00794DCB"/>
    <w:rsid w:val="00794ED2"/>
    <w:rsid w:val="0079520E"/>
    <w:rsid w:val="0079521F"/>
    <w:rsid w:val="00795563"/>
    <w:rsid w:val="007957B2"/>
    <w:rsid w:val="007957C3"/>
    <w:rsid w:val="0079588B"/>
    <w:rsid w:val="00795E89"/>
    <w:rsid w:val="00795F58"/>
    <w:rsid w:val="00796028"/>
    <w:rsid w:val="0079652A"/>
    <w:rsid w:val="007966A8"/>
    <w:rsid w:val="00796744"/>
    <w:rsid w:val="007967B7"/>
    <w:rsid w:val="00796DAA"/>
    <w:rsid w:val="0079705F"/>
    <w:rsid w:val="007970A2"/>
    <w:rsid w:val="007974C6"/>
    <w:rsid w:val="007975BF"/>
    <w:rsid w:val="00797D75"/>
    <w:rsid w:val="00797E2E"/>
    <w:rsid w:val="00797FE7"/>
    <w:rsid w:val="007A02C1"/>
    <w:rsid w:val="007A0579"/>
    <w:rsid w:val="007A0629"/>
    <w:rsid w:val="007A0951"/>
    <w:rsid w:val="007A0D93"/>
    <w:rsid w:val="007A0F23"/>
    <w:rsid w:val="007A1181"/>
    <w:rsid w:val="007A1276"/>
    <w:rsid w:val="007A136F"/>
    <w:rsid w:val="007A1442"/>
    <w:rsid w:val="007A153A"/>
    <w:rsid w:val="007A15BA"/>
    <w:rsid w:val="007A15DE"/>
    <w:rsid w:val="007A173F"/>
    <w:rsid w:val="007A1829"/>
    <w:rsid w:val="007A196E"/>
    <w:rsid w:val="007A1E84"/>
    <w:rsid w:val="007A253F"/>
    <w:rsid w:val="007A259F"/>
    <w:rsid w:val="007A3345"/>
    <w:rsid w:val="007A3A56"/>
    <w:rsid w:val="007A3B08"/>
    <w:rsid w:val="007A3C09"/>
    <w:rsid w:val="007A3C32"/>
    <w:rsid w:val="007A3CAA"/>
    <w:rsid w:val="007A40CA"/>
    <w:rsid w:val="007A4EAD"/>
    <w:rsid w:val="007A5504"/>
    <w:rsid w:val="007A56C1"/>
    <w:rsid w:val="007A58FC"/>
    <w:rsid w:val="007A5EDF"/>
    <w:rsid w:val="007A5F41"/>
    <w:rsid w:val="007A60D8"/>
    <w:rsid w:val="007A611E"/>
    <w:rsid w:val="007A6286"/>
    <w:rsid w:val="007A64BE"/>
    <w:rsid w:val="007A68D7"/>
    <w:rsid w:val="007A72A1"/>
    <w:rsid w:val="007A74F9"/>
    <w:rsid w:val="007A77AF"/>
    <w:rsid w:val="007A79E2"/>
    <w:rsid w:val="007A7AC2"/>
    <w:rsid w:val="007A7B32"/>
    <w:rsid w:val="007A7C6A"/>
    <w:rsid w:val="007A7C77"/>
    <w:rsid w:val="007A7FEF"/>
    <w:rsid w:val="007B002E"/>
    <w:rsid w:val="007B039E"/>
    <w:rsid w:val="007B0446"/>
    <w:rsid w:val="007B0A84"/>
    <w:rsid w:val="007B0CC1"/>
    <w:rsid w:val="007B0CCE"/>
    <w:rsid w:val="007B1220"/>
    <w:rsid w:val="007B134B"/>
    <w:rsid w:val="007B165F"/>
    <w:rsid w:val="007B188A"/>
    <w:rsid w:val="007B1908"/>
    <w:rsid w:val="007B1957"/>
    <w:rsid w:val="007B1A43"/>
    <w:rsid w:val="007B1C97"/>
    <w:rsid w:val="007B1DA2"/>
    <w:rsid w:val="007B2033"/>
    <w:rsid w:val="007B2606"/>
    <w:rsid w:val="007B2979"/>
    <w:rsid w:val="007B29FE"/>
    <w:rsid w:val="007B2DDA"/>
    <w:rsid w:val="007B2F61"/>
    <w:rsid w:val="007B345B"/>
    <w:rsid w:val="007B3878"/>
    <w:rsid w:val="007B3A30"/>
    <w:rsid w:val="007B3E24"/>
    <w:rsid w:val="007B45B7"/>
    <w:rsid w:val="007B4618"/>
    <w:rsid w:val="007B46EC"/>
    <w:rsid w:val="007B4CEA"/>
    <w:rsid w:val="007B4E78"/>
    <w:rsid w:val="007B5248"/>
    <w:rsid w:val="007B534D"/>
    <w:rsid w:val="007B5C50"/>
    <w:rsid w:val="007B5CCB"/>
    <w:rsid w:val="007B5DA4"/>
    <w:rsid w:val="007B5F96"/>
    <w:rsid w:val="007B600B"/>
    <w:rsid w:val="007B6332"/>
    <w:rsid w:val="007B66E2"/>
    <w:rsid w:val="007B6CAD"/>
    <w:rsid w:val="007B6D27"/>
    <w:rsid w:val="007B6D5E"/>
    <w:rsid w:val="007B7202"/>
    <w:rsid w:val="007B765B"/>
    <w:rsid w:val="007B78E0"/>
    <w:rsid w:val="007B79BB"/>
    <w:rsid w:val="007B7A20"/>
    <w:rsid w:val="007B7B38"/>
    <w:rsid w:val="007C0071"/>
    <w:rsid w:val="007C0621"/>
    <w:rsid w:val="007C0E5B"/>
    <w:rsid w:val="007C0F53"/>
    <w:rsid w:val="007C10C7"/>
    <w:rsid w:val="007C1406"/>
    <w:rsid w:val="007C1584"/>
    <w:rsid w:val="007C15C0"/>
    <w:rsid w:val="007C1791"/>
    <w:rsid w:val="007C1A0A"/>
    <w:rsid w:val="007C1A26"/>
    <w:rsid w:val="007C1B53"/>
    <w:rsid w:val="007C1E3C"/>
    <w:rsid w:val="007C23A1"/>
    <w:rsid w:val="007C285E"/>
    <w:rsid w:val="007C2893"/>
    <w:rsid w:val="007C2AF1"/>
    <w:rsid w:val="007C2CEE"/>
    <w:rsid w:val="007C2F1C"/>
    <w:rsid w:val="007C310B"/>
    <w:rsid w:val="007C3142"/>
    <w:rsid w:val="007C3308"/>
    <w:rsid w:val="007C3354"/>
    <w:rsid w:val="007C35A6"/>
    <w:rsid w:val="007C36B4"/>
    <w:rsid w:val="007C37F5"/>
    <w:rsid w:val="007C380A"/>
    <w:rsid w:val="007C3D67"/>
    <w:rsid w:val="007C3DCC"/>
    <w:rsid w:val="007C430B"/>
    <w:rsid w:val="007C44C3"/>
    <w:rsid w:val="007C4877"/>
    <w:rsid w:val="007C49DB"/>
    <w:rsid w:val="007C4AC8"/>
    <w:rsid w:val="007C4CC7"/>
    <w:rsid w:val="007C4D02"/>
    <w:rsid w:val="007C4EF3"/>
    <w:rsid w:val="007C4FB4"/>
    <w:rsid w:val="007C55F6"/>
    <w:rsid w:val="007C5642"/>
    <w:rsid w:val="007C5F19"/>
    <w:rsid w:val="007C6013"/>
    <w:rsid w:val="007C6328"/>
    <w:rsid w:val="007C64C5"/>
    <w:rsid w:val="007C689A"/>
    <w:rsid w:val="007C6A9C"/>
    <w:rsid w:val="007C6C62"/>
    <w:rsid w:val="007C726A"/>
    <w:rsid w:val="007C72D5"/>
    <w:rsid w:val="007C73A8"/>
    <w:rsid w:val="007C754C"/>
    <w:rsid w:val="007C794C"/>
    <w:rsid w:val="007C7B30"/>
    <w:rsid w:val="007C7BF0"/>
    <w:rsid w:val="007C7E07"/>
    <w:rsid w:val="007C7F51"/>
    <w:rsid w:val="007D0342"/>
    <w:rsid w:val="007D043C"/>
    <w:rsid w:val="007D046D"/>
    <w:rsid w:val="007D0766"/>
    <w:rsid w:val="007D085A"/>
    <w:rsid w:val="007D0C7F"/>
    <w:rsid w:val="007D0EA9"/>
    <w:rsid w:val="007D120F"/>
    <w:rsid w:val="007D1A42"/>
    <w:rsid w:val="007D1B84"/>
    <w:rsid w:val="007D1E4E"/>
    <w:rsid w:val="007D1FD0"/>
    <w:rsid w:val="007D20A6"/>
    <w:rsid w:val="007D22BD"/>
    <w:rsid w:val="007D28CF"/>
    <w:rsid w:val="007D29DE"/>
    <w:rsid w:val="007D2AC2"/>
    <w:rsid w:val="007D2C1D"/>
    <w:rsid w:val="007D2E63"/>
    <w:rsid w:val="007D30F0"/>
    <w:rsid w:val="007D32C6"/>
    <w:rsid w:val="007D344B"/>
    <w:rsid w:val="007D35DB"/>
    <w:rsid w:val="007D377F"/>
    <w:rsid w:val="007D3B56"/>
    <w:rsid w:val="007D3F15"/>
    <w:rsid w:val="007D4072"/>
    <w:rsid w:val="007D4160"/>
    <w:rsid w:val="007D43ED"/>
    <w:rsid w:val="007D44A8"/>
    <w:rsid w:val="007D45BA"/>
    <w:rsid w:val="007D4788"/>
    <w:rsid w:val="007D4928"/>
    <w:rsid w:val="007D4DFA"/>
    <w:rsid w:val="007D4DFF"/>
    <w:rsid w:val="007D4FE2"/>
    <w:rsid w:val="007D53F3"/>
    <w:rsid w:val="007D60CA"/>
    <w:rsid w:val="007D6263"/>
    <w:rsid w:val="007D646E"/>
    <w:rsid w:val="007D662E"/>
    <w:rsid w:val="007D6C8D"/>
    <w:rsid w:val="007D6EB1"/>
    <w:rsid w:val="007D6F5D"/>
    <w:rsid w:val="007D7123"/>
    <w:rsid w:val="007D72C3"/>
    <w:rsid w:val="007D7474"/>
    <w:rsid w:val="007D75BF"/>
    <w:rsid w:val="007D7657"/>
    <w:rsid w:val="007D7A1E"/>
    <w:rsid w:val="007D7DAA"/>
    <w:rsid w:val="007D7F39"/>
    <w:rsid w:val="007E007A"/>
    <w:rsid w:val="007E0900"/>
    <w:rsid w:val="007E0EEE"/>
    <w:rsid w:val="007E123C"/>
    <w:rsid w:val="007E147D"/>
    <w:rsid w:val="007E14ED"/>
    <w:rsid w:val="007E1B6A"/>
    <w:rsid w:val="007E1CC4"/>
    <w:rsid w:val="007E208F"/>
    <w:rsid w:val="007E2469"/>
    <w:rsid w:val="007E2699"/>
    <w:rsid w:val="007E279B"/>
    <w:rsid w:val="007E2C1B"/>
    <w:rsid w:val="007E2CAA"/>
    <w:rsid w:val="007E2D66"/>
    <w:rsid w:val="007E2DF0"/>
    <w:rsid w:val="007E3057"/>
    <w:rsid w:val="007E31EC"/>
    <w:rsid w:val="007E33AC"/>
    <w:rsid w:val="007E3555"/>
    <w:rsid w:val="007E3731"/>
    <w:rsid w:val="007E388A"/>
    <w:rsid w:val="007E4178"/>
    <w:rsid w:val="007E45AA"/>
    <w:rsid w:val="007E48A0"/>
    <w:rsid w:val="007E4A3A"/>
    <w:rsid w:val="007E5554"/>
    <w:rsid w:val="007E55A4"/>
    <w:rsid w:val="007E575C"/>
    <w:rsid w:val="007E57EE"/>
    <w:rsid w:val="007E58F9"/>
    <w:rsid w:val="007E5B4E"/>
    <w:rsid w:val="007E5C51"/>
    <w:rsid w:val="007E6389"/>
    <w:rsid w:val="007E640F"/>
    <w:rsid w:val="007E6588"/>
    <w:rsid w:val="007E66EB"/>
    <w:rsid w:val="007E67D8"/>
    <w:rsid w:val="007E68C5"/>
    <w:rsid w:val="007E6B72"/>
    <w:rsid w:val="007E6D47"/>
    <w:rsid w:val="007E6E9A"/>
    <w:rsid w:val="007E7389"/>
    <w:rsid w:val="007E73FF"/>
    <w:rsid w:val="007E76F6"/>
    <w:rsid w:val="007E7FAE"/>
    <w:rsid w:val="007F0089"/>
    <w:rsid w:val="007F050B"/>
    <w:rsid w:val="007F0624"/>
    <w:rsid w:val="007F07E4"/>
    <w:rsid w:val="007F090B"/>
    <w:rsid w:val="007F0C3E"/>
    <w:rsid w:val="007F0C79"/>
    <w:rsid w:val="007F0DB9"/>
    <w:rsid w:val="007F1038"/>
    <w:rsid w:val="007F105C"/>
    <w:rsid w:val="007F125C"/>
    <w:rsid w:val="007F13A0"/>
    <w:rsid w:val="007F149D"/>
    <w:rsid w:val="007F161D"/>
    <w:rsid w:val="007F1C21"/>
    <w:rsid w:val="007F1F0B"/>
    <w:rsid w:val="007F1FC5"/>
    <w:rsid w:val="007F25AC"/>
    <w:rsid w:val="007F2630"/>
    <w:rsid w:val="007F2A02"/>
    <w:rsid w:val="007F2A1A"/>
    <w:rsid w:val="007F2C72"/>
    <w:rsid w:val="007F2EF3"/>
    <w:rsid w:val="007F3582"/>
    <w:rsid w:val="007F394E"/>
    <w:rsid w:val="007F3AC6"/>
    <w:rsid w:val="007F3F41"/>
    <w:rsid w:val="007F3FA9"/>
    <w:rsid w:val="007F3FFC"/>
    <w:rsid w:val="007F417B"/>
    <w:rsid w:val="007F4531"/>
    <w:rsid w:val="007F460F"/>
    <w:rsid w:val="007F4786"/>
    <w:rsid w:val="007F4A81"/>
    <w:rsid w:val="007F4A86"/>
    <w:rsid w:val="007F4C53"/>
    <w:rsid w:val="007F52C0"/>
    <w:rsid w:val="007F5497"/>
    <w:rsid w:val="007F5530"/>
    <w:rsid w:val="007F55D4"/>
    <w:rsid w:val="007F5622"/>
    <w:rsid w:val="007F5D97"/>
    <w:rsid w:val="007F5D9D"/>
    <w:rsid w:val="007F5DAC"/>
    <w:rsid w:val="007F5ECF"/>
    <w:rsid w:val="007F6254"/>
    <w:rsid w:val="007F637D"/>
    <w:rsid w:val="007F68E3"/>
    <w:rsid w:val="007F6E73"/>
    <w:rsid w:val="007F6FB4"/>
    <w:rsid w:val="007F70A4"/>
    <w:rsid w:val="007F70B3"/>
    <w:rsid w:val="007F72DA"/>
    <w:rsid w:val="007F793F"/>
    <w:rsid w:val="008006FC"/>
    <w:rsid w:val="00800A61"/>
    <w:rsid w:val="00800BB7"/>
    <w:rsid w:val="00800C0E"/>
    <w:rsid w:val="00800CB3"/>
    <w:rsid w:val="00800CD9"/>
    <w:rsid w:val="00801873"/>
    <w:rsid w:val="00801C2C"/>
    <w:rsid w:val="00801C6F"/>
    <w:rsid w:val="008020BF"/>
    <w:rsid w:val="00802142"/>
    <w:rsid w:val="0080280C"/>
    <w:rsid w:val="00802915"/>
    <w:rsid w:val="00802EF7"/>
    <w:rsid w:val="00802F85"/>
    <w:rsid w:val="0080319E"/>
    <w:rsid w:val="00803314"/>
    <w:rsid w:val="008035E8"/>
    <w:rsid w:val="00803824"/>
    <w:rsid w:val="00803BCD"/>
    <w:rsid w:val="00803C23"/>
    <w:rsid w:val="00803E89"/>
    <w:rsid w:val="00803F88"/>
    <w:rsid w:val="0080402B"/>
    <w:rsid w:val="00804254"/>
    <w:rsid w:val="00804778"/>
    <w:rsid w:val="00804999"/>
    <w:rsid w:val="00804B21"/>
    <w:rsid w:val="00804C7E"/>
    <w:rsid w:val="00804E6B"/>
    <w:rsid w:val="00804F59"/>
    <w:rsid w:val="00805117"/>
    <w:rsid w:val="00805361"/>
    <w:rsid w:val="00805528"/>
    <w:rsid w:val="008056B1"/>
    <w:rsid w:val="00805B0E"/>
    <w:rsid w:val="00805CEA"/>
    <w:rsid w:val="00805F36"/>
    <w:rsid w:val="00805FD1"/>
    <w:rsid w:val="008063F1"/>
    <w:rsid w:val="00806697"/>
    <w:rsid w:val="00806900"/>
    <w:rsid w:val="00806991"/>
    <w:rsid w:val="008069C8"/>
    <w:rsid w:val="00806B78"/>
    <w:rsid w:val="00806C28"/>
    <w:rsid w:val="00806CE5"/>
    <w:rsid w:val="00807375"/>
    <w:rsid w:val="00807584"/>
    <w:rsid w:val="00807687"/>
    <w:rsid w:val="008079CA"/>
    <w:rsid w:val="00807DA0"/>
    <w:rsid w:val="00807E47"/>
    <w:rsid w:val="008101C0"/>
    <w:rsid w:val="0081022D"/>
    <w:rsid w:val="0081023D"/>
    <w:rsid w:val="00810328"/>
    <w:rsid w:val="00810354"/>
    <w:rsid w:val="008105D1"/>
    <w:rsid w:val="008105EC"/>
    <w:rsid w:val="00810F2D"/>
    <w:rsid w:val="008113C9"/>
    <w:rsid w:val="008115CA"/>
    <w:rsid w:val="0081169A"/>
    <w:rsid w:val="00811937"/>
    <w:rsid w:val="008119F9"/>
    <w:rsid w:val="00811ABE"/>
    <w:rsid w:val="00811FF4"/>
    <w:rsid w:val="00812094"/>
    <w:rsid w:val="0081259F"/>
    <w:rsid w:val="008127C3"/>
    <w:rsid w:val="00812962"/>
    <w:rsid w:val="00812B81"/>
    <w:rsid w:val="00812BF0"/>
    <w:rsid w:val="00812C87"/>
    <w:rsid w:val="00812D0C"/>
    <w:rsid w:val="00812F32"/>
    <w:rsid w:val="008133E3"/>
    <w:rsid w:val="00813951"/>
    <w:rsid w:val="008139C4"/>
    <w:rsid w:val="00813E11"/>
    <w:rsid w:val="00813F51"/>
    <w:rsid w:val="00814173"/>
    <w:rsid w:val="00814181"/>
    <w:rsid w:val="00814C79"/>
    <w:rsid w:val="00814D72"/>
    <w:rsid w:val="008154B5"/>
    <w:rsid w:val="0081573F"/>
    <w:rsid w:val="00815A56"/>
    <w:rsid w:val="00815BC5"/>
    <w:rsid w:val="00815C9C"/>
    <w:rsid w:val="00816087"/>
    <w:rsid w:val="00816261"/>
    <w:rsid w:val="0081633F"/>
    <w:rsid w:val="008164BE"/>
    <w:rsid w:val="008165DA"/>
    <w:rsid w:val="00816785"/>
    <w:rsid w:val="00816856"/>
    <w:rsid w:val="00816956"/>
    <w:rsid w:val="00816A22"/>
    <w:rsid w:val="00816F06"/>
    <w:rsid w:val="0081709C"/>
    <w:rsid w:val="00817164"/>
    <w:rsid w:val="00817A96"/>
    <w:rsid w:val="00817D95"/>
    <w:rsid w:val="00817E19"/>
    <w:rsid w:val="00817E37"/>
    <w:rsid w:val="00817F16"/>
    <w:rsid w:val="0082010C"/>
    <w:rsid w:val="00820FAA"/>
    <w:rsid w:val="00820FAE"/>
    <w:rsid w:val="0082111C"/>
    <w:rsid w:val="00821286"/>
    <w:rsid w:val="008213D5"/>
    <w:rsid w:val="00821520"/>
    <w:rsid w:val="008215AD"/>
    <w:rsid w:val="00821603"/>
    <w:rsid w:val="00821853"/>
    <w:rsid w:val="0082191C"/>
    <w:rsid w:val="00821963"/>
    <w:rsid w:val="00821ACD"/>
    <w:rsid w:val="00821B42"/>
    <w:rsid w:val="00822051"/>
    <w:rsid w:val="00822199"/>
    <w:rsid w:val="00822261"/>
    <w:rsid w:val="00822B3B"/>
    <w:rsid w:val="00823638"/>
    <w:rsid w:val="008236F8"/>
    <w:rsid w:val="008237B5"/>
    <w:rsid w:val="008239FA"/>
    <w:rsid w:val="00823B26"/>
    <w:rsid w:val="00823E27"/>
    <w:rsid w:val="008241A2"/>
    <w:rsid w:val="008247C8"/>
    <w:rsid w:val="00824B9F"/>
    <w:rsid w:val="00824CDA"/>
    <w:rsid w:val="00824EA0"/>
    <w:rsid w:val="0082557F"/>
    <w:rsid w:val="00825676"/>
    <w:rsid w:val="00825C26"/>
    <w:rsid w:val="008261F6"/>
    <w:rsid w:val="00826A74"/>
    <w:rsid w:val="00826CCA"/>
    <w:rsid w:val="008270E0"/>
    <w:rsid w:val="008271A1"/>
    <w:rsid w:val="008274B6"/>
    <w:rsid w:val="00827A28"/>
    <w:rsid w:val="00827D8B"/>
    <w:rsid w:val="00827F16"/>
    <w:rsid w:val="00830276"/>
    <w:rsid w:val="0083036D"/>
    <w:rsid w:val="008304A1"/>
    <w:rsid w:val="00830572"/>
    <w:rsid w:val="0083077B"/>
    <w:rsid w:val="008308BA"/>
    <w:rsid w:val="00831254"/>
    <w:rsid w:val="0083198F"/>
    <w:rsid w:val="00831C64"/>
    <w:rsid w:val="00831E0A"/>
    <w:rsid w:val="00831F4B"/>
    <w:rsid w:val="00832062"/>
    <w:rsid w:val="008320BF"/>
    <w:rsid w:val="008325C5"/>
    <w:rsid w:val="00832773"/>
    <w:rsid w:val="0083286E"/>
    <w:rsid w:val="0083290F"/>
    <w:rsid w:val="00832E10"/>
    <w:rsid w:val="0083345F"/>
    <w:rsid w:val="008335DF"/>
    <w:rsid w:val="00833854"/>
    <w:rsid w:val="00833A11"/>
    <w:rsid w:val="00833DB0"/>
    <w:rsid w:val="00834196"/>
    <w:rsid w:val="00834434"/>
    <w:rsid w:val="008348E1"/>
    <w:rsid w:val="00834B7B"/>
    <w:rsid w:val="00834DA1"/>
    <w:rsid w:val="00834F25"/>
    <w:rsid w:val="00835235"/>
    <w:rsid w:val="00835906"/>
    <w:rsid w:val="008359E0"/>
    <w:rsid w:val="00835C42"/>
    <w:rsid w:val="00835D99"/>
    <w:rsid w:val="00835F09"/>
    <w:rsid w:val="0083641C"/>
    <w:rsid w:val="00836887"/>
    <w:rsid w:val="00836BD2"/>
    <w:rsid w:val="00836C19"/>
    <w:rsid w:val="00836D0C"/>
    <w:rsid w:val="0083719A"/>
    <w:rsid w:val="008372E8"/>
    <w:rsid w:val="0083779C"/>
    <w:rsid w:val="00837844"/>
    <w:rsid w:val="008379FC"/>
    <w:rsid w:val="00837AFE"/>
    <w:rsid w:val="00837F79"/>
    <w:rsid w:val="0084002D"/>
    <w:rsid w:val="00840217"/>
    <w:rsid w:val="0084029D"/>
    <w:rsid w:val="008402CD"/>
    <w:rsid w:val="008402F9"/>
    <w:rsid w:val="008403CE"/>
    <w:rsid w:val="0084043D"/>
    <w:rsid w:val="008407B9"/>
    <w:rsid w:val="00840935"/>
    <w:rsid w:val="008411D1"/>
    <w:rsid w:val="0084127B"/>
    <w:rsid w:val="00841A77"/>
    <w:rsid w:val="00841FBE"/>
    <w:rsid w:val="00842818"/>
    <w:rsid w:val="00842B7F"/>
    <w:rsid w:val="00842DFF"/>
    <w:rsid w:val="00842ED4"/>
    <w:rsid w:val="008431C5"/>
    <w:rsid w:val="00843256"/>
    <w:rsid w:val="008432CD"/>
    <w:rsid w:val="00843330"/>
    <w:rsid w:val="00843CE5"/>
    <w:rsid w:val="00844282"/>
    <w:rsid w:val="008443B0"/>
    <w:rsid w:val="00844619"/>
    <w:rsid w:val="00844814"/>
    <w:rsid w:val="00844A08"/>
    <w:rsid w:val="00844AB7"/>
    <w:rsid w:val="00845919"/>
    <w:rsid w:val="00845929"/>
    <w:rsid w:val="008459E3"/>
    <w:rsid w:val="00845BCB"/>
    <w:rsid w:val="00845E70"/>
    <w:rsid w:val="00846044"/>
    <w:rsid w:val="008465AC"/>
    <w:rsid w:val="0084693F"/>
    <w:rsid w:val="00846964"/>
    <w:rsid w:val="00846A87"/>
    <w:rsid w:val="00846AC4"/>
    <w:rsid w:val="00847665"/>
    <w:rsid w:val="0084770B"/>
    <w:rsid w:val="0084780D"/>
    <w:rsid w:val="00847891"/>
    <w:rsid w:val="00847BBB"/>
    <w:rsid w:val="00847C3A"/>
    <w:rsid w:val="00847C5D"/>
    <w:rsid w:val="00847D34"/>
    <w:rsid w:val="0085008F"/>
    <w:rsid w:val="0085029E"/>
    <w:rsid w:val="008502D5"/>
    <w:rsid w:val="008504D7"/>
    <w:rsid w:val="00850771"/>
    <w:rsid w:val="008508C3"/>
    <w:rsid w:val="00850BB9"/>
    <w:rsid w:val="00850E46"/>
    <w:rsid w:val="00851267"/>
    <w:rsid w:val="00851379"/>
    <w:rsid w:val="0085142C"/>
    <w:rsid w:val="00851610"/>
    <w:rsid w:val="008517A5"/>
    <w:rsid w:val="0085192F"/>
    <w:rsid w:val="00851B40"/>
    <w:rsid w:val="00851D10"/>
    <w:rsid w:val="00851DE8"/>
    <w:rsid w:val="00851E22"/>
    <w:rsid w:val="008523F8"/>
    <w:rsid w:val="00852572"/>
    <w:rsid w:val="00852580"/>
    <w:rsid w:val="00852626"/>
    <w:rsid w:val="00852895"/>
    <w:rsid w:val="00852F53"/>
    <w:rsid w:val="00853291"/>
    <w:rsid w:val="008534C0"/>
    <w:rsid w:val="008534F3"/>
    <w:rsid w:val="008535FE"/>
    <w:rsid w:val="0085372A"/>
    <w:rsid w:val="008538E3"/>
    <w:rsid w:val="008545F9"/>
    <w:rsid w:val="00854720"/>
    <w:rsid w:val="0085484F"/>
    <w:rsid w:val="00854B95"/>
    <w:rsid w:val="00854E07"/>
    <w:rsid w:val="00854E45"/>
    <w:rsid w:val="00854F07"/>
    <w:rsid w:val="008551A6"/>
    <w:rsid w:val="00855881"/>
    <w:rsid w:val="00855C6E"/>
    <w:rsid w:val="00855E7A"/>
    <w:rsid w:val="008560D0"/>
    <w:rsid w:val="0085612B"/>
    <w:rsid w:val="008564A9"/>
    <w:rsid w:val="00856750"/>
    <w:rsid w:val="00856D01"/>
    <w:rsid w:val="0085751E"/>
    <w:rsid w:val="00857756"/>
    <w:rsid w:val="00857921"/>
    <w:rsid w:val="00857B16"/>
    <w:rsid w:val="00857D93"/>
    <w:rsid w:val="00860125"/>
    <w:rsid w:val="00860131"/>
    <w:rsid w:val="008601FD"/>
    <w:rsid w:val="008603A5"/>
    <w:rsid w:val="00860CA8"/>
    <w:rsid w:val="00860D91"/>
    <w:rsid w:val="00861012"/>
    <w:rsid w:val="0086101C"/>
    <w:rsid w:val="008611FA"/>
    <w:rsid w:val="0086129E"/>
    <w:rsid w:val="00861310"/>
    <w:rsid w:val="00861618"/>
    <w:rsid w:val="008617CF"/>
    <w:rsid w:val="00861E4C"/>
    <w:rsid w:val="00861FD5"/>
    <w:rsid w:val="00862115"/>
    <w:rsid w:val="008622B5"/>
    <w:rsid w:val="008622DA"/>
    <w:rsid w:val="00862738"/>
    <w:rsid w:val="008628C6"/>
    <w:rsid w:val="0086298D"/>
    <w:rsid w:val="008629E0"/>
    <w:rsid w:val="00862BEF"/>
    <w:rsid w:val="00862CDB"/>
    <w:rsid w:val="00863240"/>
    <w:rsid w:val="008633A2"/>
    <w:rsid w:val="00863471"/>
    <w:rsid w:val="008635D9"/>
    <w:rsid w:val="008636D9"/>
    <w:rsid w:val="008638F7"/>
    <w:rsid w:val="00863A21"/>
    <w:rsid w:val="00863A9A"/>
    <w:rsid w:val="00863B53"/>
    <w:rsid w:val="00863BBB"/>
    <w:rsid w:val="00863BF0"/>
    <w:rsid w:val="00863D03"/>
    <w:rsid w:val="00864230"/>
    <w:rsid w:val="008643EC"/>
    <w:rsid w:val="008648B2"/>
    <w:rsid w:val="00864AA9"/>
    <w:rsid w:val="00864AB3"/>
    <w:rsid w:val="00864C0E"/>
    <w:rsid w:val="00864C2E"/>
    <w:rsid w:val="00864C8F"/>
    <w:rsid w:val="00864D07"/>
    <w:rsid w:val="008650A3"/>
    <w:rsid w:val="00865245"/>
    <w:rsid w:val="00865280"/>
    <w:rsid w:val="00865350"/>
    <w:rsid w:val="0086550F"/>
    <w:rsid w:val="00865995"/>
    <w:rsid w:val="00865D23"/>
    <w:rsid w:val="008663EC"/>
    <w:rsid w:val="00866785"/>
    <w:rsid w:val="00866C3C"/>
    <w:rsid w:val="0086701B"/>
    <w:rsid w:val="00867CB8"/>
    <w:rsid w:val="00867CC2"/>
    <w:rsid w:val="00867F7F"/>
    <w:rsid w:val="008700E3"/>
    <w:rsid w:val="008701D2"/>
    <w:rsid w:val="0087027C"/>
    <w:rsid w:val="00870346"/>
    <w:rsid w:val="0087034C"/>
    <w:rsid w:val="0087036B"/>
    <w:rsid w:val="0087040F"/>
    <w:rsid w:val="008704BE"/>
    <w:rsid w:val="00870635"/>
    <w:rsid w:val="008706CC"/>
    <w:rsid w:val="00870A37"/>
    <w:rsid w:val="00870DEC"/>
    <w:rsid w:val="00870E6F"/>
    <w:rsid w:val="00871444"/>
    <w:rsid w:val="008714D6"/>
    <w:rsid w:val="008717F4"/>
    <w:rsid w:val="008719A7"/>
    <w:rsid w:val="00871A58"/>
    <w:rsid w:val="00871B0A"/>
    <w:rsid w:val="00871C04"/>
    <w:rsid w:val="00871C45"/>
    <w:rsid w:val="008722AF"/>
    <w:rsid w:val="00872420"/>
    <w:rsid w:val="0087290E"/>
    <w:rsid w:val="00872930"/>
    <w:rsid w:val="00872A5B"/>
    <w:rsid w:val="00872B4E"/>
    <w:rsid w:val="00872F19"/>
    <w:rsid w:val="008731DD"/>
    <w:rsid w:val="0087365F"/>
    <w:rsid w:val="008738A1"/>
    <w:rsid w:val="00873C18"/>
    <w:rsid w:val="00873C4E"/>
    <w:rsid w:val="00873E3D"/>
    <w:rsid w:val="00874050"/>
    <w:rsid w:val="0087417F"/>
    <w:rsid w:val="0087420E"/>
    <w:rsid w:val="008743B0"/>
    <w:rsid w:val="008743DC"/>
    <w:rsid w:val="00874499"/>
    <w:rsid w:val="008745E9"/>
    <w:rsid w:val="00874745"/>
    <w:rsid w:val="00874AE9"/>
    <w:rsid w:val="0087558B"/>
    <w:rsid w:val="00875599"/>
    <w:rsid w:val="008755E2"/>
    <w:rsid w:val="00875B79"/>
    <w:rsid w:val="00875C70"/>
    <w:rsid w:val="00875FA2"/>
    <w:rsid w:val="00876072"/>
    <w:rsid w:val="00876285"/>
    <w:rsid w:val="008767C7"/>
    <w:rsid w:val="008768E6"/>
    <w:rsid w:val="00876C28"/>
    <w:rsid w:val="00876C37"/>
    <w:rsid w:val="00876FB5"/>
    <w:rsid w:val="008775BF"/>
    <w:rsid w:val="00877D0D"/>
    <w:rsid w:val="00877D43"/>
    <w:rsid w:val="00877D56"/>
    <w:rsid w:val="00877E4F"/>
    <w:rsid w:val="0088030B"/>
    <w:rsid w:val="0088057F"/>
    <w:rsid w:val="008805D3"/>
    <w:rsid w:val="0088069F"/>
    <w:rsid w:val="00880746"/>
    <w:rsid w:val="00881255"/>
    <w:rsid w:val="00881626"/>
    <w:rsid w:val="008817F9"/>
    <w:rsid w:val="00881876"/>
    <w:rsid w:val="00881B00"/>
    <w:rsid w:val="00881B3C"/>
    <w:rsid w:val="0088259C"/>
    <w:rsid w:val="008827AF"/>
    <w:rsid w:val="0088289A"/>
    <w:rsid w:val="00882A54"/>
    <w:rsid w:val="00882AFA"/>
    <w:rsid w:val="00882BFE"/>
    <w:rsid w:val="00882C3F"/>
    <w:rsid w:val="00882E7E"/>
    <w:rsid w:val="00883145"/>
    <w:rsid w:val="008831B7"/>
    <w:rsid w:val="00883367"/>
    <w:rsid w:val="00883487"/>
    <w:rsid w:val="00883605"/>
    <w:rsid w:val="00883694"/>
    <w:rsid w:val="00883722"/>
    <w:rsid w:val="0088379E"/>
    <w:rsid w:val="008838D6"/>
    <w:rsid w:val="00883942"/>
    <w:rsid w:val="0088455D"/>
    <w:rsid w:val="00884607"/>
    <w:rsid w:val="00884739"/>
    <w:rsid w:val="008849D6"/>
    <w:rsid w:val="008849DD"/>
    <w:rsid w:val="00884D5D"/>
    <w:rsid w:val="00884F30"/>
    <w:rsid w:val="008851F6"/>
    <w:rsid w:val="00885236"/>
    <w:rsid w:val="008855EB"/>
    <w:rsid w:val="008856B3"/>
    <w:rsid w:val="008857AC"/>
    <w:rsid w:val="00885850"/>
    <w:rsid w:val="00885B7F"/>
    <w:rsid w:val="00885EC2"/>
    <w:rsid w:val="008861AD"/>
    <w:rsid w:val="0088657C"/>
    <w:rsid w:val="00886984"/>
    <w:rsid w:val="00886A6E"/>
    <w:rsid w:val="00886DC0"/>
    <w:rsid w:val="00886F2C"/>
    <w:rsid w:val="00886F41"/>
    <w:rsid w:val="00887539"/>
    <w:rsid w:val="00887739"/>
    <w:rsid w:val="008878FD"/>
    <w:rsid w:val="00887AB1"/>
    <w:rsid w:val="00887BAB"/>
    <w:rsid w:val="00887EF6"/>
    <w:rsid w:val="00887F05"/>
    <w:rsid w:val="0089005F"/>
    <w:rsid w:val="0089027F"/>
    <w:rsid w:val="008902D9"/>
    <w:rsid w:val="00890488"/>
    <w:rsid w:val="008907BA"/>
    <w:rsid w:val="008908E7"/>
    <w:rsid w:val="00890BFB"/>
    <w:rsid w:val="00890E5B"/>
    <w:rsid w:val="0089128B"/>
    <w:rsid w:val="00891377"/>
    <w:rsid w:val="0089164D"/>
    <w:rsid w:val="008919B6"/>
    <w:rsid w:val="008919DA"/>
    <w:rsid w:val="00891B94"/>
    <w:rsid w:val="00891C82"/>
    <w:rsid w:val="00892045"/>
    <w:rsid w:val="0089270B"/>
    <w:rsid w:val="00892798"/>
    <w:rsid w:val="00892B26"/>
    <w:rsid w:val="00892C37"/>
    <w:rsid w:val="00892C81"/>
    <w:rsid w:val="00892E60"/>
    <w:rsid w:val="00893044"/>
    <w:rsid w:val="0089323A"/>
    <w:rsid w:val="0089342B"/>
    <w:rsid w:val="00893482"/>
    <w:rsid w:val="008935B2"/>
    <w:rsid w:val="008935EE"/>
    <w:rsid w:val="00893722"/>
    <w:rsid w:val="00893775"/>
    <w:rsid w:val="00893D8C"/>
    <w:rsid w:val="008941B7"/>
    <w:rsid w:val="0089433A"/>
    <w:rsid w:val="008946A3"/>
    <w:rsid w:val="008953D6"/>
    <w:rsid w:val="008955CE"/>
    <w:rsid w:val="00895B0E"/>
    <w:rsid w:val="00896333"/>
    <w:rsid w:val="008964C5"/>
    <w:rsid w:val="00896532"/>
    <w:rsid w:val="00896A90"/>
    <w:rsid w:val="008972C8"/>
    <w:rsid w:val="008976B7"/>
    <w:rsid w:val="008977C6"/>
    <w:rsid w:val="00897827"/>
    <w:rsid w:val="00897C8A"/>
    <w:rsid w:val="008A013E"/>
    <w:rsid w:val="008A096C"/>
    <w:rsid w:val="008A1071"/>
    <w:rsid w:val="008A13B0"/>
    <w:rsid w:val="008A17C1"/>
    <w:rsid w:val="008A20AB"/>
    <w:rsid w:val="008A2441"/>
    <w:rsid w:val="008A2487"/>
    <w:rsid w:val="008A256C"/>
    <w:rsid w:val="008A26E7"/>
    <w:rsid w:val="008A2715"/>
    <w:rsid w:val="008A280B"/>
    <w:rsid w:val="008A2A54"/>
    <w:rsid w:val="008A2A73"/>
    <w:rsid w:val="008A2D41"/>
    <w:rsid w:val="008A2DCA"/>
    <w:rsid w:val="008A31C2"/>
    <w:rsid w:val="008A3535"/>
    <w:rsid w:val="008A3747"/>
    <w:rsid w:val="008A3831"/>
    <w:rsid w:val="008A3C83"/>
    <w:rsid w:val="008A3D8F"/>
    <w:rsid w:val="008A3F3C"/>
    <w:rsid w:val="008A4654"/>
    <w:rsid w:val="008A48F3"/>
    <w:rsid w:val="008A491E"/>
    <w:rsid w:val="008A4A5B"/>
    <w:rsid w:val="008A554F"/>
    <w:rsid w:val="008A5576"/>
    <w:rsid w:val="008A577B"/>
    <w:rsid w:val="008A5BFE"/>
    <w:rsid w:val="008A67AC"/>
    <w:rsid w:val="008A75B4"/>
    <w:rsid w:val="008A7A3C"/>
    <w:rsid w:val="008B05F0"/>
    <w:rsid w:val="008B0882"/>
    <w:rsid w:val="008B0AF4"/>
    <w:rsid w:val="008B0BBE"/>
    <w:rsid w:val="008B0BF7"/>
    <w:rsid w:val="008B0D35"/>
    <w:rsid w:val="008B0F2D"/>
    <w:rsid w:val="008B1E63"/>
    <w:rsid w:val="008B1ED1"/>
    <w:rsid w:val="008B223D"/>
    <w:rsid w:val="008B25DE"/>
    <w:rsid w:val="008B2DBE"/>
    <w:rsid w:val="008B3027"/>
    <w:rsid w:val="008B305B"/>
    <w:rsid w:val="008B348E"/>
    <w:rsid w:val="008B34E2"/>
    <w:rsid w:val="008B35EF"/>
    <w:rsid w:val="008B3661"/>
    <w:rsid w:val="008B3924"/>
    <w:rsid w:val="008B3A16"/>
    <w:rsid w:val="008B3A1A"/>
    <w:rsid w:val="008B3C0C"/>
    <w:rsid w:val="008B3C7B"/>
    <w:rsid w:val="008B3E12"/>
    <w:rsid w:val="008B419D"/>
    <w:rsid w:val="008B44AA"/>
    <w:rsid w:val="008B46E8"/>
    <w:rsid w:val="008B4A3E"/>
    <w:rsid w:val="008B4ACF"/>
    <w:rsid w:val="008B4F71"/>
    <w:rsid w:val="008B5083"/>
    <w:rsid w:val="008B53B1"/>
    <w:rsid w:val="008B563D"/>
    <w:rsid w:val="008B5A57"/>
    <w:rsid w:val="008B5BC6"/>
    <w:rsid w:val="008B5DFF"/>
    <w:rsid w:val="008B6397"/>
    <w:rsid w:val="008B64B8"/>
    <w:rsid w:val="008B6783"/>
    <w:rsid w:val="008B6BD0"/>
    <w:rsid w:val="008B6CC0"/>
    <w:rsid w:val="008B6DFB"/>
    <w:rsid w:val="008B724F"/>
    <w:rsid w:val="008B7478"/>
    <w:rsid w:val="008B75BC"/>
    <w:rsid w:val="008B7736"/>
    <w:rsid w:val="008B7DAE"/>
    <w:rsid w:val="008C002B"/>
    <w:rsid w:val="008C04F0"/>
    <w:rsid w:val="008C0929"/>
    <w:rsid w:val="008C0991"/>
    <w:rsid w:val="008C09C7"/>
    <w:rsid w:val="008C0EDD"/>
    <w:rsid w:val="008C0FF8"/>
    <w:rsid w:val="008C162A"/>
    <w:rsid w:val="008C16D3"/>
    <w:rsid w:val="008C256D"/>
    <w:rsid w:val="008C267C"/>
    <w:rsid w:val="008C29C4"/>
    <w:rsid w:val="008C2E1E"/>
    <w:rsid w:val="008C2E6A"/>
    <w:rsid w:val="008C3160"/>
    <w:rsid w:val="008C32A5"/>
    <w:rsid w:val="008C3B52"/>
    <w:rsid w:val="008C405C"/>
    <w:rsid w:val="008C47C1"/>
    <w:rsid w:val="008C4E96"/>
    <w:rsid w:val="008C4FD0"/>
    <w:rsid w:val="008C5034"/>
    <w:rsid w:val="008C57A0"/>
    <w:rsid w:val="008C5A7B"/>
    <w:rsid w:val="008C5A94"/>
    <w:rsid w:val="008C5AD4"/>
    <w:rsid w:val="008C5D36"/>
    <w:rsid w:val="008C5D9A"/>
    <w:rsid w:val="008C5DB3"/>
    <w:rsid w:val="008C5E95"/>
    <w:rsid w:val="008C600D"/>
    <w:rsid w:val="008C62A8"/>
    <w:rsid w:val="008C63EF"/>
    <w:rsid w:val="008C6688"/>
    <w:rsid w:val="008C691D"/>
    <w:rsid w:val="008C6A35"/>
    <w:rsid w:val="008C6C86"/>
    <w:rsid w:val="008C6D77"/>
    <w:rsid w:val="008C723E"/>
    <w:rsid w:val="008C75CE"/>
    <w:rsid w:val="008C77D7"/>
    <w:rsid w:val="008C7B4A"/>
    <w:rsid w:val="008C7C40"/>
    <w:rsid w:val="008C7E87"/>
    <w:rsid w:val="008D07C5"/>
    <w:rsid w:val="008D08CB"/>
    <w:rsid w:val="008D0965"/>
    <w:rsid w:val="008D0EEB"/>
    <w:rsid w:val="008D1008"/>
    <w:rsid w:val="008D1009"/>
    <w:rsid w:val="008D10FA"/>
    <w:rsid w:val="008D1267"/>
    <w:rsid w:val="008D17BB"/>
    <w:rsid w:val="008D195D"/>
    <w:rsid w:val="008D1961"/>
    <w:rsid w:val="008D19F0"/>
    <w:rsid w:val="008D1EC4"/>
    <w:rsid w:val="008D2321"/>
    <w:rsid w:val="008D23C4"/>
    <w:rsid w:val="008D2416"/>
    <w:rsid w:val="008D25A6"/>
    <w:rsid w:val="008D262B"/>
    <w:rsid w:val="008D2842"/>
    <w:rsid w:val="008D29CB"/>
    <w:rsid w:val="008D2B94"/>
    <w:rsid w:val="008D318A"/>
    <w:rsid w:val="008D3249"/>
    <w:rsid w:val="008D360F"/>
    <w:rsid w:val="008D3681"/>
    <w:rsid w:val="008D3895"/>
    <w:rsid w:val="008D38C0"/>
    <w:rsid w:val="008D39AF"/>
    <w:rsid w:val="008D3C07"/>
    <w:rsid w:val="008D3E5E"/>
    <w:rsid w:val="008D3F29"/>
    <w:rsid w:val="008D43CA"/>
    <w:rsid w:val="008D472B"/>
    <w:rsid w:val="008D477D"/>
    <w:rsid w:val="008D47C4"/>
    <w:rsid w:val="008D4C2D"/>
    <w:rsid w:val="008D4ED0"/>
    <w:rsid w:val="008D503E"/>
    <w:rsid w:val="008D58BD"/>
    <w:rsid w:val="008D59BF"/>
    <w:rsid w:val="008D59E1"/>
    <w:rsid w:val="008D5CFD"/>
    <w:rsid w:val="008D5F05"/>
    <w:rsid w:val="008D619C"/>
    <w:rsid w:val="008D6231"/>
    <w:rsid w:val="008D6813"/>
    <w:rsid w:val="008D6A8F"/>
    <w:rsid w:val="008D6AE3"/>
    <w:rsid w:val="008D717B"/>
    <w:rsid w:val="008D720B"/>
    <w:rsid w:val="008D7307"/>
    <w:rsid w:val="008D7498"/>
    <w:rsid w:val="008D752B"/>
    <w:rsid w:val="008D75B1"/>
    <w:rsid w:val="008D75EE"/>
    <w:rsid w:val="008E0000"/>
    <w:rsid w:val="008E0D53"/>
    <w:rsid w:val="008E0EE0"/>
    <w:rsid w:val="008E1023"/>
    <w:rsid w:val="008E1551"/>
    <w:rsid w:val="008E15C6"/>
    <w:rsid w:val="008E15D9"/>
    <w:rsid w:val="008E17E3"/>
    <w:rsid w:val="008E18CC"/>
    <w:rsid w:val="008E1B35"/>
    <w:rsid w:val="008E1D51"/>
    <w:rsid w:val="008E2219"/>
    <w:rsid w:val="008E2384"/>
    <w:rsid w:val="008E259B"/>
    <w:rsid w:val="008E2719"/>
    <w:rsid w:val="008E2746"/>
    <w:rsid w:val="008E288A"/>
    <w:rsid w:val="008E2899"/>
    <w:rsid w:val="008E294A"/>
    <w:rsid w:val="008E296A"/>
    <w:rsid w:val="008E3233"/>
    <w:rsid w:val="008E328D"/>
    <w:rsid w:val="008E32EB"/>
    <w:rsid w:val="008E34CD"/>
    <w:rsid w:val="008E37CB"/>
    <w:rsid w:val="008E38EF"/>
    <w:rsid w:val="008E3EAC"/>
    <w:rsid w:val="008E4725"/>
    <w:rsid w:val="008E5115"/>
    <w:rsid w:val="008E5214"/>
    <w:rsid w:val="008E5D61"/>
    <w:rsid w:val="008E634A"/>
    <w:rsid w:val="008E68C5"/>
    <w:rsid w:val="008E6D02"/>
    <w:rsid w:val="008E6F1D"/>
    <w:rsid w:val="008E7293"/>
    <w:rsid w:val="008E72BD"/>
    <w:rsid w:val="008E7347"/>
    <w:rsid w:val="008E7801"/>
    <w:rsid w:val="008E78C8"/>
    <w:rsid w:val="008E7D46"/>
    <w:rsid w:val="008E7E77"/>
    <w:rsid w:val="008F01DF"/>
    <w:rsid w:val="008F03CE"/>
    <w:rsid w:val="008F0668"/>
    <w:rsid w:val="008F0783"/>
    <w:rsid w:val="008F10B3"/>
    <w:rsid w:val="008F1148"/>
    <w:rsid w:val="008F1397"/>
    <w:rsid w:val="008F1398"/>
    <w:rsid w:val="008F1432"/>
    <w:rsid w:val="008F1807"/>
    <w:rsid w:val="008F19D9"/>
    <w:rsid w:val="008F1B33"/>
    <w:rsid w:val="008F1B68"/>
    <w:rsid w:val="008F1D06"/>
    <w:rsid w:val="008F2236"/>
    <w:rsid w:val="008F250B"/>
    <w:rsid w:val="008F2536"/>
    <w:rsid w:val="008F308A"/>
    <w:rsid w:val="008F31B7"/>
    <w:rsid w:val="008F3345"/>
    <w:rsid w:val="008F3821"/>
    <w:rsid w:val="008F39A5"/>
    <w:rsid w:val="008F3AC9"/>
    <w:rsid w:val="008F3D98"/>
    <w:rsid w:val="008F4546"/>
    <w:rsid w:val="008F457D"/>
    <w:rsid w:val="008F46EE"/>
    <w:rsid w:val="008F481F"/>
    <w:rsid w:val="008F4C5E"/>
    <w:rsid w:val="008F4E38"/>
    <w:rsid w:val="008F4E3A"/>
    <w:rsid w:val="008F513F"/>
    <w:rsid w:val="008F52EC"/>
    <w:rsid w:val="008F54FF"/>
    <w:rsid w:val="008F5A2A"/>
    <w:rsid w:val="008F5EA2"/>
    <w:rsid w:val="008F6213"/>
    <w:rsid w:val="008F6275"/>
    <w:rsid w:val="008F66B6"/>
    <w:rsid w:val="008F6A23"/>
    <w:rsid w:val="008F6AAF"/>
    <w:rsid w:val="008F7C45"/>
    <w:rsid w:val="008F7CA3"/>
    <w:rsid w:val="008F7DAA"/>
    <w:rsid w:val="008F7FFC"/>
    <w:rsid w:val="009001F5"/>
    <w:rsid w:val="009002DF"/>
    <w:rsid w:val="009002FC"/>
    <w:rsid w:val="009004FB"/>
    <w:rsid w:val="00900516"/>
    <w:rsid w:val="00900C77"/>
    <w:rsid w:val="00900F2F"/>
    <w:rsid w:val="009012A8"/>
    <w:rsid w:val="009014C2"/>
    <w:rsid w:val="009015B3"/>
    <w:rsid w:val="009015DC"/>
    <w:rsid w:val="009018BB"/>
    <w:rsid w:val="009019AA"/>
    <w:rsid w:val="00901E99"/>
    <w:rsid w:val="009020F8"/>
    <w:rsid w:val="0090215F"/>
    <w:rsid w:val="0090239B"/>
    <w:rsid w:val="00902898"/>
    <w:rsid w:val="00902C22"/>
    <w:rsid w:val="00902D1B"/>
    <w:rsid w:val="0090330B"/>
    <w:rsid w:val="0090371D"/>
    <w:rsid w:val="009039AD"/>
    <w:rsid w:val="00903C24"/>
    <w:rsid w:val="009040BB"/>
    <w:rsid w:val="0090433A"/>
    <w:rsid w:val="00904366"/>
    <w:rsid w:val="00904827"/>
    <w:rsid w:val="00904C3C"/>
    <w:rsid w:val="00905138"/>
    <w:rsid w:val="0090517F"/>
    <w:rsid w:val="0090541B"/>
    <w:rsid w:val="00905948"/>
    <w:rsid w:val="00905A16"/>
    <w:rsid w:val="00905CD3"/>
    <w:rsid w:val="00905F86"/>
    <w:rsid w:val="00906533"/>
    <w:rsid w:val="0090692D"/>
    <w:rsid w:val="00906C20"/>
    <w:rsid w:val="00906D12"/>
    <w:rsid w:val="00906DAF"/>
    <w:rsid w:val="00906DDB"/>
    <w:rsid w:val="00906E62"/>
    <w:rsid w:val="0090700E"/>
    <w:rsid w:val="009077B2"/>
    <w:rsid w:val="00907F4F"/>
    <w:rsid w:val="00910102"/>
    <w:rsid w:val="009105CB"/>
    <w:rsid w:val="009109BB"/>
    <w:rsid w:val="00910BAE"/>
    <w:rsid w:val="00910DCA"/>
    <w:rsid w:val="009116BA"/>
    <w:rsid w:val="009117D3"/>
    <w:rsid w:val="009118AA"/>
    <w:rsid w:val="0091198B"/>
    <w:rsid w:val="0091245B"/>
    <w:rsid w:val="00912512"/>
    <w:rsid w:val="00912893"/>
    <w:rsid w:val="0091291A"/>
    <w:rsid w:val="00912AAA"/>
    <w:rsid w:val="00912AC7"/>
    <w:rsid w:val="00912B52"/>
    <w:rsid w:val="00912BA1"/>
    <w:rsid w:val="00912E24"/>
    <w:rsid w:val="00913030"/>
    <w:rsid w:val="00913466"/>
    <w:rsid w:val="009134CE"/>
    <w:rsid w:val="009135DC"/>
    <w:rsid w:val="009137F3"/>
    <w:rsid w:val="00913958"/>
    <w:rsid w:val="009139AA"/>
    <w:rsid w:val="009139D7"/>
    <w:rsid w:val="00913E2D"/>
    <w:rsid w:val="00913EBB"/>
    <w:rsid w:val="00914275"/>
    <w:rsid w:val="0091436C"/>
    <w:rsid w:val="009144F4"/>
    <w:rsid w:val="0091465C"/>
    <w:rsid w:val="0091472B"/>
    <w:rsid w:val="00914BAE"/>
    <w:rsid w:val="00914BE7"/>
    <w:rsid w:val="00914CC5"/>
    <w:rsid w:val="00914F1A"/>
    <w:rsid w:val="009150E3"/>
    <w:rsid w:val="009151D4"/>
    <w:rsid w:val="009151FE"/>
    <w:rsid w:val="00915643"/>
    <w:rsid w:val="0091566E"/>
    <w:rsid w:val="00915786"/>
    <w:rsid w:val="00915864"/>
    <w:rsid w:val="009162D9"/>
    <w:rsid w:val="00916583"/>
    <w:rsid w:val="0091678C"/>
    <w:rsid w:val="00916A76"/>
    <w:rsid w:val="00916EE5"/>
    <w:rsid w:val="009172BF"/>
    <w:rsid w:val="009172EC"/>
    <w:rsid w:val="00917405"/>
    <w:rsid w:val="00917588"/>
    <w:rsid w:val="009176AB"/>
    <w:rsid w:val="00917721"/>
    <w:rsid w:val="00917FA0"/>
    <w:rsid w:val="0092011B"/>
    <w:rsid w:val="009201F0"/>
    <w:rsid w:val="00920746"/>
    <w:rsid w:val="00920752"/>
    <w:rsid w:val="009215D8"/>
    <w:rsid w:val="009216FD"/>
    <w:rsid w:val="00921B1C"/>
    <w:rsid w:val="00921DE2"/>
    <w:rsid w:val="00921E2E"/>
    <w:rsid w:val="00921F2A"/>
    <w:rsid w:val="009220C6"/>
    <w:rsid w:val="0092217B"/>
    <w:rsid w:val="009228C2"/>
    <w:rsid w:val="00922BA9"/>
    <w:rsid w:val="00922C19"/>
    <w:rsid w:val="009230D3"/>
    <w:rsid w:val="0092319F"/>
    <w:rsid w:val="00923433"/>
    <w:rsid w:val="009234C7"/>
    <w:rsid w:val="00923511"/>
    <w:rsid w:val="009236D2"/>
    <w:rsid w:val="009236D9"/>
    <w:rsid w:val="00923BD3"/>
    <w:rsid w:val="009243BD"/>
    <w:rsid w:val="009243E2"/>
    <w:rsid w:val="009245F8"/>
    <w:rsid w:val="0092466F"/>
    <w:rsid w:val="0092470E"/>
    <w:rsid w:val="00924812"/>
    <w:rsid w:val="00924834"/>
    <w:rsid w:val="00924931"/>
    <w:rsid w:val="009249A0"/>
    <w:rsid w:val="00924BE8"/>
    <w:rsid w:val="00924C98"/>
    <w:rsid w:val="0092522A"/>
    <w:rsid w:val="0092532A"/>
    <w:rsid w:val="00925393"/>
    <w:rsid w:val="00925794"/>
    <w:rsid w:val="00925A85"/>
    <w:rsid w:val="0092632B"/>
    <w:rsid w:val="00926431"/>
    <w:rsid w:val="00926467"/>
    <w:rsid w:val="00926624"/>
    <w:rsid w:val="00926751"/>
    <w:rsid w:val="00926E51"/>
    <w:rsid w:val="009272AD"/>
    <w:rsid w:val="0092731E"/>
    <w:rsid w:val="00927716"/>
    <w:rsid w:val="00927857"/>
    <w:rsid w:val="00927AF2"/>
    <w:rsid w:val="00927E01"/>
    <w:rsid w:val="00927E1E"/>
    <w:rsid w:val="0093001F"/>
    <w:rsid w:val="00930187"/>
    <w:rsid w:val="00930300"/>
    <w:rsid w:val="00930342"/>
    <w:rsid w:val="00930797"/>
    <w:rsid w:val="00930865"/>
    <w:rsid w:val="009308A6"/>
    <w:rsid w:val="00930CD9"/>
    <w:rsid w:val="00930F01"/>
    <w:rsid w:val="00930F14"/>
    <w:rsid w:val="00930FC4"/>
    <w:rsid w:val="00930FE9"/>
    <w:rsid w:val="009311B1"/>
    <w:rsid w:val="009314FD"/>
    <w:rsid w:val="00931507"/>
    <w:rsid w:val="00931541"/>
    <w:rsid w:val="00931CBF"/>
    <w:rsid w:val="00931D66"/>
    <w:rsid w:val="00931F01"/>
    <w:rsid w:val="00932358"/>
    <w:rsid w:val="00932369"/>
    <w:rsid w:val="00932540"/>
    <w:rsid w:val="00932C43"/>
    <w:rsid w:val="00933255"/>
    <w:rsid w:val="00933520"/>
    <w:rsid w:val="00933993"/>
    <w:rsid w:val="00933DFF"/>
    <w:rsid w:val="00934264"/>
    <w:rsid w:val="00934356"/>
    <w:rsid w:val="009344FA"/>
    <w:rsid w:val="00934511"/>
    <w:rsid w:val="009346AA"/>
    <w:rsid w:val="009349E5"/>
    <w:rsid w:val="00934CA1"/>
    <w:rsid w:val="009350DD"/>
    <w:rsid w:val="00935215"/>
    <w:rsid w:val="0093539E"/>
    <w:rsid w:val="00935939"/>
    <w:rsid w:val="00935FCA"/>
    <w:rsid w:val="009363E8"/>
    <w:rsid w:val="009363ED"/>
    <w:rsid w:val="009364B5"/>
    <w:rsid w:val="009366AD"/>
    <w:rsid w:val="00936C39"/>
    <w:rsid w:val="00936C3E"/>
    <w:rsid w:val="00936C54"/>
    <w:rsid w:val="00937023"/>
    <w:rsid w:val="00937388"/>
    <w:rsid w:val="00937568"/>
    <w:rsid w:val="00937590"/>
    <w:rsid w:val="009376B0"/>
    <w:rsid w:val="009377A0"/>
    <w:rsid w:val="00937833"/>
    <w:rsid w:val="0093783D"/>
    <w:rsid w:val="00937C66"/>
    <w:rsid w:val="00937FEC"/>
    <w:rsid w:val="0094043F"/>
    <w:rsid w:val="00940C4D"/>
    <w:rsid w:val="00941194"/>
    <w:rsid w:val="009411AD"/>
    <w:rsid w:val="0094170C"/>
    <w:rsid w:val="00941DF9"/>
    <w:rsid w:val="0094215D"/>
    <w:rsid w:val="009423A3"/>
    <w:rsid w:val="009424B3"/>
    <w:rsid w:val="009424C2"/>
    <w:rsid w:val="0094284C"/>
    <w:rsid w:val="00942AE4"/>
    <w:rsid w:val="00942BB2"/>
    <w:rsid w:val="00942DA3"/>
    <w:rsid w:val="00942F09"/>
    <w:rsid w:val="0094304B"/>
    <w:rsid w:val="00943084"/>
    <w:rsid w:val="00943599"/>
    <w:rsid w:val="009435ED"/>
    <w:rsid w:val="009436BA"/>
    <w:rsid w:val="00943A3F"/>
    <w:rsid w:val="00943A81"/>
    <w:rsid w:val="0094437D"/>
    <w:rsid w:val="0094458F"/>
    <w:rsid w:val="00944767"/>
    <w:rsid w:val="0094478C"/>
    <w:rsid w:val="00944CC2"/>
    <w:rsid w:val="009457CC"/>
    <w:rsid w:val="00945914"/>
    <w:rsid w:val="00945AC1"/>
    <w:rsid w:val="00945C21"/>
    <w:rsid w:val="00946027"/>
    <w:rsid w:val="00946519"/>
    <w:rsid w:val="00946B1A"/>
    <w:rsid w:val="00946B8E"/>
    <w:rsid w:val="00946F21"/>
    <w:rsid w:val="00946FBC"/>
    <w:rsid w:val="00947030"/>
    <w:rsid w:val="009471D2"/>
    <w:rsid w:val="00947380"/>
    <w:rsid w:val="009475C2"/>
    <w:rsid w:val="00947601"/>
    <w:rsid w:val="00947BFA"/>
    <w:rsid w:val="00947CE0"/>
    <w:rsid w:val="009500A5"/>
    <w:rsid w:val="00950109"/>
    <w:rsid w:val="00950399"/>
    <w:rsid w:val="009503B7"/>
    <w:rsid w:val="00950674"/>
    <w:rsid w:val="00950A20"/>
    <w:rsid w:val="00950CCF"/>
    <w:rsid w:val="00950D57"/>
    <w:rsid w:val="00950DD9"/>
    <w:rsid w:val="00950E1B"/>
    <w:rsid w:val="00950E69"/>
    <w:rsid w:val="00950E81"/>
    <w:rsid w:val="0095137B"/>
    <w:rsid w:val="00951662"/>
    <w:rsid w:val="0095181E"/>
    <w:rsid w:val="009518C2"/>
    <w:rsid w:val="00951A21"/>
    <w:rsid w:val="00951BE8"/>
    <w:rsid w:val="00951C6A"/>
    <w:rsid w:val="00951F0B"/>
    <w:rsid w:val="00952387"/>
    <w:rsid w:val="0095264B"/>
    <w:rsid w:val="00952759"/>
    <w:rsid w:val="00952863"/>
    <w:rsid w:val="00952992"/>
    <w:rsid w:val="00952ADE"/>
    <w:rsid w:val="00952C6D"/>
    <w:rsid w:val="0095305E"/>
    <w:rsid w:val="009531F5"/>
    <w:rsid w:val="00953312"/>
    <w:rsid w:val="009537F5"/>
    <w:rsid w:val="0095398C"/>
    <w:rsid w:val="00953C8F"/>
    <w:rsid w:val="00953EB5"/>
    <w:rsid w:val="00953EBD"/>
    <w:rsid w:val="0095444F"/>
    <w:rsid w:val="0095487A"/>
    <w:rsid w:val="00954E0C"/>
    <w:rsid w:val="00954E38"/>
    <w:rsid w:val="00954F4A"/>
    <w:rsid w:val="009550F8"/>
    <w:rsid w:val="0095558B"/>
    <w:rsid w:val="00955C2D"/>
    <w:rsid w:val="00955C92"/>
    <w:rsid w:val="00955DF0"/>
    <w:rsid w:val="00955DFA"/>
    <w:rsid w:val="00955EC9"/>
    <w:rsid w:val="009569AB"/>
    <w:rsid w:val="00956D66"/>
    <w:rsid w:val="00956E09"/>
    <w:rsid w:val="0095702C"/>
    <w:rsid w:val="009570C4"/>
    <w:rsid w:val="00960035"/>
    <w:rsid w:val="009601E6"/>
    <w:rsid w:val="00960596"/>
    <w:rsid w:val="009605AC"/>
    <w:rsid w:val="009606A9"/>
    <w:rsid w:val="00960755"/>
    <w:rsid w:val="00960C63"/>
    <w:rsid w:val="00961121"/>
    <w:rsid w:val="009611B9"/>
    <w:rsid w:val="00961405"/>
    <w:rsid w:val="00961B3A"/>
    <w:rsid w:val="00961C3A"/>
    <w:rsid w:val="0096201A"/>
    <w:rsid w:val="009623A1"/>
    <w:rsid w:val="009623A5"/>
    <w:rsid w:val="009626CA"/>
    <w:rsid w:val="00962798"/>
    <w:rsid w:val="0096282F"/>
    <w:rsid w:val="00962B0E"/>
    <w:rsid w:val="009630B8"/>
    <w:rsid w:val="009631DE"/>
    <w:rsid w:val="0096378A"/>
    <w:rsid w:val="00963F1F"/>
    <w:rsid w:val="00963F56"/>
    <w:rsid w:val="00964569"/>
    <w:rsid w:val="0096460E"/>
    <w:rsid w:val="00964782"/>
    <w:rsid w:val="00964A81"/>
    <w:rsid w:val="00964D8A"/>
    <w:rsid w:val="0096509D"/>
    <w:rsid w:val="00965357"/>
    <w:rsid w:val="00965378"/>
    <w:rsid w:val="0096553E"/>
    <w:rsid w:val="0096570A"/>
    <w:rsid w:val="00965A0C"/>
    <w:rsid w:val="009664C2"/>
    <w:rsid w:val="00966649"/>
    <w:rsid w:val="009666F1"/>
    <w:rsid w:val="0096681A"/>
    <w:rsid w:val="00966890"/>
    <w:rsid w:val="009668B5"/>
    <w:rsid w:val="009669BD"/>
    <w:rsid w:val="009672B2"/>
    <w:rsid w:val="009672EA"/>
    <w:rsid w:val="0096765A"/>
    <w:rsid w:val="00967676"/>
    <w:rsid w:val="0096771E"/>
    <w:rsid w:val="00967A31"/>
    <w:rsid w:val="00967D3D"/>
    <w:rsid w:val="00967EBA"/>
    <w:rsid w:val="0097000E"/>
    <w:rsid w:val="009701DD"/>
    <w:rsid w:val="0097040C"/>
    <w:rsid w:val="00970544"/>
    <w:rsid w:val="00970B85"/>
    <w:rsid w:val="00971381"/>
    <w:rsid w:val="0097155C"/>
    <w:rsid w:val="009719DD"/>
    <w:rsid w:val="00971D01"/>
    <w:rsid w:val="00971E2C"/>
    <w:rsid w:val="00971E97"/>
    <w:rsid w:val="0097205F"/>
    <w:rsid w:val="009720DC"/>
    <w:rsid w:val="00972179"/>
    <w:rsid w:val="009721F3"/>
    <w:rsid w:val="009724A2"/>
    <w:rsid w:val="00972804"/>
    <w:rsid w:val="0097285A"/>
    <w:rsid w:val="00972A8A"/>
    <w:rsid w:val="00972C62"/>
    <w:rsid w:val="0097332D"/>
    <w:rsid w:val="009736CE"/>
    <w:rsid w:val="00973796"/>
    <w:rsid w:val="00973CFA"/>
    <w:rsid w:val="00973E9D"/>
    <w:rsid w:val="009744E2"/>
    <w:rsid w:val="00974796"/>
    <w:rsid w:val="00974CFC"/>
    <w:rsid w:val="00974EA3"/>
    <w:rsid w:val="00974EDE"/>
    <w:rsid w:val="009750BE"/>
    <w:rsid w:val="009754A9"/>
    <w:rsid w:val="00975522"/>
    <w:rsid w:val="009757D7"/>
    <w:rsid w:val="00975900"/>
    <w:rsid w:val="00975901"/>
    <w:rsid w:val="0097593A"/>
    <w:rsid w:val="00975999"/>
    <w:rsid w:val="009759BA"/>
    <w:rsid w:val="00975A98"/>
    <w:rsid w:val="00976413"/>
    <w:rsid w:val="00976776"/>
    <w:rsid w:val="00976998"/>
    <w:rsid w:val="00976B62"/>
    <w:rsid w:val="00976F1E"/>
    <w:rsid w:val="009773CE"/>
    <w:rsid w:val="0097745E"/>
    <w:rsid w:val="0097750A"/>
    <w:rsid w:val="0097753F"/>
    <w:rsid w:val="009775C5"/>
    <w:rsid w:val="0097774D"/>
    <w:rsid w:val="00977B55"/>
    <w:rsid w:val="00977C8F"/>
    <w:rsid w:val="00977DFC"/>
    <w:rsid w:val="00977E26"/>
    <w:rsid w:val="00977EF5"/>
    <w:rsid w:val="00977F05"/>
    <w:rsid w:val="00980044"/>
    <w:rsid w:val="009800DF"/>
    <w:rsid w:val="0098020A"/>
    <w:rsid w:val="009803CC"/>
    <w:rsid w:val="00980846"/>
    <w:rsid w:val="009808B9"/>
    <w:rsid w:val="0098098A"/>
    <w:rsid w:val="00980997"/>
    <w:rsid w:val="00980EBB"/>
    <w:rsid w:val="00980FE4"/>
    <w:rsid w:val="0098122F"/>
    <w:rsid w:val="00981596"/>
    <w:rsid w:val="009815F6"/>
    <w:rsid w:val="00981873"/>
    <w:rsid w:val="00981C70"/>
    <w:rsid w:val="00982153"/>
    <w:rsid w:val="0098221A"/>
    <w:rsid w:val="00982237"/>
    <w:rsid w:val="0098231F"/>
    <w:rsid w:val="00982361"/>
    <w:rsid w:val="009823CE"/>
    <w:rsid w:val="0098242A"/>
    <w:rsid w:val="00982ABD"/>
    <w:rsid w:val="00984087"/>
    <w:rsid w:val="00984342"/>
    <w:rsid w:val="00984571"/>
    <w:rsid w:val="00984591"/>
    <w:rsid w:val="00984869"/>
    <w:rsid w:val="009848AC"/>
    <w:rsid w:val="0098492F"/>
    <w:rsid w:val="00984A1C"/>
    <w:rsid w:val="00984AB5"/>
    <w:rsid w:val="0098512B"/>
    <w:rsid w:val="009851F7"/>
    <w:rsid w:val="0098564D"/>
    <w:rsid w:val="00985850"/>
    <w:rsid w:val="00985D37"/>
    <w:rsid w:val="00986062"/>
    <w:rsid w:val="00986190"/>
    <w:rsid w:val="009861BB"/>
    <w:rsid w:val="009863CC"/>
    <w:rsid w:val="00986430"/>
    <w:rsid w:val="00986748"/>
    <w:rsid w:val="00986825"/>
    <w:rsid w:val="009869F1"/>
    <w:rsid w:val="00986DDC"/>
    <w:rsid w:val="00986DDE"/>
    <w:rsid w:val="0098768A"/>
    <w:rsid w:val="009879CC"/>
    <w:rsid w:val="00990680"/>
    <w:rsid w:val="00990790"/>
    <w:rsid w:val="0099083A"/>
    <w:rsid w:val="009909D0"/>
    <w:rsid w:val="00990B5F"/>
    <w:rsid w:val="00990C1E"/>
    <w:rsid w:val="00990DB7"/>
    <w:rsid w:val="00991183"/>
    <w:rsid w:val="00991268"/>
    <w:rsid w:val="009914F3"/>
    <w:rsid w:val="009916F6"/>
    <w:rsid w:val="00991900"/>
    <w:rsid w:val="0099190A"/>
    <w:rsid w:val="00991B7C"/>
    <w:rsid w:val="009922A5"/>
    <w:rsid w:val="009922F5"/>
    <w:rsid w:val="0099249B"/>
    <w:rsid w:val="0099250B"/>
    <w:rsid w:val="00992A16"/>
    <w:rsid w:val="00992CCA"/>
    <w:rsid w:val="00992D57"/>
    <w:rsid w:val="00992F08"/>
    <w:rsid w:val="009932C8"/>
    <w:rsid w:val="00993574"/>
    <w:rsid w:val="00993784"/>
    <w:rsid w:val="0099385C"/>
    <w:rsid w:val="00993A33"/>
    <w:rsid w:val="009942B4"/>
    <w:rsid w:val="00994514"/>
    <w:rsid w:val="00994B9B"/>
    <w:rsid w:val="009952AB"/>
    <w:rsid w:val="00995854"/>
    <w:rsid w:val="009959CE"/>
    <w:rsid w:val="00995A56"/>
    <w:rsid w:val="00995C22"/>
    <w:rsid w:val="00995D80"/>
    <w:rsid w:val="00995E29"/>
    <w:rsid w:val="00995E88"/>
    <w:rsid w:val="00995EE2"/>
    <w:rsid w:val="009964FD"/>
    <w:rsid w:val="00996513"/>
    <w:rsid w:val="0099661A"/>
    <w:rsid w:val="0099684F"/>
    <w:rsid w:val="009973AF"/>
    <w:rsid w:val="009975B9"/>
    <w:rsid w:val="009975C6"/>
    <w:rsid w:val="00997BCF"/>
    <w:rsid w:val="00997CDA"/>
    <w:rsid w:val="009A05DC"/>
    <w:rsid w:val="009A064E"/>
    <w:rsid w:val="009A074A"/>
    <w:rsid w:val="009A0866"/>
    <w:rsid w:val="009A0AE0"/>
    <w:rsid w:val="009A0C08"/>
    <w:rsid w:val="009A0D96"/>
    <w:rsid w:val="009A0E9C"/>
    <w:rsid w:val="009A103D"/>
    <w:rsid w:val="009A12CA"/>
    <w:rsid w:val="009A1368"/>
    <w:rsid w:val="009A13A1"/>
    <w:rsid w:val="009A1AC3"/>
    <w:rsid w:val="009A1B6F"/>
    <w:rsid w:val="009A206D"/>
    <w:rsid w:val="009A226E"/>
    <w:rsid w:val="009A25DF"/>
    <w:rsid w:val="009A2720"/>
    <w:rsid w:val="009A2D30"/>
    <w:rsid w:val="009A2E7F"/>
    <w:rsid w:val="009A3179"/>
    <w:rsid w:val="009A33D7"/>
    <w:rsid w:val="009A3635"/>
    <w:rsid w:val="009A393F"/>
    <w:rsid w:val="009A3BAC"/>
    <w:rsid w:val="009A3E5E"/>
    <w:rsid w:val="009A3FD8"/>
    <w:rsid w:val="009A44F1"/>
    <w:rsid w:val="009A473D"/>
    <w:rsid w:val="009A4C49"/>
    <w:rsid w:val="009A4D7E"/>
    <w:rsid w:val="009A4EE5"/>
    <w:rsid w:val="009A515E"/>
    <w:rsid w:val="009A5517"/>
    <w:rsid w:val="009A5723"/>
    <w:rsid w:val="009A57CA"/>
    <w:rsid w:val="009A5821"/>
    <w:rsid w:val="009A5A2C"/>
    <w:rsid w:val="009A5B0C"/>
    <w:rsid w:val="009A5E55"/>
    <w:rsid w:val="009A5EC0"/>
    <w:rsid w:val="009A5F87"/>
    <w:rsid w:val="009A5FFB"/>
    <w:rsid w:val="009A61E3"/>
    <w:rsid w:val="009A6422"/>
    <w:rsid w:val="009A65AE"/>
    <w:rsid w:val="009A6686"/>
    <w:rsid w:val="009A6726"/>
    <w:rsid w:val="009A6982"/>
    <w:rsid w:val="009A6D6D"/>
    <w:rsid w:val="009A6DFC"/>
    <w:rsid w:val="009A6F28"/>
    <w:rsid w:val="009A70CB"/>
    <w:rsid w:val="009A7106"/>
    <w:rsid w:val="009A7656"/>
    <w:rsid w:val="009B0166"/>
    <w:rsid w:val="009B03D0"/>
    <w:rsid w:val="009B0449"/>
    <w:rsid w:val="009B056A"/>
    <w:rsid w:val="009B0E76"/>
    <w:rsid w:val="009B1207"/>
    <w:rsid w:val="009B167E"/>
    <w:rsid w:val="009B16E2"/>
    <w:rsid w:val="009B1A53"/>
    <w:rsid w:val="009B1B37"/>
    <w:rsid w:val="009B1CCF"/>
    <w:rsid w:val="009B2413"/>
    <w:rsid w:val="009B26ED"/>
    <w:rsid w:val="009B2F4D"/>
    <w:rsid w:val="009B314F"/>
    <w:rsid w:val="009B31A1"/>
    <w:rsid w:val="009B31D8"/>
    <w:rsid w:val="009B3421"/>
    <w:rsid w:val="009B345D"/>
    <w:rsid w:val="009B382D"/>
    <w:rsid w:val="009B3B59"/>
    <w:rsid w:val="009B3FC4"/>
    <w:rsid w:val="009B4076"/>
    <w:rsid w:val="009B412E"/>
    <w:rsid w:val="009B4421"/>
    <w:rsid w:val="009B49F9"/>
    <w:rsid w:val="009B53BA"/>
    <w:rsid w:val="009B5B43"/>
    <w:rsid w:val="009B5D56"/>
    <w:rsid w:val="009B5D6D"/>
    <w:rsid w:val="009B64EB"/>
    <w:rsid w:val="009B6DF2"/>
    <w:rsid w:val="009B7199"/>
    <w:rsid w:val="009B7332"/>
    <w:rsid w:val="009B7360"/>
    <w:rsid w:val="009B73A6"/>
    <w:rsid w:val="009B74EF"/>
    <w:rsid w:val="009B7917"/>
    <w:rsid w:val="009B7C44"/>
    <w:rsid w:val="009B7D56"/>
    <w:rsid w:val="009C01B6"/>
    <w:rsid w:val="009C042B"/>
    <w:rsid w:val="009C06B5"/>
    <w:rsid w:val="009C079B"/>
    <w:rsid w:val="009C0CDE"/>
    <w:rsid w:val="009C1809"/>
    <w:rsid w:val="009C1B52"/>
    <w:rsid w:val="009C208E"/>
    <w:rsid w:val="009C21CB"/>
    <w:rsid w:val="009C2747"/>
    <w:rsid w:val="009C3179"/>
    <w:rsid w:val="009C3287"/>
    <w:rsid w:val="009C345C"/>
    <w:rsid w:val="009C36C0"/>
    <w:rsid w:val="009C3763"/>
    <w:rsid w:val="009C38A3"/>
    <w:rsid w:val="009C3B41"/>
    <w:rsid w:val="009C3B9D"/>
    <w:rsid w:val="009C3ECA"/>
    <w:rsid w:val="009C455F"/>
    <w:rsid w:val="009C47DC"/>
    <w:rsid w:val="009C4902"/>
    <w:rsid w:val="009C49BA"/>
    <w:rsid w:val="009C4AC7"/>
    <w:rsid w:val="009C4DF2"/>
    <w:rsid w:val="009C4E6C"/>
    <w:rsid w:val="009C5000"/>
    <w:rsid w:val="009C5043"/>
    <w:rsid w:val="009C5050"/>
    <w:rsid w:val="009C5115"/>
    <w:rsid w:val="009C5152"/>
    <w:rsid w:val="009C51E6"/>
    <w:rsid w:val="009C53CF"/>
    <w:rsid w:val="009C5CBA"/>
    <w:rsid w:val="009C5D6B"/>
    <w:rsid w:val="009C5E27"/>
    <w:rsid w:val="009C5E44"/>
    <w:rsid w:val="009C5EDA"/>
    <w:rsid w:val="009C61A9"/>
    <w:rsid w:val="009C640F"/>
    <w:rsid w:val="009C6546"/>
    <w:rsid w:val="009C6CDC"/>
    <w:rsid w:val="009C6D72"/>
    <w:rsid w:val="009C6E5C"/>
    <w:rsid w:val="009C71A3"/>
    <w:rsid w:val="009C726C"/>
    <w:rsid w:val="009C7434"/>
    <w:rsid w:val="009C752E"/>
    <w:rsid w:val="009C75CB"/>
    <w:rsid w:val="009C76B0"/>
    <w:rsid w:val="009C78E5"/>
    <w:rsid w:val="009C79D8"/>
    <w:rsid w:val="009C7B1E"/>
    <w:rsid w:val="009D01DA"/>
    <w:rsid w:val="009D01F1"/>
    <w:rsid w:val="009D059B"/>
    <w:rsid w:val="009D08DA"/>
    <w:rsid w:val="009D0B80"/>
    <w:rsid w:val="009D0F2B"/>
    <w:rsid w:val="009D0F32"/>
    <w:rsid w:val="009D0FA3"/>
    <w:rsid w:val="009D10A5"/>
    <w:rsid w:val="009D10C0"/>
    <w:rsid w:val="009D124E"/>
    <w:rsid w:val="009D129C"/>
    <w:rsid w:val="009D12AC"/>
    <w:rsid w:val="009D15AE"/>
    <w:rsid w:val="009D1B02"/>
    <w:rsid w:val="009D1B08"/>
    <w:rsid w:val="009D1EAB"/>
    <w:rsid w:val="009D2023"/>
    <w:rsid w:val="009D2287"/>
    <w:rsid w:val="009D2D3D"/>
    <w:rsid w:val="009D2FC3"/>
    <w:rsid w:val="009D30E1"/>
    <w:rsid w:val="009D3206"/>
    <w:rsid w:val="009D3304"/>
    <w:rsid w:val="009D335C"/>
    <w:rsid w:val="009D36F4"/>
    <w:rsid w:val="009D37A7"/>
    <w:rsid w:val="009D3901"/>
    <w:rsid w:val="009D4115"/>
    <w:rsid w:val="009D42EA"/>
    <w:rsid w:val="009D432E"/>
    <w:rsid w:val="009D4512"/>
    <w:rsid w:val="009D45E7"/>
    <w:rsid w:val="009D50A4"/>
    <w:rsid w:val="009D52B7"/>
    <w:rsid w:val="009D5345"/>
    <w:rsid w:val="009D580F"/>
    <w:rsid w:val="009D5A8F"/>
    <w:rsid w:val="009D5BF0"/>
    <w:rsid w:val="009D5D28"/>
    <w:rsid w:val="009D5D2F"/>
    <w:rsid w:val="009D5DEB"/>
    <w:rsid w:val="009D6197"/>
    <w:rsid w:val="009D6265"/>
    <w:rsid w:val="009D631A"/>
    <w:rsid w:val="009D6329"/>
    <w:rsid w:val="009D6351"/>
    <w:rsid w:val="009D758A"/>
    <w:rsid w:val="009D75CC"/>
    <w:rsid w:val="009D765E"/>
    <w:rsid w:val="009D79CB"/>
    <w:rsid w:val="009D7A70"/>
    <w:rsid w:val="009D7D5E"/>
    <w:rsid w:val="009E0053"/>
    <w:rsid w:val="009E042A"/>
    <w:rsid w:val="009E0474"/>
    <w:rsid w:val="009E0579"/>
    <w:rsid w:val="009E06BA"/>
    <w:rsid w:val="009E0887"/>
    <w:rsid w:val="009E0959"/>
    <w:rsid w:val="009E0A07"/>
    <w:rsid w:val="009E0DC9"/>
    <w:rsid w:val="009E0EF9"/>
    <w:rsid w:val="009E0FDB"/>
    <w:rsid w:val="009E1107"/>
    <w:rsid w:val="009E1113"/>
    <w:rsid w:val="009E12B7"/>
    <w:rsid w:val="009E146C"/>
    <w:rsid w:val="009E1646"/>
    <w:rsid w:val="009E1C59"/>
    <w:rsid w:val="009E1FE8"/>
    <w:rsid w:val="009E2154"/>
    <w:rsid w:val="009E228A"/>
    <w:rsid w:val="009E238A"/>
    <w:rsid w:val="009E26A3"/>
    <w:rsid w:val="009E284E"/>
    <w:rsid w:val="009E28C8"/>
    <w:rsid w:val="009E29F6"/>
    <w:rsid w:val="009E2A85"/>
    <w:rsid w:val="009E3079"/>
    <w:rsid w:val="009E3206"/>
    <w:rsid w:val="009E3277"/>
    <w:rsid w:val="009E3381"/>
    <w:rsid w:val="009E3BB8"/>
    <w:rsid w:val="009E3E68"/>
    <w:rsid w:val="009E3F43"/>
    <w:rsid w:val="009E4089"/>
    <w:rsid w:val="009E4183"/>
    <w:rsid w:val="009E4292"/>
    <w:rsid w:val="009E480C"/>
    <w:rsid w:val="009E4B88"/>
    <w:rsid w:val="009E4BEE"/>
    <w:rsid w:val="009E4C1F"/>
    <w:rsid w:val="009E4DF0"/>
    <w:rsid w:val="009E5343"/>
    <w:rsid w:val="009E5B6A"/>
    <w:rsid w:val="009E5CC5"/>
    <w:rsid w:val="009E5D0B"/>
    <w:rsid w:val="009E663A"/>
    <w:rsid w:val="009E67AD"/>
    <w:rsid w:val="009E683D"/>
    <w:rsid w:val="009E68A9"/>
    <w:rsid w:val="009E6B38"/>
    <w:rsid w:val="009E6CFC"/>
    <w:rsid w:val="009E6D25"/>
    <w:rsid w:val="009E6F60"/>
    <w:rsid w:val="009E7662"/>
    <w:rsid w:val="009E78CD"/>
    <w:rsid w:val="009E79CD"/>
    <w:rsid w:val="009E79E1"/>
    <w:rsid w:val="009E7E14"/>
    <w:rsid w:val="009F038B"/>
    <w:rsid w:val="009F04AB"/>
    <w:rsid w:val="009F05A1"/>
    <w:rsid w:val="009F072D"/>
    <w:rsid w:val="009F0A42"/>
    <w:rsid w:val="009F0A8F"/>
    <w:rsid w:val="009F1056"/>
    <w:rsid w:val="009F1161"/>
    <w:rsid w:val="009F133F"/>
    <w:rsid w:val="009F16B4"/>
    <w:rsid w:val="009F1998"/>
    <w:rsid w:val="009F1C02"/>
    <w:rsid w:val="009F1D16"/>
    <w:rsid w:val="009F1EF3"/>
    <w:rsid w:val="009F20C2"/>
    <w:rsid w:val="009F21E0"/>
    <w:rsid w:val="009F2413"/>
    <w:rsid w:val="009F2420"/>
    <w:rsid w:val="009F248D"/>
    <w:rsid w:val="009F282D"/>
    <w:rsid w:val="009F29CC"/>
    <w:rsid w:val="009F2B26"/>
    <w:rsid w:val="009F2C03"/>
    <w:rsid w:val="009F2CBB"/>
    <w:rsid w:val="009F2CDB"/>
    <w:rsid w:val="009F2DE2"/>
    <w:rsid w:val="009F2F2B"/>
    <w:rsid w:val="009F3138"/>
    <w:rsid w:val="009F35F6"/>
    <w:rsid w:val="009F384A"/>
    <w:rsid w:val="009F3B91"/>
    <w:rsid w:val="009F3E76"/>
    <w:rsid w:val="009F4351"/>
    <w:rsid w:val="009F4561"/>
    <w:rsid w:val="009F47DB"/>
    <w:rsid w:val="009F48AE"/>
    <w:rsid w:val="009F4A4B"/>
    <w:rsid w:val="009F4CD5"/>
    <w:rsid w:val="009F4EFC"/>
    <w:rsid w:val="009F4F78"/>
    <w:rsid w:val="009F50A0"/>
    <w:rsid w:val="009F585E"/>
    <w:rsid w:val="009F5A47"/>
    <w:rsid w:val="009F5ABD"/>
    <w:rsid w:val="009F5B3B"/>
    <w:rsid w:val="009F5B47"/>
    <w:rsid w:val="009F5D16"/>
    <w:rsid w:val="009F5FAB"/>
    <w:rsid w:val="009F60F0"/>
    <w:rsid w:val="009F6239"/>
    <w:rsid w:val="009F6356"/>
    <w:rsid w:val="009F65CD"/>
    <w:rsid w:val="009F6764"/>
    <w:rsid w:val="009F685B"/>
    <w:rsid w:val="009F6A36"/>
    <w:rsid w:val="009F6AAD"/>
    <w:rsid w:val="009F6AEC"/>
    <w:rsid w:val="009F6B47"/>
    <w:rsid w:val="009F7251"/>
    <w:rsid w:val="009F7264"/>
    <w:rsid w:val="009F730A"/>
    <w:rsid w:val="009F736B"/>
    <w:rsid w:val="009F7773"/>
    <w:rsid w:val="009F7AAC"/>
    <w:rsid w:val="009F7C6A"/>
    <w:rsid w:val="00A0002B"/>
    <w:rsid w:val="00A0047F"/>
    <w:rsid w:val="00A009BB"/>
    <w:rsid w:val="00A00A12"/>
    <w:rsid w:val="00A00C66"/>
    <w:rsid w:val="00A00FDA"/>
    <w:rsid w:val="00A012F1"/>
    <w:rsid w:val="00A01BEB"/>
    <w:rsid w:val="00A01D93"/>
    <w:rsid w:val="00A02004"/>
    <w:rsid w:val="00A02428"/>
    <w:rsid w:val="00A0269B"/>
    <w:rsid w:val="00A027F4"/>
    <w:rsid w:val="00A0290C"/>
    <w:rsid w:val="00A02F4E"/>
    <w:rsid w:val="00A03B3C"/>
    <w:rsid w:val="00A03D16"/>
    <w:rsid w:val="00A03DF8"/>
    <w:rsid w:val="00A03E03"/>
    <w:rsid w:val="00A03F3C"/>
    <w:rsid w:val="00A03F77"/>
    <w:rsid w:val="00A0430F"/>
    <w:rsid w:val="00A0434F"/>
    <w:rsid w:val="00A046C6"/>
    <w:rsid w:val="00A04C2B"/>
    <w:rsid w:val="00A04D73"/>
    <w:rsid w:val="00A05075"/>
    <w:rsid w:val="00A052A6"/>
    <w:rsid w:val="00A054C6"/>
    <w:rsid w:val="00A0555C"/>
    <w:rsid w:val="00A0566C"/>
    <w:rsid w:val="00A05886"/>
    <w:rsid w:val="00A059B8"/>
    <w:rsid w:val="00A05B6D"/>
    <w:rsid w:val="00A05F6A"/>
    <w:rsid w:val="00A066E7"/>
    <w:rsid w:val="00A0672B"/>
    <w:rsid w:val="00A067ED"/>
    <w:rsid w:val="00A067F5"/>
    <w:rsid w:val="00A0695B"/>
    <w:rsid w:val="00A0736F"/>
    <w:rsid w:val="00A0775C"/>
    <w:rsid w:val="00A079DC"/>
    <w:rsid w:val="00A07FEC"/>
    <w:rsid w:val="00A1066F"/>
    <w:rsid w:val="00A1075E"/>
    <w:rsid w:val="00A108C4"/>
    <w:rsid w:val="00A10971"/>
    <w:rsid w:val="00A10CF6"/>
    <w:rsid w:val="00A1104F"/>
    <w:rsid w:val="00A11150"/>
    <w:rsid w:val="00A11543"/>
    <w:rsid w:val="00A11A43"/>
    <w:rsid w:val="00A11D93"/>
    <w:rsid w:val="00A11E67"/>
    <w:rsid w:val="00A11F2A"/>
    <w:rsid w:val="00A11FC2"/>
    <w:rsid w:val="00A12030"/>
    <w:rsid w:val="00A1225C"/>
    <w:rsid w:val="00A124A5"/>
    <w:rsid w:val="00A124BC"/>
    <w:rsid w:val="00A12505"/>
    <w:rsid w:val="00A125D9"/>
    <w:rsid w:val="00A12674"/>
    <w:rsid w:val="00A128A7"/>
    <w:rsid w:val="00A1299B"/>
    <w:rsid w:val="00A12AD5"/>
    <w:rsid w:val="00A12B78"/>
    <w:rsid w:val="00A1306D"/>
    <w:rsid w:val="00A1306F"/>
    <w:rsid w:val="00A1344A"/>
    <w:rsid w:val="00A13A7A"/>
    <w:rsid w:val="00A13EE7"/>
    <w:rsid w:val="00A13F84"/>
    <w:rsid w:val="00A140A2"/>
    <w:rsid w:val="00A14384"/>
    <w:rsid w:val="00A1454C"/>
    <w:rsid w:val="00A147B7"/>
    <w:rsid w:val="00A14C17"/>
    <w:rsid w:val="00A14F20"/>
    <w:rsid w:val="00A14FDF"/>
    <w:rsid w:val="00A15219"/>
    <w:rsid w:val="00A153C4"/>
    <w:rsid w:val="00A153E8"/>
    <w:rsid w:val="00A154A7"/>
    <w:rsid w:val="00A15A98"/>
    <w:rsid w:val="00A15AA5"/>
    <w:rsid w:val="00A15DA1"/>
    <w:rsid w:val="00A161B5"/>
    <w:rsid w:val="00A1635D"/>
    <w:rsid w:val="00A16564"/>
    <w:rsid w:val="00A165CD"/>
    <w:rsid w:val="00A166AD"/>
    <w:rsid w:val="00A1690F"/>
    <w:rsid w:val="00A16BDB"/>
    <w:rsid w:val="00A16CBD"/>
    <w:rsid w:val="00A1751D"/>
    <w:rsid w:val="00A17543"/>
    <w:rsid w:val="00A1773A"/>
    <w:rsid w:val="00A1793F"/>
    <w:rsid w:val="00A17D39"/>
    <w:rsid w:val="00A202CE"/>
    <w:rsid w:val="00A20673"/>
    <w:rsid w:val="00A207CE"/>
    <w:rsid w:val="00A208E7"/>
    <w:rsid w:val="00A20C49"/>
    <w:rsid w:val="00A20E98"/>
    <w:rsid w:val="00A20FD8"/>
    <w:rsid w:val="00A2101D"/>
    <w:rsid w:val="00A213FD"/>
    <w:rsid w:val="00A214C3"/>
    <w:rsid w:val="00A21594"/>
    <w:rsid w:val="00A21F8D"/>
    <w:rsid w:val="00A22189"/>
    <w:rsid w:val="00A22366"/>
    <w:rsid w:val="00A224E8"/>
    <w:rsid w:val="00A22833"/>
    <w:rsid w:val="00A22A0D"/>
    <w:rsid w:val="00A22A4D"/>
    <w:rsid w:val="00A22C2F"/>
    <w:rsid w:val="00A22E2B"/>
    <w:rsid w:val="00A22EA2"/>
    <w:rsid w:val="00A22EB6"/>
    <w:rsid w:val="00A22FD8"/>
    <w:rsid w:val="00A23249"/>
    <w:rsid w:val="00A232FD"/>
    <w:rsid w:val="00A234A1"/>
    <w:rsid w:val="00A23686"/>
    <w:rsid w:val="00A238CD"/>
    <w:rsid w:val="00A24176"/>
    <w:rsid w:val="00A24201"/>
    <w:rsid w:val="00A2421B"/>
    <w:rsid w:val="00A24316"/>
    <w:rsid w:val="00A248C9"/>
    <w:rsid w:val="00A24905"/>
    <w:rsid w:val="00A24C25"/>
    <w:rsid w:val="00A24E36"/>
    <w:rsid w:val="00A25472"/>
    <w:rsid w:val="00A2560E"/>
    <w:rsid w:val="00A25C9C"/>
    <w:rsid w:val="00A25D50"/>
    <w:rsid w:val="00A25FB6"/>
    <w:rsid w:val="00A25FE4"/>
    <w:rsid w:val="00A2619D"/>
    <w:rsid w:val="00A262E6"/>
    <w:rsid w:val="00A264E7"/>
    <w:rsid w:val="00A2651B"/>
    <w:rsid w:val="00A268F6"/>
    <w:rsid w:val="00A27B98"/>
    <w:rsid w:val="00A27BC8"/>
    <w:rsid w:val="00A301A2"/>
    <w:rsid w:val="00A301C2"/>
    <w:rsid w:val="00A309C9"/>
    <w:rsid w:val="00A30A12"/>
    <w:rsid w:val="00A30D38"/>
    <w:rsid w:val="00A30F3A"/>
    <w:rsid w:val="00A3113E"/>
    <w:rsid w:val="00A31665"/>
    <w:rsid w:val="00A31708"/>
    <w:rsid w:val="00A3178D"/>
    <w:rsid w:val="00A31C7F"/>
    <w:rsid w:val="00A31DA0"/>
    <w:rsid w:val="00A31E9A"/>
    <w:rsid w:val="00A32192"/>
    <w:rsid w:val="00A32219"/>
    <w:rsid w:val="00A32236"/>
    <w:rsid w:val="00A3247A"/>
    <w:rsid w:val="00A32774"/>
    <w:rsid w:val="00A32792"/>
    <w:rsid w:val="00A327E8"/>
    <w:rsid w:val="00A32835"/>
    <w:rsid w:val="00A32E20"/>
    <w:rsid w:val="00A32EE2"/>
    <w:rsid w:val="00A331B4"/>
    <w:rsid w:val="00A332E5"/>
    <w:rsid w:val="00A338BC"/>
    <w:rsid w:val="00A33B92"/>
    <w:rsid w:val="00A33CC0"/>
    <w:rsid w:val="00A33F37"/>
    <w:rsid w:val="00A34162"/>
    <w:rsid w:val="00A348C2"/>
    <w:rsid w:val="00A3498B"/>
    <w:rsid w:val="00A34F48"/>
    <w:rsid w:val="00A350BC"/>
    <w:rsid w:val="00A350C5"/>
    <w:rsid w:val="00A35382"/>
    <w:rsid w:val="00A354EC"/>
    <w:rsid w:val="00A35595"/>
    <w:rsid w:val="00A359A3"/>
    <w:rsid w:val="00A35E74"/>
    <w:rsid w:val="00A35EB3"/>
    <w:rsid w:val="00A35F14"/>
    <w:rsid w:val="00A36310"/>
    <w:rsid w:val="00A36889"/>
    <w:rsid w:val="00A36999"/>
    <w:rsid w:val="00A36CA5"/>
    <w:rsid w:val="00A36D51"/>
    <w:rsid w:val="00A36EFA"/>
    <w:rsid w:val="00A37390"/>
    <w:rsid w:val="00A3782B"/>
    <w:rsid w:val="00A37A7D"/>
    <w:rsid w:val="00A37ACD"/>
    <w:rsid w:val="00A37F1C"/>
    <w:rsid w:val="00A400F4"/>
    <w:rsid w:val="00A40128"/>
    <w:rsid w:val="00A4031B"/>
    <w:rsid w:val="00A40339"/>
    <w:rsid w:val="00A4037F"/>
    <w:rsid w:val="00A4096F"/>
    <w:rsid w:val="00A40AC5"/>
    <w:rsid w:val="00A40D24"/>
    <w:rsid w:val="00A4118B"/>
    <w:rsid w:val="00A4151C"/>
    <w:rsid w:val="00A41543"/>
    <w:rsid w:val="00A41787"/>
    <w:rsid w:val="00A417CB"/>
    <w:rsid w:val="00A419A5"/>
    <w:rsid w:val="00A41F10"/>
    <w:rsid w:val="00A420DD"/>
    <w:rsid w:val="00A4210E"/>
    <w:rsid w:val="00A421F5"/>
    <w:rsid w:val="00A42405"/>
    <w:rsid w:val="00A42556"/>
    <w:rsid w:val="00A42935"/>
    <w:rsid w:val="00A42AA5"/>
    <w:rsid w:val="00A42E44"/>
    <w:rsid w:val="00A42EC9"/>
    <w:rsid w:val="00A42F41"/>
    <w:rsid w:val="00A43127"/>
    <w:rsid w:val="00A43697"/>
    <w:rsid w:val="00A4387F"/>
    <w:rsid w:val="00A4468E"/>
    <w:rsid w:val="00A451AB"/>
    <w:rsid w:val="00A4520F"/>
    <w:rsid w:val="00A453ED"/>
    <w:rsid w:val="00A4545D"/>
    <w:rsid w:val="00A45517"/>
    <w:rsid w:val="00A456EF"/>
    <w:rsid w:val="00A45C54"/>
    <w:rsid w:val="00A45DB0"/>
    <w:rsid w:val="00A45E7E"/>
    <w:rsid w:val="00A45EED"/>
    <w:rsid w:val="00A45EFC"/>
    <w:rsid w:val="00A4650A"/>
    <w:rsid w:val="00A46559"/>
    <w:rsid w:val="00A4679E"/>
    <w:rsid w:val="00A46A05"/>
    <w:rsid w:val="00A46B36"/>
    <w:rsid w:val="00A46E50"/>
    <w:rsid w:val="00A4758D"/>
    <w:rsid w:val="00A476DF"/>
    <w:rsid w:val="00A477C3"/>
    <w:rsid w:val="00A47853"/>
    <w:rsid w:val="00A47948"/>
    <w:rsid w:val="00A47C8D"/>
    <w:rsid w:val="00A47D53"/>
    <w:rsid w:val="00A5085D"/>
    <w:rsid w:val="00A50D35"/>
    <w:rsid w:val="00A50D3A"/>
    <w:rsid w:val="00A510BA"/>
    <w:rsid w:val="00A513D1"/>
    <w:rsid w:val="00A51579"/>
    <w:rsid w:val="00A51CE2"/>
    <w:rsid w:val="00A5204A"/>
    <w:rsid w:val="00A52223"/>
    <w:rsid w:val="00A52464"/>
    <w:rsid w:val="00A52575"/>
    <w:rsid w:val="00A52A81"/>
    <w:rsid w:val="00A52D3F"/>
    <w:rsid w:val="00A5311E"/>
    <w:rsid w:val="00A531C1"/>
    <w:rsid w:val="00A5344B"/>
    <w:rsid w:val="00A534DB"/>
    <w:rsid w:val="00A5373C"/>
    <w:rsid w:val="00A539DE"/>
    <w:rsid w:val="00A53E5A"/>
    <w:rsid w:val="00A53FC3"/>
    <w:rsid w:val="00A54019"/>
    <w:rsid w:val="00A54126"/>
    <w:rsid w:val="00A54698"/>
    <w:rsid w:val="00A546F4"/>
    <w:rsid w:val="00A549AA"/>
    <w:rsid w:val="00A54D52"/>
    <w:rsid w:val="00A54FC1"/>
    <w:rsid w:val="00A54FF0"/>
    <w:rsid w:val="00A55068"/>
    <w:rsid w:val="00A55175"/>
    <w:rsid w:val="00A553FB"/>
    <w:rsid w:val="00A55644"/>
    <w:rsid w:val="00A55737"/>
    <w:rsid w:val="00A55A0C"/>
    <w:rsid w:val="00A55D34"/>
    <w:rsid w:val="00A55E1F"/>
    <w:rsid w:val="00A55ED1"/>
    <w:rsid w:val="00A56409"/>
    <w:rsid w:val="00A56607"/>
    <w:rsid w:val="00A5668B"/>
    <w:rsid w:val="00A567E8"/>
    <w:rsid w:val="00A568C4"/>
    <w:rsid w:val="00A56DE1"/>
    <w:rsid w:val="00A56E63"/>
    <w:rsid w:val="00A574FC"/>
    <w:rsid w:val="00A5794E"/>
    <w:rsid w:val="00A579DE"/>
    <w:rsid w:val="00A57A15"/>
    <w:rsid w:val="00A57A5C"/>
    <w:rsid w:val="00A57BB7"/>
    <w:rsid w:val="00A57C60"/>
    <w:rsid w:val="00A57EE4"/>
    <w:rsid w:val="00A60057"/>
    <w:rsid w:val="00A600CD"/>
    <w:rsid w:val="00A60544"/>
    <w:rsid w:val="00A60C47"/>
    <w:rsid w:val="00A60E49"/>
    <w:rsid w:val="00A6148A"/>
    <w:rsid w:val="00A617D9"/>
    <w:rsid w:val="00A61802"/>
    <w:rsid w:val="00A61A3E"/>
    <w:rsid w:val="00A61C79"/>
    <w:rsid w:val="00A61DBD"/>
    <w:rsid w:val="00A61EB6"/>
    <w:rsid w:val="00A62138"/>
    <w:rsid w:val="00A623BB"/>
    <w:rsid w:val="00A625D1"/>
    <w:rsid w:val="00A627A0"/>
    <w:rsid w:val="00A62839"/>
    <w:rsid w:val="00A62B20"/>
    <w:rsid w:val="00A6314E"/>
    <w:rsid w:val="00A63162"/>
    <w:rsid w:val="00A6322C"/>
    <w:rsid w:val="00A633E9"/>
    <w:rsid w:val="00A63D78"/>
    <w:rsid w:val="00A64134"/>
    <w:rsid w:val="00A64275"/>
    <w:rsid w:val="00A64277"/>
    <w:rsid w:val="00A646F8"/>
    <w:rsid w:val="00A64A51"/>
    <w:rsid w:val="00A64CB5"/>
    <w:rsid w:val="00A64E31"/>
    <w:rsid w:val="00A64EFA"/>
    <w:rsid w:val="00A65267"/>
    <w:rsid w:val="00A65272"/>
    <w:rsid w:val="00A654D7"/>
    <w:rsid w:val="00A658A7"/>
    <w:rsid w:val="00A658CD"/>
    <w:rsid w:val="00A65E96"/>
    <w:rsid w:val="00A65F96"/>
    <w:rsid w:val="00A66B32"/>
    <w:rsid w:val="00A66BE9"/>
    <w:rsid w:val="00A66E1F"/>
    <w:rsid w:val="00A66F21"/>
    <w:rsid w:val="00A66F3C"/>
    <w:rsid w:val="00A66F9C"/>
    <w:rsid w:val="00A670CC"/>
    <w:rsid w:val="00A671FC"/>
    <w:rsid w:val="00A672C0"/>
    <w:rsid w:val="00A67404"/>
    <w:rsid w:val="00A67E61"/>
    <w:rsid w:val="00A701DD"/>
    <w:rsid w:val="00A704B3"/>
    <w:rsid w:val="00A70AC6"/>
    <w:rsid w:val="00A70BC5"/>
    <w:rsid w:val="00A70CE9"/>
    <w:rsid w:val="00A71662"/>
    <w:rsid w:val="00A7174D"/>
    <w:rsid w:val="00A717D7"/>
    <w:rsid w:val="00A7192C"/>
    <w:rsid w:val="00A71A6F"/>
    <w:rsid w:val="00A71D34"/>
    <w:rsid w:val="00A71EB5"/>
    <w:rsid w:val="00A7312E"/>
    <w:rsid w:val="00A7317E"/>
    <w:rsid w:val="00A7344C"/>
    <w:rsid w:val="00A73568"/>
    <w:rsid w:val="00A737EB"/>
    <w:rsid w:val="00A73A7E"/>
    <w:rsid w:val="00A7402F"/>
    <w:rsid w:val="00A742A6"/>
    <w:rsid w:val="00A74408"/>
    <w:rsid w:val="00A74587"/>
    <w:rsid w:val="00A74589"/>
    <w:rsid w:val="00A7491E"/>
    <w:rsid w:val="00A74B05"/>
    <w:rsid w:val="00A75216"/>
    <w:rsid w:val="00A752B1"/>
    <w:rsid w:val="00A753F4"/>
    <w:rsid w:val="00A75AD8"/>
    <w:rsid w:val="00A75E65"/>
    <w:rsid w:val="00A75EDD"/>
    <w:rsid w:val="00A75EEE"/>
    <w:rsid w:val="00A76018"/>
    <w:rsid w:val="00A7696C"/>
    <w:rsid w:val="00A76972"/>
    <w:rsid w:val="00A76AD3"/>
    <w:rsid w:val="00A77148"/>
    <w:rsid w:val="00A7737A"/>
    <w:rsid w:val="00A77997"/>
    <w:rsid w:val="00A77A0C"/>
    <w:rsid w:val="00A77AC7"/>
    <w:rsid w:val="00A77EB0"/>
    <w:rsid w:val="00A80030"/>
    <w:rsid w:val="00A801DE"/>
    <w:rsid w:val="00A80327"/>
    <w:rsid w:val="00A8039C"/>
    <w:rsid w:val="00A806A4"/>
    <w:rsid w:val="00A80BB9"/>
    <w:rsid w:val="00A80CA1"/>
    <w:rsid w:val="00A80CBF"/>
    <w:rsid w:val="00A80E3A"/>
    <w:rsid w:val="00A80F28"/>
    <w:rsid w:val="00A8134F"/>
    <w:rsid w:val="00A814E6"/>
    <w:rsid w:val="00A817FC"/>
    <w:rsid w:val="00A8194B"/>
    <w:rsid w:val="00A81BB6"/>
    <w:rsid w:val="00A81CD6"/>
    <w:rsid w:val="00A81FE8"/>
    <w:rsid w:val="00A82091"/>
    <w:rsid w:val="00A8229A"/>
    <w:rsid w:val="00A822E8"/>
    <w:rsid w:val="00A82E23"/>
    <w:rsid w:val="00A82E58"/>
    <w:rsid w:val="00A82E77"/>
    <w:rsid w:val="00A82E89"/>
    <w:rsid w:val="00A82EEE"/>
    <w:rsid w:val="00A83093"/>
    <w:rsid w:val="00A832C2"/>
    <w:rsid w:val="00A8378A"/>
    <w:rsid w:val="00A83E3A"/>
    <w:rsid w:val="00A840C6"/>
    <w:rsid w:val="00A841BB"/>
    <w:rsid w:val="00A8426E"/>
    <w:rsid w:val="00A843EC"/>
    <w:rsid w:val="00A8443A"/>
    <w:rsid w:val="00A8475A"/>
    <w:rsid w:val="00A84794"/>
    <w:rsid w:val="00A849BA"/>
    <w:rsid w:val="00A84E70"/>
    <w:rsid w:val="00A851E7"/>
    <w:rsid w:val="00A858A9"/>
    <w:rsid w:val="00A85F9C"/>
    <w:rsid w:val="00A8606E"/>
    <w:rsid w:val="00A861BC"/>
    <w:rsid w:val="00A86542"/>
    <w:rsid w:val="00A86560"/>
    <w:rsid w:val="00A8659B"/>
    <w:rsid w:val="00A86668"/>
    <w:rsid w:val="00A86766"/>
    <w:rsid w:val="00A867AF"/>
    <w:rsid w:val="00A8684C"/>
    <w:rsid w:val="00A86863"/>
    <w:rsid w:val="00A86A32"/>
    <w:rsid w:val="00A86BA9"/>
    <w:rsid w:val="00A86DC0"/>
    <w:rsid w:val="00A86DDB"/>
    <w:rsid w:val="00A86FC1"/>
    <w:rsid w:val="00A87096"/>
    <w:rsid w:val="00A8718F"/>
    <w:rsid w:val="00A872F1"/>
    <w:rsid w:val="00A875D9"/>
    <w:rsid w:val="00A87BAC"/>
    <w:rsid w:val="00A87BEB"/>
    <w:rsid w:val="00A87EEA"/>
    <w:rsid w:val="00A87FA4"/>
    <w:rsid w:val="00A90214"/>
    <w:rsid w:val="00A9058F"/>
    <w:rsid w:val="00A908EC"/>
    <w:rsid w:val="00A909F3"/>
    <w:rsid w:val="00A90BFD"/>
    <w:rsid w:val="00A90DAF"/>
    <w:rsid w:val="00A90FBF"/>
    <w:rsid w:val="00A910AF"/>
    <w:rsid w:val="00A91218"/>
    <w:rsid w:val="00A9122A"/>
    <w:rsid w:val="00A915C2"/>
    <w:rsid w:val="00A91651"/>
    <w:rsid w:val="00A9180C"/>
    <w:rsid w:val="00A919B7"/>
    <w:rsid w:val="00A91DF5"/>
    <w:rsid w:val="00A91FCD"/>
    <w:rsid w:val="00A92696"/>
    <w:rsid w:val="00A9275E"/>
    <w:rsid w:val="00A92A33"/>
    <w:rsid w:val="00A93524"/>
    <w:rsid w:val="00A935EC"/>
    <w:rsid w:val="00A93A3C"/>
    <w:rsid w:val="00A93A55"/>
    <w:rsid w:val="00A93B8F"/>
    <w:rsid w:val="00A93D89"/>
    <w:rsid w:val="00A93E7C"/>
    <w:rsid w:val="00A94113"/>
    <w:rsid w:val="00A94162"/>
    <w:rsid w:val="00A94601"/>
    <w:rsid w:val="00A9479C"/>
    <w:rsid w:val="00A94B0C"/>
    <w:rsid w:val="00A950A5"/>
    <w:rsid w:val="00A9545D"/>
    <w:rsid w:val="00A956F7"/>
    <w:rsid w:val="00A95CF2"/>
    <w:rsid w:val="00A95DB4"/>
    <w:rsid w:val="00A95F98"/>
    <w:rsid w:val="00A9624A"/>
    <w:rsid w:val="00A9655F"/>
    <w:rsid w:val="00A9663C"/>
    <w:rsid w:val="00A9665C"/>
    <w:rsid w:val="00A96820"/>
    <w:rsid w:val="00A96ADE"/>
    <w:rsid w:val="00A96F4B"/>
    <w:rsid w:val="00A96FDD"/>
    <w:rsid w:val="00A97493"/>
    <w:rsid w:val="00A974D5"/>
    <w:rsid w:val="00A979DF"/>
    <w:rsid w:val="00A97BC3"/>
    <w:rsid w:val="00A97D58"/>
    <w:rsid w:val="00A97D6F"/>
    <w:rsid w:val="00AA0130"/>
    <w:rsid w:val="00AA027D"/>
    <w:rsid w:val="00AA0828"/>
    <w:rsid w:val="00AA0B40"/>
    <w:rsid w:val="00AA16B2"/>
    <w:rsid w:val="00AA1D69"/>
    <w:rsid w:val="00AA1F46"/>
    <w:rsid w:val="00AA2D91"/>
    <w:rsid w:val="00AA2F2E"/>
    <w:rsid w:val="00AA3169"/>
    <w:rsid w:val="00AA32F6"/>
    <w:rsid w:val="00AA3315"/>
    <w:rsid w:val="00AA35F0"/>
    <w:rsid w:val="00AA4146"/>
    <w:rsid w:val="00AA4204"/>
    <w:rsid w:val="00AA4248"/>
    <w:rsid w:val="00AA42FB"/>
    <w:rsid w:val="00AA4672"/>
    <w:rsid w:val="00AA4836"/>
    <w:rsid w:val="00AA49AE"/>
    <w:rsid w:val="00AA4A10"/>
    <w:rsid w:val="00AA4C37"/>
    <w:rsid w:val="00AA4C5D"/>
    <w:rsid w:val="00AA4C78"/>
    <w:rsid w:val="00AA4DBC"/>
    <w:rsid w:val="00AA4E50"/>
    <w:rsid w:val="00AA4EC0"/>
    <w:rsid w:val="00AA5218"/>
    <w:rsid w:val="00AA54D2"/>
    <w:rsid w:val="00AA57C0"/>
    <w:rsid w:val="00AA5997"/>
    <w:rsid w:val="00AA5CB1"/>
    <w:rsid w:val="00AA5DA5"/>
    <w:rsid w:val="00AA6034"/>
    <w:rsid w:val="00AA60A1"/>
    <w:rsid w:val="00AA6140"/>
    <w:rsid w:val="00AA6362"/>
    <w:rsid w:val="00AA6532"/>
    <w:rsid w:val="00AA690E"/>
    <w:rsid w:val="00AA6910"/>
    <w:rsid w:val="00AA697C"/>
    <w:rsid w:val="00AA6A45"/>
    <w:rsid w:val="00AA772D"/>
    <w:rsid w:val="00AA78E4"/>
    <w:rsid w:val="00AA7B99"/>
    <w:rsid w:val="00AA7E85"/>
    <w:rsid w:val="00AB0075"/>
    <w:rsid w:val="00AB01D9"/>
    <w:rsid w:val="00AB0464"/>
    <w:rsid w:val="00AB1093"/>
    <w:rsid w:val="00AB10BC"/>
    <w:rsid w:val="00AB1228"/>
    <w:rsid w:val="00AB14F6"/>
    <w:rsid w:val="00AB166E"/>
    <w:rsid w:val="00AB1B68"/>
    <w:rsid w:val="00AB2520"/>
    <w:rsid w:val="00AB2712"/>
    <w:rsid w:val="00AB2783"/>
    <w:rsid w:val="00AB2A24"/>
    <w:rsid w:val="00AB2A2F"/>
    <w:rsid w:val="00AB2B04"/>
    <w:rsid w:val="00AB2D99"/>
    <w:rsid w:val="00AB2F08"/>
    <w:rsid w:val="00AB309E"/>
    <w:rsid w:val="00AB30E5"/>
    <w:rsid w:val="00AB33AD"/>
    <w:rsid w:val="00AB38D9"/>
    <w:rsid w:val="00AB38FC"/>
    <w:rsid w:val="00AB3CFA"/>
    <w:rsid w:val="00AB3D57"/>
    <w:rsid w:val="00AB3E77"/>
    <w:rsid w:val="00AB45C4"/>
    <w:rsid w:val="00AB4646"/>
    <w:rsid w:val="00AB479D"/>
    <w:rsid w:val="00AB48E5"/>
    <w:rsid w:val="00AB4EEE"/>
    <w:rsid w:val="00AB4F26"/>
    <w:rsid w:val="00AB4FFD"/>
    <w:rsid w:val="00AB5352"/>
    <w:rsid w:val="00AB53B3"/>
    <w:rsid w:val="00AB55B0"/>
    <w:rsid w:val="00AB55F2"/>
    <w:rsid w:val="00AB56DB"/>
    <w:rsid w:val="00AB57C1"/>
    <w:rsid w:val="00AB5F0B"/>
    <w:rsid w:val="00AB6263"/>
    <w:rsid w:val="00AB66EC"/>
    <w:rsid w:val="00AB6BC8"/>
    <w:rsid w:val="00AB6D25"/>
    <w:rsid w:val="00AB74D1"/>
    <w:rsid w:val="00AB7922"/>
    <w:rsid w:val="00AB7B6B"/>
    <w:rsid w:val="00AB7F7F"/>
    <w:rsid w:val="00AB7FE9"/>
    <w:rsid w:val="00AC057B"/>
    <w:rsid w:val="00AC0A3A"/>
    <w:rsid w:val="00AC0BD7"/>
    <w:rsid w:val="00AC0C72"/>
    <w:rsid w:val="00AC0DD4"/>
    <w:rsid w:val="00AC0E3A"/>
    <w:rsid w:val="00AC106E"/>
    <w:rsid w:val="00AC14A4"/>
    <w:rsid w:val="00AC14FD"/>
    <w:rsid w:val="00AC157A"/>
    <w:rsid w:val="00AC1835"/>
    <w:rsid w:val="00AC1AD0"/>
    <w:rsid w:val="00AC1DEA"/>
    <w:rsid w:val="00AC25BD"/>
    <w:rsid w:val="00AC2A14"/>
    <w:rsid w:val="00AC2A5F"/>
    <w:rsid w:val="00AC2A6E"/>
    <w:rsid w:val="00AC2B79"/>
    <w:rsid w:val="00AC2C3A"/>
    <w:rsid w:val="00AC2F5F"/>
    <w:rsid w:val="00AC3614"/>
    <w:rsid w:val="00AC37DA"/>
    <w:rsid w:val="00AC3A4D"/>
    <w:rsid w:val="00AC3ACF"/>
    <w:rsid w:val="00AC3B25"/>
    <w:rsid w:val="00AC3F9A"/>
    <w:rsid w:val="00AC41F6"/>
    <w:rsid w:val="00AC42A4"/>
    <w:rsid w:val="00AC49A4"/>
    <w:rsid w:val="00AC4C5A"/>
    <w:rsid w:val="00AC4E12"/>
    <w:rsid w:val="00AC4E14"/>
    <w:rsid w:val="00AC4F0D"/>
    <w:rsid w:val="00AC50CE"/>
    <w:rsid w:val="00AC55CF"/>
    <w:rsid w:val="00AC5876"/>
    <w:rsid w:val="00AC5F60"/>
    <w:rsid w:val="00AC61CE"/>
    <w:rsid w:val="00AC628D"/>
    <w:rsid w:val="00AC6370"/>
    <w:rsid w:val="00AC63D4"/>
    <w:rsid w:val="00AC6468"/>
    <w:rsid w:val="00AC6493"/>
    <w:rsid w:val="00AC67DB"/>
    <w:rsid w:val="00AC7003"/>
    <w:rsid w:val="00AC7548"/>
    <w:rsid w:val="00AC7672"/>
    <w:rsid w:val="00AD00C5"/>
    <w:rsid w:val="00AD00E1"/>
    <w:rsid w:val="00AD0683"/>
    <w:rsid w:val="00AD088B"/>
    <w:rsid w:val="00AD0983"/>
    <w:rsid w:val="00AD0CA3"/>
    <w:rsid w:val="00AD0D8E"/>
    <w:rsid w:val="00AD1118"/>
    <w:rsid w:val="00AD119B"/>
    <w:rsid w:val="00AD1306"/>
    <w:rsid w:val="00AD1488"/>
    <w:rsid w:val="00AD1660"/>
    <w:rsid w:val="00AD1EBF"/>
    <w:rsid w:val="00AD201F"/>
    <w:rsid w:val="00AD2046"/>
    <w:rsid w:val="00AD2557"/>
    <w:rsid w:val="00AD2692"/>
    <w:rsid w:val="00AD2742"/>
    <w:rsid w:val="00AD29CB"/>
    <w:rsid w:val="00AD2EC9"/>
    <w:rsid w:val="00AD2F31"/>
    <w:rsid w:val="00AD3093"/>
    <w:rsid w:val="00AD3805"/>
    <w:rsid w:val="00AD3899"/>
    <w:rsid w:val="00AD38A9"/>
    <w:rsid w:val="00AD39A8"/>
    <w:rsid w:val="00AD3E15"/>
    <w:rsid w:val="00AD3F2E"/>
    <w:rsid w:val="00AD4100"/>
    <w:rsid w:val="00AD451A"/>
    <w:rsid w:val="00AD470E"/>
    <w:rsid w:val="00AD471D"/>
    <w:rsid w:val="00AD4A10"/>
    <w:rsid w:val="00AD4E0E"/>
    <w:rsid w:val="00AD5AC1"/>
    <w:rsid w:val="00AD5B60"/>
    <w:rsid w:val="00AD5E08"/>
    <w:rsid w:val="00AD5EBE"/>
    <w:rsid w:val="00AD620C"/>
    <w:rsid w:val="00AD6429"/>
    <w:rsid w:val="00AD6866"/>
    <w:rsid w:val="00AD68F2"/>
    <w:rsid w:val="00AD69EF"/>
    <w:rsid w:val="00AD6F95"/>
    <w:rsid w:val="00AD7242"/>
    <w:rsid w:val="00AD7362"/>
    <w:rsid w:val="00AD787A"/>
    <w:rsid w:val="00AD7A9D"/>
    <w:rsid w:val="00AD7EC3"/>
    <w:rsid w:val="00AE00B2"/>
    <w:rsid w:val="00AE00C0"/>
    <w:rsid w:val="00AE01BE"/>
    <w:rsid w:val="00AE032D"/>
    <w:rsid w:val="00AE0929"/>
    <w:rsid w:val="00AE0D58"/>
    <w:rsid w:val="00AE17E1"/>
    <w:rsid w:val="00AE186B"/>
    <w:rsid w:val="00AE1A41"/>
    <w:rsid w:val="00AE1AE0"/>
    <w:rsid w:val="00AE1D1A"/>
    <w:rsid w:val="00AE1FC9"/>
    <w:rsid w:val="00AE221F"/>
    <w:rsid w:val="00AE2864"/>
    <w:rsid w:val="00AE2C25"/>
    <w:rsid w:val="00AE2C7C"/>
    <w:rsid w:val="00AE2F5E"/>
    <w:rsid w:val="00AE30F9"/>
    <w:rsid w:val="00AE368F"/>
    <w:rsid w:val="00AE38FE"/>
    <w:rsid w:val="00AE3A6E"/>
    <w:rsid w:val="00AE3DAE"/>
    <w:rsid w:val="00AE3F15"/>
    <w:rsid w:val="00AE444D"/>
    <w:rsid w:val="00AE45F2"/>
    <w:rsid w:val="00AE52E1"/>
    <w:rsid w:val="00AE536A"/>
    <w:rsid w:val="00AE53C8"/>
    <w:rsid w:val="00AE58FA"/>
    <w:rsid w:val="00AE5A79"/>
    <w:rsid w:val="00AE5B11"/>
    <w:rsid w:val="00AE5B7B"/>
    <w:rsid w:val="00AE62A5"/>
    <w:rsid w:val="00AE630F"/>
    <w:rsid w:val="00AE6731"/>
    <w:rsid w:val="00AE682B"/>
    <w:rsid w:val="00AE6A32"/>
    <w:rsid w:val="00AE6B6D"/>
    <w:rsid w:val="00AE7327"/>
    <w:rsid w:val="00AE7523"/>
    <w:rsid w:val="00AE76B8"/>
    <w:rsid w:val="00AE7713"/>
    <w:rsid w:val="00AE7D79"/>
    <w:rsid w:val="00AF0131"/>
    <w:rsid w:val="00AF0311"/>
    <w:rsid w:val="00AF04A7"/>
    <w:rsid w:val="00AF0A76"/>
    <w:rsid w:val="00AF0A81"/>
    <w:rsid w:val="00AF0EFE"/>
    <w:rsid w:val="00AF0F80"/>
    <w:rsid w:val="00AF125F"/>
    <w:rsid w:val="00AF127A"/>
    <w:rsid w:val="00AF1417"/>
    <w:rsid w:val="00AF17D2"/>
    <w:rsid w:val="00AF1DFD"/>
    <w:rsid w:val="00AF1ED3"/>
    <w:rsid w:val="00AF20D3"/>
    <w:rsid w:val="00AF21B1"/>
    <w:rsid w:val="00AF240D"/>
    <w:rsid w:val="00AF2483"/>
    <w:rsid w:val="00AF2928"/>
    <w:rsid w:val="00AF2B5F"/>
    <w:rsid w:val="00AF2C12"/>
    <w:rsid w:val="00AF317C"/>
    <w:rsid w:val="00AF33E2"/>
    <w:rsid w:val="00AF34BB"/>
    <w:rsid w:val="00AF35D6"/>
    <w:rsid w:val="00AF387E"/>
    <w:rsid w:val="00AF3894"/>
    <w:rsid w:val="00AF3B28"/>
    <w:rsid w:val="00AF3B73"/>
    <w:rsid w:val="00AF3D76"/>
    <w:rsid w:val="00AF434A"/>
    <w:rsid w:val="00AF444B"/>
    <w:rsid w:val="00AF474D"/>
    <w:rsid w:val="00AF4E19"/>
    <w:rsid w:val="00AF5404"/>
    <w:rsid w:val="00AF54AD"/>
    <w:rsid w:val="00AF5565"/>
    <w:rsid w:val="00AF5714"/>
    <w:rsid w:val="00AF58A5"/>
    <w:rsid w:val="00AF5D91"/>
    <w:rsid w:val="00AF5E23"/>
    <w:rsid w:val="00AF5EA7"/>
    <w:rsid w:val="00AF5FB9"/>
    <w:rsid w:val="00AF6097"/>
    <w:rsid w:val="00AF614C"/>
    <w:rsid w:val="00AF64FA"/>
    <w:rsid w:val="00AF6852"/>
    <w:rsid w:val="00AF6B13"/>
    <w:rsid w:val="00AF6C5E"/>
    <w:rsid w:val="00AF6F56"/>
    <w:rsid w:val="00AF70BC"/>
    <w:rsid w:val="00AF711A"/>
    <w:rsid w:val="00AF7B83"/>
    <w:rsid w:val="00AF7D90"/>
    <w:rsid w:val="00AF7FAE"/>
    <w:rsid w:val="00B00330"/>
    <w:rsid w:val="00B00404"/>
    <w:rsid w:val="00B00597"/>
    <w:rsid w:val="00B00B6D"/>
    <w:rsid w:val="00B00F9D"/>
    <w:rsid w:val="00B01145"/>
    <w:rsid w:val="00B0161A"/>
    <w:rsid w:val="00B01761"/>
    <w:rsid w:val="00B0184B"/>
    <w:rsid w:val="00B0184D"/>
    <w:rsid w:val="00B0232E"/>
    <w:rsid w:val="00B02AE8"/>
    <w:rsid w:val="00B02B1C"/>
    <w:rsid w:val="00B02F23"/>
    <w:rsid w:val="00B03150"/>
    <w:rsid w:val="00B035CF"/>
    <w:rsid w:val="00B036B3"/>
    <w:rsid w:val="00B039D5"/>
    <w:rsid w:val="00B03C05"/>
    <w:rsid w:val="00B03DA4"/>
    <w:rsid w:val="00B04273"/>
    <w:rsid w:val="00B0489D"/>
    <w:rsid w:val="00B0499A"/>
    <w:rsid w:val="00B04CC1"/>
    <w:rsid w:val="00B04CEB"/>
    <w:rsid w:val="00B04F04"/>
    <w:rsid w:val="00B05264"/>
    <w:rsid w:val="00B06480"/>
    <w:rsid w:val="00B064D9"/>
    <w:rsid w:val="00B06B1C"/>
    <w:rsid w:val="00B0715B"/>
    <w:rsid w:val="00B071E9"/>
    <w:rsid w:val="00B074D1"/>
    <w:rsid w:val="00B07502"/>
    <w:rsid w:val="00B075B0"/>
    <w:rsid w:val="00B07644"/>
    <w:rsid w:val="00B076E7"/>
    <w:rsid w:val="00B07CC8"/>
    <w:rsid w:val="00B07E07"/>
    <w:rsid w:val="00B108DB"/>
    <w:rsid w:val="00B108F9"/>
    <w:rsid w:val="00B10971"/>
    <w:rsid w:val="00B10B52"/>
    <w:rsid w:val="00B10D8E"/>
    <w:rsid w:val="00B10EBE"/>
    <w:rsid w:val="00B11644"/>
    <w:rsid w:val="00B1184A"/>
    <w:rsid w:val="00B12152"/>
    <w:rsid w:val="00B122E3"/>
    <w:rsid w:val="00B1240B"/>
    <w:rsid w:val="00B12681"/>
    <w:rsid w:val="00B127F7"/>
    <w:rsid w:val="00B129E6"/>
    <w:rsid w:val="00B13072"/>
    <w:rsid w:val="00B1307F"/>
    <w:rsid w:val="00B13141"/>
    <w:rsid w:val="00B13208"/>
    <w:rsid w:val="00B13491"/>
    <w:rsid w:val="00B134F2"/>
    <w:rsid w:val="00B13513"/>
    <w:rsid w:val="00B13AD3"/>
    <w:rsid w:val="00B13B71"/>
    <w:rsid w:val="00B13D11"/>
    <w:rsid w:val="00B13E91"/>
    <w:rsid w:val="00B13EE4"/>
    <w:rsid w:val="00B13FF9"/>
    <w:rsid w:val="00B1427B"/>
    <w:rsid w:val="00B142CC"/>
    <w:rsid w:val="00B14472"/>
    <w:rsid w:val="00B1476E"/>
    <w:rsid w:val="00B14A3D"/>
    <w:rsid w:val="00B14E6D"/>
    <w:rsid w:val="00B14E6F"/>
    <w:rsid w:val="00B14FA5"/>
    <w:rsid w:val="00B15018"/>
    <w:rsid w:val="00B1511F"/>
    <w:rsid w:val="00B15251"/>
    <w:rsid w:val="00B155B4"/>
    <w:rsid w:val="00B1571C"/>
    <w:rsid w:val="00B15863"/>
    <w:rsid w:val="00B15A33"/>
    <w:rsid w:val="00B16DF1"/>
    <w:rsid w:val="00B17134"/>
    <w:rsid w:val="00B177D4"/>
    <w:rsid w:val="00B17CF9"/>
    <w:rsid w:val="00B17E26"/>
    <w:rsid w:val="00B17FD2"/>
    <w:rsid w:val="00B20008"/>
    <w:rsid w:val="00B20575"/>
    <w:rsid w:val="00B20A20"/>
    <w:rsid w:val="00B2103F"/>
    <w:rsid w:val="00B21138"/>
    <w:rsid w:val="00B215DC"/>
    <w:rsid w:val="00B218F0"/>
    <w:rsid w:val="00B21FC3"/>
    <w:rsid w:val="00B22706"/>
    <w:rsid w:val="00B22CA5"/>
    <w:rsid w:val="00B22FC9"/>
    <w:rsid w:val="00B2303A"/>
    <w:rsid w:val="00B23372"/>
    <w:rsid w:val="00B2337B"/>
    <w:rsid w:val="00B23632"/>
    <w:rsid w:val="00B236F8"/>
    <w:rsid w:val="00B2394F"/>
    <w:rsid w:val="00B23BDD"/>
    <w:rsid w:val="00B24096"/>
    <w:rsid w:val="00B24333"/>
    <w:rsid w:val="00B243FF"/>
    <w:rsid w:val="00B244A2"/>
    <w:rsid w:val="00B2482A"/>
    <w:rsid w:val="00B24BD3"/>
    <w:rsid w:val="00B24D8E"/>
    <w:rsid w:val="00B24DAE"/>
    <w:rsid w:val="00B25014"/>
    <w:rsid w:val="00B25043"/>
    <w:rsid w:val="00B25107"/>
    <w:rsid w:val="00B25288"/>
    <w:rsid w:val="00B252E3"/>
    <w:rsid w:val="00B254BF"/>
    <w:rsid w:val="00B25553"/>
    <w:rsid w:val="00B257F8"/>
    <w:rsid w:val="00B2588F"/>
    <w:rsid w:val="00B25922"/>
    <w:rsid w:val="00B25C1F"/>
    <w:rsid w:val="00B25E0E"/>
    <w:rsid w:val="00B25FF2"/>
    <w:rsid w:val="00B2611D"/>
    <w:rsid w:val="00B26270"/>
    <w:rsid w:val="00B26463"/>
    <w:rsid w:val="00B26928"/>
    <w:rsid w:val="00B26B5F"/>
    <w:rsid w:val="00B26FDD"/>
    <w:rsid w:val="00B273B3"/>
    <w:rsid w:val="00B27713"/>
    <w:rsid w:val="00B278D2"/>
    <w:rsid w:val="00B27B49"/>
    <w:rsid w:val="00B30063"/>
    <w:rsid w:val="00B300B6"/>
    <w:rsid w:val="00B30474"/>
    <w:rsid w:val="00B3074B"/>
    <w:rsid w:val="00B3085C"/>
    <w:rsid w:val="00B308D2"/>
    <w:rsid w:val="00B309AE"/>
    <w:rsid w:val="00B30EFE"/>
    <w:rsid w:val="00B3101F"/>
    <w:rsid w:val="00B31053"/>
    <w:rsid w:val="00B3112F"/>
    <w:rsid w:val="00B31292"/>
    <w:rsid w:val="00B317EB"/>
    <w:rsid w:val="00B31A94"/>
    <w:rsid w:val="00B31AD9"/>
    <w:rsid w:val="00B31DE2"/>
    <w:rsid w:val="00B31E3B"/>
    <w:rsid w:val="00B32754"/>
    <w:rsid w:val="00B32C42"/>
    <w:rsid w:val="00B33047"/>
    <w:rsid w:val="00B3308C"/>
    <w:rsid w:val="00B330DE"/>
    <w:rsid w:val="00B33634"/>
    <w:rsid w:val="00B33829"/>
    <w:rsid w:val="00B33B0A"/>
    <w:rsid w:val="00B33D02"/>
    <w:rsid w:val="00B3429E"/>
    <w:rsid w:val="00B3444E"/>
    <w:rsid w:val="00B346FF"/>
    <w:rsid w:val="00B3485A"/>
    <w:rsid w:val="00B349E7"/>
    <w:rsid w:val="00B34A7C"/>
    <w:rsid w:val="00B34D46"/>
    <w:rsid w:val="00B351B1"/>
    <w:rsid w:val="00B3520D"/>
    <w:rsid w:val="00B35445"/>
    <w:rsid w:val="00B35AE8"/>
    <w:rsid w:val="00B35BDE"/>
    <w:rsid w:val="00B35C4F"/>
    <w:rsid w:val="00B35CC0"/>
    <w:rsid w:val="00B35D2A"/>
    <w:rsid w:val="00B35D6A"/>
    <w:rsid w:val="00B364EC"/>
    <w:rsid w:val="00B3666C"/>
    <w:rsid w:val="00B36953"/>
    <w:rsid w:val="00B37310"/>
    <w:rsid w:val="00B37381"/>
    <w:rsid w:val="00B37625"/>
    <w:rsid w:val="00B379EC"/>
    <w:rsid w:val="00B37A04"/>
    <w:rsid w:val="00B37E9E"/>
    <w:rsid w:val="00B37F2C"/>
    <w:rsid w:val="00B403DE"/>
    <w:rsid w:val="00B40874"/>
    <w:rsid w:val="00B40A0F"/>
    <w:rsid w:val="00B41052"/>
    <w:rsid w:val="00B41846"/>
    <w:rsid w:val="00B41DD5"/>
    <w:rsid w:val="00B42936"/>
    <w:rsid w:val="00B42944"/>
    <w:rsid w:val="00B42A3C"/>
    <w:rsid w:val="00B42AD4"/>
    <w:rsid w:val="00B42FC5"/>
    <w:rsid w:val="00B43038"/>
    <w:rsid w:val="00B4307A"/>
    <w:rsid w:val="00B4330E"/>
    <w:rsid w:val="00B4369A"/>
    <w:rsid w:val="00B43994"/>
    <w:rsid w:val="00B439C7"/>
    <w:rsid w:val="00B43BFE"/>
    <w:rsid w:val="00B43C09"/>
    <w:rsid w:val="00B43FBE"/>
    <w:rsid w:val="00B44035"/>
    <w:rsid w:val="00B440C3"/>
    <w:rsid w:val="00B4437D"/>
    <w:rsid w:val="00B444F3"/>
    <w:rsid w:val="00B44694"/>
    <w:rsid w:val="00B4477C"/>
    <w:rsid w:val="00B44912"/>
    <w:rsid w:val="00B4494F"/>
    <w:rsid w:val="00B4495E"/>
    <w:rsid w:val="00B44C2D"/>
    <w:rsid w:val="00B44C93"/>
    <w:rsid w:val="00B452A3"/>
    <w:rsid w:val="00B455C9"/>
    <w:rsid w:val="00B456D4"/>
    <w:rsid w:val="00B45B8D"/>
    <w:rsid w:val="00B45FB9"/>
    <w:rsid w:val="00B4617A"/>
    <w:rsid w:val="00B46281"/>
    <w:rsid w:val="00B4638F"/>
    <w:rsid w:val="00B46473"/>
    <w:rsid w:val="00B46A96"/>
    <w:rsid w:val="00B46D91"/>
    <w:rsid w:val="00B46DBD"/>
    <w:rsid w:val="00B47312"/>
    <w:rsid w:val="00B4748D"/>
    <w:rsid w:val="00B47745"/>
    <w:rsid w:val="00B479A8"/>
    <w:rsid w:val="00B47AC6"/>
    <w:rsid w:val="00B47C4A"/>
    <w:rsid w:val="00B47D3A"/>
    <w:rsid w:val="00B47E6A"/>
    <w:rsid w:val="00B503AD"/>
    <w:rsid w:val="00B5041E"/>
    <w:rsid w:val="00B50439"/>
    <w:rsid w:val="00B50440"/>
    <w:rsid w:val="00B50526"/>
    <w:rsid w:val="00B5059B"/>
    <w:rsid w:val="00B509CF"/>
    <w:rsid w:val="00B50E1E"/>
    <w:rsid w:val="00B50F6E"/>
    <w:rsid w:val="00B51071"/>
    <w:rsid w:val="00B5163C"/>
    <w:rsid w:val="00B51787"/>
    <w:rsid w:val="00B51BF0"/>
    <w:rsid w:val="00B522EF"/>
    <w:rsid w:val="00B52807"/>
    <w:rsid w:val="00B52829"/>
    <w:rsid w:val="00B52A0C"/>
    <w:rsid w:val="00B52B16"/>
    <w:rsid w:val="00B52B2F"/>
    <w:rsid w:val="00B52D54"/>
    <w:rsid w:val="00B52F69"/>
    <w:rsid w:val="00B530DE"/>
    <w:rsid w:val="00B53282"/>
    <w:rsid w:val="00B5331B"/>
    <w:rsid w:val="00B5347C"/>
    <w:rsid w:val="00B536C1"/>
    <w:rsid w:val="00B53859"/>
    <w:rsid w:val="00B53B0E"/>
    <w:rsid w:val="00B53BE2"/>
    <w:rsid w:val="00B53D51"/>
    <w:rsid w:val="00B53E93"/>
    <w:rsid w:val="00B54195"/>
    <w:rsid w:val="00B544E8"/>
    <w:rsid w:val="00B5471D"/>
    <w:rsid w:val="00B54FF7"/>
    <w:rsid w:val="00B55023"/>
    <w:rsid w:val="00B5517B"/>
    <w:rsid w:val="00B552DF"/>
    <w:rsid w:val="00B55324"/>
    <w:rsid w:val="00B55493"/>
    <w:rsid w:val="00B5562E"/>
    <w:rsid w:val="00B558DD"/>
    <w:rsid w:val="00B55A82"/>
    <w:rsid w:val="00B565F1"/>
    <w:rsid w:val="00B56626"/>
    <w:rsid w:val="00B5670A"/>
    <w:rsid w:val="00B567B7"/>
    <w:rsid w:val="00B56906"/>
    <w:rsid w:val="00B56B69"/>
    <w:rsid w:val="00B56C79"/>
    <w:rsid w:val="00B56CE8"/>
    <w:rsid w:val="00B56D99"/>
    <w:rsid w:val="00B5736B"/>
    <w:rsid w:val="00B57431"/>
    <w:rsid w:val="00B574BC"/>
    <w:rsid w:val="00B5766B"/>
    <w:rsid w:val="00B57A55"/>
    <w:rsid w:val="00B57ACC"/>
    <w:rsid w:val="00B57B74"/>
    <w:rsid w:val="00B57B82"/>
    <w:rsid w:val="00B57CA7"/>
    <w:rsid w:val="00B57EE7"/>
    <w:rsid w:val="00B601D1"/>
    <w:rsid w:val="00B60386"/>
    <w:rsid w:val="00B60692"/>
    <w:rsid w:val="00B608C5"/>
    <w:rsid w:val="00B60B02"/>
    <w:rsid w:val="00B61016"/>
    <w:rsid w:val="00B610C6"/>
    <w:rsid w:val="00B61603"/>
    <w:rsid w:val="00B61759"/>
    <w:rsid w:val="00B623BB"/>
    <w:rsid w:val="00B6240D"/>
    <w:rsid w:val="00B625FD"/>
    <w:rsid w:val="00B626E5"/>
    <w:rsid w:val="00B627AE"/>
    <w:rsid w:val="00B6288B"/>
    <w:rsid w:val="00B629B1"/>
    <w:rsid w:val="00B62A68"/>
    <w:rsid w:val="00B62BCA"/>
    <w:rsid w:val="00B62CA4"/>
    <w:rsid w:val="00B62D08"/>
    <w:rsid w:val="00B62E1B"/>
    <w:rsid w:val="00B6301A"/>
    <w:rsid w:val="00B63546"/>
    <w:rsid w:val="00B6372D"/>
    <w:rsid w:val="00B63798"/>
    <w:rsid w:val="00B63A1B"/>
    <w:rsid w:val="00B63C42"/>
    <w:rsid w:val="00B64141"/>
    <w:rsid w:val="00B64518"/>
    <w:rsid w:val="00B64542"/>
    <w:rsid w:val="00B645B3"/>
    <w:rsid w:val="00B64BA9"/>
    <w:rsid w:val="00B64E67"/>
    <w:rsid w:val="00B65508"/>
    <w:rsid w:val="00B655B3"/>
    <w:rsid w:val="00B655E3"/>
    <w:rsid w:val="00B657FB"/>
    <w:rsid w:val="00B66533"/>
    <w:rsid w:val="00B666CD"/>
    <w:rsid w:val="00B66B81"/>
    <w:rsid w:val="00B66C51"/>
    <w:rsid w:val="00B66F73"/>
    <w:rsid w:val="00B670E6"/>
    <w:rsid w:val="00B671EB"/>
    <w:rsid w:val="00B6726D"/>
    <w:rsid w:val="00B70000"/>
    <w:rsid w:val="00B70787"/>
    <w:rsid w:val="00B708FB"/>
    <w:rsid w:val="00B70941"/>
    <w:rsid w:val="00B709FF"/>
    <w:rsid w:val="00B70BA0"/>
    <w:rsid w:val="00B70BBF"/>
    <w:rsid w:val="00B70E42"/>
    <w:rsid w:val="00B70ED7"/>
    <w:rsid w:val="00B70F2F"/>
    <w:rsid w:val="00B70F4D"/>
    <w:rsid w:val="00B70FBC"/>
    <w:rsid w:val="00B710C0"/>
    <w:rsid w:val="00B71219"/>
    <w:rsid w:val="00B71464"/>
    <w:rsid w:val="00B714C2"/>
    <w:rsid w:val="00B715D1"/>
    <w:rsid w:val="00B7187C"/>
    <w:rsid w:val="00B71CB9"/>
    <w:rsid w:val="00B71CD8"/>
    <w:rsid w:val="00B71F7E"/>
    <w:rsid w:val="00B72075"/>
    <w:rsid w:val="00B72180"/>
    <w:rsid w:val="00B721E2"/>
    <w:rsid w:val="00B723C5"/>
    <w:rsid w:val="00B72E91"/>
    <w:rsid w:val="00B731DD"/>
    <w:rsid w:val="00B7349F"/>
    <w:rsid w:val="00B73509"/>
    <w:rsid w:val="00B736B0"/>
    <w:rsid w:val="00B73C4B"/>
    <w:rsid w:val="00B74306"/>
    <w:rsid w:val="00B745DB"/>
    <w:rsid w:val="00B74E9E"/>
    <w:rsid w:val="00B74EAE"/>
    <w:rsid w:val="00B75030"/>
    <w:rsid w:val="00B75463"/>
    <w:rsid w:val="00B7577E"/>
    <w:rsid w:val="00B757C2"/>
    <w:rsid w:val="00B75863"/>
    <w:rsid w:val="00B758FE"/>
    <w:rsid w:val="00B75B33"/>
    <w:rsid w:val="00B75B58"/>
    <w:rsid w:val="00B763B2"/>
    <w:rsid w:val="00B76642"/>
    <w:rsid w:val="00B76A82"/>
    <w:rsid w:val="00B76BAA"/>
    <w:rsid w:val="00B76CA3"/>
    <w:rsid w:val="00B76D64"/>
    <w:rsid w:val="00B76E2A"/>
    <w:rsid w:val="00B771D7"/>
    <w:rsid w:val="00B777B7"/>
    <w:rsid w:val="00B778AC"/>
    <w:rsid w:val="00B77940"/>
    <w:rsid w:val="00B77A5E"/>
    <w:rsid w:val="00B77D2B"/>
    <w:rsid w:val="00B77DA8"/>
    <w:rsid w:val="00B77F28"/>
    <w:rsid w:val="00B8084E"/>
    <w:rsid w:val="00B80F84"/>
    <w:rsid w:val="00B816A6"/>
    <w:rsid w:val="00B81765"/>
    <w:rsid w:val="00B817F1"/>
    <w:rsid w:val="00B81839"/>
    <w:rsid w:val="00B81893"/>
    <w:rsid w:val="00B81AA9"/>
    <w:rsid w:val="00B81EDF"/>
    <w:rsid w:val="00B82074"/>
    <w:rsid w:val="00B82282"/>
    <w:rsid w:val="00B8235A"/>
    <w:rsid w:val="00B823AB"/>
    <w:rsid w:val="00B8247C"/>
    <w:rsid w:val="00B8248D"/>
    <w:rsid w:val="00B824CD"/>
    <w:rsid w:val="00B82532"/>
    <w:rsid w:val="00B82A0C"/>
    <w:rsid w:val="00B82B1A"/>
    <w:rsid w:val="00B82B60"/>
    <w:rsid w:val="00B82E06"/>
    <w:rsid w:val="00B831EE"/>
    <w:rsid w:val="00B83A81"/>
    <w:rsid w:val="00B83B80"/>
    <w:rsid w:val="00B83FF6"/>
    <w:rsid w:val="00B843E2"/>
    <w:rsid w:val="00B84476"/>
    <w:rsid w:val="00B8485C"/>
    <w:rsid w:val="00B84F64"/>
    <w:rsid w:val="00B85125"/>
    <w:rsid w:val="00B851FD"/>
    <w:rsid w:val="00B854CD"/>
    <w:rsid w:val="00B856BA"/>
    <w:rsid w:val="00B85A28"/>
    <w:rsid w:val="00B85E3C"/>
    <w:rsid w:val="00B860D5"/>
    <w:rsid w:val="00B86451"/>
    <w:rsid w:val="00B8677B"/>
    <w:rsid w:val="00B86B29"/>
    <w:rsid w:val="00B86B73"/>
    <w:rsid w:val="00B86D4A"/>
    <w:rsid w:val="00B86DAD"/>
    <w:rsid w:val="00B86F5A"/>
    <w:rsid w:val="00B87176"/>
    <w:rsid w:val="00B8740E"/>
    <w:rsid w:val="00B876B0"/>
    <w:rsid w:val="00B8797E"/>
    <w:rsid w:val="00B87980"/>
    <w:rsid w:val="00B87AC3"/>
    <w:rsid w:val="00B90104"/>
    <w:rsid w:val="00B90117"/>
    <w:rsid w:val="00B9019E"/>
    <w:rsid w:val="00B904BB"/>
    <w:rsid w:val="00B913ED"/>
    <w:rsid w:val="00B915FD"/>
    <w:rsid w:val="00B91A87"/>
    <w:rsid w:val="00B91A9E"/>
    <w:rsid w:val="00B91E0E"/>
    <w:rsid w:val="00B91EC7"/>
    <w:rsid w:val="00B91FA1"/>
    <w:rsid w:val="00B9201A"/>
    <w:rsid w:val="00B92143"/>
    <w:rsid w:val="00B92711"/>
    <w:rsid w:val="00B927F4"/>
    <w:rsid w:val="00B927FF"/>
    <w:rsid w:val="00B92978"/>
    <w:rsid w:val="00B92A92"/>
    <w:rsid w:val="00B92CC0"/>
    <w:rsid w:val="00B92D22"/>
    <w:rsid w:val="00B92E78"/>
    <w:rsid w:val="00B93182"/>
    <w:rsid w:val="00B935C8"/>
    <w:rsid w:val="00B936EB"/>
    <w:rsid w:val="00B93D11"/>
    <w:rsid w:val="00B93DD0"/>
    <w:rsid w:val="00B9401B"/>
    <w:rsid w:val="00B9409D"/>
    <w:rsid w:val="00B9446A"/>
    <w:rsid w:val="00B94947"/>
    <w:rsid w:val="00B94BE2"/>
    <w:rsid w:val="00B94FEC"/>
    <w:rsid w:val="00B95806"/>
    <w:rsid w:val="00B95808"/>
    <w:rsid w:val="00B9594A"/>
    <w:rsid w:val="00B95C1D"/>
    <w:rsid w:val="00B95FE0"/>
    <w:rsid w:val="00B967AB"/>
    <w:rsid w:val="00B96F96"/>
    <w:rsid w:val="00B96FB5"/>
    <w:rsid w:val="00B9706F"/>
    <w:rsid w:val="00B970AB"/>
    <w:rsid w:val="00B97129"/>
    <w:rsid w:val="00B9763A"/>
    <w:rsid w:val="00B976B4"/>
    <w:rsid w:val="00B97F65"/>
    <w:rsid w:val="00B97F86"/>
    <w:rsid w:val="00BA0348"/>
    <w:rsid w:val="00BA0733"/>
    <w:rsid w:val="00BA07B5"/>
    <w:rsid w:val="00BA0E06"/>
    <w:rsid w:val="00BA0F12"/>
    <w:rsid w:val="00BA10ED"/>
    <w:rsid w:val="00BA1144"/>
    <w:rsid w:val="00BA146A"/>
    <w:rsid w:val="00BA1472"/>
    <w:rsid w:val="00BA166B"/>
    <w:rsid w:val="00BA1BA4"/>
    <w:rsid w:val="00BA25ED"/>
    <w:rsid w:val="00BA262E"/>
    <w:rsid w:val="00BA2A8E"/>
    <w:rsid w:val="00BA2B88"/>
    <w:rsid w:val="00BA2BDB"/>
    <w:rsid w:val="00BA2CBB"/>
    <w:rsid w:val="00BA2F9C"/>
    <w:rsid w:val="00BA35E3"/>
    <w:rsid w:val="00BA37F7"/>
    <w:rsid w:val="00BA38B7"/>
    <w:rsid w:val="00BA3AD6"/>
    <w:rsid w:val="00BA3C4A"/>
    <w:rsid w:val="00BA3CE8"/>
    <w:rsid w:val="00BA41C5"/>
    <w:rsid w:val="00BA4734"/>
    <w:rsid w:val="00BA47BE"/>
    <w:rsid w:val="00BA4D8A"/>
    <w:rsid w:val="00BA4F72"/>
    <w:rsid w:val="00BA5133"/>
    <w:rsid w:val="00BA5165"/>
    <w:rsid w:val="00BA55A7"/>
    <w:rsid w:val="00BA57D2"/>
    <w:rsid w:val="00BA5DAA"/>
    <w:rsid w:val="00BA5E61"/>
    <w:rsid w:val="00BA6256"/>
    <w:rsid w:val="00BA654F"/>
    <w:rsid w:val="00BA673B"/>
    <w:rsid w:val="00BA677F"/>
    <w:rsid w:val="00BA69AD"/>
    <w:rsid w:val="00BA6A5A"/>
    <w:rsid w:val="00BA6C06"/>
    <w:rsid w:val="00BA6E26"/>
    <w:rsid w:val="00BA6FEF"/>
    <w:rsid w:val="00BA70FA"/>
    <w:rsid w:val="00BA7353"/>
    <w:rsid w:val="00BA73D4"/>
    <w:rsid w:val="00BA77E4"/>
    <w:rsid w:val="00BA7800"/>
    <w:rsid w:val="00BA7855"/>
    <w:rsid w:val="00BA7A84"/>
    <w:rsid w:val="00BA7AB9"/>
    <w:rsid w:val="00BA7AEB"/>
    <w:rsid w:val="00BA7D4E"/>
    <w:rsid w:val="00BB0063"/>
    <w:rsid w:val="00BB00D1"/>
    <w:rsid w:val="00BB0323"/>
    <w:rsid w:val="00BB0435"/>
    <w:rsid w:val="00BB053B"/>
    <w:rsid w:val="00BB0E3C"/>
    <w:rsid w:val="00BB0EAC"/>
    <w:rsid w:val="00BB0FE2"/>
    <w:rsid w:val="00BB1142"/>
    <w:rsid w:val="00BB1446"/>
    <w:rsid w:val="00BB166D"/>
    <w:rsid w:val="00BB1685"/>
    <w:rsid w:val="00BB16D4"/>
    <w:rsid w:val="00BB18F6"/>
    <w:rsid w:val="00BB21FF"/>
    <w:rsid w:val="00BB22AF"/>
    <w:rsid w:val="00BB24A8"/>
    <w:rsid w:val="00BB25E4"/>
    <w:rsid w:val="00BB26E0"/>
    <w:rsid w:val="00BB2AC4"/>
    <w:rsid w:val="00BB30B3"/>
    <w:rsid w:val="00BB310D"/>
    <w:rsid w:val="00BB334E"/>
    <w:rsid w:val="00BB3A52"/>
    <w:rsid w:val="00BB3BB4"/>
    <w:rsid w:val="00BB4534"/>
    <w:rsid w:val="00BB46DE"/>
    <w:rsid w:val="00BB4767"/>
    <w:rsid w:val="00BB4AA0"/>
    <w:rsid w:val="00BB4B32"/>
    <w:rsid w:val="00BB4B83"/>
    <w:rsid w:val="00BB4DA4"/>
    <w:rsid w:val="00BB5231"/>
    <w:rsid w:val="00BB535C"/>
    <w:rsid w:val="00BB5372"/>
    <w:rsid w:val="00BB54B4"/>
    <w:rsid w:val="00BB54FF"/>
    <w:rsid w:val="00BB5617"/>
    <w:rsid w:val="00BB5791"/>
    <w:rsid w:val="00BB5950"/>
    <w:rsid w:val="00BB5D49"/>
    <w:rsid w:val="00BB6086"/>
    <w:rsid w:val="00BB60A7"/>
    <w:rsid w:val="00BB62C2"/>
    <w:rsid w:val="00BB661B"/>
    <w:rsid w:val="00BB74A3"/>
    <w:rsid w:val="00BB7649"/>
    <w:rsid w:val="00BB7658"/>
    <w:rsid w:val="00BB7711"/>
    <w:rsid w:val="00BB77B6"/>
    <w:rsid w:val="00BB7BE6"/>
    <w:rsid w:val="00BB7C3D"/>
    <w:rsid w:val="00BB7C7E"/>
    <w:rsid w:val="00BB7D17"/>
    <w:rsid w:val="00BB7F14"/>
    <w:rsid w:val="00BC00D9"/>
    <w:rsid w:val="00BC0150"/>
    <w:rsid w:val="00BC0514"/>
    <w:rsid w:val="00BC057C"/>
    <w:rsid w:val="00BC0706"/>
    <w:rsid w:val="00BC08D0"/>
    <w:rsid w:val="00BC1630"/>
    <w:rsid w:val="00BC1814"/>
    <w:rsid w:val="00BC199C"/>
    <w:rsid w:val="00BC1B02"/>
    <w:rsid w:val="00BC1DE1"/>
    <w:rsid w:val="00BC1E92"/>
    <w:rsid w:val="00BC2122"/>
    <w:rsid w:val="00BC2309"/>
    <w:rsid w:val="00BC2848"/>
    <w:rsid w:val="00BC295B"/>
    <w:rsid w:val="00BC2A92"/>
    <w:rsid w:val="00BC2DBC"/>
    <w:rsid w:val="00BC3069"/>
    <w:rsid w:val="00BC334A"/>
    <w:rsid w:val="00BC33C7"/>
    <w:rsid w:val="00BC3792"/>
    <w:rsid w:val="00BC3834"/>
    <w:rsid w:val="00BC38BB"/>
    <w:rsid w:val="00BC3C75"/>
    <w:rsid w:val="00BC3CD1"/>
    <w:rsid w:val="00BC3E8E"/>
    <w:rsid w:val="00BC3EBC"/>
    <w:rsid w:val="00BC43C4"/>
    <w:rsid w:val="00BC4852"/>
    <w:rsid w:val="00BC49D0"/>
    <w:rsid w:val="00BC4BD2"/>
    <w:rsid w:val="00BC4C31"/>
    <w:rsid w:val="00BC5174"/>
    <w:rsid w:val="00BC51A0"/>
    <w:rsid w:val="00BC551F"/>
    <w:rsid w:val="00BC559A"/>
    <w:rsid w:val="00BC55FF"/>
    <w:rsid w:val="00BC578E"/>
    <w:rsid w:val="00BC58BF"/>
    <w:rsid w:val="00BC5968"/>
    <w:rsid w:val="00BC5AB3"/>
    <w:rsid w:val="00BC612B"/>
    <w:rsid w:val="00BC621E"/>
    <w:rsid w:val="00BC6308"/>
    <w:rsid w:val="00BC63DF"/>
    <w:rsid w:val="00BC64F4"/>
    <w:rsid w:val="00BC6513"/>
    <w:rsid w:val="00BC6B84"/>
    <w:rsid w:val="00BC6C8C"/>
    <w:rsid w:val="00BC6D84"/>
    <w:rsid w:val="00BC6F88"/>
    <w:rsid w:val="00BC70B5"/>
    <w:rsid w:val="00BC7546"/>
    <w:rsid w:val="00BC755C"/>
    <w:rsid w:val="00BC76DB"/>
    <w:rsid w:val="00BC7749"/>
    <w:rsid w:val="00BC7879"/>
    <w:rsid w:val="00BC7F67"/>
    <w:rsid w:val="00BD01C4"/>
    <w:rsid w:val="00BD02B8"/>
    <w:rsid w:val="00BD04C7"/>
    <w:rsid w:val="00BD065D"/>
    <w:rsid w:val="00BD0B4D"/>
    <w:rsid w:val="00BD0B66"/>
    <w:rsid w:val="00BD1251"/>
    <w:rsid w:val="00BD1355"/>
    <w:rsid w:val="00BD14A2"/>
    <w:rsid w:val="00BD180D"/>
    <w:rsid w:val="00BD195B"/>
    <w:rsid w:val="00BD19FB"/>
    <w:rsid w:val="00BD1E1A"/>
    <w:rsid w:val="00BD20AF"/>
    <w:rsid w:val="00BD2661"/>
    <w:rsid w:val="00BD2887"/>
    <w:rsid w:val="00BD2BE7"/>
    <w:rsid w:val="00BD3209"/>
    <w:rsid w:val="00BD3A63"/>
    <w:rsid w:val="00BD3C69"/>
    <w:rsid w:val="00BD4272"/>
    <w:rsid w:val="00BD4280"/>
    <w:rsid w:val="00BD4485"/>
    <w:rsid w:val="00BD48A0"/>
    <w:rsid w:val="00BD4C43"/>
    <w:rsid w:val="00BD5024"/>
    <w:rsid w:val="00BD55AB"/>
    <w:rsid w:val="00BD56B4"/>
    <w:rsid w:val="00BD5878"/>
    <w:rsid w:val="00BD590B"/>
    <w:rsid w:val="00BD5DA5"/>
    <w:rsid w:val="00BD629F"/>
    <w:rsid w:val="00BD6374"/>
    <w:rsid w:val="00BD67AE"/>
    <w:rsid w:val="00BD6965"/>
    <w:rsid w:val="00BD71C7"/>
    <w:rsid w:val="00BD730C"/>
    <w:rsid w:val="00BD7AF6"/>
    <w:rsid w:val="00BD7CB5"/>
    <w:rsid w:val="00BD7E06"/>
    <w:rsid w:val="00BD7E27"/>
    <w:rsid w:val="00BD7E46"/>
    <w:rsid w:val="00BD7F19"/>
    <w:rsid w:val="00BD7FC3"/>
    <w:rsid w:val="00BE0323"/>
    <w:rsid w:val="00BE0352"/>
    <w:rsid w:val="00BE0570"/>
    <w:rsid w:val="00BE083E"/>
    <w:rsid w:val="00BE0D28"/>
    <w:rsid w:val="00BE1131"/>
    <w:rsid w:val="00BE130A"/>
    <w:rsid w:val="00BE1822"/>
    <w:rsid w:val="00BE188C"/>
    <w:rsid w:val="00BE193C"/>
    <w:rsid w:val="00BE1C8F"/>
    <w:rsid w:val="00BE204E"/>
    <w:rsid w:val="00BE218F"/>
    <w:rsid w:val="00BE25FE"/>
    <w:rsid w:val="00BE2992"/>
    <w:rsid w:val="00BE29C8"/>
    <w:rsid w:val="00BE3615"/>
    <w:rsid w:val="00BE3E04"/>
    <w:rsid w:val="00BE41F8"/>
    <w:rsid w:val="00BE4446"/>
    <w:rsid w:val="00BE4595"/>
    <w:rsid w:val="00BE46D9"/>
    <w:rsid w:val="00BE4ACF"/>
    <w:rsid w:val="00BE4C47"/>
    <w:rsid w:val="00BE4D55"/>
    <w:rsid w:val="00BE4DB5"/>
    <w:rsid w:val="00BE4E09"/>
    <w:rsid w:val="00BE4EFC"/>
    <w:rsid w:val="00BE50CA"/>
    <w:rsid w:val="00BE54CF"/>
    <w:rsid w:val="00BE56B1"/>
    <w:rsid w:val="00BE5C39"/>
    <w:rsid w:val="00BE646A"/>
    <w:rsid w:val="00BE6514"/>
    <w:rsid w:val="00BE771B"/>
    <w:rsid w:val="00BE78A6"/>
    <w:rsid w:val="00BE7AE6"/>
    <w:rsid w:val="00BE7F2F"/>
    <w:rsid w:val="00BE7FBE"/>
    <w:rsid w:val="00BF0153"/>
    <w:rsid w:val="00BF0385"/>
    <w:rsid w:val="00BF0399"/>
    <w:rsid w:val="00BF039A"/>
    <w:rsid w:val="00BF039E"/>
    <w:rsid w:val="00BF03F2"/>
    <w:rsid w:val="00BF044D"/>
    <w:rsid w:val="00BF06E0"/>
    <w:rsid w:val="00BF0F4A"/>
    <w:rsid w:val="00BF1BF2"/>
    <w:rsid w:val="00BF1E59"/>
    <w:rsid w:val="00BF1F7D"/>
    <w:rsid w:val="00BF265E"/>
    <w:rsid w:val="00BF2805"/>
    <w:rsid w:val="00BF29B9"/>
    <w:rsid w:val="00BF33FD"/>
    <w:rsid w:val="00BF39E3"/>
    <w:rsid w:val="00BF3D5D"/>
    <w:rsid w:val="00BF4053"/>
    <w:rsid w:val="00BF4348"/>
    <w:rsid w:val="00BF4686"/>
    <w:rsid w:val="00BF46BC"/>
    <w:rsid w:val="00BF46E7"/>
    <w:rsid w:val="00BF49F6"/>
    <w:rsid w:val="00BF4A73"/>
    <w:rsid w:val="00BF4B5A"/>
    <w:rsid w:val="00BF4C22"/>
    <w:rsid w:val="00BF5580"/>
    <w:rsid w:val="00BF5660"/>
    <w:rsid w:val="00BF6222"/>
    <w:rsid w:val="00BF6B3E"/>
    <w:rsid w:val="00BF6CD7"/>
    <w:rsid w:val="00BF6E4D"/>
    <w:rsid w:val="00BF71BA"/>
    <w:rsid w:val="00BF752D"/>
    <w:rsid w:val="00BF77F9"/>
    <w:rsid w:val="00BF7A72"/>
    <w:rsid w:val="00BF7BE7"/>
    <w:rsid w:val="00C00105"/>
    <w:rsid w:val="00C0011B"/>
    <w:rsid w:val="00C00528"/>
    <w:rsid w:val="00C00685"/>
    <w:rsid w:val="00C007B6"/>
    <w:rsid w:val="00C00E20"/>
    <w:rsid w:val="00C00F10"/>
    <w:rsid w:val="00C010C9"/>
    <w:rsid w:val="00C01257"/>
    <w:rsid w:val="00C01457"/>
    <w:rsid w:val="00C01B12"/>
    <w:rsid w:val="00C01D8B"/>
    <w:rsid w:val="00C02307"/>
    <w:rsid w:val="00C0232D"/>
    <w:rsid w:val="00C029CC"/>
    <w:rsid w:val="00C02B25"/>
    <w:rsid w:val="00C02BA0"/>
    <w:rsid w:val="00C02CF0"/>
    <w:rsid w:val="00C02D13"/>
    <w:rsid w:val="00C02D80"/>
    <w:rsid w:val="00C030CF"/>
    <w:rsid w:val="00C0333C"/>
    <w:rsid w:val="00C035C5"/>
    <w:rsid w:val="00C0362C"/>
    <w:rsid w:val="00C039DC"/>
    <w:rsid w:val="00C03A6D"/>
    <w:rsid w:val="00C03C90"/>
    <w:rsid w:val="00C03D1D"/>
    <w:rsid w:val="00C03DD6"/>
    <w:rsid w:val="00C03FCC"/>
    <w:rsid w:val="00C04275"/>
    <w:rsid w:val="00C0435D"/>
    <w:rsid w:val="00C045AF"/>
    <w:rsid w:val="00C048D3"/>
    <w:rsid w:val="00C049D7"/>
    <w:rsid w:val="00C04CBD"/>
    <w:rsid w:val="00C04E43"/>
    <w:rsid w:val="00C0570C"/>
    <w:rsid w:val="00C05C74"/>
    <w:rsid w:val="00C05C8F"/>
    <w:rsid w:val="00C05E95"/>
    <w:rsid w:val="00C06114"/>
    <w:rsid w:val="00C06320"/>
    <w:rsid w:val="00C0634A"/>
    <w:rsid w:val="00C06536"/>
    <w:rsid w:val="00C06537"/>
    <w:rsid w:val="00C068CA"/>
    <w:rsid w:val="00C068F5"/>
    <w:rsid w:val="00C0690E"/>
    <w:rsid w:val="00C06CBC"/>
    <w:rsid w:val="00C06D2E"/>
    <w:rsid w:val="00C06E33"/>
    <w:rsid w:val="00C070EC"/>
    <w:rsid w:val="00C072B6"/>
    <w:rsid w:val="00C07361"/>
    <w:rsid w:val="00C07367"/>
    <w:rsid w:val="00C07580"/>
    <w:rsid w:val="00C0794C"/>
    <w:rsid w:val="00C07AE5"/>
    <w:rsid w:val="00C07C10"/>
    <w:rsid w:val="00C07C6B"/>
    <w:rsid w:val="00C07CFE"/>
    <w:rsid w:val="00C07D47"/>
    <w:rsid w:val="00C07E33"/>
    <w:rsid w:val="00C07FEF"/>
    <w:rsid w:val="00C10316"/>
    <w:rsid w:val="00C10360"/>
    <w:rsid w:val="00C10468"/>
    <w:rsid w:val="00C107B8"/>
    <w:rsid w:val="00C109EA"/>
    <w:rsid w:val="00C10BDB"/>
    <w:rsid w:val="00C10D12"/>
    <w:rsid w:val="00C10F8F"/>
    <w:rsid w:val="00C112EA"/>
    <w:rsid w:val="00C1158A"/>
    <w:rsid w:val="00C11C78"/>
    <w:rsid w:val="00C12091"/>
    <w:rsid w:val="00C1219B"/>
    <w:rsid w:val="00C122B0"/>
    <w:rsid w:val="00C12378"/>
    <w:rsid w:val="00C12A70"/>
    <w:rsid w:val="00C12FB2"/>
    <w:rsid w:val="00C12FE0"/>
    <w:rsid w:val="00C130A6"/>
    <w:rsid w:val="00C130FE"/>
    <w:rsid w:val="00C132BC"/>
    <w:rsid w:val="00C1389B"/>
    <w:rsid w:val="00C13E32"/>
    <w:rsid w:val="00C14022"/>
    <w:rsid w:val="00C147A4"/>
    <w:rsid w:val="00C1496B"/>
    <w:rsid w:val="00C149A2"/>
    <w:rsid w:val="00C14D3D"/>
    <w:rsid w:val="00C14F3C"/>
    <w:rsid w:val="00C155D5"/>
    <w:rsid w:val="00C158CE"/>
    <w:rsid w:val="00C159CD"/>
    <w:rsid w:val="00C159E5"/>
    <w:rsid w:val="00C15C99"/>
    <w:rsid w:val="00C15CD7"/>
    <w:rsid w:val="00C15EA9"/>
    <w:rsid w:val="00C164F5"/>
    <w:rsid w:val="00C167E2"/>
    <w:rsid w:val="00C16BC0"/>
    <w:rsid w:val="00C16CBD"/>
    <w:rsid w:val="00C171E4"/>
    <w:rsid w:val="00C172D3"/>
    <w:rsid w:val="00C1732C"/>
    <w:rsid w:val="00C17614"/>
    <w:rsid w:val="00C17764"/>
    <w:rsid w:val="00C17950"/>
    <w:rsid w:val="00C17988"/>
    <w:rsid w:val="00C17EF9"/>
    <w:rsid w:val="00C17FC6"/>
    <w:rsid w:val="00C20039"/>
    <w:rsid w:val="00C20228"/>
    <w:rsid w:val="00C205A7"/>
    <w:rsid w:val="00C2088C"/>
    <w:rsid w:val="00C20A70"/>
    <w:rsid w:val="00C20FA5"/>
    <w:rsid w:val="00C21393"/>
    <w:rsid w:val="00C21707"/>
    <w:rsid w:val="00C2175B"/>
    <w:rsid w:val="00C21B3C"/>
    <w:rsid w:val="00C22055"/>
    <w:rsid w:val="00C221FA"/>
    <w:rsid w:val="00C2249F"/>
    <w:rsid w:val="00C22540"/>
    <w:rsid w:val="00C2270A"/>
    <w:rsid w:val="00C22F3C"/>
    <w:rsid w:val="00C23276"/>
    <w:rsid w:val="00C23A09"/>
    <w:rsid w:val="00C23C7C"/>
    <w:rsid w:val="00C24063"/>
    <w:rsid w:val="00C24067"/>
    <w:rsid w:val="00C240D8"/>
    <w:rsid w:val="00C240FB"/>
    <w:rsid w:val="00C24830"/>
    <w:rsid w:val="00C249C2"/>
    <w:rsid w:val="00C24AB3"/>
    <w:rsid w:val="00C24CED"/>
    <w:rsid w:val="00C24D24"/>
    <w:rsid w:val="00C2566F"/>
    <w:rsid w:val="00C25675"/>
    <w:rsid w:val="00C25679"/>
    <w:rsid w:val="00C25998"/>
    <w:rsid w:val="00C25D19"/>
    <w:rsid w:val="00C2618A"/>
    <w:rsid w:val="00C262A7"/>
    <w:rsid w:val="00C262CF"/>
    <w:rsid w:val="00C26329"/>
    <w:rsid w:val="00C264B7"/>
    <w:rsid w:val="00C26C7D"/>
    <w:rsid w:val="00C27229"/>
    <w:rsid w:val="00C2795E"/>
    <w:rsid w:val="00C27F72"/>
    <w:rsid w:val="00C27FB3"/>
    <w:rsid w:val="00C30177"/>
    <w:rsid w:val="00C3056E"/>
    <w:rsid w:val="00C30A10"/>
    <w:rsid w:val="00C30BA0"/>
    <w:rsid w:val="00C30BC3"/>
    <w:rsid w:val="00C30CB0"/>
    <w:rsid w:val="00C30DD8"/>
    <w:rsid w:val="00C30FA0"/>
    <w:rsid w:val="00C31133"/>
    <w:rsid w:val="00C31612"/>
    <w:rsid w:val="00C31813"/>
    <w:rsid w:val="00C3191C"/>
    <w:rsid w:val="00C319CB"/>
    <w:rsid w:val="00C31C45"/>
    <w:rsid w:val="00C31EF0"/>
    <w:rsid w:val="00C31F53"/>
    <w:rsid w:val="00C323A6"/>
    <w:rsid w:val="00C32502"/>
    <w:rsid w:val="00C32B59"/>
    <w:rsid w:val="00C3338B"/>
    <w:rsid w:val="00C338A1"/>
    <w:rsid w:val="00C33B33"/>
    <w:rsid w:val="00C33D02"/>
    <w:rsid w:val="00C33D15"/>
    <w:rsid w:val="00C33D7F"/>
    <w:rsid w:val="00C33EAC"/>
    <w:rsid w:val="00C33EE7"/>
    <w:rsid w:val="00C340FE"/>
    <w:rsid w:val="00C34922"/>
    <w:rsid w:val="00C34CDF"/>
    <w:rsid w:val="00C34D95"/>
    <w:rsid w:val="00C34F85"/>
    <w:rsid w:val="00C34FF3"/>
    <w:rsid w:val="00C3558A"/>
    <w:rsid w:val="00C35726"/>
    <w:rsid w:val="00C35B3B"/>
    <w:rsid w:val="00C36002"/>
    <w:rsid w:val="00C3662B"/>
    <w:rsid w:val="00C3724A"/>
    <w:rsid w:val="00C37370"/>
    <w:rsid w:val="00C374AB"/>
    <w:rsid w:val="00C3768E"/>
    <w:rsid w:val="00C376CF"/>
    <w:rsid w:val="00C3782A"/>
    <w:rsid w:val="00C37B6A"/>
    <w:rsid w:val="00C37B88"/>
    <w:rsid w:val="00C40096"/>
    <w:rsid w:val="00C409FD"/>
    <w:rsid w:val="00C40A1F"/>
    <w:rsid w:val="00C40ACD"/>
    <w:rsid w:val="00C40BDE"/>
    <w:rsid w:val="00C40CA6"/>
    <w:rsid w:val="00C40DBD"/>
    <w:rsid w:val="00C410F6"/>
    <w:rsid w:val="00C41276"/>
    <w:rsid w:val="00C41417"/>
    <w:rsid w:val="00C414BF"/>
    <w:rsid w:val="00C4152B"/>
    <w:rsid w:val="00C41775"/>
    <w:rsid w:val="00C41A38"/>
    <w:rsid w:val="00C41B65"/>
    <w:rsid w:val="00C41CA9"/>
    <w:rsid w:val="00C41F5E"/>
    <w:rsid w:val="00C41F73"/>
    <w:rsid w:val="00C42436"/>
    <w:rsid w:val="00C429E0"/>
    <w:rsid w:val="00C42B7F"/>
    <w:rsid w:val="00C430FC"/>
    <w:rsid w:val="00C4331C"/>
    <w:rsid w:val="00C434C5"/>
    <w:rsid w:val="00C439E1"/>
    <w:rsid w:val="00C43DCA"/>
    <w:rsid w:val="00C43E7B"/>
    <w:rsid w:val="00C440A4"/>
    <w:rsid w:val="00C44522"/>
    <w:rsid w:val="00C4453F"/>
    <w:rsid w:val="00C4462E"/>
    <w:rsid w:val="00C44A7F"/>
    <w:rsid w:val="00C44C4F"/>
    <w:rsid w:val="00C44D87"/>
    <w:rsid w:val="00C44E4A"/>
    <w:rsid w:val="00C45263"/>
    <w:rsid w:val="00C45295"/>
    <w:rsid w:val="00C453EC"/>
    <w:rsid w:val="00C4552E"/>
    <w:rsid w:val="00C46266"/>
    <w:rsid w:val="00C46458"/>
    <w:rsid w:val="00C4682B"/>
    <w:rsid w:val="00C4682D"/>
    <w:rsid w:val="00C46850"/>
    <w:rsid w:val="00C46DAA"/>
    <w:rsid w:val="00C476B8"/>
    <w:rsid w:val="00C47DB2"/>
    <w:rsid w:val="00C47E4B"/>
    <w:rsid w:val="00C47F8D"/>
    <w:rsid w:val="00C47FD8"/>
    <w:rsid w:val="00C504B1"/>
    <w:rsid w:val="00C505C8"/>
    <w:rsid w:val="00C509B0"/>
    <w:rsid w:val="00C50C91"/>
    <w:rsid w:val="00C50E95"/>
    <w:rsid w:val="00C5100F"/>
    <w:rsid w:val="00C51125"/>
    <w:rsid w:val="00C51239"/>
    <w:rsid w:val="00C51CA7"/>
    <w:rsid w:val="00C51E87"/>
    <w:rsid w:val="00C5277F"/>
    <w:rsid w:val="00C5293F"/>
    <w:rsid w:val="00C52A07"/>
    <w:rsid w:val="00C52CB0"/>
    <w:rsid w:val="00C52CB6"/>
    <w:rsid w:val="00C5309D"/>
    <w:rsid w:val="00C53275"/>
    <w:rsid w:val="00C5343D"/>
    <w:rsid w:val="00C53533"/>
    <w:rsid w:val="00C5362A"/>
    <w:rsid w:val="00C54212"/>
    <w:rsid w:val="00C547E1"/>
    <w:rsid w:val="00C54852"/>
    <w:rsid w:val="00C54C42"/>
    <w:rsid w:val="00C54E2D"/>
    <w:rsid w:val="00C55049"/>
    <w:rsid w:val="00C55382"/>
    <w:rsid w:val="00C55C8A"/>
    <w:rsid w:val="00C55DE9"/>
    <w:rsid w:val="00C55FB6"/>
    <w:rsid w:val="00C55FB9"/>
    <w:rsid w:val="00C563CB"/>
    <w:rsid w:val="00C56472"/>
    <w:rsid w:val="00C564CB"/>
    <w:rsid w:val="00C5664B"/>
    <w:rsid w:val="00C56C6C"/>
    <w:rsid w:val="00C56E48"/>
    <w:rsid w:val="00C57655"/>
    <w:rsid w:val="00C5788E"/>
    <w:rsid w:val="00C57B28"/>
    <w:rsid w:val="00C57D7F"/>
    <w:rsid w:val="00C6011C"/>
    <w:rsid w:val="00C60199"/>
    <w:rsid w:val="00C605C1"/>
    <w:rsid w:val="00C608A4"/>
    <w:rsid w:val="00C60C33"/>
    <w:rsid w:val="00C60CFA"/>
    <w:rsid w:val="00C60D46"/>
    <w:rsid w:val="00C60F2E"/>
    <w:rsid w:val="00C6116A"/>
    <w:rsid w:val="00C6129C"/>
    <w:rsid w:val="00C61315"/>
    <w:rsid w:val="00C61850"/>
    <w:rsid w:val="00C61EB2"/>
    <w:rsid w:val="00C62103"/>
    <w:rsid w:val="00C62124"/>
    <w:rsid w:val="00C623E8"/>
    <w:rsid w:val="00C623FB"/>
    <w:rsid w:val="00C6255A"/>
    <w:rsid w:val="00C62586"/>
    <w:rsid w:val="00C6297B"/>
    <w:rsid w:val="00C62C69"/>
    <w:rsid w:val="00C63318"/>
    <w:rsid w:val="00C63464"/>
    <w:rsid w:val="00C636E9"/>
    <w:rsid w:val="00C63E3E"/>
    <w:rsid w:val="00C63F1D"/>
    <w:rsid w:val="00C63F92"/>
    <w:rsid w:val="00C6414F"/>
    <w:rsid w:val="00C641A2"/>
    <w:rsid w:val="00C645D3"/>
    <w:rsid w:val="00C64A30"/>
    <w:rsid w:val="00C64A36"/>
    <w:rsid w:val="00C64FEE"/>
    <w:rsid w:val="00C656CE"/>
    <w:rsid w:val="00C657DB"/>
    <w:rsid w:val="00C65BF6"/>
    <w:rsid w:val="00C65E65"/>
    <w:rsid w:val="00C65F44"/>
    <w:rsid w:val="00C66137"/>
    <w:rsid w:val="00C66528"/>
    <w:rsid w:val="00C66738"/>
    <w:rsid w:val="00C668C2"/>
    <w:rsid w:val="00C6697A"/>
    <w:rsid w:val="00C66A5C"/>
    <w:rsid w:val="00C66ACB"/>
    <w:rsid w:val="00C66DC5"/>
    <w:rsid w:val="00C672C3"/>
    <w:rsid w:val="00C67425"/>
    <w:rsid w:val="00C677DB"/>
    <w:rsid w:val="00C679DA"/>
    <w:rsid w:val="00C679EA"/>
    <w:rsid w:val="00C67E9A"/>
    <w:rsid w:val="00C70050"/>
    <w:rsid w:val="00C70106"/>
    <w:rsid w:val="00C7011B"/>
    <w:rsid w:val="00C702FC"/>
    <w:rsid w:val="00C70508"/>
    <w:rsid w:val="00C70712"/>
    <w:rsid w:val="00C70945"/>
    <w:rsid w:val="00C70A63"/>
    <w:rsid w:val="00C70DBA"/>
    <w:rsid w:val="00C71048"/>
    <w:rsid w:val="00C7132B"/>
    <w:rsid w:val="00C718E5"/>
    <w:rsid w:val="00C71B71"/>
    <w:rsid w:val="00C71B9B"/>
    <w:rsid w:val="00C72810"/>
    <w:rsid w:val="00C729B4"/>
    <w:rsid w:val="00C72BBA"/>
    <w:rsid w:val="00C72C6B"/>
    <w:rsid w:val="00C72E8C"/>
    <w:rsid w:val="00C72F5B"/>
    <w:rsid w:val="00C73495"/>
    <w:rsid w:val="00C7353E"/>
    <w:rsid w:val="00C73588"/>
    <w:rsid w:val="00C73728"/>
    <w:rsid w:val="00C73747"/>
    <w:rsid w:val="00C73E3C"/>
    <w:rsid w:val="00C73ED9"/>
    <w:rsid w:val="00C73F0C"/>
    <w:rsid w:val="00C73FC5"/>
    <w:rsid w:val="00C741A1"/>
    <w:rsid w:val="00C74687"/>
    <w:rsid w:val="00C747A5"/>
    <w:rsid w:val="00C74C48"/>
    <w:rsid w:val="00C74DCC"/>
    <w:rsid w:val="00C75032"/>
    <w:rsid w:val="00C75206"/>
    <w:rsid w:val="00C75454"/>
    <w:rsid w:val="00C754AB"/>
    <w:rsid w:val="00C7559D"/>
    <w:rsid w:val="00C75BF5"/>
    <w:rsid w:val="00C75C9E"/>
    <w:rsid w:val="00C75E03"/>
    <w:rsid w:val="00C75F49"/>
    <w:rsid w:val="00C7602D"/>
    <w:rsid w:val="00C7613D"/>
    <w:rsid w:val="00C761D4"/>
    <w:rsid w:val="00C76425"/>
    <w:rsid w:val="00C766A1"/>
    <w:rsid w:val="00C766D0"/>
    <w:rsid w:val="00C76739"/>
    <w:rsid w:val="00C76854"/>
    <w:rsid w:val="00C76A5F"/>
    <w:rsid w:val="00C76A83"/>
    <w:rsid w:val="00C76B1E"/>
    <w:rsid w:val="00C76B8C"/>
    <w:rsid w:val="00C76CD9"/>
    <w:rsid w:val="00C76CFE"/>
    <w:rsid w:val="00C76D4E"/>
    <w:rsid w:val="00C771D8"/>
    <w:rsid w:val="00C7721E"/>
    <w:rsid w:val="00C77325"/>
    <w:rsid w:val="00C77856"/>
    <w:rsid w:val="00C77DF4"/>
    <w:rsid w:val="00C80A7D"/>
    <w:rsid w:val="00C810E8"/>
    <w:rsid w:val="00C811C7"/>
    <w:rsid w:val="00C8134E"/>
    <w:rsid w:val="00C8171E"/>
    <w:rsid w:val="00C81758"/>
    <w:rsid w:val="00C81791"/>
    <w:rsid w:val="00C81843"/>
    <w:rsid w:val="00C8186E"/>
    <w:rsid w:val="00C81A13"/>
    <w:rsid w:val="00C81E2E"/>
    <w:rsid w:val="00C8218C"/>
    <w:rsid w:val="00C8230C"/>
    <w:rsid w:val="00C8263A"/>
    <w:rsid w:val="00C82ACD"/>
    <w:rsid w:val="00C82B06"/>
    <w:rsid w:val="00C83061"/>
    <w:rsid w:val="00C83579"/>
    <w:rsid w:val="00C836C7"/>
    <w:rsid w:val="00C838DF"/>
    <w:rsid w:val="00C83AA6"/>
    <w:rsid w:val="00C83AEA"/>
    <w:rsid w:val="00C8465C"/>
    <w:rsid w:val="00C846B4"/>
    <w:rsid w:val="00C8494D"/>
    <w:rsid w:val="00C84EDD"/>
    <w:rsid w:val="00C852A5"/>
    <w:rsid w:val="00C8542E"/>
    <w:rsid w:val="00C8554A"/>
    <w:rsid w:val="00C856A4"/>
    <w:rsid w:val="00C8576C"/>
    <w:rsid w:val="00C85C23"/>
    <w:rsid w:val="00C85ED6"/>
    <w:rsid w:val="00C860A4"/>
    <w:rsid w:val="00C8675C"/>
    <w:rsid w:val="00C86844"/>
    <w:rsid w:val="00C868B7"/>
    <w:rsid w:val="00C86A4D"/>
    <w:rsid w:val="00C86AFE"/>
    <w:rsid w:val="00C86C12"/>
    <w:rsid w:val="00C87003"/>
    <w:rsid w:val="00C87151"/>
    <w:rsid w:val="00C873A1"/>
    <w:rsid w:val="00C8748F"/>
    <w:rsid w:val="00C8786C"/>
    <w:rsid w:val="00C87913"/>
    <w:rsid w:val="00C8791D"/>
    <w:rsid w:val="00C87995"/>
    <w:rsid w:val="00C87E32"/>
    <w:rsid w:val="00C87FAD"/>
    <w:rsid w:val="00C90098"/>
    <w:rsid w:val="00C903BE"/>
    <w:rsid w:val="00C904E9"/>
    <w:rsid w:val="00C908D9"/>
    <w:rsid w:val="00C90D27"/>
    <w:rsid w:val="00C90E4B"/>
    <w:rsid w:val="00C910F6"/>
    <w:rsid w:val="00C911AC"/>
    <w:rsid w:val="00C911AE"/>
    <w:rsid w:val="00C91262"/>
    <w:rsid w:val="00C9146E"/>
    <w:rsid w:val="00C91E7B"/>
    <w:rsid w:val="00C922E0"/>
    <w:rsid w:val="00C92377"/>
    <w:rsid w:val="00C9243E"/>
    <w:rsid w:val="00C9249A"/>
    <w:rsid w:val="00C925DC"/>
    <w:rsid w:val="00C92810"/>
    <w:rsid w:val="00C92DF5"/>
    <w:rsid w:val="00C930AE"/>
    <w:rsid w:val="00C93162"/>
    <w:rsid w:val="00C93379"/>
    <w:rsid w:val="00C933EC"/>
    <w:rsid w:val="00C93569"/>
    <w:rsid w:val="00C935DD"/>
    <w:rsid w:val="00C93EFD"/>
    <w:rsid w:val="00C94349"/>
    <w:rsid w:val="00C9439B"/>
    <w:rsid w:val="00C94538"/>
    <w:rsid w:val="00C9482D"/>
    <w:rsid w:val="00C94FBB"/>
    <w:rsid w:val="00C955E0"/>
    <w:rsid w:val="00C95867"/>
    <w:rsid w:val="00C95A21"/>
    <w:rsid w:val="00C95A34"/>
    <w:rsid w:val="00C95D06"/>
    <w:rsid w:val="00C95E78"/>
    <w:rsid w:val="00C95EAD"/>
    <w:rsid w:val="00C962F0"/>
    <w:rsid w:val="00C965EC"/>
    <w:rsid w:val="00C96635"/>
    <w:rsid w:val="00C9663C"/>
    <w:rsid w:val="00C9682B"/>
    <w:rsid w:val="00C97104"/>
    <w:rsid w:val="00C971B5"/>
    <w:rsid w:val="00C976C2"/>
    <w:rsid w:val="00C976D7"/>
    <w:rsid w:val="00C978FF"/>
    <w:rsid w:val="00C97C6F"/>
    <w:rsid w:val="00CA0001"/>
    <w:rsid w:val="00CA01F0"/>
    <w:rsid w:val="00CA03A8"/>
    <w:rsid w:val="00CA05EC"/>
    <w:rsid w:val="00CA075E"/>
    <w:rsid w:val="00CA081D"/>
    <w:rsid w:val="00CA0D5E"/>
    <w:rsid w:val="00CA0ECE"/>
    <w:rsid w:val="00CA0FC1"/>
    <w:rsid w:val="00CA14EA"/>
    <w:rsid w:val="00CA15AC"/>
    <w:rsid w:val="00CA1937"/>
    <w:rsid w:val="00CA1ACC"/>
    <w:rsid w:val="00CA1ACD"/>
    <w:rsid w:val="00CA1E71"/>
    <w:rsid w:val="00CA1ECB"/>
    <w:rsid w:val="00CA223F"/>
    <w:rsid w:val="00CA22DE"/>
    <w:rsid w:val="00CA23EC"/>
    <w:rsid w:val="00CA26C0"/>
    <w:rsid w:val="00CA2919"/>
    <w:rsid w:val="00CA2988"/>
    <w:rsid w:val="00CA2A99"/>
    <w:rsid w:val="00CA2DB9"/>
    <w:rsid w:val="00CA300F"/>
    <w:rsid w:val="00CA3089"/>
    <w:rsid w:val="00CA3422"/>
    <w:rsid w:val="00CA37D0"/>
    <w:rsid w:val="00CA3831"/>
    <w:rsid w:val="00CA3F43"/>
    <w:rsid w:val="00CA3F80"/>
    <w:rsid w:val="00CA41DC"/>
    <w:rsid w:val="00CA4202"/>
    <w:rsid w:val="00CA457D"/>
    <w:rsid w:val="00CA45FB"/>
    <w:rsid w:val="00CA49DA"/>
    <w:rsid w:val="00CA4D3D"/>
    <w:rsid w:val="00CA4E71"/>
    <w:rsid w:val="00CA50A1"/>
    <w:rsid w:val="00CA5433"/>
    <w:rsid w:val="00CA5604"/>
    <w:rsid w:val="00CA564F"/>
    <w:rsid w:val="00CA5DB7"/>
    <w:rsid w:val="00CA60EA"/>
    <w:rsid w:val="00CA6754"/>
    <w:rsid w:val="00CA6A96"/>
    <w:rsid w:val="00CA6D0C"/>
    <w:rsid w:val="00CA6D4E"/>
    <w:rsid w:val="00CA6EE3"/>
    <w:rsid w:val="00CA7126"/>
    <w:rsid w:val="00CA7255"/>
    <w:rsid w:val="00CA7307"/>
    <w:rsid w:val="00CA771F"/>
    <w:rsid w:val="00CA79DE"/>
    <w:rsid w:val="00CA7B3A"/>
    <w:rsid w:val="00CA7BFA"/>
    <w:rsid w:val="00CA7C00"/>
    <w:rsid w:val="00CA7C6A"/>
    <w:rsid w:val="00CB01B6"/>
    <w:rsid w:val="00CB039F"/>
    <w:rsid w:val="00CB04C9"/>
    <w:rsid w:val="00CB0900"/>
    <w:rsid w:val="00CB0A0E"/>
    <w:rsid w:val="00CB0CF0"/>
    <w:rsid w:val="00CB0D88"/>
    <w:rsid w:val="00CB144C"/>
    <w:rsid w:val="00CB149C"/>
    <w:rsid w:val="00CB1670"/>
    <w:rsid w:val="00CB168A"/>
    <w:rsid w:val="00CB1B95"/>
    <w:rsid w:val="00CB21A1"/>
    <w:rsid w:val="00CB2210"/>
    <w:rsid w:val="00CB22B6"/>
    <w:rsid w:val="00CB268D"/>
    <w:rsid w:val="00CB2B6E"/>
    <w:rsid w:val="00CB2D82"/>
    <w:rsid w:val="00CB2DD3"/>
    <w:rsid w:val="00CB3413"/>
    <w:rsid w:val="00CB341B"/>
    <w:rsid w:val="00CB3433"/>
    <w:rsid w:val="00CB3B28"/>
    <w:rsid w:val="00CB3C50"/>
    <w:rsid w:val="00CB3D9C"/>
    <w:rsid w:val="00CB4102"/>
    <w:rsid w:val="00CB41BB"/>
    <w:rsid w:val="00CB4566"/>
    <w:rsid w:val="00CB46D1"/>
    <w:rsid w:val="00CB474C"/>
    <w:rsid w:val="00CB47B4"/>
    <w:rsid w:val="00CB498A"/>
    <w:rsid w:val="00CB4FC7"/>
    <w:rsid w:val="00CB4FFA"/>
    <w:rsid w:val="00CB521B"/>
    <w:rsid w:val="00CB5865"/>
    <w:rsid w:val="00CB594D"/>
    <w:rsid w:val="00CB5B1F"/>
    <w:rsid w:val="00CB5F1E"/>
    <w:rsid w:val="00CB5FEA"/>
    <w:rsid w:val="00CB6154"/>
    <w:rsid w:val="00CB6387"/>
    <w:rsid w:val="00CB654A"/>
    <w:rsid w:val="00CB658A"/>
    <w:rsid w:val="00CB6875"/>
    <w:rsid w:val="00CB69C8"/>
    <w:rsid w:val="00CB71B4"/>
    <w:rsid w:val="00CB72D0"/>
    <w:rsid w:val="00CB7312"/>
    <w:rsid w:val="00CB7682"/>
    <w:rsid w:val="00CB768C"/>
    <w:rsid w:val="00CB7739"/>
    <w:rsid w:val="00CC031E"/>
    <w:rsid w:val="00CC03B8"/>
    <w:rsid w:val="00CC0935"/>
    <w:rsid w:val="00CC0982"/>
    <w:rsid w:val="00CC1227"/>
    <w:rsid w:val="00CC1543"/>
    <w:rsid w:val="00CC18C6"/>
    <w:rsid w:val="00CC1A4C"/>
    <w:rsid w:val="00CC1BC7"/>
    <w:rsid w:val="00CC1C71"/>
    <w:rsid w:val="00CC1F37"/>
    <w:rsid w:val="00CC1F9A"/>
    <w:rsid w:val="00CC29D0"/>
    <w:rsid w:val="00CC2AA3"/>
    <w:rsid w:val="00CC2B55"/>
    <w:rsid w:val="00CC305C"/>
    <w:rsid w:val="00CC3823"/>
    <w:rsid w:val="00CC3A61"/>
    <w:rsid w:val="00CC3F2E"/>
    <w:rsid w:val="00CC400E"/>
    <w:rsid w:val="00CC419F"/>
    <w:rsid w:val="00CC43B2"/>
    <w:rsid w:val="00CC4934"/>
    <w:rsid w:val="00CC4944"/>
    <w:rsid w:val="00CC4DB8"/>
    <w:rsid w:val="00CC4F1D"/>
    <w:rsid w:val="00CC54A3"/>
    <w:rsid w:val="00CC597E"/>
    <w:rsid w:val="00CC5F55"/>
    <w:rsid w:val="00CC6558"/>
    <w:rsid w:val="00CC6A17"/>
    <w:rsid w:val="00CC6DB1"/>
    <w:rsid w:val="00CC7006"/>
    <w:rsid w:val="00CC73B0"/>
    <w:rsid w:val="00CC777C"/>
    <w:rsid w:val="00CC7888"/>
    <w:rsid w:val="00CC78A0"/>
    <w:rsid w:val="00CC7CF2"/>
    <w:rsid w:val="00CC7E37"/>
    <w:rsid w:val="00CC7E5B"/>
    <w:rsid w:val="00CC7FED"/>
    <w:rsid w:val="00CD02CA"/>
    <w:rsid w:val="00CD03DB"/>
    <w:rsid w:val="00CD03F7"/>
    <w:rsid w:val="00CD054A"/>
    <w:rsid w:val="00CD0A95"/>
    <w:rsid w:val="00CD0B4D"/>
    <w:rsid w:val="00CD0E35"/>
    <w:rsid w:val="00CD0F6B"/>
    <w:rsid w:val="00CD1458"/>
    <w:rsid w:val="00CD156C"/>
    <w:rsid w:val="00CD1B1B"/>
    <w:rsid w:val="00CD1B78"/>
    <w:rsid w:val="00CD1E5E"/>
    <w:rsid w:val="00CD1FA4"/>
    <w:rsid w:val="00CD2504"/>
    <w:rsid w:val="00CD34A0"/>
    <w:rsid w:val="00CD372C"/>
    <w:rsid w:val="00CD39B9"/>
    <w:rsid w:val="00CD3BE0"/>
    <w:rsid w:val="00CD3FD0"/>
    <w:rsid w:val="00CD40EC"/>
    <w:rsid w:val="00CD49CE"/>
    <w:rsid w:val="00CD4E9E"/>
    <w:rsid w:val="00CD4EEC"/>
    <w:rsid w:val="00CD4F36"/>
    <w:rsid w:val="00CD52D5"/>
    <w:rsid w:val="00CD5696"/>
    <w:rsid w:val="00CD57E3"/>
    <w:rsid w:val="00CD5AD9"/>
    <w:rsid w:val="00CD5CAB"/>
    <w:rsid w:val="00CD5CF8"/>
    <w:rsid w:val="00CD5FDC"/>
    <w:rsid w:val="00CD6055"/>
    <w:rsid w:val="00CD60E7"/>
    <w:rsid w:val="00CD64C0"/>
    <w:rsid w:val="00CD6525"/>
    <w:rsid w:val="00CD68FD"/>
    <w:rsid w:val="00CD698C"/>
    <w:rsid w:val="00CD6DCB"/>
    <w:rsid w:val="00CD6F9A"/>
    <w:rsid w:val="00CD6FB8"/>
    <w:rsid w:val="00CD7485"/>
    <w:rsid w:val="00CD74C6"/>
    <w:rsid w:val="00CD74CC"/>
    <w:rsid w:val="00CD7631"/>
    <w:rsid w:val="00CD775E"/>
    <w:rsid w:val="00CD7E26"/>
    <w:rsid w:val="00CD7FB7"/>
    <w:rsid w:val="00CE0005"/>
    <w:rsid w:val="00CE0359"/>
    <w:rsid w:val="00CE0E5D"/>
    <w:rsid w:val="00CE18D6"/>
    <w:rsid w:val="00CE1951"/>
    <w:rsid w:val="00CE1B5D"/>
    <w:rsid w:val="00CE1B6E"/>
    <w:rsid w:val="00CE1FB0"/>
    <w:rsid w:val="00CE2053"/>
    <w:rsid w:val="00CE26BE"/>
    <w:rsid w:val="00CE2A54"/>
    <w:rsid w:val="00CE2CAC"/>
    <w:rsid w:val="00CE2D43"/>
    <w:rsid w:val="00CE2E4C"/>
    <w:rsid w:val="00CE2FDD"/>
    <w:rsid w:val="00CE3118"/>
    <w:rsid w:val="00CE3168"/>
    <w:rsid w:val="00CE37D6"/>
    <w:rsid w:val="00CE3A17"/>
    <w:rsid w:val="00CE3A81"/>
    <w:rsid w:val="00CE3E63"/>
    <w:rsid w:val="00CE3E8B"/>
    <w:rsid w:val="00CE3EC5"/>
    <w:rsid w:val="00CE4098"/>
    <w:rsid w:val="00CE44FB"/>
    <w:rsid w:val="00CE47DF"/>
    <w:rsid w:val="00CE4849"/>
    <w:rsid w:val="00CE4A3C"/>
    <w:rsid w:val="00CE4B15"/>
    <w:rsid w:val="00CE4B62"/>
    <w:rsid w:val="00CE4BB0"/>
    <w:rsid w:val="00CE4BF4"/>
    <w:rsid w:val="00CE4C79"/>
    <w:rsid w:val="00CE4CFC"/>
    <w:rsid w:val="00CE4E17"/>
    <w:rsid w:val="00CE4F92"/>
    <w:rsid w:val="00CE523E"/>
    <w:rsid w:val="00CE542B"/>
    <w:rsid w:val="00CE5991"/>
    <w:rsid w:val="00CE5A33"/>
    <w:rsid w:val="00CE5CAF"/>
    <w:rsid w:val="00CE5FA9"/>
    <w:rsid w:val="00CE602D"/>
    <w:rsid w:val="00CE643F"/>
    <w:rsid w:val="00CE6AA4"/>
    <w:rsid w:val="00CE6B6B"/>
    <w:rsid w:val="00CE6D35"/>
    <w:rsid w:val="00CE6F48"/>
    <w:rsid w:val="00CE71D6"/>
    <w:rsid w:val="00CE74DD"/>
    <w:rsid w:val="00CE7561"/>
    <w:rsid w:val="00CE7731"/>
    <w:rsid w:val="00CE7870"/>
    <w:rsid w:val="00CE7D77"/>
    <w:rsid w:val="00CF02C5"/>
    <w:rsid w:val="00CF03DD"/>
    <w:rsid w:val="00CF0477"/>
    <w:rsid w:val="00CF0AA9"/>
    <w:rsid w:val="00CF0B1B"/>
    <w:rsid w:val="00CF0F18"/>
    <w:rsid w:val="00CF1434"/>
    <w:rsid w:val="00CF1547"/>
    <w:rsid w:val="00CF181A"/>
    <w:rsid w:val="00CF1DA2"/>
    <w:rsid w:val="00CF1E4F"/>
    <w:rsid w:val="00CF20B0"/>
    <w:rsid w:val="00CF214F"/>
    <w:rsid w:val="00CF2463"/>
    <w:rsid w:val="00CF24A9"/>
    <w:rsid w:val="00CF258B"/>
    <w:rsid w:val="00CF2651"/>
    <w:rsid w:val="00CF2A2A"/>
    <w:rsid w:val="00CF2B2E"/>
    <w:rsid w:val="00CF2B38"/>
    <w:rsid w:val="00CF2BA0"/>
    <w:rsid w:val="00CF2BD9"/>
    <w:rsid w:val="00CF2E0A"/>
    <w:rsid w:val="00CF3766"/>
    <w:rsid w:val="00CF3898"/>
    <w:rsid w:val="00CF3AC2"/>
    <w:rsid w:val="00CF3C5E"/>
    <w:rsid w:val="00CF3D14"/>
    <w:rsid w:val="00CF3DCA"/>
    <w:rsid w:val="00CF3FEA"/>
    <w:rsid w:val="00CF44C8"/>
    <w:rsid w:val="00CF4895"/>
    <w:rsid w:val="00CF48E5"/>
    <w:rsid w:val="00CF4A30"/>
    <w:rsid w:val="00CF4A9F"/>
    <w:rsid w:val="00CF4FA1"/>
    <w:rsid w:val="00CF5152"/>
    <w:rsid w:val="00CF5230"/>
    <w:rsid w:val="00CF52EA"/>
    <w:rsid w:val="00CF54CE"/>
    <w:rsid w:val="00CF5770"/>
    <w:rsid w:val="00CF58D2"/>
    <w:rsid w:val="00CF5B7A"/>
    <w:rsid w:val="00CF63F1"/>
    <w:rsid w:val="00CF64C2"/>
    <w:rsid w:val="00CF6C94"/>
    <w:rsid w:val="00CF6C9D"/>
    <w:rsid w:val="00CF6D6A"/>
    <w:rsid w:val="00CF6E1D"/>
    <w:rsid w:val="00CF6E3D"/>
    <w:rsid w:val="00CF6EDE"/>
    <w:rsid w:val="00CF6FF1"/>
    <w:rsid w:val="00CF7146"/>
    <w:rsid w:val="00CF7489"/>
    <w:rsid w:val="00CF74F5"/>
    <w:rsid w:val="00CF7573"/>
    <w:rsid w:val="00CF7B6A"/>
    <w:rsid w:val="00CF7C55"/>
    <w:rsid w:val="00D007A4"/>
    <w:rsid w:val="00D008E2"/>
    <w:rsid w:val="00D00E03"/>
    <w:rsid w:val="00D00F22"/>
    <w:rsid w:val="00D00F63"/>
    <w:rsid w:val="00D0134F"/>
    <w:rsid w:val="00D01527"/>
    <w:rsid w:val="00D0168C"/>
    <w:rsid w:val="00D018E3"/>
    <w:rsid w:val="00D018EE"/>
    <w:rsid w:val="00D01A3E"/>
    <w:rsid w:val="00D01AF8"/>
    <w:rsid w:val="00D01B1B"/>
    <w:rsid w:val="00D01B9A"/>
    <w:rsid w:val="00D01C57"/>
    <w:rsid w:val="00D01CB6"/>
    <w:rsid w:val="00D021BA"/>
    <w:rsid w:val="00D02443"/>
    <w:rsid w:val="00D02978"/>
    <w:rsid w:val="00D02B79"/>
    <w:rsid w:val="00D02EB9"/>
    <w:rsid w:val="00D03066"/>
    <w:rsid w:val="00D030EE"/>
    <w:rsid w:val="00D031A0"/>
    <w:rsid w:val="00D0394F"/>
    <w:rsid w:val="00D03F71"/>
    <w:rsid w:val="00D04019"/>
    <w:rsid w:val="00D04270"/>
    <w:rsid w:val="00D04362"/>
    <w:rsid w:val="00D043CE"/>
    <w:rsid w:val="00D047A3"/>
    <w:rsid w:val="00D04DAE"/>
    <w:rsid w:val="00D04DFF"/>
    <w:rsid w:val="00D04EC4"/>
    <w:rsid w:val="00D053A9"/>
    <w:rsid w:val="00D058AF"/>
    <w:rsid w:val="00D05B8D"/>
    <w:rsid w:val="00D0620F"/>
    <w:rsid w:val="00D06484"/>
    <w:rsid w:val="00D06770"/>
    <w:rsid w:val="00D067A3"/>
    <w:rsid w:val="00D06917"/>
    <w:rsid w:val="00D06BAE"/>
    <w:rsid w:val="00D072C6"/>
    <w:rsid w:val="00D07364"/>
    <w:rsid w:val="00D0774B"/>
    <w:rsid w:val="00D07B89"/>
    <w:rsid w:val="00D07BC3"/>
    <w:rsid w:val="00D07BF5"/>
    <w:rsid w:val="00D07C08"/>
    <w:rsid w:val="00D07E8E"/>
    <w:rsid w:val="00D07FB7"/>
    <w:rsid w:val="00D101DD"/>
    <w:rsid w:val="00D106CC"/>
    <w:rsid w:val="00D10887"/>
    <w:rsid w:val="00D10D2F"/>
    <w:rsid w:val="00D10D3E"/>
    <w:rsid w:val="00D10D5F"/>
    <w:rsid w:val="00D10F57"/>
    <w:rsid w:val="00D116F1"/>
    <w:rsid w:val="00D1170E"/>
    <w:rsid w:val="00D11863"/>
    <w:rsid w:val="00D118E9"/>
    <w:rsid w:val="00D11A10"/>
    <w:rsid w:val="00D11ADC"/>
    <w:rsid w:val="00D11B8B"/>
    <w:rsid w:val="00D11BB2"/>
    <w:rsid w:val="00D11D9E"/>
    <w:rsid w:val="00D11F77"/>
    <w:rsid w:val="00D122D8"/>
    <w:rsid w:val="00D12457"/>
    <w:rsid w:val="00D12BD7"/>
    <w:rsid w:val="00D12DF5"/>
    <w:rsid w:val="00D133EE"/>
    <w:rsid w:val="00D13691"/>
    <w:rsid w:val="00D138EC"/>
    <w:rsid w:val="00D13A0A"/>
    <w:rsid w:val="00D13E8A"/>
    <w:rsid w:val="00D13EF6"/>
    <w:rsid w:val="00D1403B"/>
    <w:rsid w:val="00D14040"/>
    <w:rsid w:val="00D1404B"/>
    <w:rsid w:val="00D140B9"/>
    <w:rsid w:val="00D15716"/>
    <w:rsid w:val="00D15ABB"/>
    <w:rsid w:val="00D15D18"/>
    <w:rsid w:val="00D15E5B"/>
    <w:rsid w:val="00D16539"/>
    <w:rsid w:val="00D1696D"/>
    <w:rsid w:val="00D169E9"/>
    <w:rsid w:val="00D16BD8"/>
    <w:rsid w:val="00D1729B"/>
    <w:rsid w:val="00D17340"/>
    <w:rsid w:val="00D173AF"/>
    <w:rsid w:val="00D1754E"/>
    <w:rsid w:val="00D17596"/>
    <w:rsid w:val="00D17AD1"/>
    <w:rsid w:val="00D17CD5"/>
    <w:rsid w:val="00D17CDC"/>
    <w:rsid w:val="00D17F3D"/>
    <w:rsid w:val="00D2015F"/>
    <w:rsid w:val="00D20434"/>
    <w:rsid w:val="00D20B6C"/>
    <w:rsid w:val="00D20C4E"/>
    <w:rsid w:val="00D20D09"/>
    <w:rsid w:val="00D20D3A"/>
    <w:rsid w:val="00D2102D"/>
    <w:rsid w:val="00D213F0"/>
    <w:rsid w:val="00D21B7A"/>
    <w:rsid w:val="00D21F05"/>
    <w:rsid w:val="00D21F64"/>
    <w:rsid w:val="00D224A9"/>
    <w:rsid w:val="00D228A9"/>
    <w:rsid w:val="00D228EC"/>
    <w:rsid w:val="00D22A0B"/>
    <w:rsid w:val="00D22D73"/>
    <w:rsid w:val="00D230B4"/>
    <w:rsid w:val="00D230C1"/>
    <w:rsid w:val="00D23729"/>
    <w:rsid w:val="00D23B8E"/>
    <w:rsid w:val="00D23E91"/>
    <w:rsid w:val="00D23EAB"/>
    <w:rsid w:val="00D23F34"/>
    <w:rsid w:val="00D24007"/>
    <w:rsid w:val="00D24036"/>
    <w:rsid w:val="00D24830"/>
    <w:rsid w:val="00D24BAF"/>
    <w:rsid w:val="00D24F4B"/>
    <w:rsid w:val="00D25211"/>
    <w:rsid w:val="00D252DF"/>
    <w:rsid w:val="00D2532B"/>
    <w:rsid w:val="00D25567"/>
    <w:rsid w:val="00D2593D"/>
    <w:rsid w:val="00D259F8"/>
    <w:rsid w:val="00D25ABC"/>
    <w:rsid w:val="00D25D21"/>
    <w:rsid w:val="00D2617F"/>
    <w:rsid w:val="00D26247"/>
    <w:rsid w:val="00D2630F"/>
    <w:rsid w:val="00D265CD"/>
    <w:rsid w:val="00D2675A"/>
    <w:rsid w:val="00D26966"/>
    <w:rsid w:val="00D26A59"/>
    <w:rsid w:val="00D26FD4"/>
    <w:rsid w:val="00D27269"/>
    <w:rsid w:val="00D27A69"/>
    <w:rsid w:val="00D27C98"/>
    <w:rsid w:val="00D27CC8"/>
    <w:rsid w:val="00D27CFA"/>
    <w:rsid w:val="00D30257"/>
    <w:rsid w:val="00D3061D"/>
    <w:rsid w:val="00D30706"/>
    <w:rsid w:val="00D30852"/>
    <w:rsid w:val="00D311CF"/>
    <w:rsid w:val="00D311DD"/>
    <w:rsid w:val="00D314B3"/>
    <w:rsid w:val="00D31ADE"/>
    <w:rsid w:val="00D3215A"/>
    <w:rsid w:val="00D321E5"/>
    <w:rsid w:val="00D3275E"/>
    <w:rsid w:val="00D32B51"/>
    <w:rsid w:val="00D32B72"/>
    <w:rsid w:val="00D32D73"/>
    <w:rsid w:val="00D32FBB"/>
    <w:rsid w:val="00D33043"/>
    <w:rsid w:val="00D33483"/>
    <w:rsid w:val="00D33484"/>
    <w:rsid w:val="00D33511"/>
    <w:rsid w:val="00D33623"/>
    <w:rsid w:val="00D33C17"/>
    <w:rsid w:val="00D340A5"/>
    <w:rsid w:val="00D34739"/>
    <w:rsid w:val="00D349EA"/>
    <w:rsid w:val="00D34BC3"/>
    <w:rsid w:val="00D34C38"/>
    <w:rsid w:val="00D34FEC"/>
    <w:rsid w:val="00D353EC"/>
    <w:rsid w:val="00D354CE"/>
    <w:rsid w:val="00D357F6"/>
    <w:rsid w:val="00D35AB4"/>
    <w:rsid w:val="00D35F6D"/>
    <w:rsid w:val="00D360A9"/>
    <w:rsid w:val="00D3622B"/>
    <w:rsid w:val="00D3622E"/>
    <w:rsid w:val="00D36275"/>
    <w:rsid w:val="00D365DA"/>
    <w:rsid w:val="00D3731B"/>
    <w:rsid w:val="00D37896"/>
    <w:rsid w:val="00D403D3"/>
    <w:rsid w:val="00D404CA"/>
    <w:rsid w:val="00D406D7"/>
    <w:rsid w:val="00D40734"/>
    <w:rsid w:val="00D40855"/>
    <w:rsid w:val="00D40D8C"/>
    <w:rsid w:val="00D40E2D"/>
    <w:rsid w:val="00D40E4F"/>
    <w:rsid w:val="00D41043"/>
    <w:rsid w:val="00D41383"/>
    <w:rsid w:val="00D4173D"/>
    <w:rsid w:val="00D418DC"/>
    <w:rsid w:val="00D4215D"/>
    <w:rsid w:val="00D421CC"/>
    <w:rsid w:val="00D424B4"/>
    <w:rsid w:val="00D4286D"/>
    <w:rsid w:val="00D4296F"/>
    <w:rsid w:val="00D42E75"/>
    <w:rsid w:val="00D430BC"/>
    <w:rsid w:val="00D43120"/>
    <w:rsid w:val="00D4324F"/>
    <w:rsid w:val="00D43410"/>
    <w:rsid w:val="00D43969"/>
    <w:rsid w:val="00D43A3E"/>
    <w:rsid w:val="00D43BD3"/>
    <w:rsid w:val="00D43BD9"/>
    <w:rsid w:val="00D43E3B"/>
    <w:rsid w:val="00D44071"/>
    <w:rsid w:val="00D44264"/>
    <w:rsid w:val="00D442DD"/>
    <w:rsid w:val="00D44428"/>
    <w:rsid w:val="00D44871"/>
    <w:rsid w:val="00D450F5"/>
    <w:rsid w:val="00D45944"/>
    <w:rsid w:val="00D45A82"/>
    <w:rsid w:val="00D45B9A"/>
    <w:rsid w:val="00D45D8E"/>
    <w:rsid w:val="00D45E89"/>
    <w:rsid w:val="00D46144"/>
    <w:rsid w:val="00D46275"/>
    <w:rsid w:val="00D4638C"/>
    <w:rsid w:val="00D46410"/>
    <w:rsid w:val="00D4642E"/>
    <w:rsid w:val="00D4659C"/>
    <w:rsid w:val="00D4661A"/>
    <w:rsid w:val="00D46FC1"/>
    <w:rsid w:val="00D4760B"/>
    <w:rsid w:val="00D47879"/>
    <w:rsid w:val="00D47D5F"/>
    <w:rsid w:val="00D5004B"/>
    <w:rsid w:val="00D5012A"/>
    <w:rsid w:val="00D503CD"/>
    <w:rsid w:val="00D50730"/>
    <w:rsid w:val="00D5073F"/>
    <w:rsid w:val="00D50AA8"/>
    <w:rsid w:val="00D50BCD"/>
    <w:rsid w:val="00D50DB8"/>
    <w:rsid w:val="00D50E36"/>
    <w:rsid w:val="00D515C4"/>
    <w:rsid w:val="00D517B3"/>
    <w:rsid w:val="00D518B6"/>
    <w:rsid w:val="00D51BEF"/>
    <w:rsid w:val="00D51EB5"/>
    <w:rsid w:val="00D52135"/>
    <w:rsid w:val="00D525FB"/>
    <w:rsid w:val="00D5294D"/>
    <w:rsid w:val="00D52E6F"/>
    <w:rsid w:val="00D52F29"/>
    <w:rsid w:val="00D531D2"/>
    <w:rsid w:val="00D53351"/>
    <w:rsid w:val="00D53475"/>
    <w:rsid w:val="00D53BB9"/>
    <w:rsid w:val="00D53F4F"/>
    <w:rsid w:val="00D54534"/>
    <w:rsid w:val="00D5463E"/>
    <w:rsid w:val="00D546AF"/>
    <w:rsid w:val="00D547A1"/>
    <w:rsid w:val="00D5480B"/>
    <w:rsid w:val="00D54861"/>
    <w:rsid w:val="00D549D0"/>
    <w:rsid w:val="00D54B63"/>
    <w:rsid w:val="00D54CD1"/>
    <w:rsid w:val="00D54EF7"/>
    <w:rsid w:val="00D55047"/>
    <w:rsid w:val="00D5504C"/>
    <w:rsid w:val="00D5530E"/>
    <w:rsid w:val="00D55762"/>
    <w:rsid w:val="00D55984"/>
    <w:rsid w:val="00D55C77"/>
    <w:rsid w:val="00D55D68"/>
    <w:rsid w:val="00D55D88"/>
    <w:rsid w:val="00D56253"/>
    <w:rsid w:val="00D563C9"/>
    <w:rsid w:val="00D5664A"/>
    <w:rsid w:val="00D5670E"/>
    <w:rsid w:val="00D56AF5"/>
    <w:rsid w:val="00D56B93"/>
    <w:rsid w:val="00D56CF7"/>
    <w:rsid w:val="00D56DDE"/>
    <w:rsid w:val="00D57289"/>
    <w:rsid w:val="00D5756C"/>
    <w:rsid w:val="00D57BD5"/>
    <w:rsid w:val="00D57D09"/>
    <w:rsid w:val="00D600C2"/>
    <w:rsid w:val="00D600CD"/>
    <w:rsid w:val="00D602D6"/>
    <w:rsid w:val="00D606FE"/>
    <w:rsid w:val="00D608A0"/>
    <w:rsid w:val="00D60909"/>
    <w:rsid w:val="00D6097D"/>
    <w:rsid w:val="00D60BEA"/>
    <w:rsid w:val="00D60C80"/>
    <w:rsid w:val="00D60CD9"/>
    <w:rsid w:val="00D60DC9"/>
    <w:rsid w:val="00D60DFE"/>
    <w:rsid w:val="00D610CC"/>
    <w:rsid w:val="00D61219"/>
    <w:rsid w:val="00D615DF"/>
    <w:rsid w:val="00D61EB0"/>
    <w:rsid w:val="00D61F35"/>
    <w:rsid w:val="00D6200C"/>
    <w:rsid w:val="00D62435"/>
    <w:rsid w:val="00D62A92"/>
    <w:rsid w:val="00D62E98"/>
    <w:rsid w:val="00D62FD2"/>
    <w:rsid w:val="00D6330A"/>
    <w:rsid w:val="00D633A2"/>
    <w:rsid w:val="00D63A42"/>
    <w:rsid w:val="00D63EC8"/>
    <w:rsid w:val="00D64A5E"/>
    <w:rsid w:val="00D64A62"/>
    <w:rsid w:val="00D64AE7"/>
    <w:rsid w:val="00D64C9C"/>
    <w:rsid w:val="00D64D49"/>
    <w:rsid w:val="00D64F80"/>
    <w:rsid w:val="00D6527A"/>
    <w:rsid w:val="00D6536B"/>
    <w:rsid w:val="00D65487"/>
    <w:rsid w:val="00D65613"/>
    <w:rsid w:val="00D659FE"/>
    <w:rsid w:val="00D65A53"/>
    <w:rsid w:val="00D65A5E"/>
    <w:rsid w:val="00D65A8A"/>
    <w:rsid w:val="00D65ABE"/>
    <w:rsid w:val="00D65BE1"/>
    <w:rsid w:val="00D65E1F"/>
    <w:rsid w:val="00D65F7A"/>
    <w:rsid w:val="00D65FDC"/>
    <w:rsid w:val="00D661E4"/>
    <w:rsid w:val="00D66295"/>
    <w:rsid w:val="00D66AC4"/>
    <w:rsid w:val="00D66DCB"/>
    <w:rsid w:val="00D671BE"/>
    <w:rsid w:val="00D6736B"/>
    <w:rsid w:val="00D678F1"/>
    <w:rsid w:val="00D67CB4"/>
    <w:rsid w:val="00D67DF9"/>
    <w:rsid w:val="00D67EF4"/>
    <w:rsid w:val="00D7075A"/>
    <w:rsid w:val="00D708AC"/>
    <w:rsid w:val="00D709B2"/>
    <w:rsid w:val="00D709FD"/>
    <w:rsid w:val="00D7143C"/>
    <w:rsid w:val="00D71679"/>
    <w:rsid w:val="00D727EB"/>
    <w:rsid w:val="00D72EB6"/>
    <w:rsid w:val="00D73033"/>
    <w:rsid w:val="00D7304F"/>
    <w:rsid w:val="00D730E4"/>
    <w:rsid w:val="00D731EA"/>
    <w:rsid w:val="00D73685"/>
    <w:rsid w:val="00D73872"/>
    <w:rsid w:val="00D739AC"/>
    <w:rsid w:val="00D74279"/>
    <w:rsid w:val="00D7446D"/>
    <w:rsid w:val="00D744E1"/>
    <w:rsid w:val="00D74ED4"/>
    <w:rsid w:val="00D7508B"/>
    <w:rsid w:val="00D75755"/>
    <w:rsid w:val="00D757C1"/>
    <w:rsid w:val="00D7586A"/>
    <w:rsid w:val="00D75897"/>
    <w:rsid w:val="00D758E7"/>
    <w:rsid w:val="00D75A20"/>
    <w:rsid w:val="00D75C97"/>
    <w:rsid w:val="00D7632A"/>
    <w:rsid w:val="00D76690"/>
    <w:rsid w:val="00D76780"/>
    <w:rsid w:val="00D76C35"/>
    <w:rsid w:val="00D76C45"/>
    <w:rsid w:val="00D76C74"/>
    <w:rsid w:val="00D76CE5"/>
    <w:rsid w:val="00D76D67"/>
    <w:rsid w:val="00D80111"/>
    <w:rsid w:val="00D80166"/>
    <w:rsid w:val="00D804F5"/>
    <w:rsid w:val="00D8067F"/>
    <w:rsid w:val="00D8081E"/>
    <w:rsid w:val="00D80B4E"/>
    <w:rsid w:val="00D80B72"/>
    <w:rsid w:val="00D80C57"/>
    <w:rsid w:val="00D80DAE"/>
    <w:rsid w:val="00D80F65"/>
    <w:rsid w:val="00D811B2"/>
    <w:rsid w:val="00D81471"/>
    <w:rsid w:val="00D817D9"/>
    <w:rsid w:val="00D81922"/>
    <w:rsid w:val="00D81A30"/>
    <w:rsid w:val="00D81D6D"/>
    <w:rsid w:val="00D81EBC"/>
    <w:rsid w:val="00D81FE0"/>
    <w:rsid w:val="00D8222C"/>
    <w:rsid w:val="00D82599"/>
    <w:rsid w:val="00D82D49"/>
    <w:rsid w:val="00D82DD4"/>
    <w:rsid w:val="00D832A0"/>
    <w:rsid w:val="00D83347"/>
    <w:rsid w:val="00D837F6"/>
    <w:rsid w:val="00D83A3D"/>
    <w:rsid w:val="00D84362"/>
    <w:rsid w:val="00D84621"/>
    <w:rsid w:val="00D84653"/>
    <w:rsid w:val="00D84AD9"/>
    <w:rsid w:val="00D84AF9"/>
    <w:rsid w:val="00D84BDA"/>
    <w:rsid w:val="00D84D79"/>
    <w:rsid w:val="00D84D84"/>
    <w:rsid w:val="00D84F62"/>
    <w:rsid w:val="00D8500C"/>
    <w:rsid w:val="00D853B0"/>
    <w:rsid w:val="00D8562F"/>
    <w:rsid w:val="00D85710"/>
    <w:rsid w:val="00D857A7"/>
    <w:rsid w:val="00D8580D"/>
    <w:rsid w:val="00D85E11"/>
    <w:rsid w:val="00D85F8B"/>
    <w:rsid w:val="00D862B3"/>
    <w:rsid w:val="00D8695E"/>
    <w:rsid w:val="00D86C9B"/>
    <w:rsid w:val="00D86CB8"/>
    <w:rsid w:val="00D86D68"/>
    <w:rsid w:val="00D86E68"/>
    <w:rsid w:val="00D86E70"/>
    <w:rsid w:val="00D86E86"/>
    <w:rsid w:val="00D86FC0"/>
    <w:rsid w:val="00D879E6"/>
    <w:rsid w:val="00D87B84"/>
    <w:rsid w:val="00D87EB1"/>
    <w:rsid w:val="00D87ED7"/>
    <w:rsid w:val="00D9021C"/>
    <w:rsid w:val="00D90261"/>
    <w:rsid w:val="00D907EF"/>
    <w:rsid w:val="00D90AE5"/>
    <w:rsid w:val="00D90BB8"/>
    <w:rsid w:val="00D90FC2"/>
    <w:rsid w:val="00D912EE"/>
    <w:rsid w:val="00D9137F"/>
    <w:rsid w:val="00D9174A"/>
    <w:rsid w:val="00D91870"/>
    <w:rsid w:val="00D91B35"/>
    <w:rsid w:val="00D91C6D"/>
    <w:rsid w:val="00D91E68"/>
    <w:rsid w:val="00D9212A"/>
    <w:rsid w:val="00D92190"/>
    <w:rsid w:val="00D923D7"/>
    <w:rsid w:val="00D924B5"/>
    <w:rsid w:val="00D924D3"/>
    <w:rsid w:val="00D92EBA"/>
    <w:rsid w:val="00D93646"/>
    <w:rsid w:val="00D93714"/>
    <w:rsid w:val="00D937BF"/>
    <w:rsid w:val="00D93905"/>
    <w:rsid w:val="00D93AD6"/>
    <w:rsid w:val="00D93B1B"/>
    <w:rsid w:val="00D93CBF"/>
    <w:rsid w:val="00D93D12"/>
    <w:rsid w:val="00D94142"/>
    <w:rsid w:val="00D9425A"/>
    <w:rsid w:val="00D9455E"/>
    <w:rsid w:val="00D94876"/>
    <w:rsid w:val="00D94AEF"/>
    <w:rsid w:val="00D94BD4"/>
    <w:rsid w:val="00D94CA7"/>
    <w:rsid w:val="00D94DC4"/>
    <w:rsid w:val="00D95385"/>
    <w:rsid w:val="00D95465"/>
    <w:rsid w:val="00D954DA"/>
    <w:rsid w:val="00D955C4"/>
    <w:rsid w:val="00D95751"/>
    <w:rsid w:val="00D96770"/>
    <w:rsid w:val="00D968A3"/>
    <w:rsid w:val="00D96955"/>
    <w:rsid w:val="00D96BC4"/>
    <w:rsid w:val="00D96CCE"/>
    <w:rsid w:val="00D96D9D"/>
    <w:rsid w:val="00D96DB7"/>
    <w:rsid w:val="00D970C5"/>
    <w:rsid w:val="00D970E6"/>
    <w:rsid w:val="00D972FF"/>
    <w:rsid w:val="00D9735B"/>
    <w:rsid w:val="00D978B2"/>
    <w:rsid w:val="00D97BF3"/>
    <w:rsid w:val="00D97CAE"/>
    <w:rsid w:val="00D97FC9"/>
    <w:rsid w:val="00DA01A6"/>
    <w:rsid w:val="00DA01E0"/>
    <w:rsid w:val="00DA02D1"/>
    <w:rsid w:val="00DA0379"/>
    <w:rsid w:val="00DA0742"/>
    <w:rsid w:val="00DA0C3A"/>
    <w:rsid w:val="00DA0E2C"/>
    <w:rsid w:val="00DA13E9"/>
    <w:rsid w:val="00DA1AC4"/>
    <w:rsid w:val="00DA1B8E"/>
    <w:rsid w:val="00DA1D56"/>
    <w:rsid w:val="00DA1DC0"/>
    <w:rsid w:val="00DA1ED1"/>
    <w:rsid w:val="00DA20D3"/>
    <w:rsid w:val="00DA2AA4"/>
    <w:rsid w:val="00DA2D84"/>
    <w:rsid w:val="00DA2D8D"/>
    <w:rsid w:val="00DA30BA"/>
    <w:rsid w:val="00DA3409"/>
    <w:rsid w:val="00DA3505"/>
    <w:rsid w:val="00DA3619"/>
    <w:rsid w:val="00DA3878"/>
    <w:rsid w:val="00DA3927"/>
    <w:rsid w:val="00DA3D58"/>
    <w:rsid w:val="00DA3EAA"/>
    <w:rsid w:val="00DA3F35"/>
    <w:rsid w:val="00DA466D"/>
    <w:rsid w:val="00DA4712"/>
    <w:rsid w:val="00DA4893"/>
    <w:rsid w:val="00DA4CC5"/>
    <w:rsid w:val="00DA4CEF"/>
    <w:rsid w:val="00DA4E16"/>
    <w:rsid w:val="00DA4F46"/>
    <w:rsid w:val="00DA4FC0"/>
    <w:rsid w:val="00DA5250"/>
    <w:rsid w:val="00DA53A6"/>
    <w:rsid w:val="00DA5737"/>
    <w:rsid w:val="00DA5996"/>
    <w:rsid w:val="00DA5B89"/>
    <w:rsid w:val="00DA61C5"/>
    <w:rsid w:val="00DA63D1"/>
    <w:rsid w:val="00DA67B9"/>
    <w:rsid w:val="00DA6B48"/>
    <w:rsid w:val="00DA6E71"/>
    <w:rsid w:val="00DA76EB"/>
    <w:rsid w:val="00DA77B8"/>
    <w:rsid w:val="00DA7882"/>
    <w:rsid w:val="00DA7A54"/>
    <w:rsid w:val="00DA7B33"/>
    <w:rsid w:val="00DA7BC1"/>
    <w:rsid w:val="00DA7BD3"/>
    <w:rsid w:val="00DB00D7"/>
    <w:rsid w:val="00DB01CD"/>
    <w:rsid w:val="00DB0340"/>
    <w:rsid w:val="00DB05FF"/>
    <w:rsid w:val="00DB06EE"/>
    <w:rsid w:val="00DB08DD"/>
    <w:rsid w:val="00DB0ACD"/>
    <w:rsid w:val="00DB1704"/>
    <w:rsid w:val="00DB1790"/>
    <w:rsid w:val="00DB19CD"/>
    <w:rsid w:val="00DB1B47"/>
    <w:rsid w:val="00DB1BAD"/>
    <w:rsid w:val="00DB1BD9"/>
    <w:rsid w:val="00DB1D10"/>
    <w:rsid w:val="00DB2102"/>
    <w:rsid w:val="00DB21B2"/>
    <w:rsid w:val="00DB2570"/>
    <w:rsid w:val="00DB264F"/>
    <w:rsid w:val="00DB26A7"/>
    <w:rsid w:val="00DB306B"/>
    <w:rsid w:val="00DB342A"/>
    <w:rsid w:val="00DB37BF"/>
    <w:rsid w:val="00DB3A9B"/>
    <w:rsid w:val="00DB3C27"/>
    <w:rsid w:val="00DB3D58"/>
    <w:rsid w:val="00DB46CB"/>
    <w:rsid w:val="00DB4AA9"/>
    <w:rsid w:val="00DB4BCA"/>
    <w:rsid w:val="00DB4DB0"/>
    <w:rsid w:val="00DB4F20"/>
    <w:rsid w:val="00DB50BB"/>
    <w:rsid w:val="00DB53A5"/>
    <w:rsid w:val="00DB5621"/>
    <w:rsid w:val="00DB57DC"/>
    <w:rsid w:val="00DB5980"/>
    <w:rsid w:val="00DB59EF"/>
    <w:rsid w:val="00DB5B30"/>
    <w:rsid w:val="00DB607E"/>
    <w:rsid w:val="00DB61D2"/>
    <w:rsid w:val="00DB63C5"/>
    <w:rsid w:val="00DB674C"/>
    <w:rsid w:val="00DB69D0"/>
    <w:rsid w:val="00DB6CE3"/>
    <w:rsid w:val="00DB76D3"/>
    <w:rsid w:val="00DB7742"/>
    <w:rsid w:val="00DB77A3"/>
    <w:rsid w:val="00DB7BB4"/>
    <w:rsid w:val="00DB7FF2"/>
    <w:rsid w:val="00DC0008"/>
    <w:rsid w:val="00DC01CB"/>
    <w:rsid w:val="00DC04C2"/>
    <w:rsid w:val="00DC102B"/>
    <w:rsid w:val="00DC1363"/>
    <w:rsid w:val="00DC1689"/>
    <w:rsid w:val="00DC1B5D"/>
    <w:rsid w:val="00DC1E43"/>
    <w:rsid w:val="00DC1EB5"/>
    <w:rsid w:val="00DC1F59"/>
    <w:rsid w:val="00DC23A2"/>
    <w:rsid w:val="00DC2434"/>
    <w:rsid w:val="00DC24E6"/>
    <w:rsid w:val="00DC2735"/>
    <w:rsid w:val="00DC27F5"/>
    <w:rsid w:val="00DC28C8"/>
    <w:rsid w:val="00DC29A1"/>
    <w:rsid w:val="00DC2DAE"/>
    <w:rsid w:val="00DC2DC5"/>
    <w:rsid w:val="00DC2EDF"/>
    <w:rsid w:val="00DC2F3E"/>
    <w:rsid w:val="00DC318B"/>
    <w:rsid w:val="00DC32AE"/>
    <w:rsid w:val="00DC3356"/>
    <w:rsid w:val="00DC3654"/>
    <w:rsid w:val="00DC38B1"/>
    <w:rsid w:val="00DC39FA"/>
    <w:rsid w:val="00DC3F4D"/>
    <w:rsid w:val="00DC3F5F"/>
    <w:rsid w:val="00DC41CF"/>
    <w:rsid w:val="00DC43AF"/>
    <w:rsid w:val="00DC479F"/>
    <w:rsid w:val="00DC47D5"/>
    <w:rsid w:val="00DC485F"/>
    <w:rsid w:val="00DC48CE"/>
    <w:rsid w:val="00DC4BD4"/>
    <w:rsid w:val="00DC4FB3"/>
    <w:rsid w:val="00DC4FD6"/>
    <w:rsid w:val="00DC55E5"/>
    <w:rsid w:val="00DC58FB"/>
    <w:rsid w:val="00DC5ED5"/>
    <w:rsid w:val="00DC5F19"/>
    <w:rsid w:val="00DC618E"/>
    <w:rsid w:val="00DC61ED"/>
    <w:rsid w:val="00DC66BC"/>
    <w:rsid w:val="00DC69C8"/>
    <w:rsid w:val="00DC6D9C"/>
    <w:rsid w:val="00DC6DB5"/>
    <w:rsid w:val="00DC6DC7"/>
    <w:rsid w:val="00DC6ED3"/>
    <w:rsid w:val="00DC6F1D"/>
    <w:rsid w:val="00DC7490"/>
    <w:rsid w:val="00DC7A4C"/>
    <w:rsid w:val="00DC7F3B"/>
    <w:rsid w:val="00DD0005"/>
    <w:rsid w:val="00DD0052"/>
    <w:rsid w:val="00DD006C"/>
    <w:rsid w:val="00DD00AA"/>
    <w:rsid w:val="00DD08D8"/>
    <w:rsid w:val="00DD0E28"/>
    <w:rsid w:val="00DD1004"/>
    <w:rsid w:val="00DD12B7"/>
    <w:rsid w:val="00DD1527"/>
    <w:rsid w:val="00DD1673"/>
    <w:rsid w:val="00DD198C"/>
    <w:rsid w:val="00DD20D9"/>
    <w:rsid w:val="00DD2184"/>
    <w:rsid w:val="00DD23CA"/>
    <w:rsid w:val="00DD24AC"/>
    <w:rsid w:val="00DD276A"/>
    <w:rsid w:val="00DD2905"/>
    <w:rsid w:val="00DD2ABC"/>
    <w:rsid w:val="00DD2C9E"/>
    <w:rsid w:val="00DD2F40"/>
    <w:rsid w:val="00DD345F"/>
    <w:rsid w:val="00DD3547"/>
    <w:rsid w:val="00DD36D4"/>
    <w:rsid w:val="00DD3EF5"/>
    <w:rsid w:val="00DD403C"/>
    <w:rsid w:val="00DD4125"/>
    <w:rsid w:val="00DD4210"/>
    <w:rsid w:val="00DD44C4"/>
    <w:rsid w:val="00DD44DF"/>
    <w:rsid w:val="00DD4739"/>
    <w:rsid w:val="00DD488C"/>
    <w:rsid w:val="00DD4AFA"/>
    <w:rsid w:val="00DD4B1A"/>
    <w:rsid w:val="00DD4C07"/>
    <w:rsid w:val="00DD514E"/>
    <w:rsid w:val="00DD52D4"/>
    <w:rsid w:val="00DD5437"/>
    <w:rsid w:val="00DD57C5"/>
    <w:rsid w:val="00DD58D0"/>
    <w:rsid w:val="00DD5945"/>
    <w:rsid w:val="00DD5A72"/>
    <w:rsid w:val="00DD5E5C"/>
    <w:rsid w:val="00DD62E6"/>
    <w:rsid w:val="00DD639F"/>
    <w:rsid w:val="00DD63E2"/>
    <w:rsid w:val="00DD63E7"/>
    <w:rsid w:val="00DD6664"/>
    <w:rsid w:val="00DD674D"/>
    <w:rsid w:val="00DD67DB"/>
    <w:rsid w:val="00DD6802"/>
    <w:rsid w:val="00DD6C2D"/>
    <w:rsid w:val="00DD7020"/>
    <w:rsid w:val="00DD7289"/>
    <w:rsid w:val="00DD733C"/>
    <w:rsid w:val="00DD7715"/>
    <w:rsid w:val="00DD7799"/>
    <w:rsid w:val="00DD7991"/>
    <w:rsid w:val="00DD7BC5"/>
    <w:rsid w:val="00DD7F86"/>
    <w:rsid w:val="00DE0084"/>
    <w:rsid w:val="00DE0113"/>
    <w:rsid w:val="00DE0260"/>
    <w:rsid w:val="00DE0580"/>
    <w:rsid w:val="00DE0ED0"/>
    <w:rsid w:val="00DE0F4F"/>
    <w:rsid w:val="00DE14A2"/>
    <w:rsid w:val="00DE166E"/>
    <w:rsid w:val="00DE16B6"/>
    <w:rsid w:val="00DE1745"/>
    <w:rsid w:val="00DE1B34"/>
    <w:rsid w:val="00DE1D0D"/>
    <w:rsid w:val="00DE1F37"/>
    <w:rsid w:val="00DE2038"/>
    <w:rsid w:val="00DE2082"/>
    <w:rsid w:val="00DE20AF"/>
    <w:rsid w:val="00DE2568"/>
    <w:rsid w:val="00DE2576"/>
    <w:rsid w:val="00DE267A"/>
    <w:rsid w:val="00DE2825"/>
    <w:rsid w:val="00DE299D"/>
    <w:rsid w:val="00DE2A58"/>
    <w:rsid w:val="00DE2C8F"/>
    <w:rsid w:val="00DE303D"/>
    <w:rsid w:val="00DE3187"/>
    <w:rsid w:val="00DE320E"/>
    <w:rsid w:val="00DE3483"/>
    <w:rsid w:val="00DE3529"/>
    <w:rsid w:val="00DE353D"/>
    <w:rsid w:val="00DE369C"/>
    <w:rsid w:val="00DE386A"/>
    <w:rsid w:val="00DE3F04"/>
    <w:rsid w:val="00DE3F9F"/>
    <w:rsid w:val="00DE4175"/>
    <w:rsid w:val="00DE48BB"/>
    <w:rsid w:val="00DE4B73"/>
    <w:rsid w:val="00DE4B7F"/>
    <w:rsid w:val="00DE4B85"/>
    <w:rsid w:val="00DE4BA8"/>
    <w:rsid w:val="00DE4BB7"/>
    <w:rsid w:val="00DE4EA6"/>
    <w:rsid w:val="00DE4F45"/>
    <w:rsid w:val="00DE517F"/>
    <w:rsid w:val="00DE5582"/>
    <w:rsid w:val="00DE55F6"/>
    <w:rsid w:val="00DE581B"/>
    <w:rsid w:val="00DE5862"/>
    <w:rsid w:val="00DE5B29"/>
    <w:rsid w:val="00DE6157"/>
    <w:rsid w:val="00DE665D"/>
    <w:rsid w:val="00DE6812"/>
    <w:rsid w:val="00DE6A84"/>
    <w:rsid w:val="00DE6C62"/>
    <w:rsid w:val="00DE6CD5"/>
    <w:rsid w:val="00DE6CED"/>
    <w:rsid w:val="00DE755E"/>
    <w:rsid w:val="00DE7CC1"/>
    <w:rsid w:val="00DE7D2F"/>
    <w:rsid w:val="00DF03B4"/>
    <w:rsid w:val="00DF060D"/>
    <w:rsid w:val="00DF0C6C"/>
    <w:rsid w:val="00DF0DAC"/>
    <w:rsid w:val="00DF0E2F"/>
    <w:rsid w:val="00DF0F5C"/>
    <w:rsid w:val="00DF0F7F"/>
    <w:rsid w:val="00DF1200"/>
    <w:rsid w:val="00DF1513"/>
    <w:rsid w:val="00DF1515"/>
    <w:rsid w:val="00DF154B"/>
    <w:rsid w:val="00DF15D8"/>
    <w:rsid w:val="00DF16A6"/>
    <w:rsid w:val="00DF1869"/>
    <w:rsid w:val="00DF19D5"/>
    <w:rsid w:val="00DF1D5F"/>
    <w:rsid w:val="00DF21C1"/>
    <w:rsid w:val="00DF2246"/>
    <w:rsid w:val="00DF26D7"/>
    <w:rsid w:val="00DF319B"/>
    <w:rsid w:val="00DF3333"/>
    <w:rsid w:val="00DF3607"/>
    <w:rsid w:val="00DF3753"/>
    <w:rsid w:val="00DF3B00"/>
    <w:rsid w:val="00DF3B4E"/>
    <w:rsid w:val="00DF3CEE"/>
    <w:rsid w:val="00DF41F3"/>
    <w:rsid w:val="00DF46F0"/>
    <w:rsid w:val="00DF4940"/>
    <w:rsid w:val="00DF4C45"/>
    <w:rsid w:val="00DF4ED9"/>
    <w:rsid w:val="00DF5256"/>
    <w:rsid w:val="00DF53D5"/>
    <w:rsid w:val="00DF53D6"/>
    <w:rsid w:val="00DF5470"/>
    <w:rsid w:val="00DF54CD"/>
    <w:rsid w:val="00DF5632"/>
    <w:rsid w:val="00DF5DF1"/>
    <w:rsid w:val="00DF5F30"/>
    <w:rsid w:val="00DF615D"/>
    <w:rsid w:val="00DF6276"/>
    <w:rsid w:val="00DF64C1"/>
    <w:rsid w:val="00DF64DE"/>
    <w:rsid w:val="00DF6659"/>
    <w:rsid w:val="00DF66A7"/>
    <w:rsid w:val="00DF66D6"/>
    <w:rsid w:val="00DF6A96"/>
    <w:rsid w:val="00DF75C0"/>
    <w:rsid w:val="00DF7790"/>
    <w:rsid w:val="00DF7ECB"/>
    <w:rsid w:val="00E002FE"/>
    <w:rsid w:val="00E00303"/>
    <w:rsid w:val="00E01033"/>
    <w:rsid w:val="00E0106A"/>
    <w:rsid w:val="00E0117E"/>
    <w:rsid w:val="00E01428"/>
    <w:rsid w:val="00E015D0"/>
    <w:rsid w:val="00E017A5"/>
    <w:rsid w:val="00E01E78"/>
    <w:rsid w:val="00E01F04"/>
    <w:rsid w:val="00E022A1"/>
    <w:rsid w:val="00E0296E"/>
    <w:rsid w:val="00E02CCC"/>
    <w:rsid w:val="00E02D3C"/>
    <w:rsid w:val="00E02DD6"/>
    <w:rsid w:val="00E03016"/>
    <w:rsid w:val="00E0333E"/>
    <w:rsid w:val="00E03484"/>
    <w:rsid w:val="00E035AF"/>
    <w:rsid w:val="00E03624"/>
    <w:rsid w:val="00E03C37"/>
    <w:rsid w:val="00E03D0F"/>
    <w:rsid w:val="00E03F52"/>
    <w:rsid w:val="00E0403B"/>
    <w:rsid w:val="00E046AD"/>
    <w:rsid w:val="00E04762"/>
    <w:rsid w:val="00E048A2"/>
    <w:rsid w:val="00E048C8"/>
    <w:rsid w:val="00E0496D"/>
    <w:rsid w:val="00E049FC"/>
    <w:rsid w:val="00E04B8D"/>
    <w:rsid w:val="00E04D5B"/>
    <w:rsid w:val="00E04D76"/>
    <w:rsid w:val="00E04ECD"/>
    <w:rsid w:val="00E05059"/>
    <w:rsid w:val="00E05138"/>
    <w:rsid w:val="00E053BE"/>
    <w:rsid w:val="00E05535"/>
    <w:rsid w:val="00E05714"/>
    <w:rsid w:val="00E05945"/>
    <w:rsid w:val="00E059AB"/>
    <w:rsid w:val="00E05A93"/>
    <w:rsid w:val="00E05DBC"/>
    <w:rsid w:val="00E0602D"/>
    <w:rsid w:val="00E061B5"/>
    <w:rsid w:val="00E0626B"/>
    <w:rsid w:val="00E06409"/>
    <w:rsid w:val="00E064B4"/>
    <w:rsid w:val="00E06622"/>
    <w:rsid w:val="00E06841"/>
    <w:rsid w:val="00E06D3B"/>
    <w:rsid w:val="00E06DD1"/>
    <w:rsid w:val="00E07610"/>
    <w:rsid w:val="00E0785B"/>
    <w:rsid w:val="00E0792A"/>
    <w:rsid w:val="00E10038"/>
    <w:rsid w:val="00E109D8"/>
    <w:rsid w:val="00E10A9D"/>
    <w:rsid w:val="00E10D92"/>
    <w:rsid w:val="00E10E3C"/>
    <w:rsid w:val="00E11052"/>
    <w:rsid w:val="00E110BD"/>
    <w:rsid w:val="00E1126C"/>
    <w:rsid w:val="00E112A7"/>
    <w:rsid w:val="00E11525"/>
    <w:rsid w:val="00E116FB"/>
    <w:rsid w:val="00E11872"/>
    <w:rsid w:val="00E11A5F"/>
    <w:rsid w:val="00E11D1B"/>
    <w:rsid w:val="00E12504"/>
    <w:rsid w:val="00E127FB"/>
    <w:rsid w:val="00E12804"/>
    <w:rsid w:val="00E12A18"/>
    <w:rsid w:val="00E12BDE"/>
    <w:rsid w:val="00E12D76"/>
    <w:rsid w:val="00E13197"/>
    <w:rsid w:val="00E1350A"/>
    <w:rsid w:val="00E136D8"/>
    <w:rsid w:val="00E13947"/>
    <w:rsid w:val="00E139AF"/>
    <w:rsid w:val="00E13A1B"/>
    <w:rsid w:val="00E13A3F"/>
    <w:rsid w:val="00E13A45"/>
    <w:rsid w:val="00E13B3B"/>
    <w:rsid w:val="00E13DAC"/>
    <w:rsid w:val="00E13F10"/>
    <w:rsid w:val="00E14021"/>
    <w:rsid w:val="00E14190"/>
    <w:rsid w:val="00E1438B"/>
    <w:rsid w:val="00E14538"/>
    <w:rsid w:val="00E1478F"/>
    <w:rsid w:val="00E149DD"/>
    <w:rsid w:val="00E14D69"/>
    <w:rsid w:val="00E14EAA"/>
    <w:rsid w:val="00E14F60"/>
    <w:rsid w:val="00E15223"/>
    <w:rsid w:val="00E156DA"/>
    <w:rsid w:val="00E1574B"/>
    <w:rsid w:val="00E15D90"/>
    <w:rsid w:val="00E15FD5"/>
    <w:rsid w:val="00E16358"/>
    <w:rsid w:val="00E166A6"/>
    <w:rsid w:val="00E1670C"/>
    <w:rsid w:val="00E168B6"/>
    <w:rsid w:val="00E172D3"/>
    <w:rsid w:val="00E17BD7"/>
    <w:rsid w:val="00E17DEB"/>
    <w:rsid w:val="00E17F61"/>
    <w:rsid w:val="00E202DA"/>
    <w:rsid w:val="00E20397"/>
    <w:rsid w:val="00E207DF"/>
    <w:rsid w:val="00E20AB5"/>
    <w:rsid w:val="00E20BB7"/>
    <w:rsid w:val="00E20C0B"/>
    <w:rsid w:val="00E211B0"/>
    <w:rsid w:val="00E212BC"/>
    <w:rsid w:val="00E212CE"/>
    <w:rsid w:val="00E2134F"/>
    <w:rsid w:val="00E21466"/>
    <w:rsid w:val="00E21586"/>
    <w:rsid w:val="00E216FE"/>
    <w:rsid w:val="00E2192E"/>
    <w:rsid w:val="00E21AE9"/>
    <w:rsid w:val="00E21CB3"/>
    <w:rsid w:val="00E21DA5"/>
    <w:rsid w:val="00E22772"/>
    <w:rsid w:val="00E22920"/>
    <w:rsid w:val="00E22953"/>
    <w:rsid w:val="00E22DAE"/>
    <w:rsid w:val="00E23010"/>
    <w:rsid w:val="00E230C9"/>
    <w:rsid w:val="00E23647"/>
    <w:rsid w:val="00E23816"/>
    <w:rsid w:val="00E23873"/>
    <w:rsid w:val="00E2396A"/>
    <w:rsid w:val="00E23A80"/>
    <w:rsid w:val="00E23AB6"/>
    <w:rsid w:val="00E24089"/>
    <w:rsid w:val="00E24122"/>
    <w:rsid w:val="00E2440D"/>
    <w:rsid w:val="00E246EA"/>
    <w:rsid w:val="00E24791"/>
    <w:rsid w:val="00E248F4"/>
    <w:rsid w:val="00E2499E"/>
    <w:rsid w:val="00E24C5A"/>
    <w:rsid w:val="00E24E50"/>
    <w:rsid w:val="00E24EC8"/>
    <w:rsid w:val="00E250B8"/>
    <w:rsid w:val="00E25344"/>
    <w:rsid w:val="00E2534A"/>
    <w:rsid w:val="00E25373"/>
    <w:rsid w:val="00E25578"/>
    <w:rsid w:val="00E25596"/>
    <w:rsid w:val="00E25773"/>
    <w:rsid w:val="00E257A2"/>
    <w:rsid w:val="00E25A21"/>
    <w:rsid w:val="00E25A92"/>
    <w:rsid w:val="00E25B6B"/>
    <w:rsid w:val="00E26079"/>
    <w:rsid w:val="00E262E1"/>
    <w:rsid w:val="00E2645E"/>
    <w:rsid w:val="00E265EE"/>
    <w:rsid w:val="00E2675D"/>
    <w:rsid w:val="00E2686C"/>
    <w:rsid w:val="00E26A30"/>
    <w:rsid w:val="00E26B6D"/>
    <w:rsid w:val="00E26CCF"/>
    <w:rsid w:val="00E26D5B"/>
    <w:rsid w:val="00E27156"/>
    <w:rsid w:val="00E27212"/>
    <w:rsid w:val="00E272DC"/>
    <w:rsid w:val="00E2734F"/>
    <w:rsid w:val="00E2753D"/>
    <w:rsid w:val="00E2766A"/>
    <w:rsid w:val="00E27743"/>
    <w:rsid w:val="00E277CB"/>
    <w:rsid w:val="00E27D60"/>
    <w:rsid w:val="00E27E86"/>
    <w:rsid w:val="00E3019A"/>
    <w:rsid w:val="00E305C6"/>
    <w:rsid w:val="00E305F0"/>
    <w:rsid w:val="00E30709"/>
    <w:rsid w:val="00E30717"/>
    <w:rsid w:val="00E30A23"/>
    <w:rsid w:val="00E30A7E"/>
    <w:rsid w:val="00E30DAA"/>
    <w:rsid w:val="00E30FA5"/>
    <w:rsid w:val="00E314ED"/>
    <w:rsid w:val="00E31CFA"/>
    <w:rsid w:val="00E31D6A"/>
    <w:rsid w:val="00E31F65"/>
    <w:rsid w:val="00E31FC7"/>
    <w:rsid w:val="00E31FD6"/>
    <w:rsid w:val="00E32B18"/>
    <w:rsid w:val="00E32E32"/>
    <w:rsid w:val="00E33194"/>
    <w:rsid w:val="00E33256"/>
    <w:rsid w:val="00E33368"/>
    <w:rsid w:val="00E33B3D"/>
    <w:rsid w:val="00E34062"/>
    <w:rsid w:val="00E34114"/>
    <w:rsid w:val="00E34324"/>
    <w:rsid w:val="00E34370"/>
    <w:rsid w:val="00E34B5F"/>
    <w:rsid w:val="00E35228"/>
    <w:rsid w:val="00E35382"/>
    <w:rsid w:val="00E354BE"/>
    <w:rsid w:val="00E355B5"/>
    <w:rsid w:val="00E355FC"/>
    <w:rsid w:val="00E35B13"/>
    <w:rsid w:val="00E35DA9"/>
    <w:rsid w:val="00E360C4"/>
    <w:rsid w:val="00E3675C"/>
    <w:rsid w:val="00E367AF"/>
    <w:rsid w:val="00E369AE"/>
    <w:rsid w:val="00E36D8B"/>
    <w:rsid w:val="00E36DE9"/>
    <w:rsid w:val="00E37975"/>
    <w:rsid w:val="00E37B7F"/>
    <w:rsid w:val="00E40248"/>
    <w:rsid w:val="00E40358"/>
    <w:rsid w:val="00E403A0"/>
    <w:rsid w:val="00E40E2A"/>
    <w:rsid w:val="00E41102"/>
    <w:rsid w:val="00E4156C"/>
    <w:rsid w:val="00E41814"/>
    <w:rsid w:val="00E419E8"/>
    <w:rsid w:val="00E41A22"/>
    <w:rsid w:val="00E41CE4"/>
    <w:rsid w:val="00E41D7E"/>
    <w:rsid w:val="00E41F4D"/>
    <w:rsid w:val="00E42414"/>
    <w:rsid w:val="00E4254C"/>
    <w:rsid w:val="00E42807"/>
    <w:rsid w:val="00E42C4B"/>
    <w:rsid w:val="00E42D01"/>
    <w:rsid w:val="00E42E41"/>
    <w:rsid w:val="00E4357D"/>
    <w:rsid w:val="00E435A4"/>
    <w:rsid w:val="00E436A8"/>
    <w:rsid w:val="00E437F3"/>
    <w:rsid w:val="00E43F8A"/>
    <w:rsid w:val="00E440D6"/>
    <w:rsid w:val="00E442CB"/>
    <w:rsid w:val="00E44378"/>
    <w:rsid w:val="00E44454"/>
    <w:rsid w:val="00E447B1"/>
    <w:rsid w:val="00E4483A"/>
    <w:rsid w:val="00E44F00"/>
    <w:rsid w:val="00E4507B"/>
    <w:rsid w:val="00E45332"/>
    <w:rsid w:val="00E453AC"/>
    <w:rsid w:val="00E453D9"/>
    <w:rsid w:val="00E4577D"/>
    <w:rsid w:val="00E457A2"/>
    <w:rsid w:val="00E45A60"/>
    <w:rsid w:val="00E45B84"/>
    <w:rsid w:val="00E45D31"/>
    <w:rsid w:val="00E45DFA"/>
    <w:rsid w:val="00E461FE"/>
    <w:rsid w:val="00E46260"/>
    <w:rsid w:val="00E462D9"/>
    <w:rsid w:val="00E465A2"/>
    <w:rsid w:val="00E465D9"/>
    <w:rsid w:val="00E46871"/>
    <w:rsid w:val="00E46FFD"/>
    <w:rsid w:val="00E4763D"/>
    <w:rsid w:val="00E4781B"/>
    <w:rsid w:val="00E47862"/>
    <w:rsid w:val="00E47924"/>
    <w:rsid w:val="00E47937"/>
    <w:rsid w:val="00E47F9A"/>
    <w:rsid w:val="00E50080"/>
    <w:rsid w:val="00E5020D"/>
    <w:rsid w:val="00E50358"/>
    <w:rsid w:val="00E5052D"/>
    <w:rsid w:val="00E50642"/>
    <w:rsid w:val="00E507E0"/>
    <w:rsid w:val="00E50834"/>
    <w:rsid w:val="00E508A0"/>
    <w:rsid w:val="00E50D75"/>
    <w:rsid w:val="00E50E08"/>
    <w:rsid w:val="00E511C0"/>
    <w:rsid w:val="00E51468"/>
    <w:rsid w:val="00E515B7"/>
    <w:rsid w:val="00E51989"/>
    <w:rsid w:val="00E51F57"/>
    <w:rsid w:val="00E52592"/>
    <w:rsid w:val="00E52857"/>
    <w:rsid w:val="00E528F0"/>
    <w:rsid w:val="00E52B8D"/>
    <w:rsid w:val="00E52BAA"/>
    <w:rsid w:val="00E52C49"/>
    <w:rsid w:val="00E531FA"/>
    <w:rsid w:val="00E5370F"/>
    <w:rsid w:val="00E5376A"/>
    <w:rsid w:val="00E53992"/>
    <w:rsid w:val="00E53B5C"/>
    <w:rsid w:val="00E53E49"/>
    <w:rsid w:val="00E542BE"/>
    <w:rsid w:val="00E544FE"/>
    <w:rsid w:val="00E5460A"/>
    <w:rsid w:val="00E54A72"/>
    <w:rsid w:val="00E54E57"/>
    <w:rsid w:val="00E55457"/>
    <w:rsid w:val="00E55491"/>
    <w:rsid w:val="00E556A3"/>
    <w:rsid w:val="00E55E1C"/>
    <w:rsid w:val="00E56061"/>
    <w:rsid w:val="00E560F8"/>
    <w:rsid w:val="00E56236"/>
    <w:rsid w:val="00E56262"/>
    <w:rsid w:val="00E566CD"/>
    <w:rsid w:val="00E567BC"/>
    <w:rsid w:val="00E5687A"/>
    <w:rsid w:val="00E56E0A"/>
    <w:rsid w:val="00E56F92"/>
    <w:rsid w:val="00E57364"/>
    <w:rsid w:val="00E576E3"/>
    <w:rsid w:val="00E57A48"/>
    <w:rsid w:val="00E57BCB"/>
    <w:rsid w:val="00E57DF8"/>
    <w:rsid w:val="00E57E73"/>
    <w:rsid w:val="00E57EC6"/>
    <w:rsid w:val="00E60453"/>
    <w:rsid w:val="00E6062B"/>
    <w:rsid w:val="00E60687"/>
    <w:rsid w:val="00E6090F"/>
    <w:rsid w:val="00E60A29"/>
    <w:rsid w:val="00E60D53"/>
    <w:rsid w:val="00E6102B"/>
    <w:rsid w:val="00E612B6"/>
    <w:rsid w:val="00E61368"/>
    <w:rsid w:val="00E6159B"/>
    <w:rsid w:val="00E616F2"/>
    <w:rsid w:val="00E618C9"/>
    <w:rsid w:val="00E61954"/>
    <w:rsid w:val="00E61973"/>
    <w:rsid w:val="00E61C0D"/>
    <w:rsid w:val="00E61EF3"/>
    <w:rsid w:val="00E61F91"/>
    <w:rsid w:val="00E6235A"/>
    <w:rsid w:val="00E627D4"/>
    <w:rsid w:val="00E62E1B"/>
    <w:rsid w:val="00E630B5"/>
    <w:rsid w:val="00E6341A"/>
    <w:rsid w:val="00E63478"/>
    <w:rsid w:val="00E640E8"/>
    <w:rsid w:val="00E645B8"/>
    <w:rsid w:val="00E65009"/>
    <w:rsid w:val="00E652D2"/>
    <w:rsid w:val="00E6547A"/>
    <w:rsid w:val="00E654AF"/>
    <w:rsid w:val="00E65588"/>
    <w:rsid w:val="00E65618"/>
    <w:rsid w:val="00E656F5"/>
    <w:rsid w:val="00E659E5"/>
    <w:rsid w:val="00E65EBE"/>
    <w:rsid w:val="00E66070"/>
    <w:rsid w:val="00E66138"/>
    <w:rsid w:val="00E66210"/>
    <w:rsid w:val="00E664CC"/>
    <w:rsid w:val="00E667EA"/>
    <w:rsid w:val="00E66B1E"/>
    <w:rsid w:val="00E66E2C"/>
    <w:rsid w:val="00E66ED2"/>
    <w:rsid w:val="00E66F25"/>
    <w:rsid w:val="00E66F50"/>
    <w:rsid w:val="00E6723B"/>
    <w:rsid w:val="00E674D2"/>
    <w:rsid w:val="00E67950"/>
    <w:rsid w:val="00E67A2F"/>
    <w:rsid w:val="00E70672"/>
    <w:rsid w:val="00E7071F"/>
    <w:rsid w:val="00E70746"/>
    <w:rsid w:val="00E71090"/>
    <w:rsid w:val="00E71263"/>
    <w:rsid w:val="00E7158E"/>
    <w:rsid w:val="00E7165E"/>
    <w:rsid w:val="00E717CB"/>
    <w:rsid w:val="00E71CE1"/>
    <w:rsid w:val="00E720B3"/>
    <w:rsid w:val="00E72147"/>
    <w:rsid w:val="00E7268C"/>
    <w:rsid w:val="00E72716"/>
    <w:rsid w:val="00E7272D"/>
    <w:rsid w:val="00E727AC"/>
    <w:rsid w:val="00E729DA"/>
    <w:rsid w:val="00E72AAC"/>
    <w:rsid w:val="00E72B01"/>
    <w:rsid w:val="00E72B1D"/>
    <w:rsid w:val="00E7301C"/>
    <w:rsid w:val="00E73087"/>
    <w:rsid w:val="00E73437"/>
    <w:rsid w:val="00E73747"/>
    <w:rsid w:val="00E73A3C"/>
    <w:rsid w:val="00E73BFE"/>
    <w:rsid w:val="00E73E0A"/>
    <w:rsid w:val="00E74021"/>
    <w:rsid w:val="00E740C0"/>
    <w:rsid w:val="00E742AD"/>
    <w:rsid w:val="00E747B2"/>
    <w:rsid w:val="00E748B6"/>
    <w:rsid w:val="00E749EB"/>
    <w:rsid w:val="00E74B73"/>
    <w:rsid w:val="00E74BDB"/>
    <w:rsid w:val="00E74F19"/>
    <w:rsid w:val="00E74F2B"/>
    <w:rsid w:val="00E75593"/>
    <w:rsid w:val="00E756D9"/>
    <w:rsid w:val="00E75B89"/>
    <w:rsid w:val="00E763E9"/>
    <w:rsid w:val="00E7649B"/>
    <w:rsid w:val="00E765B0"/>
    <w:rsid w:val="00E76709"/>
    <w:rsid w:val="00E76B1D"/>
    <w:rsid w:val="00E76ECD"/>
    <w:rsid w:val="00E76F6B"/>
    <w:rsid w:val="00E772F2"/>
    <w:rsid w:val="00E773FE"/>
    <w:rsid w:val="00E77408"/>
    <w:rsid w:val="00E774DD"/>
    <w:rsid w:val="00E778CF"/>
    <w:rsid w:val="00E779E0"/>
    <w:rsid w:val="00E77A62"/>
    <w:rsid w:val="00E77CD4"/>
    <w:rsid w:val="00E77EE8"/>
    <w:rsid w:val="00E80090"/>
    <w:rsid w:val="00E80563"/>
    <w:rsid w:val="00E8066D"/>
    <w:rsid w:val="00E80729"/>
    <w:rsid w:val="00E812A6"/>
    <w:rsid w:val="00E814DF"/>
    <w:rsid w:val="00E81860"/>
    <w:rsid w:val="00E818E7"/>
    <w:rsid w:val="00E81A5D"/>
    <w:rsid w:val="00E81C82"/>
    <w:rsid w:val="00E81E50"/>
    <w:rsid w:val="00E81E64"/>
    <w:rsid w:val="00E81FB5"/>
    <w:rsid w:val="00E8203F"/>
    <w:rsid w:val="00E82553"/>
    <w:rsid w:val="00E82811"/>
    <w:rsid w:val="00E82947"/>
    <w:rsid w:val="00E829C6"/>
    <w:rsid w:val="00E82DF3"/>
    <w:rsid w:val="00E8301B"/>
    <w:rsid w:val="00E830FD"/>
    <w:rsid w:val="00E831A8"/>
    <w:rsid w:val="00E833CA"/>
    <w:rsid w:val="00E836A1"/>
    <w:rsid w:val="00E83830"/>
    <w:rsid w:val="00E839DE"/>
    <w:rsid w:val="00E83BFA"/>
    <w:rsid w:val="00E83E94"/>
    <w:rsid w:val="00E84083"/>
    <w:rsid w:val="00E84432"/>
    <w:rsid w:val="00E845E4"/>
    <w:rsid w:val="00E846B2"/>
    <w:rsid w:val="00E84954"/>
    <w:rsid w:val="00E84BFD"/>
    <w:rsid w:val="00E84C8F"/>
    <w:rsid w:val="00E84CB2"/>
    <w:rsid w:val="00E84D97"/>
    <w:rsid w:val="00E85135"/>
    <w:rsid w:val="00E85272"/>
    <w:rsid w:val="00E856B3"/>
    <w:rsid w:val="00E856F4"/>
    <w:rsid w:val="00E8582D"/>
    <w:rsid w:val="00E85C61"/>
    <w:rsid w:val="00E85CE3"/>
    <w:rsid w:val="00E85DDA"/>
    <w:rsid w:val="00E8610D"/>
    <w:rsid w:val="00E86338"/>
    <w:rsid w:val="00E86457"/>
    <w:rsid w:val="00E87489"/>
    <w:rsid w:val="00E877BC"/>
    <w:rsid w:val="00E87803"/>
    <w:rsid w:val="00E879C0"/>
    <w:rsid w:val="00E87F2D"/>
    <w:rsid w:val="00E901D6"/>
    <w:rsid w:val="00E904C1"/>
    <w:rsid w:val="00E90679"/>
    <w:rsid w:val="00E907E9"/>
    <w:rsid w:val="00E90E58"/>
    <w:rsid w:val="00E911C4"/>
    <w:rsid w:val="00E9124C"/>
    <w:rsid w:val="00E91440"/>
    <w:rsid w:val="00E9172D"/>
    <w:rsid w:val="00E917B3"/>
    <w:rsid w:val="00E91EE8"/>
    <w:rsid w:val="00E920E8"/>
    <w:rsid w:val="00E92287"/>
    <w:rsid w:val="00E922B6"/>
    <w:rsid w:val="00E92455"/>
    <w:rsid w:val="00E92486"/>
    <w:rsid w:val="00E9257C"/>
    <w:rsid w:val="00E92661"/>
    <w:rsid w:val="00E9268D"/>
    <w:rsid w:val="00E926F3"/>
    <w:rsid w:val="00E92AD0"/>
    <w:rsid w:val="00E92B19"/>
    <w:rsid w:val="00E92DF2"/>
    <w:rsid w:val="00E93434"/>
    <w:rsid w:val="00E9355A"/>
    <w:rsid w:val="00E93729"/>
    <w:rsid w:val="00E93C52"/>
    <w:rsid w:val="00E93CBF"/>
    <w:rsid w:val="00E93CDB"/>
    <w:rsid w:val="00E93F63"/>
    <w:rsid w:val="00E93F76"/>
    <w:rsid w:val="00E946A8"/>
    <w:rsid w:val="00E9495C"/>
    <w:rsid w:val="00E94CBB"/>
    <w:rsid w:val="00E94CC2"/>
    <w:rsid w:val="00E9507F"/>
    <w:rsid w:val="00E95914"/>
    <w:rsid w:val="00E95CAF"/>
    <w:rsid w:val="00E961CD"/>
    <w:rsid w:val="00E96891"/>
    <w:rsid w:val="00E96E1C"/>
    <w:rsid w:val="00E96F38"/>
    <w:rsid w:val="00E96FF7"/>
    <w:rsid w:val="00E978D8"/>
    <w:rsid w:val="00E97B39"/>
    <w:rsid w:val="00E97C27"/>
    <w:rsid w:val="00E97DA7"/>
    <w:rsid w:val="00E97F0F"/>
    <w:rsid w:val="00E97FBE"/>
    <w:rsid w:val="00EA05E8"/>
    <w:rsid w:val="00EA083A"/>
    <w:rsid w:val="00EA0957"/>
    <w:rsid w:val="00EA098D"/>
    <w:rsid w:val="00EA0BF8"/>
    <w:rsid w:val="00EA0D45"/>
    <w:rsid w:val="00EA15B3"/>
    <w:rsid w:val="00EA176C"/>
    <w:rsid w:val="00EA19A7"/>
    <w:rsid w:val="00EA2459"/>
    <w:rsid w:val="00EA260B"/>
    <w:rsid w:val="00EA2A3B"/>
    <w:rsid w:val="00EA2A64"/>
    <w:rsid w:val="00EA2B98"/>
    <w:rsid w:val="00EA2DA8"/>
    <w:rsid w:val="00EA2E8B"/>
    <w:rsid w:val="00EA2EE6"/>
    <w:rsid w:val="00EA2FEF"/>
    <w:rsid w:val="00EA310D"/>
    <w:rsid w:val="00EA31DD"/>
    <w:rsid w:val="00EA3C25"/>
    <w:rsid w:val="00EA3CCF"/>
    <w:rsid w:val="00EA430F"/>
    <w:rsid w:val="00EA4751"/>
    <w:rsid w:val="00EA4829"/>
    <w:rsid w:val="00EA4969"/>
    <w:rsid w:val="00EA4B0E"/>
    <w:rsid w:val="00EA4BBE"/>
    <w:rsid w:val="00EA4CDD"/>
    <w:rsid w:val="00EA4D79"/>
    <w:rsid w:val="00EA4ECF"/>
    <w:rsid w:val="00EA5105"/>
    <w:rsid w:val="00EA5144"/>
    <w:rsid w:val="00EA5231"/>
    <w:rsid w:val="00EA54B2"/>
    <w:rsid w:val="00EA54EC"/>
    <w:rsid w:val="00EA557F"/>
    <w:rsid w:val="00EA578B"/>
    <w:rsid w:val="00EA57BA"/>
    <w:rsid w:val="00EA5B0F"/>
    <w:rsid w:val="00EA644F"/>
    <w:rsid w:val="00EA6456"/>
    <w:rsid w:val="00EA658C"/>
    <w:rsid w:val="00EA6B36"/>
    <w:rsid w:val="00EA6EE3"/>
    <w:rsid w:val="00EA7253"/>
    <w:rsid w:val="00EA731E"/>
    <w:rsid w:val="00EA7696"/>
    <w:rsid w:val="00EA7A3C"/>
    <w:rsid w:val="00EA7F96"/>
    <w:rsid w:val="00EB0003"/>
    <w:rsid w:val="00EB01FB"/>
    <w:rsid w:val="00EB04F6"/>
    <w:rsid w:val="00EB0E50"/>
    <w:rsid w:val="00EB0FBA"/>
    <w:rsid w:val="00EB1470"/>
    <w:rsid w:val="00EB14C9"/>
    <w:rsid w:val="00EB1BBC"/>
    <w:rsid w:val="00EB221D"/>
    <w:rsid w:val="00EB2362"/>
    <w:rsid w:val="00EB250A"/>
    <w:rsid w:val="00EB2571"/>
    <w:rsid w:val="00EB2664"/>
    <w:rsid w:val="00EB289E"/>
    <w:rsid w:val="00EB2EC0"/>
    <w:rsid w:val="00EB3480"/>
    <w:rsid w:val="00EB34CE"/>
    <w:rsid w:val="00EB3691"/>
    <w:rsid w:val="00EB3758"/>
    <w:rsid w:val="00EB3792"/>
    <w:rsid w:val="00EB37AD"/>
    <w:rsid w:val="00EB39A0"/>
    <w:rsid w:val="00EB3AFC"/>
    <w:rsid w:val="00EB3C8E"/>
    <w:rsid w:val="00EB3FFF"/>
    <w:rsid w:val="00EB4127"/>
    <w:rsid w:val="00EB4358"/>
    <w:rsid w:val="00EB44DC"/>
    <w:rsid w:val="00EB4633"/>
    <w:rsid w:val="00EB4BA4"/>
    <w:rsid w:val="00EB4BC5"/>
    <w:rsid w:val="00EB4EC4"/>
    <w:rsid w:val="00EB4F92"/>
    <w:rsid w:val="00EB5419"/>
    <w:rsid w:val="00EB57BC"/>
    <w:rsid w:val="00EB587A"/>
    <w:rsid w:val="00EB5958"/>
    <w:rsid w:val="00EB5BC2"/>
    <w:rsid w:val="00EB5EF1"/>
    <w:rsid w:val="00EB616E"/>
    <w:rsid w:val="00EB636A"/>
    <w:rsid w:val="00EB66B4"/>
    <w:rsid w:val="00EB6BC9"/>
    <w:rsid w:val="00EB6D3B"/>
    <w:rsid w:val="00EB6E30"/>
    <w:rsid w:val="00EB758A"/>
    <w:rsid w:val="00EB765F"/>
    <w:rsid w:val="00EB79D1"/>
    <w:rsid w:val="00EB7A23"/>
    <w:rsid w:val="00EB7ACD"/>
    <w:rsid w:val="00EB7AEB"/>
    <w:rsid w:val="00EB7CBF"/>
    <w:rsid w:val="00EB7D1C"/>
    <w:rsid w:val="00EB7FEE"/>
    <w:rsid w:val="00EC027A"/>
    <w:rsid w:val="00EC0671"/>
    <w:rsid w:val="00EC090A"/>
    <w:rsid w:val="00EC0998"/>
    <w:rsid w:val="00EC0A74"/>
    <w:rsid w:val="00EC0B7F"/>
    <w:rsid w:val="00EC1467"/>
    <w:rsid w:val="00EC1493"/>
    <w:rsid w:val="00EC1C6F"/>
    <w:rsid w:val="00EC1EA9"/>
    <w:rsid w:val="00EC20D2"/>
    <w:rsid w:val="00EC248D"/>
    <w:rsid w:val="00EC253A"/>
    <w:rsid w:val="00EC25FD"/>
    <w:rsid w:val="00EC29C9"/>
    <w:rsid w:val="00EC32C9"/>
    <w:rsid w:val="00EC3696"/>
    <w:rsid w:val="00EC3BFF"/>
    <w:rsid w:val="00EC3CA1"/>
    <w:rsid w:val="00EC3F3D"/>
    <w:rsid w:val="00EC41FC"/>
    <w:rsid w:val="00EC44E1"/>
    <w:rsid w:val="00EC46B8"/>
    <w:rsid w:val="00EC478B"/>
    <w:rsid w:val="00EC49AD"/>
    <w:rsid w:val="00EC4A9A"/>
    <w:rsid w:val="00EC4FA4"/>
    <w:rsid w:val="00EC501A"/>
    <w:rsid w:val="00EC5181"/>
    <w:rsid w:val="00EC51D9"/>
    <w:rsid w:val="00EC5489"/>
    <w:rsid w:val="00EC5C09"/>
    <w:rsid w:val="00EC5C13"/>
    <w:rsid w:val="00EC5DB0"/>
    <w:rsid w:val="00EC5E1A"/>
    <w:rsid w:val="00EC5F2A"/>
    <w:rsid w:val="00EC615E"/>
    <w:rsid w:val="00EC61E0"/>
    <w:rsid w:val="00EC65D9"/>
    <w:rsid w:val="00EC67C1"/>
    <w:rsid w:val="00EC6BD4"/>
    <w:rsid w:val="00EC6D00"/>
    <w:rsid w:val="00EC6D6F"/>
    <w:rsid w:val="00EC7044"/>
    <w:rsid w:val="00EC707F"/>
    <w:rsid w:val="00EC7104"/>
    <w:rsid w:val="00EC75AD"/>
    <w:rsid w:val="00EC7990"/>
    <w:rsid w:val="00EC7B40"/>
    <w:rsid w:val="00EC7CE5"/>
    <w:rsid w:val="00ED0196"/>
    <w:rsid w:val="00ED05AA"/>
    <w:rsid w:val="00ED06E0"/>
    <w:rsid w:val="00ED07E2"/>
    <w:rsid w:val="00ED07EA"/>
    <w:rsid w:val="00ED0D98"/>
    <w:rsid w:val="00ED0DA4"/>
    <w:rsid w:val="00ED10BF"/>
    <w:rsid w:val="00ED1151"/>
    <w:rsid w:val="00ED132B"/>
    <w:rsid w:val="00ED148A"/>
    <w:rsid w:val="00ED17F3"/>
    <w:rsid w:val="00ED18E4"/>
    <w:rsid w:val="00ED1DF3"/>
    <w:rsid w:val="00ED2380"/>
    <w:rsid w:val="00ED23FF"/>
    <w:rsid w:val="00ED248C"/>
    <w:rsid w:val="00ED25FA"/>
    <w:rsid w:val="00ED2AFE"/>
    <w:rsid w:val="00ED2C00"/>
    <w:rsid w:val="00ED3245"/>
    <w:rsid w:val="00ED3352"/>
    <w:rsid w:val="00ED34A7"/>
    <w:rsid w:val="00ED34B9"/>
    <w:rsid w:val="00ED358B"/>
    <w:rsid w:val="00ED3798"/>
    <w:rsid w:val="00ED3BA6"/>
    <w:rsid w:val="00ED4362"/>
    <w:rsid w:val="00ED437A"/>
    <w:rsid w:val="00ED43D3"/>
    <w:rsid w:val="00ED469E"/>
    <w:rsid w:val="00ED46B2"/>
    <w:rsid w:val="00ED4A74"/>
    <w:rsid w:val="00ED5494"/>
    <w:rsid w:val="00ED54BD"/>
    <w:rsid w:val="00ED55D8"/>
    <w:rsid w:val="00ED5CED"/>
    <w:rsid w:val="00ED60AA"/>
    <w:rsid w:val="00ED60F7"/>
    <w:rsid w:val="00ED632A"/>
    <w:rsid w:val="00ED6445"/>
    <w:rsid w:val="00ED65C1"/>
    <w:rsid w:val="00ED6B9A"/>
    <w:rsid w:val="00ED6FFA"/>
    <w:rsid w:val="00ED703C"/>
    <w:rsid w:val="00ED7190"/>
    <w:rsid w:val="00ED7B1A"/>
    <w:rsid w:val="00ED7E78"/>
    <w:rsid w:val="00EE0695"/>
    <w:rsid w:val="00EE07DE"/>
    <w:rsid w:val="00EE0BBD"/>
    <w:rsid w:val="00EE0D91"/>
    <w:rsid w:val="00EE0F73"/>
    <w:rsid w:val="00EE0FA5"/>
    <w:rsid w:val="00EE12F8"/>
    <w:rsid w:val="00EE1465"/>
    <w:rsid w:val="00EE162D"/>
    <w:rsid w:val="00EE16B3"/>
    <w:rsid w:val="00EE1903"/>
    <w:rsid w:val="00EE2805"/>
    <w:rsid w:val="00EE2B61"/>
    <w:rsid w:val="00EE2D22"/>
    <w:rsid w:val="00EE2E2B"/>
    <w:rsid w:val="00EE2E46"/>
    <w:rsid w:val="00EE2E97"/>
    <w:rsid w:val="00EE3146"/>
    <w:rsid w:val="00EE371B"/>
    <w:rsid w:val="00EE37C3"/>
    <w:rsid w:val="00EE383D"/>
    <w:rsid w:val="00EE39F5"/>
    <w:rsid w:val="00EE3B33"/>
    <w:rsid w:val="00EE3C58"/>
    <w:rsid w:val="00EE415F"/>
    <w:rsid w:val="00EE4487"/>
    <w:rsid w:val="00EE4686"/>
    <w:rsid w:val="00EE468D"/>
    <w:rsid w:val="00EE4CB8"/>
    <w:rsid w:val="00EE4ECF"/>
    <w:rsid w:val="00EE4EE9"/>
    <w:rsid w:val="00EE504F"/>
    <w:rsid w:val="00EE5185"/>
    <w:rsid w:val="00EE568D"/>
    <w:rsid w:val="00EE63EB"/>
    <w:rsid w:val="00EE64C4"/>
    <w:rsid w:val="00EE65DF"/>
    <w:rsid w:val="00EE698E"/>
    <w:rsid w:val="00EE6A11"/>
    <w:rsid w:val="00EE6C14"/>
    <w:rsid w:val="00EE6EED"/>
    <w:rsid w:val="00EE7446"/>
    <w:rsid w:val="00EE752C"/>
    <w:rsid w:val="00EE75D7"/>
    <w:rsid w:val="00EE7610"/>
    <w:rsid w:val="00EE77F4"/>
    <w:rsid w:val="00EE78AE"/>
    <w:rsid w:val="00EE7A5D"/>
    <w:rsid w:val="00EE7BA7"/>
    <w:rsid w:val="00EE7F4B"/>
    <w:rsid w:val="00EF0071"/>
    <w:rsid w:val="00EF0133"/>
    <w:rsid w:val="00EF05F0"/>
    <w:rsid w:val="00EF0768"/>
    <w:rsid w:val="00EF0D2A"/>
    <w:rsid w:val="00EF0EEA"/>
    <w:rsid w:val="00EF11F1"/>
    <w:rsid w:val="00EF150A"/>
    <w:rsid w:val="00EF1659"/>
    <w:rsid w:val="00EF1AB0"/>
    <w:rsid w:val="00EF1BB4"/>
    <w:rsid w:val="00EF1E59"/>
    <w:rsid w:val="00EF1F14"/>
    <w:rsid w:val="00EF2341"/>
    <w:rsid w:val="00EF287E"/>
    <w:rsid w:val="00EF2956"/>
    <w:rsid w:val="00EF2A9F"/>
    <w:rsid w:val="00EF2D73"/>
    <w:rsid w:val="00EF2EC4"/>
    <w:rsid w:val="00EF30F8"/>
    <w:rsid w:val="00EF37B5"/>
    <w:rsid w:val="00EF3BD2"/>
    <w:rsid w:val="00EF4CAE"/>
    <w:rsid w:val="00EF4E6E"/>
    <w:rsid w:val="00EF4E8A"/>
    <w:rsid w:val="00EF50D3"/>
    <w:rsid w:val="00EF52B9"/>
    <w:rsid w:val="00EF5373"/>
    <w:rsid w:val="00EF5437"/>
    <w:rsid w:val="00EF58B2"/>
    <w:rsid w:val="00EF5B86"/>
    <w:rsid w:val="00EF5C9F"/>
    <w:rsid w:val="00EF5CA6"/>
    <w:rsid w:val="00EF6008"/>
    <w:rsid w:val="00EF6148"/>
    <w:rsid w:val="00EF621B"/>
    <w:rsid w:val="00EF6441"/>
    <w:rsid w:val="00EF652B"/>
    <w:rsid w:val="00EF6856"/>
    <w:rsid w:val="00EF69D5"/>
    <w:rsid w:val="00EF6C2D"/>
    <w:rsid w:val="00EF6ED2"/>
    <w:rsid w:val="00EF7054"/>
    <w:rsid w:val="00EF70A9"/>
    <w:rsid w:val="00EF71D4"/>
    <w:rsid w:val="00EF7476"/>
    <w:rsid w:val="00EF776A"/>
    <w:rsid w:val="00EF7819"/>
    <w:rsid w:val="00EF78D3"/>
    <w:rsid w:val="00EF7BE5"/>
    <w:rsid w:val="00EF7C2A"/>
    <w:rsid w:val="00EF7DBF"/>
    <w:rsid w:val="00F004A5"/>
    <w:rsid w:val="00F004B6"/>
    <w:rsid w:val="00F00572"/>
    <w:rsid w:val="00F00785"/>
    <w:rsid w:val="00F007CA"/>
    <w:rsid w:val="00F00BF0"/>
    <w:rsid w:val="00F00F59"/>
    <w:rsid w:val="00F010C3"/>
    <w:rsid w:val="00F01324"/>
    <w:rsid w:val="00F01A78"/>
    <w:rsid w:val="00F01C7C"/>
    <w:rsid w:val="00F01C93"/>
    <w:rsid w:val="00F01E66"/>
    <w:rsid w:val="00F01E9C"/>
    <w:rsid w:val="00F0204C"/>
    <w:rsid w:val="00F028DF"/>
    <w:rsid w:val="00F02AA7"/>
    <w:rsid w:val="00F02B11"/>
    <w:rsid w:val="00F02DC1"/>
    <w:rsid w:val="00F03091"/>
    <w:rsid w:val="00F032B7"/>
    <w:rsid w:val="00F032E5"/>
    <w:rsid w:val="00F03450"/>
    <w:rsid w:val="00F0379D"/>
    <w:rsid w:val="00F03829"/>
    <w:rsid w:val="00F03FAE"/>
    <w:rsid w:val="00F040D8"/>
    <w:rsid w:val="00F04248"/>
    <w:rsid w:val="00F0483A"/>
    <w:rsid w:val="00F04BD7"/>
    <w:rsid w:val="00F0516C"/>
    <w:rsid w:val="00F0535B"/>
    <w:rsid w:val="00F0550C"/>
    <w:rsid w:val="00F05801"/>
    <w:rsid w:val="00F05887"/>
    <w:rsid w:val="00F05A50"/>
    <w:rsid w:val="00F05EA3"/>
    <w:rsid w:val="00F05F99"/>
    <w:rsid w:val="00F06022"/>
    <w:rsid w:val="00F06295"/>
    <w:rsid w:val="00F063D6"/>
    <w:rsid w:val="00F06512"/>
    <w:rsid w:val="00F066CD"/>
    <w:rsid w:val="00F068FE"/>
    <w:rsid w:val="00F06C67"/>
    <w:rsid w:val="00F06D16"/>
    <w:rsid w:val="00F072E2"/>
    <w:rsid w:val="00F07305"/>
    <w:rsid w:val="00F07595"/>
    <w:rsid w:val="00F07969"/>
    <w:rsid w:val="00F07FF8"/>
    <w:rsid w:val="00F100F0"/>
    <w:rsid w:val="00F10894"/>
    <w:rsid w:val="00F10E92"/>
    <w:rsid w:val="00F113DA"/>
    <w:rsid w:val="00F114C9"/>
    <w:rsid w:val="00F11573"/>
    <w:rsid w:val="00F11577"/>
    <w:rsid w:val="00F115C4"/>
    <w:rsid w:val="00F11811"/>
    <w:rsid w:val="00F11817"/>
    <w:rsid w:val="00F11B97"/>
    <w:rsid w:val="00F11E70"/>
    <w:rsid w:val="00F11ED0"/>
    <w:rsid w:val="00F123BA"/>
    <w:rsid w:val="00F1240D"/>
    <w:rsid w:val="00F125AA"/>
    <w:rsid w:val="00F126D8"/>
    <w:rsid w:val="00F12712"/>
    <w:rsid w:val="00F12AF3"/>
    <w:rsid w:val="00F12D04"/>
    <w:rsid w:val="00F12D85"/>
    <w:rsid w:val="00F12FAB"/>
    <w:rsid w:val="00F13045"/>
    <w:rsid w:val="00F131BE"/>
    <w:rsid w:val="00F1339E"/>
    <w:rsid w:val="00F133ED"/>
    <w:rsid w:val="00F13721"/>
    <w:rsid w:val="00F13AE6"/>
    <w:rsid w:val="00F13C8C"/>
    <w:rsid w:val="00F13CAC"/>
    <w:rsid w:val="00F13DB1"/>
    <w:rsid w:val="00F14344"/>
    <w:rsid w:val="00F14BAE"/>
    <w:rsid w:val="00F14BFA"/>
    <w:rsid w:val="00F14CF2"/>
    <w:rsid w:val="00F14DAD"/>
    <w:rsid w:val="00F14E73"/>
    <w:rsid w:val="00F1513D"/>
    <w:rsid w:val="00F1568E"/>
    <w:rsid w:val="00F15738"/>
    <w:rsid w:val="00F15A8C"/>
    <w:rsid w:val="00F15AC4"/>
    <w:rsid w:val="00F15B8B"/>
    <w:rsid w:val="00F15C8E"/>
    <w:rsid w:val="00F15CEE"/>
    <w:rsid w:val="00F15F8E"/>
    <w:rsid w:val="00F16111"/>
    <w:rsid w:val="00F16839"/>
    <w:rsid w:val="00F168F7"/>
    <w:rsid w:val="00F16A25"/>
    <w:rsid w:val="00F16A4B"/>
    <w:rsid w:val="00F16AEA"/>
    <w:rsid w:val="00F16E70"/>
    <w:rsid w:val="00F17725"/>
    <w:rsid w:val="00F20122"/>
    <w:rsid w:val="00F201A0"/>
    <w:rsid w:val="00F20468"/>
    <w:rsid w:val="00F20587"/>
    <w:rsid w:val="00F20E82"/>
    <w:rsid w:val="00F20F21"/>
    <w:rsid w:val="00F21151"/>
    <w:rsid w:val="00F215D1"/>
    <w:rsid w:val="00F21622"/>
    <w:rsid w:val="00F21AA3"/>
    <w:rsid w:val="00F22168"/>
    <w:rsid w:val="00F22435"/>
    <w:rsid w:val="00F22585"/>
    <w:rsid w:val="00F22737"/>
    <w:rsid w:val="00F228EC"/>
    <w:rsid w:val="00F228F5"/>
    <w:rsid w:val="00F233E9"/>
    <w:rsid w:val="00F234A9"/>
    <w:rsid w:val="00F234F4"/>
    <w:rsid w:val="00F23787"/>
    <w:rsid w:val="00F23A77"/>
    <w:rsid w:val="00F241BE"/>
    <w:rsid w:val="00F241F4"/>
    <w:rsid w:val="00F24290"/>
    <w:rsid w:val="00F24711"/>
    <w:rsid w:val="00F24A5A"/>
    <w:rsid w:val="00F24DCB"/>
    <w:rsid w:val="00F24F18"/>
    <w:rsid w:val="00F2531B"/>
    <w:rsid w:val="00F2531E"/>
    <w:rsid w:val="00F25960"/>
    <w:rsid w:val="00F25B6C"/>
    <w:rsid w:val="00F25D75"/>
    <w:rsid w:val="00F25F0F"/>
    <w:rsid w:val="00F26006"/>
    <w:rsid w:val="00F263C2"/>
    <w:rsid w:val="00F2656E"/>
    <w:rsid w:val="00F266D0"/>
    <w:rsid w:val="00F26737"/>
    <w:rsid w:val="00F26754"/>
    <w:rsid w:val="00F268FB"/>
    <w:rsid w:val="00F26A30"/>
    <w:rsid w:val="00F26BCB"/>
    <w:rsid w:val="00F26C27"/>
    <w:rsid w:val="00F27024"/>
    <w:rsid w:val="00F27A42"/>
    <w:rsid w:val="00F27BA9"/>
    <w:rsid w:val="00F30083"/>
    <w:rsid w:val="00F30093"/>
    <w:rsid w:val="00F3039C"/>
    <w:rsid w:val="00F30506"/>
    <w:rsid w:val="00F3056C"/>
    <w:rsid w:val="00F307AA"/>
    <w:rsid w:val="00F30A62"/>
    <w:rsid w:val="00F30A63"/>
    <w:rsid w:val="00F30AF4"/>
    <w:rsid w:val="00F30DA7"/>
    <w:rsid w:val="00F30E1D"/>
    <w:rsid w:val="00F313FB"/>
    <w:rsid w:val="00F31617"/>
    <w:rsid w:val="00F316D4"/>
    <w:rsid w:val="00F316E7"/>
    <w:rsid w:val="00F317AC"/>
    <w:rsid w:val="00F31ABF"/>
    <w:rsid w:val="00F31E01"/>
    <w:rsid w:val="00F321F4"/>
    <w:rsid w:val="00F323BF"/>
    <w:rsid w:val="00F32518"/>
    <w:rsid w:val="00F32520"/>
    <w:rsid w:val="00F3259D"/>
    <w:rsid w:val="00F32888"/>
    <w:rsid w:val="00F329DC"/>
    <w:rsid w:val="00F32C77"/>
    <w:rsid w:val="00F32EF3"/>
    <w:rsid w:val="00F32EFE"/>
    <w:rsid w:val="00F33307"/>
    <w:rsid w:val="00F33442"/>
    <w:rsid w:val="00F3359A"/>
    <w:rsid w:val="00F33A78"/>
    <w:rsid w:val="00F33C79"/>
    <w:rsid w:val="00F33E15"/>
    <w:rsid w:val="00F3438A"/>
    <w:rsid w:val="00F343F4"/>
    <w:rsid w:val="00F34430"/>
    <w:rsid w:val="00F34453"/>
    <w:rsid w:val="00F34462"/>
    <w:rsid w:val="00F348E5"/>
    <w:rsid w:val="00F34907"/>
    <w:rsid w:val="00F34A45"/>
    <w:rsid w:val="00F351F1"/>
    <w:rsid w:val="00F3595E"/>
    <w:rsid w:val="00F35B42"/>
    <w:rsid w:val="00F36078"/>
    <w:rsid w:val="00F36646"/>
    <w:rsid w:val="00F3686B"/>
    <w:rsid w:val="00F368EF"/>
    <w:rsid w:val="00F369B5"/>
    <w:rsid w:val="00F36FD7"/>
    <w:rsid w:val="00F37078"/>
    <w:rsid w:val="00F371E6"/>
    <w:rsid w:val="00F3725B"/>
    <w:rsid w:val="00F37267"/>
    <w:rsid w:val="00F37462"/>
    <w:rsid w:val="00F374D5"/>
    <w:rsid w:val="00F37622"/>
    <w:rsid w:val="00F3768A"/>
    <w:rsid w:val="00F378C3"/>
    <w:rsid w:val="00F37BDF"/>
    <w:rsid w:val="00F37C48"/>
    <w:rsid w:val="00F37D33"/>
    <w:rsid w:val="00F37FF8"/>
    <w:rsid w:val="00F4038E"/>
    <w:rsid w:val="00F403AC"/>
    <w:rsid w:val="00F40539"/>
    <w:rsid w:val="00F40798"/>
    <w:rsid w:val="00F40C53"/>
    <w:rsid w:val="00F40C8A"/>
    <w:rsid w:val="00F40C91"/>
    <w:rsid w:val="00F40E38"/>
    <w:rsid w:val="00F40E55"/>
    <w:rsid w:val="00F40F36"/>
    <w:rsid w:val="00F40FB9"/>
    <w:rsid w:val="00F40FBA"/>
    <w:rsid w:val="00F41814"/>
    <w:rsid w:val="00F41AC3"/>
    <w:rsid w:val="00F41B01"/>
    <w:rsid w:val="00F41CFE"/>
    <w:rsid w:val="00F426E2"/>
    <w:rsid w:val="00F4286C"/>
    <w:rsid w:val="00F42CCD"/>
    <w:rsid w:val="00F42FA7"/>
    <w:rsid w:val="00F43427"/>
    <w:rsid w:val="00F4349B"/>
    <w:rsid w:val="00F4386F"/>
    <w:rsid w:val="00F43D61"/>
    <w:rsid w:val="00F43DA2"/>
    <w:rsid w:val="00F43DD0"/>
    <w:rsid w:val="00F4428F"/>
    <w:rsid w:val="00F445B2"/>
    <w:rsid w:val="00F4462E"/>
    <w:rsid w:val="00F446DD"/>
    <w:rsid w:val="00F447AD"/>
    <w:rsid w:val="00F44896"/>
    <w:rsid w:val="00F4493C"/>
    <w:rsid w:val="00F44956"/>
    <w:rsid w:val="00F44AAC"/>
    <w:rsid w:val="00F451F5"/>
    <w:rsid w:val="00F45261"/>
    <w:rsid w:val="00F45580"/>
    <w:rsid w:val="00F45835"/>
    <w:rsid w:val="00F45ACE"/>
    <w:rsid w:val="00F45ADE"/>
    <w:rsid w:val="00F45C9D"/>
    <w:rsid w:val="00F45EDF"/>
    <w:rsid w:val="00F46AFF"/>
    <w:rsid w:val="00F46F87"/>
    <w:rsid w:val="00F4712E"/>
    <w:rsid w:val="00F47178"/>
    <w:rsid w:val="00F472D4"/>
    <w:rsid w:val="00F47691"/>
    <w:rsid w:val="00F47936"/>
    <w:rsid w:val="00F47D6F"/>
    <w:rsid w:val="00F503C5"/>
    <w:rsid w:val="00F50412"/>
    <w:rsid w:val="00F507B1"/>
    <w:rsid w:val="00F50971"/>
    <w:rsid w:val="00F50A8A"/>
    <w:rsid w:val="00F50CB0"/>
    <w:rsid w:val="00F50D0B"/>
    <w:rsid w:val="00F51105"/>
    <w:rsid w:val="00F51BB2"/>
    <w:rsid w:val="00F51D5E"/>
    <w:rsid w:val="00F520CA"/>
    <w:rsid w:val="00F520E2"/>
    <w:rsid w:val="00F52137"/>
    <w:rsid w:val="00F521E4"/>
    <w:rsid w:val="00F521E5"/>
    <w:rsid w:val="00F52418"/>
    <w:rsid w:val="00F5253D"/>
    <w:rsid w:val="00F526BB"/>
    <w:rsid w:val="00F52A2A"/>
    <w:rsid w:val="00F52C1D"/>
    <w:rsid w:val="00F5390C"/>
    <w:rsid w:val="00F53A13"/>
    <w:rsid w:val="00F53F7F"/>
    <w:rsid w:val="00F54044"/>
    <w:rsid w:val="00F540FF"/>
    <w:rsid w:val="00F543D5"/>
    <w:rsid w:val="00F54494"/>
    <w:rsid w:val="00F5463E"/>
    <w:rsid w:val="00F5474E"/>
    <w:rsid w:val="00F54794"/>
    <w:rsid w:val="00F54EE5"/>
    <w:rsid w:val="00F54F2A"/>
    <w:rsid w:val="00F55195"/>
    <w:rsid w:val="00F5541B"/>
    <w:rsid w:val="00F55725"/>
    <w:rsid w:val="00F55866"/>
    <w:rsid w:val="00F55902"/>
    <w:rsid w:val="00F55CE7"/>
    <w:rsid w:val="00F56662"/>
    <w:rsid w:val="00F566F8"/>
    <w:rsid w:val="00F56A9E"/>
    <w:rsid w:val="00F56D2D"/>
    <w:rsid w:val="00F56F40"/>
    <w:rsid w:val="00F56FBA"/>
    <w:rsid w:val="00F56FD5"/>
    <w:rsid w:val="00F571E2"/>
    <w:rsid w:val="00F575FA"/>
    <w:rsid w:val="00F5777C"/>
    <w:rsid w:val="00F57A70"/>
    <w:rsid w:val="00F57BE1"/>
    <w:rsid w:val="00F57C9D"/>
    <w:rsid w:val="00F57E00"/>
    <w:rsid w:val="00F60545"/>
    <w:rsid w:val="00F60633"/>
    <w:rsid w:val="00F60802"/>
    <w:rsid w:val="00F608C2"/>
    <w:rsid w:val="00F60972"/>
    <w:rsid w:val="00F61044"/>
    <w:rsid w:val="00F614B7"/>
    <w:rsid w:val="00F615CA"/>
    <w:rsid w:val="00F61854"/>
    <w:rsid w:val="00F61A03"/>
    <w:rsid w:val="00F61B0C"/>
    <w:rsid w:val="00F620B0"/>
    <w:rsid w:val="00F62685"/>
    <w:rsid w:val="00F62709"/>
    <w:rsid w:val="00F62AF8"/>
    <w:rsid w:val="00F62DEA"/>
    <w:rsid w:val="00F62E1C"/>
    <w:rsid w:val="00F63207"/>
    <w:rsid w:val="00F636B8"/>
    <w:rsid w:val="00F63A89"/>
    <w:rsid w:val="00F63E42"/>
    <w:rsid w:val="00F64325"/>
    <w:rsid w:val="00F6463E"/>
    <w:rsid w:val="00F646DE"/>
    <w:rsid w:val="00F6498F"/>
    <w:rsid w:val="00F64D4E"/>
    <w:rsid w:val="00F64DB8"/>
    <w:rsid w:val="00F650A7"/>
    <w:rsid w:val="00F65140"/>
    <w:rsid w:val="00F651BB"/>
    <w:rsid w:val="00F654A5"/>
    <w:rsid w:val="00F65B90"/>
    <w:rsid w:val="00F65CBF"/>
    <w:rsid w:val="00F661F2"/>
    <w:rsid w:val="00F6649E"/>
    <w:rsid w:val="00F664DD"/>
    <w:rsid w:val="00F6656D"/>
    <w:rsid w:val="00F6658B"/>
    <w:rsid w:val="00F66709"/>
    <w:rsid w:val="00F667D2"/>
    <w:rsid w:val="00F6696D"/>
    <w:rsid w:val="00F66D65"/>
    <w:rsid w:val="00F66E46"/>
    <w:rsid w:val="00F66EE2"/>
    <w:rsid w:val="00F66F7F"/>
    <w:rsid w:val="00F674E6"/>
    <w:rsid w:val="00F67D9A"/>
    <w:rsid w:val="00F707A2"/>
    <w:rsid w:val="00F70D3C"/>
    <w:rsid w:val="00F7110A"/>
    <w:rsid w:val="00F71115"/>
    <w:rsid w:val="00F7127C"/>
    <w:rsid w:val="00F71342"/>
    <w:rsid w:val="00F713DA"/>
    <w:rsid w:val="00F714CB"/>
    <w:rsid w:val="00F71512"/>
    <w:rsid w:val="00F716A5"/>
    <w:rsid w:val="00F7191A"/>
    <w:rsid w:val="00F719F6"/>
    <w:rsid w:val="00F71CAF"/>
    <w:rsid w:val="00F71E5A"/>
    <w:rsid w:val="00F71E9F"/>
    <w:rsid w:val="00F71EFD"/>
    <w:rsid w:val="00F72390"/>
    <w:rsid w:val="00F7243C"/>
    <w:rsid w:val="00F726AE"/>
    <w:rsid w:val="00F7270D"/>
    <w:rsid w:val="00F728ED"/>
    <w:rsid w:val="00F7294A"/>
    <w:rsid w:val="00F72990"/>
    <w:rsid w:val="00F72C9C"/>
    <w:rsid w:val="00F72E00"/>
    <w:rsid w:val="00F72E61"/>
    <w:rsid w:val="00F73086"/>
    <w:rsid w:val="00F732E5"/>
    <w:rsid w:val="00F73424"/>
    <w:rsid w:val="00F7372E"/>
    <w:rsid w:val="00F73880"/>
    <w:rsid w:val="00F7409D"/>
    <w:rsid w:val="00F7435E"/>
    <w:rsid w:val="00F743E8"/>
    <w:rsid w:val="00F74687"/>
    <w:rsid w:val="00F74866"/>
    <w:rsid w:val="00F74AE5"/>
    <w:rsid w:val="00F74F9A"/>
    <w:rsid w:val="00F7518F"/>
    <w:rsid w:val="00F754F1"/>
    <w:rsid w:val="00F758E4"/>
    <w:rsid w:val="00F75C0C"/>
    <w:rsid w:val="00F75CA7"/>
    <w:rsid w:val="00F76258"/>
    <w:rsid w:val="00F762CD"/>
    <w:rsid w:val="00F76D60"/>
    <w:rsid w:val="00F76E2B"/>
    <w:rsid w:val="00F76FDD"/>
    <w:rsid w:val="00F770F1"/>
    <w:rsid w:val="00F774CA"/>
    <w:rsid w:val="00F77B36"/>
    <w:rsid w:val="00F77B67"/>
    <w:rsid w:val="00F77BD6"/>
    <w:rsid w:val="00F802F4"/>
    <w:rsid w:val="00F8068D"/>
    <w:rsid w:val="00F809EF"/>
    <w:rsid w:val="00F80A83"/>
    <w:rsid w:val="00F80C6D"/>
    <w:rsid w:val="00F8114E"/>
    <w:rsid w:val="00F81152"/>
    <w:rsid w:val="00F81205"/>
    <w:rsid w:val="00F813B3"/>
    <w:rsid w:val="00F813D6"/>
    <w:rsid w:val="00F81A09"/>
    <w:rsid w:val="00F81B66"/>
    <w:rsid w:val="00F81DA5"/>
    <w:rsid w:val="00F81F21"/>
    <w:rsid w:val="00F820C0"/>
    <w:rsid w:val="00F82539"/>
    <w:rsid w:val="00F825C1"/>
    <w:rsid w:val="00F827F4"/>
    <w:rsid w:val="00F82B29"/>
    <w:rsid w:val="00F82BF3"/>
    <w:rsid w:val="00F82D74"/>
    <w:rsid w:val="00F82F5B"/>
    <w:rsid w:val="00F82F88"/>
    <w:rsid w:val="00F83200"/>
    <w:rsid w:val="00F833A0"/>
    <w:rsid w:val="00F83730"/>
    <w:rsid w:val="00F83AE1"/>
    <w:rsid w:val="00F84012"/>
    <w:rsid w:val="00F84057"/>
    <w:rsid w:val="00F84EFD"/>
    <w:rsid w:val="00F85125"/>
    <w:rsid w:val="00F852FB"/>
    <w:rsid w:val="00F855A3"/>
    <w:rsid w:val="00F85821"/>
    <w:rsid w:val="00F85959"/>
    <w:rsid w:val="00F85A44"/>
    <w:rsid w:val="00F85AAD"/>
    <w:rsid w:val="00F85C7A"/>
    <w:rsid w:val="00F85D8D"/>
    <w:rsid w:val="00F85E2B"/>
    <w:rsid w:val="00F86082"/>
    <w:rsid w:val="00F861FB"/>
    <w:rsid w:val="00F86A42"/>
    <w:rsid w:val="00F86D5A"/>
    <w:rsid w:val="00F871C2"/>
    <w:rsid w:val="00F8732B"/>
    <w:rsid w:val="00F87418"/>
    <w:rsid w:val="00F87811"/>
    <w:rsid w:val="00F8787A"/>
    <w:rsid w:val="00F900EA"/>
    <w:rsid w:val="00F90116"/>
    <w:rsid w:val="00F902A4"/>
    <w:rsid w:val="00F9034A"/>
    <w:rsid w:val="00F903B5"/>
    <w:rsid w:val="00F90505"/>
    <w:rsid w:val="00F90AA8"/>
    <w:rsid w:val="00F90CBA"/>
    <w:rsid w:val="00F911AF"/>
    <w:rsid w:val="00F911CA"/>
    <w:rsid w:val="00F913EE"/>
    <w:rsid w:val="00F91532"/>
    <w:rsid w:val="00F92069"/>
    <w:rsid w:val="00F921F9"/>
    <w:rsid w:val="00F923B0"/>
    <w:rsid w:val="00F92429"/>
    <w:rsid w:val="00F92442"/>
    <w:rsid w:val="00F9244A"/>
    <w:rsid w:val="00F925FC"/>
    <w:rsid w:val="00F926A9"/>
    <w:rsid w:val="00F926CE"/>
    <w:rsid w:val="00F927C1"/>
    <w:rsid w:val="00F92AF6"/>
    <w:rsid w:val="00F92C32"/>
    <w:rsid w:val="00F92E13"/>
    <w:rsid w:val="00F933CF"/>
    <w:rsid w:val="00F934B1"/>
    <w:rsid w:val="00F937AC"/>
    <w:rsid w:val="00F93923"/>
    <w:rsid w:val="00F93D0D"/>
    <w:rsid w:val="00F93D47"/>
    <w:rsid w:val="00F93D88"/>
    <w:rsid w:val="00F942E3"/>
    <w:rsid w:val="00F945A3"/>
    <w:rsid w:val="00F945C1"/>
    <w:rsid w:val="00F949CE"/>
    <w:rsid w:val="00F949EE"/>
    <w:rsid w:val="00F94A23"/>
    <w:rsid w:val="00F94DA7"/>
    <w:rsid w:val="00F9506F"/>
    <w:rsid w:val="00F95155"/>
    <w:rsid w:val="00F95317"/>
    <w:rsid w:val="00F957C5"/>
    <w:rsid w:val="00F95975"/>
    <w:rsid w:val="00F95DC5"/>
    <w:rsid w:val="00F9608F"/>
    <w:rsid w:val="00F96155"/>
    <w:rsid w:val="00F96254"/>
    <w:rsid w:val="00F96346"/>
    <w:rsid w:val="00F96509"/>
    <w:rsid w:val="00F967CD"/>
    <w:rsid w:val="00F969BA"/>
    <w:rsid w:val="00F96BAA"/>
    <w:rsid w:val="00F96D47"/>
    <w:rsid w:val="00F970D4"/>
    <w:rsid w:val="00F970F7"/>
    <w:rsid w:val="00F974C8"/>
    <w:rsid w:val="00F97CE4"/>
    <w:rsid w:val="00F97F5C"/>
    <w:rsid w:val="00F97FB5"/>
    <w:rsid w:val="00FA02A5"/>
    <w:rsid w:val="00FA0856"/>
    <w:rsid w:val="00FA0877"/>
    <w:rsid w:val="00FA0A99"/>
    <w:rsid w:val="00FA0DBC"/>
    <w:rsid w:val="00FA0E73"/>
    <w:rsid w:val="00FA114D"/>
    <w:rsid w:val="00FA19B3"/>
    <w:rsid w:val="00FA1C3B"/>
    <w:rsid w:val="00FA21C7"/>
    <w:rsid w:val="00FA26FE"/>
    <w:rsid w:val="00FA2711"/>
    <w:rsid w:val="00FA2801"/>
    <w:rsid w:val="00FA28C9"/>
    <w:rsid w:val="00FA2A41"/>
    <w:rsid w:val="00FA2F9F"/>
    <w:rsid w:val="00FA2FEA"/>
    <w:rsid w:val="00FA367D"/>
    <w:rsid w:val="00FA38D1"/>
    <w:rsid w:val="00FA39E7"/>
    <w:rsid w:val="00FA3C25"/>
    <w:rsid w:val="00FA3D29"/>
    <w:rsid w:val="00FA3EC1"/>
    <w:rsid w:val="00FA3EDA"/>
    <w:rsid w:val="00FA3EF7"/>
    <w:rsid w:val="00FA4317"/>
    <w:rsid w:val="00FA4B76"/>
    <w:rsid w:val="00FA4C7E"/>
    <w:rsid w:val="00FA4CAD"/>
    <w:rsid w:val="00FA523B"/>
    <w:rsid w:val="00FA52FA"/>
    <w:rsid w:val="00FA5761"/>
    <w:rsid w:val="00FA5B95"/>
    <w:rsid w:val="00FA5E6A"/>
    <w:rsid w:val="00FA6215"/>
    <w:rsid w:val="00FA63B1"/>
    <w:rsid w:val="00FA6564"/>
    <w:rsid w:val="00FA67FF"/>
    <w:rsid w:val="00FA69E6"/>
    <w:rsid w:val="00FA6A35"/>
    <w:rsid w:val="00FA6ABC"/>
    <w:rsid w:val="00FA6BA8"/>
    <w:rsid w:val="00FA776F"/>
    <w:rsid w:val="00FA7AB2"/>
    <w:rsid w:val="00FA7BEB"/>
    <w:rsid w:val="00FA7D2D"/>
    <w:rsid w:val="00FB0069"/>
    <w:rsid w:val="00FB01B0"/>
    <w:rsid w:val="00FB02B7"/>
    <w:rsid w:val="00FB0432"/>
    <w:rsid w:val="00FB0495"/>
    <w:rsid w:val="00FB052F"/>
    <w:rsid w:val="00FB071B"/>
    <w:rsid w:val="00FB09E0"/>
    <w:rsid w:val="00FB0B99"/>
    <w:rsid w:val="00FB0F55"/>
    <w:rsid w:val="00FB13C8"/>
    <w:rsid w:val="00FB1592"/>
    <w:rsid w:val="00FB1DCC"/>
    <w:rsid w:val="00FB1EC8"/>
    <w:rsid w:val="00FB2317"/>
    <w:rsid w:val="00FB2323"/>
    <w:rsid w:val="00FB2391"/>
    <w:rsid w:val="00FB24B3"/>
    <w:rsid w:val="00FB26AE"/>
    <w:rsid w:val="00FB26C8"/>
    <w:rsid w:val="00FB2A51"/>
    <w:rsid w:val="00FB2A8B"/>
    <w:rsid w:val="00FB2AC2"/>
    <w:rsid w:val="00FB30DD"/>
    <w:rsid w:val="00FB39C4"/>
    <w:rsid w:val="00FB3CC3"/>
    <w:rsid w:val="00FB3F00"/>
    <w:rsid w:val="00FB40A4"/>
    <w:rsid w:val="00FB425C"/>
    <w:rsid w:val="00FB4373"/>
    <w:rsid w:val="00FB455F"/>
    <w:rsid w:val="00FB46C0"/>
    <w:rsid w:val="00FB4B8E"/>
    <w:rsid w:val="00FB4C75"/>
    <w:rsid w:val="00FB4DFD"/>
    <w:rsid w:val="00FB5168"/>
    <w:rsid w:val="00FB5778"/>
    <w:rsid w:val="00FB58F4"/>
    <w:rsid w:val="00FB5977"/>
    <w:rsid w:val="00FB59AD"/>
    <w:rsid w:val="00FB5A34"/>
    <w:rsid w:val="00FB5C8B"/>
    <w:rsid w:val="00FB5D87"/>
    <w:rsid w:val="00FB5E02"/>
    <w:rsid w:val="00FB60F1"/>
    <w:rsid w:val="00FB6742"/>
    <w:rsid w:val="00FB6939"/>
    <w:rsid w:val="00FB6A1B"/>
    <w:rsid w:val="00FB6C5B"/>
    <w:rsid w:val="00FB7196"/>
    <w:rsid w:val="00FB71A3"/>
    <w:rsid w:val="00FB7238"/>
    <w:rsid w:val="00FB758E"/>
    <w:rsid w:val="00FB77DA"/>
    <w:rsid w:val="00FB78CE"/>
    <w:rsid w:val="00FB78F1"/>
    <w:rsid w:val="00FC0300"/>
    <w:rsid w:val="00FC07D4"/>
    <w:rsid w:val="00FC0E84"/>
    <w:rsid w:val="00FC152A"/>
    <w:rsid w:val="00FC15BC"/>
    <w:rsid w:val="00FC1698"/>
    <w:rsid w:val="00FC1AF5"/>
    <w:rsid w:val="00FC1D39"/>
    <w:rsid w:val="00FC2122"/>
    <w:rsid w:val="00FC2284"/>
    <w:rsid w:val="00FC2399"/>
    <w:rsid w:val="00FC257A"/>
    <w:rsid w:val="00FC25FD"/>
    <w:rsid w:val="00FC2971"/>
    <w:rsid w:val="00FC2D55"/>
    <w:rsid w:val="00FC2F8E"/>
    <w:rsid w:val="00FC3028"/>
    <w:rsid w:val="00FC305E"/>
    <w:rsid w:val="00FC34C1"/>
    <w:rsid w:val="00FC3B4D"/>
    <w:rsid w:val="00FC3E1A"/>
    <w:rsid w:val="00FC4634"/>
    <w:rsid w:val="00FC478F"/>
    <w:rsid w:val="00FC48CF"/>
    <w:rsid w:val="00FC4948"/>
    <w:rsid w:val="00FC4A58"/>
    <w:rsid w:val="00FC4B4C"/>
    <w:rsid w:val="00FC5292"/>
    <w:rsid w:val="00FC540B"/>
    <w:rsid w:val="00FC54E7"/>
    <w:rsid w:val="00FC567B"/>
    <w:rsid w:val="00FC5DBF"/>
    <w:rsid w:val="00FC5E27"/>
    <w:rsid w:val="00FC5F14"/>
    <w:rsid w:val="00FC5FE6"/>
    <w:rsid w:val="00FC6040"/>
    <w:rsid w:val="00FC659E"/>
    <w:rsid w:val="00FC664F"/>
    <w:rsid w:val="00FC684A"/>
    <w:rsid w:val="00FC6B43"/>
    <w:rsid w:val="00FC6DB2"/>
    <w:rsid w:val="00FC6E01"/>
    <w:rsid w:val="00FC7313"/>
    <w:rsid w:val="00FC7640"/>
    <w:rsid w:val="00FC7860"/>
    <w:rsid w:val="00FC7988"/>
    <w:rsid w:val="00FC7989"/>
    <w:rsid w:val="00FC7AFB"/>
    <w:rsid w:val="00FC7AFC"/>
    <w:rsid w:val="00FC7ED9"/>
    <w:rsid w:val="00FC7F68"/>
    <w:rsid w:val="00FD04D8"/>
    <w:rsid w:val="00FD0770"/>
    <w:rsid w:val="00FD08DF"/>
    <w:rsid w:val="00FD0DEC"/>
    <w:rsid w:val="00FD1013"/>
    <w:rsid w:val="00FD12EE"/>
    <w:rsid w:val="00FD14DB"/>
    <w:rsid w:val="00FD1722"/>
    <w:rsid w:val="00FD17C4"/>
    <w:rsid w:val="00FD18AD"/>
    <w:rsid w:val="00FD1B11"/>
    <w:rsid w:val="00FD1CFD"/>
    <w:rsid w:val="00FD1FEA"/>
    <w:rsid w:val="00FD31AD"/>
    <w:rsid w:val="00FD36A9"/>
    <w:rsid w:val="00FD36E1"/>
    <w:rsid w:val="00FD3978"/>
    <w:rsid w:val="00FD3F8B"/>
    <w:rsid w:val="00FD4328"/>
    <w:rsid w:val="00FD4368"/>
    <w:rsid w:val="00FD4678"/>
    <w:rsid w:val="00FD4839"/>
    <w:rsid w:val="00FD499C"/>
    <w:rsid w:val="00FD4AB6"/>
    <w:rsid w:val="00FD4C4D"/>
    <w:rsid w:val="00FD4EBB"/>
    <w:rsid w:val="00FD51B4"/>
    <w:rsid w:val="00FD53D9"/>
    <w:rsid w:val="00FD54A4"/>
    <w:rsid w:val="00FD56E4"/>
    <w:rsid w:val="00FD5925"/>
    <w:rsid w:val="00FD603A"/>
    <w:rsid w:val="00FD635B"/>
    <w:rsid w:val="00FD65D7"/>
    <w:rsid w:val="00FD6EE4"/>
    <w:rsid w:val="00FD7101"/>
    <w:rsid w:val="00FD7135"/>
    <w:rsid w:val="00FD7A60"/>
    <w:rsid w:val="00FD7D7F"/>
    <w:rsid w:val="00FD7F2B"/>
    <w:rsid w:val="00FE0224"/>
    <w:rsid w:val="00FE034F"/>
    <w:rsid w:val="00FE080F"/>
    <w:rsid w:val="00FE0ADC"/>
    <w:rsid w:val="00FE0D03"/>
    <w:rsid w:val="00FE0E60"/>
    <w:rsid w:val="00FE10AB"/>
    <w:rsid w:val="00FE10AF"/>
    <w:rsid w:val="00FE17DD"/>
    <w:rsid w:val="00FE23E7"/>
    <w:rsid w:val="00FE2D31"/>
    <w:rsid w:val="00FE2F2A"/>
    <w:rsid w:val="00FE3190"/>
    <w:rsid w:val="00FE3253"/>
    <w:rsid w:val="00FE332F"/>
    <w:rsid w:val="00FE33CD"/>
    <w:rsid w:val="00FE3668"/>
    <w:rsid w:val="00FE3799"/>
    <w:rsid w:val="00FE3C51"/>
    <w:rsid w:val="00FE3FA2"/>
    <w:rsid w:val="00FE409F"/>
    <w:rsid w:val="00FE41CD"/>
    <w:rsid w:val="00FE4469"/>
    <w:rsid w:val="00FE45C7"/>
    <w:rsid w:val="00FE482A"/>
    <w:rsid w:val="00FE502C"/>
    <w:rsid w:val="00FE5340"/>
    <w:rsid w:val="00FE546E"/>
    <w:rsid w:val="00FE5734"/>
    <w:rsid w:val="00FE5767"/>
    <w:rsid w:val="00FE5957"/>
    <w:rsid w:val="00FE5985"/>
    <w:rsid w:val="00FE59C6"/>
    <w:rsid w:val="00FE5C99"/>
    <w:rsid w:val="00FE5FA5"/>
    <w:rsid w:val="00FE65AE"/>
    <w:rsid w:val="00FE68B5"/>
    <w:rsid w:val="00FE692E"/>
    <w:rsid w:val="00FE69D7"/>
    <w:rsid w:val="00FE6D72"/>
    <w:rsid w:val="00FE71DA"/>
    <w:rsid w:val="00FE722E"/>
    <w:rsid w:val="00FE72E0"/>
    <w:rsid w:val="00FE7627"/>
    <w:rsid w:val="00FE767A"/>
    <w:rsid w:val="00FE76FA"/>
    <w:rsid w:val="00FE78B8"/>
    <w:rsid w:val="00FE7EEA"/>
    <w:rsid w:val="00FF08BE"/>
    <w:rsid w:val="00FF0A00"/>
    <w:rsid w:val="00FF0A58"/>
    <w:rsid w:val="00FF0EF9"/>
    <w:rsid w:val="00FF18A9"/>
    <w:rsid w:val="00FF1A64"/>
    <w:rsid w:val="00FF1E1F"/>
    <w:rsid w:val="00FF213E"/>
    <w:rsid w:val="00FF2246"/>
    <w:rsid w:val="00FF255A"/>
    <w:rsid w:val="00FF2C86"/>
    <w:rsid w:val="00FF2D16"/>
    <w:rsid w:val="00FF304F"/>
    <w:rsid w:val="00FF318C"/>
    <w:rsid w:val="00FF329C"/>
    <w:rsid w:val="00FF32D5"/>
    <w:rsid w:val="00FF36CD"/>
    <w:rsid w:val="00FF373A"/>
    <w:rsid w:val="00FF3982"/>
    <w:rsid w:val="00FF3FB7"/>
    <w:rsid w:val="00FF42AD"/>
    <w:rsid w:val="00FF4512"/>
    <w:rsid w:val="00FF4724"/>
    <w:rsid w:val="00FF4FC1"/>
    <w:rsid w:val="00FF5092"/>
    <w:rsid w:val="00FF515E"/>
    <w:rsid w:val="00FF5283"/>
    <w:rsid w:val="00FF5330"/>
    <w:rsid w:val="00FF5872"/>
    <w:rsid w:val="00FF5E19"/>
    <w:rsid w:val="00FF5E66"/>
    <w:rsid w:val="00FF64D2"/>
    <w:rsid w:val="00FF652D"/>
    <w:rsid w:val="00FF68E9"/>
    <w:rsid w:val="00FF69D1"/>
    <w:rsid w:val="00FF6B02"/>
    <w:rsid w:val="00FF6D86"/>
    <w:rsid w:val="00FF7206"/>
    <w:rsid w:val="00FF734F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1C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6B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6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B06B1C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B06B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6B1C"/>
    <w:pPr>
      <w:ind w:left="720"/>
      <w:contextualSpacing/>
    </w:pPr>
  </w:style>
  <w:style w:type="table" w:styleId="a8">
    <w:name w:val="Table Grid"/>
    <w:basedOn w:val="a1"/>
    <w:uiPriority w:val="59"/>
    <w:rsid w:val="0056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F42BB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F42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c15y5MTkqBnHnEM4bf+mODy6BIyynJHNGG5Ef9HLf0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jPN6kpRlWUWoj2H3tUyKQkAkivvtL0THsc83DfEG1d9CQvMW6G1cz1nAj3ZAdBLZ
abgHnlrI4AaO3339KPrFSA==</SignatureValue>
  <KeyInfo>
    <X509Data>
      <X509Certificate>MIIJMTCCCN6gAwIBAgIUPWn6aS10NC0VntS19yBGsS4Jlr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wMDgzNTA0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mKreZUAAAAAA7YwaAYDVR0fBGEwXzAuoCygKoYo
aHR0cDovL2NybC5yb3NrYXpuYS5ydS9jcmwvdWNma18yMDIwLmNybDAtoCugKYYn
aHR0cDovL2NybC5mc2ZrLmxvY2FsL2NybC91Y2ZrXzIwMjAuY3JsMB0GA1UdDgQW
BBSJjcMWe2fwepYRKTDPg9IdDzmnfzAKBggqhQMHAQEDAgNBAIedtI78xAjD46os
valx5JALkXAWFMtrivDFn65pNTEXggS687ABDOhTcCfPKdbalRxCNxrC0u8HLg/5
V4kUFa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WAlj7Gtz+jH0YGUAEpczPABH/s=</DigestValue>
      </Reference>
      <Reference URI="/word/fontTable.xml?ContentType=application/vnd.openxmlformats-officedocument.wordprocessingml.fontTable+xml">
        <DigestMethod Algorithm="http://www.w3.org/2000/09/xmldsig#sha1"/>
        <DigestValue>pDuvJyXfVfGU6v2W+/7OI/GTi94=</DigestValue>
      </Reference>
      <Reference URI="/word/numbering.xml?ContentType=application/vnd.openxmlformats-officedocument.wordprocessingml.numbering+xml">
        <DigestMethod Algorithm="http://www.w3.org/2000/09/xmldsig#sha1"/>
        <DigestValue>xQP7Zq8glmNachIy47YD7LYsiwM=</DigestValue>
      </Reference>
      <Reference URI="/word/settings.xml?ContentType=application/vnd.openxmlformats-officedocument.wordprocessingml.settings+xml">
        <DigestMethod Algorithm="http://www.w3.org/2000/09/xmldsig#sha1"/>
        <DigestValue>NG7Jw/p9u2CtqMgukPvjTkU0iUI=</DigestValue>
      </Reference>
      <Reference URI="/word/styles.xml?ContentType=application/vnd.openxmlformats-officedocument.wordprocessingml.styles+xml">
        <DigestMethod Algorithm="http://www.w3.org/2000/09/xmldsig#sha1"/>
        <DigestValue>yUqQ1Mbllf8hfKFHLfGMcoymXz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QNn1dIUMhNtRfgF47KhxBhyMek=</DigestValue>
      </Reference>
    </Manifest>
    <SignatureProperties>
      <SignatureProperty Id="idSignatureTime" Target="#idPackageSignature">
        <mdssi:SignatureTime>
          <mdssi:Format>YYYY-MM-DDThh:mm:ssTZD</mdssi:Format>
          <mdssi:Value>2021-03-11T09:0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A00C-9F0D-4266-93CF-1A7FA4C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Юрист</cp:lastModifiedBy>
  <cp:revision>44</cp:revision>
  <cp:lastPrinted>2021-02-17T07:05:00Z</cp:lastPrinted>
  <dcterms:created xsi:type="dcterms:W3CDTF">2013-11-07T11:33:00Z</dcterms:created>
  <dcterms:modified xsi:type="dcterms:W3CDTF">2021-03-11T04:05:00Z</dcterms:modified>
</cp:coreProperties>
</file>